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59636" w14:textId="77777777" w:rsidR="006220F9" w:rsidRDefault="006220F9">
      <w:pPr>
        <w:rPr>
          <w:rFonts w:ascii="Calibri" w:hAnsi="Calibri" w:cs="Calibri"/>
          <w:sz w:val="24"/>
          <w:szCs w:val="24"/>
        </w:rPr>
      </w:pPr>
      <w:bookmarkStart w:id="0" w:name="_GoBack"/>
      <w:bookmarkEnd w:id="0"/>
    </w:p>
    <w:p w14:paraId="0926D6D7" w14:textId="084DA87E" w:rsidR="00672ACE" w:rsidRPr="00CB56B4" w:rsidRDefault="00672ACE">
      <w:pPr>
        <w:rPr>
          <w:rFonts w:ascii="Calibri" w:hAnsi="Calibri" w:cs="Calibri"/>
          <w:sz w:val="24"/>
          <w:szCs w:val="24"/>
        </w:rPr>
      </w:pPr>
      <w:r w:rsidRPr="00CB56B4">
        <w:rPr>
          <w:rFonts w:ascii="Calibri" w:hAnsi="Calibri" w:cs="Calibri"/>
          <w:noProof/>
          <w:sz w:val="24"/>
          <w:szCs w:val="24"/>
          <w:lang w:val="nb-NO" w:eastAsia="nb-NO"/>
        </w:rPr>
        <w:drawing>
          <wp:anchor distT="0" distB="0" distL="114300" distR="114300" simplePos="0" relativeHeight="251658240" behindDoc="1" locked="0" layoutInCell="1" allowOverlap="1" wp14:anchorId="141A4F90" wp14:editId="506B10BE">
            <wp:simplePos x="0" y="0"/>
            <wp:positionH relativeFrom="column">
              <wp:posOffset>-452120</wp:posOffset>
            </wp:positionH>
            <wp:positionV relativeFrom="paragraph">
              <wp:posOffset>306070</wp:posOffset>
            </wp:positionV>
            <wp:extent cx="1334135" cy="2009775"/>
            <wp:effectExtent l="0" t="0" r="0" b="9525"/>
            <wp:wrapTight wrapText="bothSides">
              <wp:wrapPolygon edited="0">
                <wp:start x="0" y="0"/>
                <wp:lineTo x="0" y="21498"/>
                <wp:lineTo x="21281" y="21498"/>
                <wp:lineTo x="21281"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vitveis.png"/>
                    <pic:cNvPicPr/>
                  </pic:nvPicPr>
                  <pic:blipFill>
                    <a:blip r:embed="rId8">
                      <a:extLst>
                        <a:ext uri="{28A0092B-C50C-407E-A947-70E740481C1C}">
                          <a14:useLocalDpi xmlns:a14="http://schemas.microsoft.com/office/drawing/2010/main" val="0"/>
                        </a:ext>
                      </a:extLst>
                    </a:blip>
                    <a:stretch>
                      <a:fillRect/>
                    </a:stretch>
                  </pic:blipFill>
                  <pic:spPr>
                    <a:xfrm>
                      <a:off x="0" y="0"/>
                      <a:ext cx="1334135" cy="2009775"/>
                    </a:xfrm>
                    <a:prstGeom prst="rect">
                      <a:avLst/>
                    </a:prstGeom>
                  </pic:spPr>
                </pic:pic>
              </a:graphicData>
            </a:graphic>
            <wp14:sizeRelH relativeFrom="page">
              <wp14:pctWidth>0</wp14:pctWidth>
            </wp14:sizeRelH>
            <wp14:sizeRelV relativeFrom="page">
              <wp14:pctHeight>0</wp14:pctHeight>
            </wp14:sizeRelV>
          </wp:anchor>
        </w:drawing>
      </w:r>
    </w:p>
    <w:p w14:paraId="320CAE3A" w14:textId="268DE57B" w:rsidR="00672ACE" w:rsidRPr="00CB56B4" w:rsidRDefault="00657E86" w:rsidP="002B0675">
      <w:pPr>
        <w:jc w:val="center"/>
        <w:rPr>
          <w:rFonts w:ascii="Calibri" w:hAnsi="Calibri" w:cs="Calibri"/>
          <w:sz w:val="24"/>
          <w:szCs w:val="24"/>
        </w:rPr>
      </w:pPr>
      <w:r w:rsidRPr="00CB56B4">
        <w:rPr>
          <w:rFonts w:ascii="Calibri" w:hAnsi="Calibri" w:cs="Calibri"/>
          <w:sz w:val="24"/>
          <w:szCs w:val="24"/>
        </w:rPr>
        <w:t xml:space="preserve">VELKOMEN TIL </w:t>
      </w:r>
      <w:r w:rsidR="00672ACE" w:rsidRPr="00CB56B4">
        <w:rPr>
          <w:rFonts w:ascii="Calibri" w:hAnsi="Calibri" w:cs="Calibri"/>
          <w:sz w:val="24"/>
          <w:szCs w:val="24"/>
        </w:rPr>
        <w:t>ÅRSMØTE I</w:t>
      </w:r>
    </w:p>
    <w:p w14:paraId="2B84C2C9" w14:textId="07505E21" w:rsidR="00672ACE" w:rsidRPr="00CB56B4" w:rsidRDefault="00672ACE" w:rsidP="002B0675">
      <w:pPr>
        <w:jc w:val="center"/>
        <w:rPr>
          <w:rFonts w:ascii="Calibri" w:hAnsi="Calibri" w:cs="Calibri"/>
          <w:sz w:val="24"/>
          <w:szCs w:val="24"/>
        </w:rPr>
      </w:pPr>
      <w:r w:rsidRPr="00CB56B4">
        <w:rPr>
          <w:rFonts w:ascii="Calibri" w:hAnsi="Calibri" w:cs="Calibri"/>
          <w:sz w:val="24"/>
          <w:szCs w:val="24"/>
        </w:rPr>
        <w:t>DET NORSKE HAGESELSKAP AVD. GLOPPEN</w:t>
      </w:r>
    </w:p>
    <w:p w14:paraId="43336015" w14:textId="6F3D8148" w:rsidR="00672ACE" w:rsidRPr="00682DB3" w:rsidRDefault="00ED501B" w:rsidP="002B0675">
      <w:pPr>
        <w:jc w:val="center"/>
        <w:rPr>
          <w:rFonts w:cstheme="minorHAnsi"/>
          <w:color w:val="FF0000"/>
          <w:sz w:val="24"/>
          <w:szCs w:val="24"/>
        </w:rPr>
      </w:pPr>
      <w:r w:rsidRPr="00E40686">
        <w:rPr>
          <w:rFonts w:cstheme="minorHAnsi"/>
          <w:sz w:val="24"/>
          <w:szCs w:val="24"/>
        </w:rPr>
        <w:t>ONSDAG</w:t>
      </w:r>
      <w:r w:rsidR="00CE0170" w:rsidRPr="00E40686">
        <w:rPr>
          <w:rFonts w:cstheme="minorHAnsi"/>
          <w:sz w:val="24"/>
          <w:szCs w:val="24"/>
        </w:rPr>
        <w:t xml:space="preserve"> </w:t>
      </w:r>
      <w:r w:rsidR="009B31E2" w:rsidRPr="00E40686">
        <w:rPr>
          <w:rFonts w:cstheme="minorHAnsi"/>
          <w:sz w:val="24"/>
          <w:szCs w:val="24"/>
        </w:rPr>
        <w:t>2</w:t>
      </w:r>
      <w:r w:rsidR="00682DB3">
        <w:rPr>
          <w:rFonts w:cstheme="minorHAnsi"/>
          <w:sz w:val="24"/>
          <w:szCs w:val="24"/>
        </w:rPr>
        <w:t>5</w:t>
      </w:r>
      <w:r w:rsidR="00672ACE" w:rsidRPr="00E40686">
        <w:rPr>
          <w:rFonts w:cstheme="minorHAnsi"/>
          <w:sz w:val="24"/>
          <w:szCs w:val="24"/>
        </w:rPr>
        <w:t xml:space="preserve">. </w:t>
      </w:r>
      <w:r w:rsidR="007324ED" w:rsidRPr="00E40686">
        <w:rPr>
          <w:rFonts w:cstheme="minorHAnsi"/>
          <w:sz w:val="24"/>
          <w:szCs w:val="24"/>
        </w:rPr>
        <w:t>JAN</w:t>
      </w:r>
      <w:r w:rsidR="00672ACE" w:rsidRPr="00E40686">
        <w:rPr>
          <w:rFonts w:cstheme="minorHAnsi"/>
          <w:sz w:val="24"/>
          <w:szCs w:val="24"/>
        </w:rPr>
        <w:t>UAR 20</w:t>
      </w:r>
      <w:r w:rsidR="00604A82" w:rsidRPr="00E40686">
        <w:rPr>
          <w:rFonts w:cstheme="minorHAnsi"/>
          <w:sz w:val="24"/>
          <w:szCs w:val="24"/>
        </w:rPr>
        <w:t>2</w:t>
      </w:r>
      <w:r w:rsidR="00682DB3">
        <w:rPr>
          <w:rFonts w:cstheme="minorHAnsi"/>
          <w:sz w:val="24"/>
          <w:szCs w:val="24"/>
        </w:rPr>
        <w:t>3</w:t>
      </w:r>
      <w:r w:rsidR="00672ACE" w:rsidRPr="00E40686">
        <w:rPr>
          <w:rFonts w:cstheme="minorHAnsi"/>
          <w:sz w:val="24"/>
          <w:szCs w:val="24"/>
        </w:rPr>
        <w:t xml:space="preserve"> </w:t>
      </w:r>
      <w:r w:rsidR="00323B14" w:rsidRPr="00E40686">
        <w:rPr>
          <w:rFonts w:cstheme="minorHAnsi"/>
          <w:sz w:val="24"/>
          <w:szCs w:val="24"/>
        </w:rPr>
        <w:t>ca kl</w:t>
      </w:r>
      <w:r w:rsidR="00D7151C" w:rsidRPr="00E40686">
        <w:rPr>
          <w:rFonts w:cstheme="minorHAnsi"/>
          <w:sz w:val="24"/>
          <w:szCs w:val="24"/>
        </w:rPr>
        <w:t>.</w:t>
      </w:r>
      <w:r w:rsidR="00323B14" w:rsidRPr="00E40686">
        <w:rPr>
          <w:rFonts w:cstheme="minorHAnsi"/>
          <w:sz w:val="24"/>
          <w:szCs w:val="24"/>
        </w:rPr>
        <w:t xml:space="preserve"> </w:t>
      </w:r>
      <w:r w:rsidR="007854D8" w:rsidRPr="00E40686">
        <w:rPr>
          <w:rFonts w:cstheme="minorHAnsi"/>
          <w:sz w:val="24"/>
          <w:szCs w:val="24"/>
        </w:rPr>
        <w:t>2</w:t>
      </w:r>
      <w:r w:rsidR="00323B14" w:rsidRPr="00E40686">
        <w:rPr>
          <w:rFonts w:cstheme="minorHAnsi"/>
          <w:sz w:val="24"/>
          <w:szCs w:val="24"/>
        </w:rPr>
        <w:t>0</w:t>
      </w:r>
      <w:r w:rsidR="007854D8" w:rsidRPr="00E40686">
        <w:rPr>
          <w:rFonts w:cstheme="minorHAnsi"/>
          <w:sz w:val="24"/>
          <w:szCs w:val="24"/>
        </w:rPr>
        <w:t>:</w:t>
      </w:r>
      <w:r w:rsidR="00323B14" w:rsidRPr="00E40686">
        <w:rPr>
          <w:rFonts w:cstheme="minorHAnsi"/>
          <w:sz w:val="24"/>
          <w:szCs w:val="24"/>
        </w:rPr>
        <w:t>3</w:t>
      </w:r>
      <w:r w:rsidR="00646B44" w:rsidRPr="00E40686">
        <w:rPr>
          <w:rFonts w:cstheme="minorHAnsi"/>
          <w:sz w:val="24"/>
          <w:szCs w:val="24"/>
        </w:rPr>
        <w:t>0</w:t>
      </w:r>
    </w:p>
    <w:p w14:paraId="42962C51" w14:textId="24BD40F3" w:rsidR="006D5509" w:rsidRDefault="00D878D9" w:rsidP="00A830E3">
      <w:pPr>
        <w:ind w:firstLine="708"/>
        <w:rPr>
          <w:rFonts w:cstheme="minorHAnsi"/>
          <w:sz w:val="24"/>
          <w:szCs w:val="24"/>
        </w:rPr>
      </w:pPr>
      <w:r w:rsidRPr="00E40686">
        <w:rPr>
          <w:rFonts w:cstheme="minorHAnsi"/>
          <w:sz w:val="24"/>
          <w:szCs w:val="24"/>
        </w:rPr>
        <w:t>Tema i forkant av sjølve årsmøte</w:t>
      </w:r>
      <w:r w:rsidR="00D7151C" w:rsidRPr="00E40686">
        <w:rPr>
          <w:rFonts w:cstheme="minorHAnsi"/>
          <w:sz w:val="24"/>
          <w:szCs w:val="24"/>
        </w:rPr>
        <w:t>, kl.19:00</w:t>
      </w:r>
      <w:r w:rsidR="006D5509">
        <w:rPr>
          <w:rFonts w:cstheme="minorHAnsi"/>
          <w:sz w:val="24"/>
          <w:szCs w:val="24"/>
        </w:rPr>
        <w:t xml:space="preserve"> </w:t>
      </w:r>
      <w:r w:rsidR="005D3A7C">
        <w:rPr>
          <w:rFonts w:cstheme="minorHAnsi"/>
          <w:sz w:val="24"/>
          <w:szCs w:val="24"/>
        </w:rPr>
        <w:t>på Gloppetun</w:t>
      </w:r>
    </w:p>
    <w:p w14:paraId="7E48315F" w14:textId="680DB350" w:rsidR="002B2751" w:rsidRPr="00607D24" w:rsidRDefault="003C0734" w:rsidP="003C0734">
      <w:pPr>
        <w:rPr>
          <w:rFonts w:cstheme="minorHAnsi"/>
          <w:sz w:val="24"/>
          <w:szCs w:val="24"/>
        </w:rPr>
      </w:pPr>
      <w:r w:rsidRPr="00607D24">
        <w:rPr>
          <w:rFonts w:cstheme="minorHAnsi"/>
          <w:sz w:val="24"/>
          <w:szCs w:val="24"/>
        </w:rPr>
        <w:t xml:space="preserve">             </w:t>
      </w:r>
      <w:r w:rsidR="00DB65CD" w:rsidRPr="00607D24">
        <w:rPr>
          <w:rFonts w:cstheme="minorHAnsi"/>
          <w:sz w:val="24"/>
          <w:szCs w:val="24"/>
        </w:rPr>
        <w:t>Vedlikehald</w:t>
      </w:r>
      <w:r w:rsidR="00607D24" w:rsidRPr="00607D24">
        <w:rPr>
          <w:rFonts w:cstheme="minorHAnsi"/>
          <w:sz w:val="24"/>
          <w:szCs w:val="24"/>
        </w:rPr>
        <w:t xml:space="preserve"> og stell</w:t>
      </w:r>
      <w:r w:rsidR="00DB65CD" w:rsidRPr="00607D24">
        <w:rPr>
          <w:rFonts w:cstheme="minorHAnsi"/>
          <w:sz w:val="24"/>
          <w:szCs w:val="24"/>
        </w:rPr>
        <w:t xml:space="preserve"> av hagereiskap v/ Olav Bjørn Tystad</w:t>
      </w:r>
      <w:r w:rsidR="00AA2BAE" w:rsidRPr="00607D24">
        <w:rPr>
          <w:rFonts w:cstheme="minorHAnsi"/>
          <w:sz w:val="24"/>
          <w:szCs w:val="24"/>
        </w:rPr>
        <w:t xml:space="preserve"> </w:t>
      </w:r>
    </w:p>
    <w:p w14:paraId="329AF2DD" w14:textId="263C6EDD" w:rsidR="00672ACE" w:rsidRPr="005D4763" w:rsidRDefault="00C2563F" w:rsidP="00246B59">
      <w:pPr>
        <w:ind w:left="2124"/>
        <w:rPr>
          <w:rFonts w:cstheme="minorHAnsi"/>
          <w:b/>
          <w:i/>
          <w:sz w:val="24"/>
          <w:szCs w:val="24"/>
        </w:rPr>
      </w:pPr>
      <w:r w:rsidRPr="005D4763">
        <w:rPr>
          <w:rFonts w:cstheme="minorHAnsi"/>
          <w:b/>
          <w:i/>
          <w:sz w:val="24"/>
          <w:szCs w:val="24"/>
        </w:rPr>
        <w:t>Det norske hageselskap</w:t>
      </w:r>
      <w:r w:rsidR="00246B59" w:rsidRPr="005D4763">
        <w:rPr>
          <w:rFonts w:cstheme="minorHAnsi"/>
          <w:b/>
          <w:i/>
          <w:sz w:val="24"/>
          <w:szCs w:val="24"/>
        </w:rPr>
        <w:t xml:space="preserve"> </w:t>
      </w:r>
      <w:r w:rsidRPr="005D4763">
        <w:rPr>
          <w:rFonts w:cstheme="minorHAnsi"/>
          <w:b/>
          <w:i/>
          <w:sz w:val="24"/>
          <w:szCs w:val="24"/>
        </w:rPr>
        <w:t>s</w:t>
      </w:r>
      <w:r w:rsidR="00246B59" w:rsidRPr="005D4763">
        <w:rPr>
          <w:rFonts w:cstheme="minorHAnsi"/>
          <w:b/>
          <w:i/>
          <w:sz w:val="24"/>
          <w:szCs w:val="24"/>
        </w:rPr>
        <w:t>itt</w:t>
      </w:r>
      <w:r w:rsidRPr="005D4763">
        <w:rPr>
          <w:rFonts w:cstheme="minorHAnsi"/>
          <w:b/>
          <w:i/>
          <w:sz w:val="24"/>
          <w:szCs w:val="24"/>
        </w:rPr>
        <w:t xml:space="preserve"> formål er å</w:t>
      </w:r>
      <w:r w:rsidR="004611C0" w:rsidRPr="005D4763">
        <w:rPr>
          <w:rFonts w:cstheme="minorHAnsi"/>
          <w:b/>
          <w:i/>
          <w:sz w:val="24"/>
          <w:szCs w:val="24"/>
        </w:rPr>
        <w:t xml:space="preserve"> </w:t>
      </w:r>
      <w:r w:rsidR="000A47A7" w:rsidRPr="005D4763">
        <w:rPr>
          <w:rFonts w:cstheme="minorHAnsi"/>
          <w:b/>
          <w:i/>
          <w:sz w:val="24"/>
          <w:szCs w:val="24"/>
        </w:rPr>
        <w:t>frem</w:t>
      </w:r>
      <w:r w:rsidR="00246B59" w:rsidRPr="005D4763">
        <w:rPr>
          <w:rFonts w:cstheme="minorHAnsi"/>
          <w:b/>
          <w:i/>
          <w:sz w:val="24"/>
          <w:szCs w:val="24"/>
        </w:rPr>
        <w:t>j</w:t>
      </w:r>
      <w:r w:rsidR="000A47A7" w:rsidRPr="005D4763">
        <w:rPr>
          <w:rFonts w:cstheme="minorHAnsi"/>
          <w:b/>
          <w:i/>
          <w:sz w:val="24"/>
          <w:szCs w:val="24"/>
        </w:rPr>
        <w:t>e hageglede og formidle kunnskap om bærekraftig hagekultur, naturman</w:t>
      </w:r>
      <w:r w:rsidR="005D4763" w:rsidRPr="005D4763">
        <w:rPr>
          <w:rFonts w:cstheme="minorHAnsi"/>
          <w:b/>
          <w:i/>
          <w:sz w:val="24"/>
          <w:szCs w:val="24"/>
        </w:rPr>
        <w:t>gfa</w:t>
      </w:r>
      <w:r w:rsidR="000A47A7" w:rsidRPr="005D4763">
        <w:rPr>
          <w:rFonts w:cstheme="minorHAnsi"/>
          <w:b/>
          <w:i/>
          <w:sz w:val="24"/>
          <w:szCs w:val="24"/>
        </w:rPr>
        <w:t>l</w:t>
      </w:r>
      <w:r w:rsidR="004F613A" w:rsidRPr="005D4763">
        <w:rPr>
          <w:rFonts w:cstheme="minorHAnsi"/>
          <w:b/>
          <w:i/>
          <w:sz w:val="24"/>
          <w:szCs w:val="24"/>
        </w:rPr>
        <w:t xml:space="preserve">d og </w:t>
      </w:r>
      <w:r w:rsidR="005D4763" w:rsidRPr="005D4763">
        <w:rPr>
          <w:rFonts w:cstheme="minorHAnsi"/>
          <w:b/>
          <w:i/>
          <w:sz w:val="24"/>
          <w:szCs w:val="24"/>
        </w:rPr>
        <w:t>positiv</w:t>
      </w:r>
      <w:r w:rsidR="00913F0C">
        <w:rPr>
          <w:rFonts w:cstheme="minorHAnsi"/>
          <w:b/>
          <w:i/>
          <w:sz w:val="24"/>
          <w:szCs w:val="24"/>
        </w:rPr>
        <w:t>e</w:t>
      </w:r>
      <w:r w:rsidR="005D4763" w:rsidRPr="005D4763">
        <w:rPr>
          <w:rFonts w:cstheme="minorHAnsi"/>
          <w:b/>
          <w:i/>
          <w:sz w:val="24"/>
          <w:szCs w:val="24"/>
        </w:rPr>
        <w:t xml:space="preserve"> helseeffekt</w:t>
      </w:r>
      <w:r w:rsidR="00913F0C">
        <w:rPr>
          <w:rFonts w:cstheme="minorHAnsi"/>
          <w:b/>
          <w:i/>
          <w:sz w:val="24"/>
          <w:szCs w:val="24"/>
        </w:rPr>
        <w:t>ar av</w:t>
      </w:r>
      <w:r w:rsidR="005D4763" w:rsidRPr="005D4763">
        <w:rPr>
          <w:rFonts w:cstheme="minorHAnsi"/>
          <w:b/>
          <w:i/>
          <w:sz w:val="24"/>
          <w:szCs w:val="24"/>
        </w:rPr>
        <w:t xml:space="preserve"> </w:t>
      </w:r>
      <w:r w:rsidR="004F613A" w:rsidRPr="005D4763">
        <w:rPr>
          <w:rFonts w:cstheme="minorHAnsi"/>
          <w:b/>
          <w:i/>
          <w:sz w:val="24"/>
          <w:szCs w:val="24"/>
        </w:rPr>
        <w:t xml:space="preserve">grøne </w:t>
      </w:r>
      <w:r w:rsidR="00913F0C">
        <w:rPr>
          <w:rFonts w:cstheme="minorHAnsi"/>
          <w:b/>
          <w:i/>
          <w:sz w:val="24"/>
          <w:szCs w:val="24"/>
        </w:rPr>
        <w:t>omgjevnader.</w:t>
      </w:r>
      <w:r w:rsidR="004F613A" w:rsidRPr="005D4763">
        <w:rPr>
          <w:rFonts w:cstheme="minorHAnsi"/>
          <w:b/>
          <w:i/>
          <w:sz w:val="24"/>
          <w:szCs w:val="24"/>
        </w:rPr>
        <w:t xml:space="preserve"> </w:t>
      </w:r>
    </w:p>
    <w:p w14:paraId="7D63CABE" w14:textId="519FD5E1" w:rsidR="00672ACE" w:rsidRPr="00EB010C" w:rsidRDefault="00672ACE">
      <w:pPr>
        <w:rPr>
          <w:rFonts w:cstheme="minorHAnsi"/>
          <w:b/>
          <w:sz w:val="24"/>
          <w:szCs w:val="24"/>
        </w:rPr>
      </w:pPr>
      <w:r w:rsidRPr="00EB010C">
        <w:rPr>
          <w:rFonts w:cstheme="minorHAnsi"/>
          <w:b/>
          <w:sz w:val="24"/>
          <w:szCs w:val="24"/>
        </w:rPr>
        <w:t>Årsm</w:t>
      </w:r>
      <w:r w:rsidR="002B0675" w:rsidRPr="00EB010C">
        <w:rPr>
          <w:rFonts w:cstheme="minorHAnsi"/>
          <w:b/>
          <w:sz w:val="24"/>
          <w:szCs w:val="24"/>
        </w:rPr>
        <w:t xml:space="preserve">øte i Hageselskapet Gloppen </w:t>
      </w:r>
      <w:r w:rsidR="00C73971" w:rsidRPr="00EB010C">
        <w:rPr>
          <w:rFonts w:cstheme="minorHAnsi"/>
          <w:b/>
          <w:sz w:val="24"/>
          <w:szCs w:val="24"/>
        </w:rPr>
        <w:t>2</w:t>
      </w:r>
      <w:r w:rsidR="00754469">
        <w:rPr>
          <w:rFonts w:cstheme="minorHAnsi"/>
          <w:b/>
          <w:sz w:val="24"/>
          <w:szCs w:val="24"/>
        </w:rPr>
        <w:t>5</w:t>
      </w:r>
      <w:r w:rsidR="002B0675" w:rsidRPr="00EB010C">
        <w:rPr>
          <w:rFonts w:cstheme="minorHAnsi"/>
          <w:b/>
          <w:sz w:val="24"/>
          <w:szCs w:val="24"/>
        </w:rPr>
        <w:t>.</w:t>
      </w:r>
      <w:r w:rsidR="00657E86" w:rsidRPr="00EB010C">
        <w:rPr>
          <w:rFonts w:cstheme="minorHAnsi"/>
          <w:b/>
          <w:sz w:val="24"/>
          <w:szCs w:val="24"/>
        </w:rPr>
        <w:t>0</w:t>
      </w:r>
      <w:r w:rsidR="007324ED" w:rsidRPr="00EB010C">
        <w:rPr>
          <w:rFonts w:cstheme="minorHAnsi"/>
          <w:b/>
          <w:sz w:val="24"/>
          <w:szCs w:val="24"/>
        </w:rPr>
        <w:t>1</w:t>
      </w:r>
      <w:r w:rsidRPr="00EB010C">
        <w:rPr>
          <w:rFonts w:cstheme="minorHAnsi"/>
          <w:b/>
          <w:sz w:val="24"/>
          <w:szCs w:val="24"/>
        </w:rPr>
        <w:t>.20</w:t>
      </w:r>
      <w:r w:rsidR="00C73971" w:rsidRPr="00EB010C">
        <w:rPr>
          <w:rFonts w:cstheme="minorHAnsi"/>
          <w:b/>
          <w:sz w:val="24"/>
          <w:szCs w:val="24"/>
        </w:rPr>
        <w:t>2</w:t>
      </w:r>
      <w:r w:rsidR="00754469">
        <w:rPr>
          <w:rFonts w:cstheme="minorHAnsi"/>
          <w:b/>
          <w:sz w:val="24"/>
          <w:szCs w:val="24"/>
        </w:rPr>
        <w:t>3</w:t>
      </w:r>
    </w:p>
    <w:p w14:paraId="7865DFA5" w14:textId="77777777" w:rsidR="00672ACE" w:rsidRPr="00EB010C" w:rsidRDefault="00672ACE">
      <w:pPr>
        <w:rPr>
          <w:rFonts w:cstheme="minorHAnsi"/>
          <w:sz w:val="24"/>
          <w:szCs w:val="24"/>
        </w:rPr>
      </w:pPr>
      <w:r w:rsidRPr="00EB010C">
        <w:rPr>
          <w:rFonts w:cstheme="minorHAnsi"/>
          <w:sz w:val="24"/>
          <w:szCs w:val="24"/>
        </w:rPr>
        <w:t>Sakliste:</w:t>
      </w:r>
    </w:p>
    <w:p w14:paraId="7741AA42" w14:textId="77777777" w:rsidR="00672ACE" w:rsidRPr="00EB010C" w:rsidRDefault="00672ACE" w:rsidP="007D68CF">
      <w:pPr>
        <w:pStyle w:val="Listeavsnitt"/>
        <w:numPr>
          <w:ilvl w:val="0"/>
          <w:numId w:val="22"/>
        </w:numPr>
        <w:rPr>
          <w:rFonts w:cstheme="minorHAnsi"/>
          <w:sz w:val="24"/>
          <w:szCs w:val="24"/>
        </w:rPr>
      </w:pPr>
      <w:r w:rsidRPr="00EB010C">
        <w:rPr>
          <w:rFonts w:cstheme="minorHAnsi"/>
          <w:sz w:val="24"/>
          <w:szCs w:val="24"/>
        </w:rPr>
        <w:t>Godkjenning av innkalling</w:t>
      </w:r>
    </w:p>
    <w:p w14:paraId="2D2DA6C8" w14:textId="77777777" w:rsidR="00672ACE" w:rsidRPr="00EB010C" w:rsidRDefault="00672ACE" w:rsidP="007D68CF">
      <w:pPr>
        <w:pStyle w:val="Listeavsnitt"/>
        <w:numPr>
          <w:ilvl w:val="0"/>
          <w:numId w:val="22"/>
        </w:numPr>
        <w:rPr>
          <w:rFonts w:cstheme="minorHAnsi"/>
          <w:sz w:val="24"/>
          <w:szCs w:val="24"/>
        </w:rPr>
      </w:pPr>
      <w:r w:rsidRPr="00EB010C">
        <w:rPr>
          <w:rFonts w:cstheme="minorHAnsi"/>
          <w:sz w:val="24"/>
          <w:szCs w:val="24"/>
        </w:rPr>
        <w:t>Godkjenning av sakliste</w:t>
      </w:r>
    </w:p>
    <w:p w14:paraId="4B64036C" w14:textId="77777777" w:rsidR="00672ACE" w:rsidRPr="00EB010C" w:rsidRDefault="00672ACE" w:rsidP="007D68CF">
      <w:pPr>
        <w:pStyle w:val="Listeavsnitt"/>
        <w:numPr>
          <w:ilvl w:val="0"/>
          <w:numId w:val="22"/>
        </w:numPr>
        <w:rPr>
          <w:rFonts w:cstheme="minorHAnsi"/>
          <w:sz w:val="24"/>
          <w:szCs w:val="24"/>
        </w:rPr>
      </w:pPr>
      <w:r w:rsidRPr="00EB010C">
        <w:rPr>
          <w:rFonts w:cstheme="minorHAnsi"/>
          <w:sz w:val="24"/>
          <w:szCs w:val="24"/>
        </w:rPr>
        <w:t>Val av møteleiar</w:t>
      </w:r>
    </w:p>
    <w:p w14:paraId="56E42BFC" w14:textId="77777777" w:rsidR="00672ACE" w:rsidRPr="00EB010C" w:rsidRDefault="00672ACE" w:rsidP="007D68CF">
      <w:pPr>
        <w:pStyle w:val="Listeavsnitt"/>
        <w:numPr>
          <w:ilvl w:val="0"/>
          <w:numId w:val="22"/>
        </w:numPr>
        <w:rPr>
          <w:rFonts w:cstheme="minorHAnsi"/>
          <w:sz w:val="24"/>
          <w:szCs w:val="24"/>
        </w:rPr>
      </w:pPr>
      <w:r w:rsidRPr="00EB010C">
        <w:rPr>
          <w:rFonts w:cstheme="minorHAnsi"/>
          <w:sz w:val="24"/>
          <w:szCs w:val="24"/>
        </w:rPr>
        <w:t>Val av referent</w:t>
      </w:r>
    </w:p>
    <w:p w14:paraId="0A785604" w14:textId="77777777" w:rsidR="00672ACE" w:rsidRPr="00EB010C" w:rsidRDefault="00672ACE" w:rsidP="007D68CF">
      <w:pPr>
        <w:pStyle w:val="Listeavsnitt"/>
        <w:numPr>
          <w:ilvl w:val="0"/>
          <w:numId w:val="22"/>
        </w:numPr>
        <w:rPr>
          <w:rFonts w:cstheme="minorHAnsi"/>
          <w:sz w:val="24"/>
          <w:szCs w:val="24"/>
        </w:rPr>
      </w:pPr>
      <w:r w:rsidRPr="00EB010C">
        <w:rPr>
          <w:rFonts w:cstheme="minorHAnsi"/>
          <w:sz w:val="24"/>
          <w:szCs w:val="24"/>
        </w:rPr>
        <w:t>Val av to til å skrive under møteboka</w:t>
      </w:r>
    </w:p>
    <w:p w14:paraId="45888768" w14:textId="54D61116" w:rsidR="00672ACE" w:rsidRPr="00EB010C" w:rsidRDefault="00672ACE" w:rsidP="007D68CF">
      <w:pPr>
        <w:pStyle w:val="Listeavsnitt"/>
        <w:numPr>
          <w:ilvl w:val="0"/>
          <w:numId w:val="22"/>
        </w:numPr>
        <w:rPr>
          <w:rFonts w:cstheme="minorHAnsi"/>
          <w:sz w:val="24"/>
          <w:szCs w:val="24"/>
        </w:rPr>
      </w:pPr>
      <w:r w:rsidRPr="00EB010C">
        <w:rPr>
          <w:rFonts w:cstheme="minorHAnsi"/>
          <w:sz w:val="24"/>
          <w:szCs w:val="24"/>
        </w:rPr>
        <w:t xml:space="preserve">Årsmelding </w:t>
      </w:r>
      <w:r w:rsidR="00693E0A" w:rsidRPr="00EB010C">
        <w:rPr>
          <w:rFonts w:cstheme="minorHAnsi"/>
          <w:sz w:val="24"/>
          <w:szCs w:val="24"/>
        </w:rPr>
        <w:t>for 20</w:t>
      </w:r>
      <w:r w:rsidR="003C0734" w:rsidRPr="00EB010C">
        <w:rPr>
          <w:rFonts w:cstheme="minorHAnsi"/>
          <w:sz w:val="24"/>
          <w:szCs w:val="24"/>
        </w:rPr>
        <w:t>2</w:t>
      </w:r>
      <w:r w:rsidR="001807DB">
        <w:rPr>
          <w:rFonts w:cstheme="minorHAnsi"/>
          <w:sz w:val="24"/>
          <w:szCs w:val="24"/>
        </w:rPr>
        <w:t>2</w:t>
      </w:r>
    </w:p>
    <w:p w14:paraId="21BF8437" w14:textId="2C451A40" w:rsidR="00672ACE" w:rsidRPr="00EB010C" w:rsidRDefault="00672ACE" w:rsidP="007D68CF">
      <w:pPr>
        <w:pStyle w:val="Listeavsnitt"/>
        <w:numPr>
          <w:ilvl w:val="0"/>
          <w:numId w:val="22"/>
        </w:numPr>
        <w:rPr>
          <w:rFonts w:cstheme="minorHAnsi"/>
          <w:sz w:val="24"/>
          <w:szCs w:val="24"/>
        </w:rPr>
      </w:pPr>
      <w:r w:rsidRPr="00EB010C">
        <w:rPr>
          <w:rFonts w:cstheme="minorHAnsi"/>
          <w:sz w:val="24"/>
          <w:szCs w:val="24"/>
        </w:rPr>
        <w:t>Rekneskap for 20</w:t>
      </w:r>
      <w:r w:rsidR="003C0734" w:rsidRPr="00EB010C">
        <w:rPr>
          <w:rFonts w:cstheme="minorHAnsi"/>
          <w:sz w:val="24"/>
          <w:szCs w:val="24"/>
        </w:rPr>
        <w:t>2</w:t>
      </w:r>
      <w:r w:rsidR="001807DB">
        <w:rPr>
          <w:rFonts w:cstheme="minorHAnsi"/>
          <w:sz w:val="24"/>
          <w:szCs w:val="24"/>
        </w:rPr>
        <w:t>2</w:t>
      </w:r>
    </w:p>
    <w:p w14:paraId="6D8928B7" w14:textId="6FB945D5" w:rsidR="00672ACE" w:rsidRPr="00EB010C" w:rsidRDefault="007A7317" w:rsidP="007D68CF">
      <w:pPr>
        <w:pStyle w:val="Listeavsnitt"/>
        <w:numPr>
          <w:ilvl w:val="0"/>
          <w:numId w:val="22"/>
        </w:numPr>
        <w:rPr>
          <w:rFonts w:cstheme="minorHAnsi"/>
          <w:sz w:val="24"/>
          <w:szCs w:val="24"/>
        </w:rPr>
      </w:pPr>
      <w:r w:rsidRPr="00EB010C">
        <w:rPr>
          <w:rFonts w:cstheme="minorHAnsi"/>
          <w:sz w:val="24"/>
          <w:szCs w:val="24"/>
        </w:rPr>
        <w:t>Aktivitetsplan</w:t>
      </w:r>
      <w:r w:rsidR="00672ACE" w:rsidRPr="00EB010C">
        <w:rPr>
          <w:rFonts w:cstheme="minorHAnsi"/>
          <w:sz w:val="24"/>
          <w:szCs w:val="24"/>
        </w:rPr>
        <w:t xml:space="preserve"> for 20</w:t>
      </w:r>
      <w:r w:rsidR="00604A82" w:rsidRPr="00EB010C">
        <w:rPr>
          <w:rFonts w:cstheme="minorHAnsi"/>
          <w:sz w:val="24"/>
          <w:szCs w:val="24"/>
        </w:rPr>
        <w:t>2</w:t>
      </w:r>
      <w:r w:rsidR="001807DB">
        <w:rPr>
          <w:rFonts w:cstheme="minorHAnsi"/>
          <w:sz w:val="24"/>
          <w:szCs w:val="24"/>
        </w:rPr>
        <w:t>3</w:t>
      </w:r>
    </w:p>
    <w:p w14:paraId="41EBF2A9" w14:textId="1E23CFE2" w:rsidR="00672ACE" w:rsidRDefault="00672ACE" w:rsidP="007D68CF">
      <w:pPr>
        <w:pStyle w:val="Listeavsnitt"/>
        <w:numPr>
          <w:ilvl w:val="0"/>
          <w:numId w:val="22"/>
        </w:numPr>
        <w:rPr>
          <w:rFonts w:cstheme="minorHAnsi"/>
          <w:sz w:val="24"/>
          <w:szCs w:val="24"/>
        </w:rPr>
      </w:pPr>
      <w:r w:rsidRPr="00EB010C">
        <w:rPr>
          <w:rFonts w:cstheme="minorHAnsi"/>
          <w:sz w:val="24"/>
          <w:szCs w:val="24"/>
        </w:rPr>
        <w:t>Budsjett for 20</w:t>
      </w:r>
      <w:r w:rsidR="00604A82" w:rsidRPr="00EB010C">
        <w:rPr>
          <w:rFonts w:cstheme="minorHAnsi"/>
          <w:sz w:val="24"/>
          <w:szCs w:val="24"/>
        </w:rPr>
        <w:t>2</w:t>
      </w:r>
      <w:r w:rsidR="001807DB">
        <w:rPr>
          <w:rFonts w:cstheme="minorHAnsi"/>
          <w:sz w:val="24"/>
          <w:szCs w:val="24"/>
        </w:rPr>
        <w:t>3</w:t>
      </w:r>
    </w:p>
    <w:p w14:paraId="700B4D5B" w14:textId="613A1522" w:rsidR="001807DB" w:rsidRDefault="00816388" w:rsidP="007D68CF">
      <w:pPr>
        <w:pStyle w:val="Listeavsnitt"/>
        <w:numPr>
          <w:ilvl w:val="0"/>
          <w:numId w:val="22"/>
        </w:numPr>
        <w:rPr>
          <w:rFonts w:cstheme="minorHAnsi"/>
          <w:sz w:val="24"/>
          <w:szCs w:val="24"/>
        </w:rPr>
      </w:pPr>
      <w:r>
        <w:rPr>
          <w:rFonts w:cstheme="minorHAnsi"/>
          <w:sz w:val="24"/>
          <w:szCs w:val="24"/>
        </w:rPr>
        <w:t>Namneendring</w:t>
      </w:r>
      <w:r w:rsidR="00DA0331">
        <w:rPr>
          <w:rFonts w:cstheme="minorHAnsi"/>
          <w:sz w:val="24"/>
          <w:szCs w:val="24"/>
        </w:rPr>
        <w:t>:</w:t>
      </w:r>
      <w:r>
        <w:rPr>
          <w:rFonts w:cstheme="minorHAnsi"/>
          <w:sz w:val="24"/>
          <w:szCs w:val="24"/>
        </w:rPr>
        <w:t xml:space="preserve"> Frå Hageselskapet Gloppen til Gloppen hagelag</w:t>
      </w:r>
    </w:p>
    <w:p w14:paraId="13C912BE" w14:textId="77777777" w:rsidR="00672ACE" w:rsidRPr="00EB010C" w:rsidRDefault="00672ACE" w:rsidP="007D68CF">
      <w:pPr>
        <w:pStyle w:val="Listeavsnitt"/>
        <w:numPr>
          <w:ilvl w:val="0"/>
          <w:numId w:val="22"/>
        </w:numPr>
        <w:rPr>
          <w:rFonts w:cstheme="minorHAnsi"/>
          <w:sz w:val="24"/>
          <w:szCs w:val="24"/>
        </w:rPr>
      </w:pPr>
      <w:r w:rsidRPr="00EB010C">
        <w:rPr>
          <w:rFonts w:cstheme="minorHAnsi"/>
          <w:sz w:val="24"/>
          <w:szCs w:val="24"/>
        </w:rPr>
        <w:t>Val v/leiar i valnemnda</w:t>
      </w:r>
    </w:p>
    <w:p w14:paraId="7E22458A" w14:textId="54E8D214" w:rsidR="0075437C" w:rsidRPr="005C3EDF" w:rsidRDefault="00EA57BD" w:rsidP="005C3EDF">
      <w:pPr>
        <w:pStyle w:val="Overskrift1"/>
      </w:pPr>
      <w:r w:rsidRPr="00EB010C">
        <w:br w:type="page"/>
      </w:r>
      <w:r w:rsidR="003A219A" w:rsidRPr="005C3EDF">
        <w:lastRenderedPageBreak/>
        <w:t>Årsmelding for Hageselskapet Gloppen 20</w:t>
      </w:r>
      <w:r w:rsidR="00E429FC" w:rsidRPr="005C3EDF">
        <w:t>2</w:t>
      </w:r>
      <w:r w:rsidR="00B970E0" w:rsidRPr="005C3EDF">
        <w:t>2</w:t>
      </w:r>
      <w:r w:rsidR="003A219A" w:rsidRPr="005C3EDF">
        <w:t>:</w:t>
      </w:r>
    </w:p>
    <w:p w14:paraId="03D2C39C" w14:textId="4CCF0082" w:rsidR="003A219A" w:rsidRPr="00796E5C" w:rsidRDefault="003A219A" w:rsidP="008E36DB">
      <w:pPr>
        <w:rPr>
          <w:rFonts w:cstheme="minorHAnsi"/>
          <w:sz w:val="24"/>
          <w:szCs w:val="24"/>
        </w:rPr>
      </w:pPr>
      <w:bookmarkStart w:id="1" w:name="_Hlk26774203"/>
      <w:r w:rsidRPr="00796E5C">
        <w:rPr>
          <w:rFonts w:cstheme="minorHAnsi"/>
          <w:sz w:val="24"/>
          <w:szCs w:val="24"/>
          <w:u w:val="single"/>
        </w:rPr>
        <w:t xml:space="preserve">Styret </w:t>
      </w:r>
      <w:r w:rsidR="00A5268D" w:rsidRPr="00796E5C">
        <w:rPr>
          <w:rFonts w:cstheme="minorHAnsi"/>
          <w:sz w:val="24"/>
          <w:szCs w:val="24"/>
          <w:u w:val="single"/>
        </w:rPr>
        <w:t>i</w:t>
      </w:r>
      <w:r w:rsidRPr="00796E5C">
        <w:rPr>
          <w:rFonts w:cstheme="minorHAnsi"/>
          <w:sz w:val="24"/>
          <w:szCs w:val="24"/>
          <w:u w:val="single"/>
        </w:rPr>
        <w:t xml:space="preserve"> arbeidsåret 20</w:t>
      </w:r>
      <w:r w:rsidR="00E429FC" w:rsidRPr="00796E5C">
        <w:rPr>
          <w:rFonts w:cstheme="minorHAnsi"/>
          <w:sz w:val="24"/>
          <w:szCs w:val="24"/>
          <w:u w:val="single"/>
        </w:rPr>
        <w:t>2</w:t>
      </w:r>
      <w:r w:rsidR="006C4733">
        <w:rPr>
          <w:rFonts w:cstheme="minorHAnsi"/>
          <w:sz w:val="24"/>
          <w:szCs w:val="24"/>
          <w:u w:val="single"/>
        </w:rPr>
        <w:t>2</w:t>
      </w:r>
      <w:r w:rsidRPr="00796E5C">
        <w:rPr>
          <w:rFonts w:cstheme="minorHAnsi"/>
          <w:sz w:val="24"/>
          <w:szCs w:val="24"/>
          <w:u w:val="single"/>
        </w:rPr>
        <w:t>:</w:t>
      </w:r>
      <w:r w:rsidRPr="00796E5C">
        <w:rPr>
          <w:rFonts w:cstheme="minorHAnsi"/>
          <w:sz w:val="24"/>
          <w:szCs w:val="24"/>
        </w:rPr>
        <w:t xml:space="preserve">  </w:t>
      </w:r>
      <w:r w:rsidR="00D7747C" w:rsidRPr="00796E5C">
        <w:rPr>
          <w:rFonts w:cstheme="minorHAnsi"/>
          <w:sz w:val="24"/>
          <w:szCs w:val="24"/>
        </w:rPr>
        <w:t xml:space="preserve"> </w:t>
      </w:r>
    </w:p>
    <w:p w14:paraId="47A6F08B" w14:textId="5C5B788F" w:rsidR="003A219A" w:rsidRPr="00796E5C" w:rsidRDefault="00195702" w:rsidP="008E36DB">
      <w:pPr>
        <w:spacing w:after="0"/>
        <w:rPr>
          <w:rFonts w:cstheme="minorHAnsi"/>
          <w:sz w:val="24"/>
          <w:szCs w:val="24"/>
        </w:rPr>
      </w:pPr>
      <w:r w:rsidRPr="00796E5C">
        <w:rPr>
          <w:rFonts w:cstheme="minorHAnsi"/>
          <w:sz w:val="24"/>
          <w:szCs w:val="24"/>
        </w:rPr>
        <w:t>Styremedlem</w:t>
      </w:r>
      <w:r w:rsidR="003A219A" w:rsidRPr="00796E5C">
        <w:rPr>
          <w:rFonts w:cstheme="minorHAnsi"/>
          <w:sz w:val="24"/>
          <w:szCs w:val="24"/>
        </w:rPr>
        <w:t>:</w:t>
      </w:r>
      <w:r w:rsidR="003A219A" w:rsidRPr="00796E5C">
        <w:rPr>
          <w:rFonts w:cstheme="minorHAnsi"/>
          <w:sz w:val="24"/>
          <w:szCs w:val="24"/>
        </w:rPr>
        <w:tab/>
      </w:r>
      <w:r w:rsidR="003A219A" w:rsidRPr="00796E5C">
        <w:rPr>
          <w:rFonts w:cstheme="minorHAnsi"/>
          <w:sz w:val="24"/>
          <w:szCs w:val="24"/>
        </w:rPr>
        <w:tab/>
      </w:r>
      <w:r w:rsidR="00E904CE" w:rsidRPr="00796E5C">
        <w:rPr>
          <w:rFonts w:cstheme="minorHAnsi"/>
          <w:sz w:val="24"/>
          <w:szCs w:val="24"/>
        </w:rPr>
        <w:tab/>
      </w:r>
      <w:r w:rsidR="00C81387" w:rsidRPr="00796E5C">
        <w:rPr>
          <w:rFonts w:cstheme="minorHAnsi"/>
          <w:sz w:val="24"/>
          <w:szCs w:val="24"/>
        </w:rPr>
        <w:t xml:space="preserve">Jorun </w:t>
      </w:r>
      <w:r w:rsidR="00D81BB3" w:rsidRPr="00796E5C">
        <w:rPr>
          <w:rFonts w:cstheme="minorHAnsi"/>
          <w:sz w:val="24"/>
          <w:szCs w:val="24"/>
        </w:rPr>
        <w:t>T</w:t>
      </w:r>
      <w:r w:rsidR="00C81387" w:rsidRPr="00796E5C">
        <w:rPr>
          <w:rFonts w:cstheme="minorHAnsi"/>
          <w:sz w:val="24"/>
          <w:szCs w:val="24"/>
        </w:rPr>
        <w:t>ennebø</w:t>
      </w:r>
      <w:r w:rsidR="007919D3" w:rsidRPr="00796E5C">
        <w:rPr>
          <w:rFonts w:cstheme="minorHAnsi"/>
          <w:sz w:val="24"/>
          <w:szCs w:val="24"/>
        </w:rPr>
        <w:t xml:space="preserve"> </w:t>
      </w:r>
    </w:p>
    <w:p w14:paraId="6A66D92A" w14:textId="02D01A0B" w:rsidR="003A219A" w:rsidRPr="00796E5C" w:rsidRDefault="00E904CE" w:rsidP="008E36DB">
      <w:pPr>
        <w:spacing w:after="0"/>
        <w:rPr>
          <w:rFonts w:cstheme="minorHAnsi"/>
          <w:sz w:val="24"/>
          <w:szCs w:val="24"/>
        </w:rPr>
      </w:pPr>
      <w:r w:rsidRPr="00796E5C">
        <w:rPr>
          <w:rFonts w:cstheme="minorHAnsi"/>
          <w:sz w:val="24"/>
          <w:szCs w:val="24"/>
        </w:rPr>
        <w:t>Styremedlem</w:t>
      </w:r>
      <w:r w:rsidR="003A219A" w:rsidRPr="00796E5C">
        <w:rPr>
          <w:rFonts w:cstheme="minorHAnsi"/>
          <w:sz w:val="24"/>
          <w:szCs w:val="24"/>
        </w:rPr>
        <w:t>:</w:t>
      </w:r>
      <w:r w:rsidR="003A219A" w:rsidRPr="00796E5C">
        <w:rPr>
          <w:rFonts w:cstheme="minorHAnsi"/>
          <w:sz w:val="24"/>
          <w:szCs w:val="24"/>
        </w:rPr>
        <w:tab/>
      </w:r>
      <w:r w:rsidR="003A219A" w:rsidRPr="00796E5C">
        <w:rPr>
          <w:rFonts w:cstheme="minorHAnsi"/>
          <w:sz w:val="24"/>
          <w:szCs w:val="24"/>
        </w:rPr>
        <w:tab/>
      </w:r>
      <w:r w:rsidRPr="00796E5C">
        <w:rPr>
          <w:rFonts w:cstheme="minorHAnsi"/>
          <w:sz w:val="24"/>
          <w:szCs w:val="24"/>
        </w:rPr>
        <w:tab/>
        <w:t>Ingvild Helle Bolstad</w:t>
      </w:r>
      <w:r w:rsidR="00B970E0" w:rsidRPr="00796E5C">
        <w:rPr>
          <w:rFonts w:cstheme="minorHAnsi"/>
          <w:sz w:val="24"/>
          <w:szCs w:val="24"/>
        </w:rPr>
        <w:t>*</w:t>
      </w:r>
      <w:r w:rsidR="00582036" w:rsidRPr="00796E5C">
        <w:rPr>
          <w:rFonts w:cstheme="minorHAnsi"/>
          <w:sz w:val="24"/>
          <w:szCs w:val="24"/>
        </w:rPr>
        <w:t xml:space="preserve"> </w:t>
      </w:r>
      <w:r w:rsidR="007324ED" w:rsidRPr="00796E5C">
        <w:rPr>
          <w:rFonts w:cstheme="minorHAnsi"/>
          <w:sz w:val="24"/>
          <w:szCs w:val="24"/>
        </w:rPr>
        <w:t xml:space="preserve"> </w:t>
      </w:r>
    </w:p>
    <w:p w14:paraId="06A603D7" w14:textId="6C3993F5" w:rsidR="00657E86" w:rsidRPr="00796E5C" w:rsidRDefault="00657E86" w:rsidP="008E36DB">
      <w:pPr>
        <w:spacing w:after="0"/>
        <w:rPr>
          <w:rFonts w:cstheme="minorHAnsi"/>
          <w:sz w:val="24"/>
          <w:szCs w:val="24"/>
        </w:rPr>
      </w:pPr>
      <w:r w:rsidRPr="00796E5C">
        <w:rPr>
          <w:rFonts w:cstheme="minorHAnsi"/>
          <w:sz w:val="24"/>
          <w:szCs w:val="24"/>
        </w:rPr>
        <w:t>Styremedlem:</w:t>
      </w:r>
      <w:r w:rsidRPr="00796E5C">
        <w:rPr>
          <w:rFonts w:cstheme="minorHAnsi"/>
          <w:sz w:val="24"/>
          <w:szCs w:val="24"/>
        </w:rPr>
        <w:tab/>
      </w:r>
      <w:r w:rsidRPr="00796E5C">
        <w:rPr>
          <w:rFonts w:cstheme="minorHAnsi"/>
          <w:sz w:val="24"/>
          <w:szCs w:val="24"/>
        </w:rPr>
        <w:tab/>
      </w:r>
      <w:r w:rsidR="00E904CE" w:rsidRPr="00796E5C">
        <w:rPr>
          <w:rFonts w:cstheme="minorHAnsi"/>
          <w:sz w:val="24"/>
          <w:szCs w:val="24"/>
        </w:rPr>
        <w:tab/>
      </w:r>
      <w:r w:rsidR="00195702" w:rsidRPr="00796E5C">
        <w:rPr>
          <w:rFonts w:cstheme="minorHAnsi"/>
          <w:sz w:val="24"/>
          <w:szCs w:val="24"/>
        </w:rPr>
        <w:t>Jenny S. Hysing</w:t>
      </w:r>
      <w:r w:rsidR="00F6026E" w:rsidRPr="00796E5C">
        <w:rPr>
          <w:rFonts w:cstheme="minorHAnsi"/>
          <w:sz w:val="24"/>
          <w:szCs w:val="24"/>
        </w:rPr>
        <w:t>*</w:t>
      </w:r>
    </w:p>
    <w:p w14:paraId="208F3A30" w14:textId="5E8AA6EB" w:rsidR="00D81BB3" w:rsidRPr="00796E5C" w:rsidRDefault="00D81BB3" w:rsidP="008E36DB">
      <w:pPr>
        <w:spacing w:after="0"/>
        <w:rPr>
          <w:rFonts w:cstheme="minorHAnsi"/>
          <w:sz w:val="24"/>
          <w:szCs w:val="24"/>
        </w:rPr>
      </w:pPr>
      <w:r w:rsidRPr="00796E5C">
        <w:rPr>
          <w:rFonts w:cstheme="minorHAnsi"/>
          <w:sz w:val="24"/>
          <w:szCs w:val="24"/>
        </w:rPr>
        <w:t>Styremedlem:</w:t>
      </w:r>
      <w:r w:rsidRPr="00796E5C">
        <w:rPr>
          <w:rFonts w:cstheme="minorHAnsi"/>
          <w:sz w:val="24"/>
          <w:szCs w:val="24"/>
        </w:rPr>
        <w:tab/>
      </w:r>
      <w:r w:rsidRPr="00796E5C">
        <w:rPr>
          <w:rFonts w:cstheme="minorHAnsi"/>
          <w:sz w:val="24"/>
          <w:szCs w:val="24"/>
        </w:rPr>
        <w:tab/>
      </w:r>
      <w:r w:rsidRPr="00796E5C">
        <w:rPr>
          <w:rFonts w:cstheme="minorHAnsi"/>
          <w:sz w:val="24"/>
          <w:szCs w:val="24"/>
        </w:rPr>
        <w:tab/>
        <w:t>Grethe Myklebust Gausdal</w:t>
      </w:r>
    </w:p>
    <w:p w14:paraId="29EE11F1" w14:textId="77EE14FD" w:rsidR="00D812A0" w:rsidRPr="00796E5C" w:rsidRDefault="00D812A0" w:rsidP="008E36DB">
      <w:pPr>
        <w:spacing w:after="0"/>
        <w:rPr>
          <w:rFonts w:cstheme="minorHAnsi"/>
          <w:sz w:val="24"/>
          <w:szCs w:val="24"/>
        </w:rPr>
      </w:pPr>
      <w:r w:rsidRPr="00796E5C">
        <w:rPr>
          <w:rFonts w:cstheme="minorHAnsi"/>
          <w:sz w:val="24"/>
          <w:szCs w:val="24"/>
        </w:rPr>
        <w:t>Styremedlem:</w:t>
      </w:r>
      <w:r w:rsidRPr="00796E5C">
        <w:rPr>
          <w:rFonts w:cstheme="minorHAnsi"/>
          <w:sz w:val="24"/>
          <w:szCs w:val="24"/>
        </w:rPr>
        <w:tab/>
      </w:r>
      <w:r w:rsidRPr="00796E5C">
        <w:rPr>
          <w:rFonts w:cstheme="minorHAnsi"/>
          <w:sz w:val="24"/>
          <w:szCs w:val="24"/>
        </w:rPr>
        <w:tab/>
      </w:r>
      <w:r w:rsidR="00E904CE" w:rsidRPr="00796E5C">
        <w:rPr>
          <w:rFonts w:cstheme="minorHAnsi"/>
          <w:sz w:val="24"/>
          <w:szCs w:val="24"/>
        </w:rPr>
        <w:tab/>
      </w:r>
      <w:r w:rsidR="00D7151C" w:rsidRPr="00796E5C">
        <w:rPr>
          <w:rFonts w:cstheme="minorHAnsi"/>
          <w:sz w:val="24"/>
          <w:szCs w:val="24"/>
        </w:rPr>
        <w:t>Torill Rygg</w:t>
      </w:r>
      <w:r w:rsidR="00F6026E" w:rsidRPr="00796E5C">
        <w:rPr>
          <w:rFonts w:cstheme="minorHAnsi"/>
          <w:sz w:val="24"/>
          <w:szCs w:val="24"/>
        </w:rPr>
        <w:t>*</w:t>
      </w:r>
      <w:r w:rsidR="00D7151C" w:rsidRPr="00796E5C">
        <w:rPr>
          <w:rFonts w:cstheme="minorHAnsi"/>
          <w:sz w:val="24"/>
          <w:szCs w:val="24"/>
        </w:rPr>
        <w:t xml:space="preserve"> </w:t>
      </w:r>
    </w:p>
    <w:p w14:paraId="433D2DA3" w14:textId="06425995" w:rsidR="00E904CE" w:rsidRPr="00796E5C" w:rsidRDefault="00153AD6" w:rsidP="008E36DB">
      <w:pPr>
        <w:spacing w:after="0"/>
        <w:rPr>
          <w:rFonts w:cstheme="minorHAnsi"/>
          <w:sz w:val="24"/>
          <w:szCs w:val="24"/>
        </w:rPr>
      </w:pPr>
      <w:r w:rsidRPr="00796E5C">
        <w:rPr>
          <w:rFonts w:cstheme="minorHAnsi"/>
          <w:sz w:val="24"/>
          <w:szCs w:val="24"/>
        </w:rPr>
        <w:t>Kasserar</w:t>
      </w:r>
      <w:r w:rsidR="007324ED" w:rsidRPr="00796E5C">
        <w:rPr>
          <w:rFonts w:cstheme="minorHAnsi"/>
          <w:sz w:val="24"/>
          <w:szCs w:val="24"/>
        </w:rPr>
        <w:t>:</w:t>
      </w:r>
      <w:r w:rsidR="007324ED" w:rsidRPr="00796E5C">
        <w:rPr>
          <w:rFonts w:cstheme="minorHAnsi"/>
          <w:sz w:val="24"/>
          <w:szCs w:val="24"/>
        </w:rPr>
        <w:tab/>
      </w:r>
      <w:r w:rsidR="007324ED" w:rsidRPr="00796E5C">
        <w:rPr>
          <w:rFonts w:cstheme="minorHAnsi"/>
          <w:sz w:val="24"/>
          <w:szCs w:val="24"/>
        </w:rPr>
        <w:tab/>
      </w:r>
      <w:r w:rsidR="00E904CE" w:rsidRPr="00796E5C">
        <w:rPr>
          <w:rFonts w:cstheme="minorHAnsi"/>
          <w:sz w:val="24"/>
          <w:szCs w:val="24"/>
        </w:rPr>
        <w:tab/>
      </w:r>
      <w:r w:rsidR="00545307" w:rsidRPr="00796E5C">
        <w:rPr>
          <w:rFonts w:cstheme="minorHAnsi"/>
          <w:sz w:val="24"/>
          <w:szCs w:val="24"/>
        </w:rPr>
        <w:t>Randi Nygård Hansen – vald i tillegg til styret</w:t>
      </w:r>
      <w:r w:rsidR="00E904CE" w:rsidRPr="00796E5C">
        <w:rPr>
          <w:rFonts w:cstheme="minorHAnsi"/>
          <w:sz w:val="24"/>
          <w:szCs w:val="24"/>
        </w:rPr>
        <w:tab/>
      </w:r>
    </w:p>
    <w:p w14:paraId="2D33254A" w14:textId="4229EEFC" w:rsidR="00D812A0" w:rsidRPr="00796E5C" w:rsidRDefault="00E904CE" w:rsidP="008E36DB">
      <w:pPr>
        <w:spacing w:after="0"/>
        <w:rPr>
          <w:rFonts w:cstheme="minorHAnsi"/>
          <w:sz w:val="24"/>
          <w:szCs w:val="24"/>
        </w:rPr>
      </w:pPr>
      <w:r w:rsidRPr="00796E5C">
        <w:rPr>
          <w:rFonts w:cstheme="minorHAnsi"/>
          <w:sz w:val="24"/>
          <w:szCs w:val="24"/>
        </w:rPr>
        <w:t>Styremedlem:</w:t>
      </w:r>
      <w:r w:rsidRPr="00796E5C">
        <w:rPr>
          <w:rFonts w:cstheme="minorHAnsi"/>
          <w:sz w:val="24"/>
          <w:szCs w:val="24"/>
        </w:rPr>
        <w:tab/>
      </w:r>
      <w:r w:rsidRPr="00796E5C">
        <w:rPr>
          <w:rFonts w:cstheme="minorHAnsi"/>
          <w:sz w:val="24"/>
          <w:szCs w:val="24"/>
        </w:rPr>
        <w:tab/>
      </w:r>
      <w:r w:rsidRPr="00796E5C">
        <w:rPr>
          <w:rFonts w:cstheme="minorHAnsi"/>
          <w:sz w:val="24"/>
          <w:szCs w:val="24"/>
        </w:rPr>
        <w:tab/>
        <w:t>Mari Heggheim</w:t>
      </w:r>
      <w:r w:rsidR="00545307" w:rsidRPr="00796E5C">
        <w:rPr>
          <w:rFonts w:cstheme="minorHAnsi"/>
          <w:sz w:val="24"/>
          <w:szCs w:val="24"/>
        </w:rPr>
        <w:t>*</w:t>
      </w:r>
      <w:r w:rsidR="00D812A0" w:rsidRPr="00796E5C">
        <w:rPr>
          <w:rFonts w:cstheme="minorHAnsi"/>
          <w:sz w:val="24"/>
          <w:szCs w:val="24"/>
        </w:rPr>
        <w:tab/>
      </w:r>
    </w:p>
    <w:p w14:paraId="1E2A6073" w14:textId="6A43B2A9" w:rsidR="003A219A" w:rsidRPr="00796E5C" w:rsidRDefault="003A219A" w:rsidP="008E36DB">
      <w:pPr>
        <w:spacing w:after="0"/>
        <w:rPr>
          <w:rFonts w:cstheme="minorHAnsi"/>
          <w:sz w:val="24"/>
          <w:szCs w:val="24"/>
        </w:rPr>
      </w:pPr>
      <w:r w:rsidRPr="00796E5C">
        <w:rPr>
          <w:rFonts w:cstheme="minorHAnsi"/>
          <w:sz w:val="24"/>
          <w:szCs w:val="24"/>
        </w:rPr>
        <w:t>Varamedlem:</w:t>
      </w:r>
      <w:r w:rsidRPr="00796E5C">
        <w:rPr>
          <w:rFonts w:cstheme="minorHAnsi"/>
          <w:sz w:val="24"/>
          <w:szCs w:val="24"/>
        </w:rPr>
        <w:tab/>
      </w:r>
      <w:r w:rsidRPr="00796E5C">
        <w:rPr>
          <w:rFonts w:cstheme="minorHAnsi"/>
          <w:sz w:val="24"/>
          <w:szCs w:val="24"/>
        </w:rPr>
        <w:tab/>
      </w:r>
      <w:r w:rsidR="00E904CE" w:rsidRPr="00796E5C">
        <w:rPr>
          <w:rFonts w:cstheme="minorHAnsi"/>
          <w:sz w:val="24"/>
          <w:szCs w:val="24"/>
        </w:rPr>
        <w:tab/>
      </w:r>
      <w:r w:rsidR="00D7151C" w:rsidRPr="00796E5C">
        <w:rPr>
          <w:rFonts w:cstheme="minorHAnsi"/>
          <w:sz w:val="24"/>
          <w:szCs w:val="24"/>
        </w:rPr>
        <w:t>Margit Nyhammer</w:t>
      </w:r>
      <w:r w:rsidR="00545307" w:rsidRPr="00796E5C">
        <w:rPr>
          <w:rFonts w:cstheme="minorHAnsi"/>
          <w:sz w:val="24"/>
          <w:szCs w:val="24"/>
        </w:rPr>
        <w:t>*</w:t>
      </w:r>
      <w:r w:rsidR="007324ED" w:rsidRPr="00796E5C">
        <w:rPr>
          <w:rFonts w:cstheme="minorHAnsi"/>
          <w:sz w:val="24"/>
          <w:szCs w:val="24"/>
        </w:rPr>
        <w:t xml:space="preserve"> </w:t>
      </w:r>
    </w:p>
    <w:p w14:paraId="5AC2EA13" w14:textId="7907A35E" w:rsidR="00D7747C" w:rsidRPr="00796E5C" w:rsidRDefault="00D812A0" w:rsidP="008E36DB">
      <w:pPr>
        <w:spacing w:after="0"/>
        <w:rPr>
          <w:rFonts w:cstheme="minorHAnsi"/>
          <w:sz w:val="24"/>
          <w:szCs w:val="24"/>
        </w:rPr>
      </w:pPr>
      <w:r w:rsidRPr="00796E5C">
        <w:rPr>
          <w:rFonts w:cstheme="minorHAnsi"/>
          <w:sz w:val="24"/>
          <w:szCs w:val="24"/>
        </w:rPr>
        <w:t>Varamed</w:t>
      </w:r>
      <w:r w:rsidR="00215BD0" w:rsidRPr="00796E5C">
        <w:rPr>
          <w:rFonts w:cstheme="minorHAnsi"/>
          <w:sz w:val="24"/>
          <w:szCs w:val="24"/>
        </w:rPr>
        <w:t>l</w:t>
      </w:r>
      <w:r w:rsidRPr="00796E5C">
        <w:rPr>
          <w:rFonts w:cstheme="minorHAnsi"/>
          <w:sz w:val="24"/>
          <w:szCs w:val="24"/>
        </w:rPr>
        <w:t>em:</w:t>
      </w:r>
      <w:r w:rsidRPr="00796E5C">
        <w:rPr>
          <w:rFonts w:cstheme="minorHAnsi"/>
          <w:sz w:val="24"/>
          <w:szCs w:val="24"/>
        </w:rPr>
        <w:tab/>
      </w:r>
      <w:r w:rsidR="00C734C5" w:rsidRPr="00796E5C">
        <w:rPr>
          <w:rFonts w:cstheme="minorHAnsi"/>
          <w:sz w:val="24"/>
          <w:szCs w:val="24"/>
        </w:rPr>
        <w:tab/>
      </w:r>
      <w:r w:rsidR="00C734C5" w:rsidRPr="00796E5C">
        <w:rPr>
          <w:rFonts w:cstheme="minorHAnsi"/>
          <w:sz w:val="24"/>
          <w:szCs w:val="24"/>
        </w:rPr>
        <w:tab/>
      </w:r>
      <w:r w:rsidR="00D7151C" w:rsidRPr="00796E5C">
        <w:rPr>
          <w:rFonts w:cstheme="minorHAnsi"/>
          <w:sz w:val="24"/>
          <w:szCs w:val="24"/>
        </w:rPr>
        <w:t xml:space="preserve">Ragnhild </w:t>
      </w:r>
      <w:r w:rsidR="00C81387" w:rsidRPr="00796E5C">
        <w:rPr>
          <w:rFonts w:cstheme="minorHAnsi"/>
          <w:sz w:val="24"/>
          <w:szCs w:val="24"/>
        </w:rPr>
        <w:t>Eimhjellen</w:t>
      </w:r>
    </w:p>
    <w:p w14:paraId="029AD3FE" w14:textId="2F0BD459" w:rsidR="00582036" w:rsidRPr="00796E5C" w:rsidRDefault="00582036" w:rsidP="008E36DB">
      <w:pPr>
        <w:spacing w:after="0"/>
        <w:rPr>
          <w:rFonts w:cstheme="minorHAnsi"/>
          <w:sz w:val="24"/>
          <w:szCs w:val="24"/>
        </w:rPr>
      </w:pPr>
      <w:r w:rsidRPr="00796E5C">
        <w:rPr>
          <w:rFonts w:cstheme="minorHAnsi"/>
          <w:sz w:val="24"/>
          <w:szCs w:val="24"/>
        </w:rPr>
        <w:t>Revisor:</w:t>
      </w:r>
      <w:r w:rsidRPr="00796E5C">
        <w:rPr>
          <w:rFonts w:cstheme="minorHAnsi"/>
          <w:sz w:val="24"/>
          <w:szCs w:val="24"/>
        </w:rPr>
        <w:tab/>
      </w:r>
      <w:r w:rsidRPr="00796E5C">
        <w:rPr>
          <w:rFonts w:cstheme="minorHAnsi"/>
          <w:sz w:val="24"/>
          <w:szCs w:val="24"/>
        </w:rPr>
        <w:tab/>
      </w:r>
      <w:r w:rsidR="00E904CE" w:rsidRPr="00796E5C">
        <w:rPr>
          <w:rFonts w:cstheme="minorHAnsi"/>
          <w:sz w:val="24"/>
          <w:szCs w:val="24"/>
        </w:rPr>
        <w:tab/>
      </w:r>
      <w:r w:rsidRPr="00796E5C">
        <w:rPr>
          <w:rFonts w:cstheme="minorHAnsi"/>
          <w:sz w:val="24"/>
          <w:szCs w:val="24"/>
        </w:rPr>
        <w:t xml:space="preserve">Turid Bøyum </w:t>
      </w:r>
    </w:p>
    <w:p w14:paraId="2A423DFE" w14:textId="1BE640C6" w:rsidR="00E904CE" w:rsidRPr="00796E5C" w:rsidRDefault="00D7747C" w:rsidP="00493567">
      <w:pPr>
        <w:spacing w:after="0"/>
        <w:rPr>
          <w:rFonts w:cstheme="minorHAnsi"/>
          <w:sz w:val="24"/>
          <w:szCs w:val="24"/>
        </w:rPr>
      </w:pPr>
      <w:r w:rsidRPr="00796E5C">
        <w:rPr>
          <w:rFonts w:cstheme="minorHAnsi"/>
          <w:sz w:val="24"/>
          <w:szCs w:val="24"/>
        </w:rPr>
        <w:t>Valnemnd</w:t>
      </w:r>
      <w:r w:rsidR="00D7151C" w:rsidRPr="00796E5C">
        <w:rPr>
          <w:rFonts w:cstheme="minorHAnsi"/>
          <w:sz w:val="24"/>
          <w:szCs w:val="24"/>
        </w:rPr>
        <w:t xml:space="preserve">: </w:t>
      </w:r>
      <w:r w:rsidR="00D7151C" w:rsidRPr="00796E5C">
        <w:rPr>
          <w:rFonts w:cstheme="minorHAnsi"/>
          <w:sz w:val="24"/>
          <w:szCs w:val="24"/>
        </w:rPr>
        <w:tab/>
      </w:r>
      <w:r w:rsidR="00D7151C" w:rsidRPr="00796E5C">
        <w:rPr>
          <w:rFonts w:cstheme="minorHAnsi"/>
          <w:sz w:val="24"/>
          <w:szCs w:val="24"/>
        </w:rPr>
        <w:tab/>
      </w:r>
      <w:r w:rsidR="004D75D4" w:rsidRPr="00796E5C">
        <w:rPr>
          <w:rFonts w:cstheme="minorHAnsi"/>
          <w:sz w:val="24"/>
          <w:szCs w:val="24"/>
        </w:rPr>
        <w:tab/>
      </w:r>
      <w:r w:rsidR="00C3797E" w:rsidRPr="00796E5C">
        <w:rPr>
          <w:rFonts w:cstheme="minorHAnsi"/>
          <w:sz w:val="24"/>
          <w:szCs w:val="24"/>
        </w:rPr>
        <w:t>Merete Knoff</w:t>
      </w:r>
      <w:r w:rsidR="00E904CE" w:rsidRPr="00796E5C">
        <w:rPr>
          <w:rFonts w:cstheme="minorHAnsi"/>
          <w:sz w:val="24"/>
          <w:szCs w:val="24"/>
        </w:rPr>
        <w:t>, på val 202</w:t>
      </w:r>
      <w:r w:rsidR="00C3797E" w:rsidRPr="00796E5C">
        <w:rPr>
          <w:rFonts w:cstheme="minorHAnsi"/>
          <w:sz w:val="24"/>
          <w:szCs w:val="24"/>
        </w:rPr>
        <w:t>3</w:t>
      </w:r>
    </w:p>
    <w:p w14:paraId="3C36CAB3" w14:textId="10BA5C07" w:rsidR="00E904CE" w:rsidRPr="00796E5C" w:rsidRDefault="0052510C" w:rsidP="00CA5E45">
      <w:pPr>
        <w:spacing w:after="0"/>
        <w:ind w:left="2124" w:firstLine="708"/>
        <w:rPr>
          <w:rFonts w:cstheme="minorHAnsi"/>
          <w:sz w:val="24"/>
          <w:szCs w:val="24"/>
        </w:rPr>
      </w:pPr>
      <w:r w:rsidRPr="00796E5C">
        <w:rPr>
          <w:rFonts w:cstheme="minorHAnsi"/>
          <w:sz w:val="24"/>
          <w:szCs w:val="24"/>
        </w:rPr>
        <w:t xml:space="preserve">Anne Grete </w:t>
      </w:r>
      <w:r w:rsidR="00E10525" w:rsidRPr="00796E5C">
        <w:rPr>
          <w:rFonts w:cstheme="minorHAnsi"/>
          <w:sz w:val="24"/>
          <w:szCs w:val="24"/>
        </w:rPr>
        <w:t>Hoddevik</w:t>
      </w:r>
      <w:r w:rsidR="001F1858" w:rsidRPr="00796E5C">
        <w:rPr>
          <w:rFonts w:cstheme="minorHAnsi"/>
          <w:sz w:val="24"/>
          <w:szCs w:val="24"/>
        </w:rPr>
        <w:t xml:space="preserve"> på val 202</w:t>
      </w:r>
      <w:r w:rsidRPr="00796E5C">
        <w:rPr>
          <w:rFonts w:cstheme="minorHAnsi"/>
          <w:sz w:val="24"/>
          <w:szCs w:val="24"/>
        </w:rPr>
        <w:t>4</w:t>
      </w:r>
    </w:p>
    <w:p w14:paraId="0672F9C0" w14:textId="24401DC4" w:rsidR="00493567" w:rsidRPr="00796E5C" w:rsidRDefault="0052510C" w:rsidP="00CA5E45">
      <w:pPr>
        <w:spacing w:after="0"/>
        <w:ind w:left="2124" w:firstLine="708"/>
        <w:rPr>
          <w:rFonts w:cstheme="minorHAnsi"/>
          <w:sz w:val="24"/>
          <w:szCs w:val="24"/>
        </w:rPr>
      </w:pPr>
      <w:r w:rsidRPr="00796E5C">
        <w:rPr>
          <w:rFonts w:cstheme="minorHAnsi"/>
          <w:sz w:val="24"/>
          <w:szCs w:val="24"/>
        </w:rPr>
        <w:t>Inger Kristin Myklebust</w:t>
      </w:r>
      <w:r w:rsidR="00493567" w:rsidRPr="00796E5C">
        <w:rPr>
          <w:rFonts w:cstheme="minorHAnsi"/>
          <w:sz w:val="24"/>
          <w:szCs w:val="24"/>
        </w:rPr>
        <w:t xml:space="preserve"> på val</w:t>
      </w:r>
      <w:r w:rsidR="004A4619" w:rsidRPr="00796E5C">
        <w:rPr>
          <w:rFonts w:cstheme="minorHAnsi"/>
          <w:sz w:val="24"/>
          <w:szCs w:val="24"/>
        </w:rPr>
        <w:t xml:space="preserve"> 202</w:t>
      </w:r>
      <w:r w:rsidRPr="00796E5C">
        <w:rPr>
          <w:rFonts w:cstheme="minorHAnsi"/>
          <w:sz w:val="24"/>
          <w:szCs w:val="24"/>
        </w:rPr>
        <w:t>5</w:t>
      </w:r>
    </w:p>
    <w:p w14:paraId="0037890B" w14:textId="76DED2B8" w:rsidR="004A4619" w:rsidRPr="00796E5C" w:rsidRDefault="00E904CE" w:rsidP="00E904CE">
      <w:pPr>
        <w:spacing w:after="0"/>
        <w:rPr>
          <w:rFonts w:cstheme="minorHAnsi"/>
          <w:sz w:val="24"/>
          <w:szCs w:val="24"/>
        </w:rPr>
      </w:pPr>
      <w:r w:rsidRPr="00796E5C">
        <w:rPr>
          <w:rFonts w:cstheme="minorHAnsi"/>
          <w:sz w:val="24"/>
          <w:szCs w:val="24"/>
        </w:rPr>
        <w:t>Namn merka med *, er på val 202</w:t>
      </w:r>
      <w:r w:rsidR="00F6026E" w:rsidRPr="00796E5C">
        <w:rPr>
          <w:rFonts w:cstheme="minorHAnsi"/>
          <w:sz w:val="24"/>
          <w:szCs w:val="24"/>
        </w:rPr>
        <w:t>3</w:t>
      </w:r>
      <w:r w:rsidR="00E51788" w:rsidRPr="00796E5C">
        <w:rPr>
          <w:rFonts w:cstheme="minorHAnsi"/>
          <w:sz w:val="24"/>
          <w:szCs w:val="24"/>
        </w:rPr>
        <w:t>.</w:t>
      </w:r>
    </w:p>
    <w:p w14:paraId="158B3CF9" w14:textId="30219CDB" w:rsidR="005C7DE0" w:rsidRPr="00796E5C" w:rsidRDefault="005C7DE0" w:rsidP="00E904CE">
      <w:pPr>
        <w:spacing w:after="0"/>
        <w:rPr>
          <w:rFonts w:cstheme="minorHAnsi"/>
          <w:sz w:val="24"/>
          <w:szCs w:val="24"/>
        </w:rPr>
      </w:pPr>
    </w:p>
    <w:bookmarkEnd w:id="1"/>
    <w:p w14:paraId="5C220C2B" w14:textId="59F409E7" w:rsidR="00604A82" w:rsidRPr="00796E5C" w:rsidRDefault="00A93D17" w:rsidP="008E36DB">
      <w:pPr>
        <w:spacing w:after="0"/>
        <w:ind w:left="2124" w:hanging="2124"/>
        <w:rPr>
          <w:rFonts w:cstheme="minorHAnsi"/>
          <w:sz w:val="24"/>
          <w:szCs w:val="24"/>
        </w:rPr>
      </w:pPr>
      <w:r w:rsidRPr="00796E5C">
        <w:rPr>
          <w:rFonts w:cstheme="minorHAnsi"/>
          <w:sz w:val="24"/>
          <w:szCs w:val="24"/>
        </w:rPr>
        <w:t>Representasjon: F</w:t>
      </w:r>
      <w:r w:rsidR="00D7747C" w:rsidRPr="00796E5C">
        <w:rPr>
          <w:rFonts w:cstheme="minorHAnsi"/>
          <w:sz w:val="24"/>
          <w:szCs w:val="24"/>
        </w:rPr>
        <w:t xml:space="preserve">ylkesårsmøtet i </w:t>
      </w:r>
      <w:r w:rsidR="00D02579" w:rsidRPr="00796E5C">
        <w:rPr>
          <w:rFonts w:cstheme="minorHAnsi"/>
          <w:sz w:val="24"/>
          <w:szCs w:val="24"/>
        </w:rPr>
        <w:t xml:space="preserve">Hageselskapet </w:t>
      </w:r>
      <w:r w:rsidR="00D7747C" w:rsidRPr="00796E5C">
        <w:rPr>
          <w:rFonts w:cstheme="minorHAnsi"/>
          <w:sz w:val="24"/>
          <w:szCs w:val="24"/>
        </w:rPr>
        <w:t>Sogn og Fjordane</w:t>
      </w:r>
      <w:r w:rsidR="007324ED" w:rsidRPr="00796E5C">
        <w:rPr>
          <w:rFonts w:cstheme="minorHAnsi"/>
          <w:sz w:val="24"/>
          <w:szCs w:val="24"/>
        </w:rPr>
        <w:t xml:space="preserve"> </w:t>
      </w:r>
      <w:r w:rsidR="00AE3692" w:rsidRPr="00796E5C">
        <w:rPr>
          <w:rFonts w:cstheme="minorHAnsi"/>
          <w:sz w:val="24"/>
          <w:szCs w:val="24"/>
        </w:rPr>
        <w:t xml:space="preserve">i </w:t>
      </w:r>
      <w:r w:rsidR="00227DEC" w:rsidRPr="00796E5C">
        <w:rPr>
          <w:rFonts w:cstheme="minorHAnsi"/>
          <w:sz w:val="24"/>
          <w:szCs w:val="24"/>
        </w:rPr>
        <w:t>Sogndal</w:t>
      </w:r>
      <w:r w:rsidR="003948CD" w:rsidRPr="00796E5C">
        <w:rPr>
          <w:rFonts w:cstheme="minorHAnsi"/>
          <w:sz w:val="24"/>
          <w:szCs w:val="24"/>
        </w:rPr>
        <w:t>.</w:t>
      </w:r>
    </w:p>
    <w:p w14:paraId="49B376FE" w14:textId="26D49BE5" w:rsidR="00FE2DF4" w:rsidRPr="00796E5C" w:rsidRDefault="00227DEC" w:rsidP="00F90D9D">
      <w:pPr>
        <w:spacing w:line="360" w:lineRule="auto"/>
        <w:rPr>
          <w:rFonts w:cstheme="minorHAnsi"/>
          <w:sz w:val="24"/>
          <w:szCs w:val="24"/>
        </w:rPr>
      </w:pPr>
      <w:r w:rsidRPr="00796E5C">
        <w:rPr>
          <w:rFonts w:cstheme="minorHAnsi"/>
          <w:sz w:val="24"/>
          <w:szCs w:val="24"/>
        </w:rPr>
        <w:t xml:space="preserve">Aslaug Moen </w:t>
      </w:r>
      <w:r w:rsidR="00AE3692" w:rsidRPr="00796E5C">
        <w:rPr>
          <w:rFonts w:cstheme="minorHAnsi"/>
          <w:sz w:val="24"/>
          <w:szCs w:val="24"/>
        </w:rPr>
        <w:t>møtte.</w:t>
      </w:r>
      <w:r w:rsidR="00D644B4" w:rsidRPr="00796E5C">
        <w:rPr>
          <w:rFonts w:cstheme="minorHAnsi"/>
          <w:sz w:val="24"/>
          <w:szCs w:val="24"/>
        </w:rPr>
        <w:t xml:space="preserve"> </w:t>
      </w:r>
    </w:p>
    <w:p w14:paraId="50691D95" w14:textId="0685FBC9" w:rsidR="00033B0F" w:rsidRPr="00796E5C" w:rsidRDefault="00724B75" w:rsidP="00DB2939">
      <w:pPr>
        <w:widowControl w:val="0"/>
        <w:suppressAutoHyphens/>
        <w:spacing w:after="0"/>
        <w:rPr>
          <w:rFonts w:cstheme="minorHAnsi"/>
          <w:sz w:val="24"/>
          <w:szCs w:val="24"/>
        </w:rPr>
      </w:pPr>
      <w:r w:rsidRPr="00796E5C">
        <w:rPr>
          <w:rFonts w:cstheme="minorHAnsi"/>
          <w:sz w:val="24"/>
          <w:szCs w:val="24"/>
          <w:u w:val="single"/>
        </w:rPr>
        <w:t>Å</w:t>
      </w:r>
      <w:r w:rsidR="00F90D9D" w:rsidRPr="00796E5C">
        <w:rPr>
          <w:rFonts w:cstheme="minorHAnsi"/>
          <w:sz w:val="24"/>
          <w:szCs w:val="24"/>
          <w:u w:val="single"/>
        </w:rPr>
        <w:t xml:space="preserve">rsmøte </w:t>
      </w:r>
    </w:p>
    <w:p w14:paraId="79E16809" w14:textId="392242EC" w:rsidR="00DC63C7" w:rsidRPr="00796E5C" w:rsidRDefault="00DC63C7" w:rsidP="00DC63C7">
      <w:pPr>
        <w:spacing w:after="160" w:line="360" w:lineRule="auto"/>
        <w:rPr>
          <w:rFonts w:eastAsia="Roboto" w:cstheme="minorHAnsi"/>
          <w:sz w:val="24"/>
          <w:szCs w:val="24"/>
          <w:u w:val="single"/>
        </w:rPr>
      </w:pPr>
      <w:r w:rsidRPr="00796E5C">
        <w:rPr>
          <w:rFonts w:eastAsia="Roboto" w:cstheme="minorHAnsi"/>
          <w:sz w:val="24"/>
          <w:szCs w:val="24"/>
          <w:u w:val="single"/>
        </w:rPr>
        <w:t>Årsmøte 26.01.2022 i Hagelage</w:t>
      </w:r>
      <w:r w:rsidR="00D04347" w:rsidRPr="00796E5C">
        <w:rPr>
          <w:rFonts w:eastAsia="Roboto" w:cstheme="minorHAnsi"/>
          <w:sz w:val="24"/>
          <w:szCs w:val="24"/>
          <w:u w:val="single"/>
        </w:rPr>
        <w:t xml:space="preserve">selskapet </w:t>
      </w:r>
      <w:r w:rsidRPr="00796E5C">
        <w:rPr>
          <w:rFonts w:eastAsia="Roboto" w:cstheme="minorHAnsi"/>
          <w:sz w:val="24"/>
          <w:szCs w:val="24"/>
          <w:u w:val="single"/>
        </w:rPr>
        <w:t>Gloppen</w:t>
      </w:r>
    </w:p>
    <w:p w14:paraId="5761255E" w14:textId="556349D0" w:rsidR="00DC63C7" w:rsidRPr="00796E5C" w:rsidRDefault="00DC63C7" w:rsidP="00DC63C7">
      <w:pPr>
        <w:spacing w:after="160" w:line="360" w:lineRule="auto"/>
        <w:rPr>
          <w:rFonts w:eastAsia="Roboto" w:cstheme="minorHAnsi"/>
          <w:sz w:val="24"/>
          <w:szCs w:val="24"/>
        </w:rPr>
      </w:pPr>
      <w:r w:rsidRPr="00796E5C">
        <w:rPr>
          <w:rFonts w:eastAsia="Roboto" w:cstheme="minorHAnsi"/>
          <w:sz w:val="24"/>
          <w:szCs w:val="24"/>
        </w:rPr>
        <w:t>Møtet var på Gloppen folkebibliotek. Til stades: 8 medlemmer + styret (Jenny, Ragnhild, Aslaug, Margit, Torill, Ingeborg, Ingvild)</w:t>
      </w:r>
    </w:p>
    <w:p w14:paraId="44E369FB" w14:textId="77777777" w:rsidR="00DC63C7" w:rsidRPr="00796E5C" w:rsidRDefault="00DC63C7" w:rsidP="00C649F5">
      <w:pPr>
        <w:spacing w:after="0" w:line="360" w:lineRule="auto"/>
        <w:rPr>
          <w:rFonts w:eastAsia="Roboto" w:cstheme="minorHAnsi"/>
          <w:sz w:val="24"/>
          <w:szCs w:val="24"/>
        </w:rPr>
      </w:pPr>
      <w:r w:rsidRPr="00796E5C">
        <w:rPr>
          <w:rFonts w:eastAsia="Roboto" w:cstheme="minorHAnsi"/>
          <w:sz w:val="24"/>
          <w:szCs w:val="24"/>
        </w:rPr>
        <w:t xml:space="preserve">Sak 1: Godkjenning av innkalling: </w:t>
      </w:r>
      <w:r w:rsidRPr="00796E5C">
        <w:rPr>
          <w:rFonts w:eastAsia="Roboto" w:cstheme="minorHAnsi"/>
          <w:i/>
          <w:iCs/>
          <w:sz w:val="24"/>
          <w:szCs w:val="24"/>
        </w:rPr>
        <w:t>Godkjend utan kommentarar</w:t>
      </w:r>
    </w:p>
    <w:p w14:paraId="63658C10" w14:textId="77777777" w:rsidR="00DC63C7" w:rsidRPr="00796E5C" w:rsidRDefault="00DC63C7" w:rsidP="00C649F5">
      <w:pPr>
        <w:spacing w:after="0" w:line="360" w:lineRule="auto"/>
        <w:rPr>
          <w:rFonts w:eastAsia="Roboto" w:cstheme="minorHAnsi"/>
          <w:sz w:val="24"/>
          <w:szCs w:val="24"/>
        </w:rPr>
      </w:pPr>
      <w:r w:rsidRPr="00796E5C">
        <w:rPr>
          <w:rFonts w:eastAsia="Roboto" w:cstheme="minorHAnsi"/>
          <w:sz w:val="24"/>
          <w:szCs w:val="24"/>
        </w:rPr>
        <w:t xml:space="preserve">Sak 2: Godkjenning av sakliste: </w:t>
      </w:r>
      <w:r w:rsidRPr="00796E5C">
        <w:rPr>
          <w:rFonts w:eastAsia="Roboto" w:cstheme="minorHAnsi"/>
          <w:i/>
          <w:iCs/>
          <w:sz w:val="24"/>
          <w:szCs w:val="24"/>
        </w:rPr>
        <w:t>Godkjend utan kommentarar</w:t>
      </w:r>
    </w:p>
    <w:p w14:paraId="49BB1F66" w14:textId="016BD186" w:rsidR="00DC63C7" w:rsidRPr="00796E5C" w:rsidRDefault="00DC63C7" w:rsidP="00C649F5">
      <w:pPr>
        <w:spacing w:after="0" w:line="360" w:lineRule="auto"/>
        <w:rPr>
          <w:rFonts w:eastAsia="Roboto" w:cstheme="minorHAnsi"/>
          <w:sz w:val="24"/>
          <w:szCs w:val="24"/>
        </w:rPr>
      </w:pPr>
      <w:r w:rsidRPr="00796E5C">
        <w:rPr>
          <w:rFonts w:eastAsia="Roboto" w:cstheme="minorHAnsi"/>
          <w:sz w:val="24"/>
          <w:szCs w:val="24"/>
        </w:rPr>
        <w:t xml:space="preserve">Sak 3: Val av møteleiar: </w:t>
      </w:r>
      <w:r w:rsidRPr="00796E5C">
        <w:rPr>
          <w:rFonts w:eastAsia="Roboto" w:cstheme="minorHAnsi"/>
          <w:i/>
          <w:iCs/>
          <w:sz w:val="24"/>
          <w:szCs w:val="24"/>
        </w:rPr>
        <w:t>Jenny Sort</w:t>
      </w:r>
      <w:r w:rsidR="00885A61" w:rsidRPr="00796E5C">
        <w:rPr>
          <w:rFonts w:eastAsia="Roboto" w:cstheme="minorHAnsi"/>
          <w:i/>
          <w:iCs/>
          <w:sz w:val="24"/>
          <w:szCs w:val="24"/>
        </w:rPr>
        <w:t>e</w:t>
      </w:r>
      <w:r w:rsidRPr="00796E5C">
        <w:rPr>
          <w:rFonts w:eastAsia="Roboto" w:cstheme="minorHAnsi"/>
          <w:i/>
          <w:iCs/>
          <w:sz w:val="24"/>
          <w:szCs w:val="24"/>
        </w:rPr>
        <w:t>rup Hysing</w:t>
      </w:r>
    </w:p>
    <w:p w14:paraId="2AB060E0" w14:textId="77777777" w:rsidR="00DC63C7" w:rsidRPr="00796E5C" w:rsidRDefault="00DC63C7" w:rsidP="00C649F5">
      <w:pPr>
        <w:spacing w:after="0" w:line="360" w:lineRule="auto"/>
        <w:rPr>
          <w:rFonts w:eastAsia="Roboto" w:cstheme="minorHAnsi"/>
          <w:sz w:val="24"/>
          <w:szCs w:val="24"/>
        </w:rPr>
      </w:pPr>
      <w:r w:rsidRPr="00796E5C">
        <w:rPr>
          <w:rFonts w:eastAsia="Roboto" w:cstheme="minorHAnsi"/>
          <w:sz w:val="24"/>
          <w:szCs w:val="24"/>
        </w:rPr>
        <w:t xml:space="preserve">Sak 4: Val av referent: </w:t>
      </w:r>
      <w:r w:rsidRPr="00796E5C">
        <w:rPr>
          <w:rFonts w:eastAsia="Roboto" w:cstheme="minorHAnsi"/>
          <w:i/>
          <w:iCs/>
          <w:sz w:val="24"/>
          <w:szCs w:val="24"/>
        </w:rPr>
        <w:t>Ingvild Helle Bolstad</w:t>
      </w:r>
    </w:p>
    <w:p w14:paraId="4B813C87" w14:textId="2DD2618F" w:rsidR="00DC63C7" w:rsidRPr="00796E5C" w:rsidRDefault="00DC63C7" w:rsidP="00C649F5">
      <w:pPr>
        <w:spacing w:after="0" w:line="360" w:lineRule="auto"/>
        <w:rPr>
          <w:rFonts w:eastAsia="Roboto" w:cstheme="minorHAnsi"/>
          <w:sz w:val="24"/>
          <w:szCs w:val="24"/>
        </w:rPr>
      </w:pPr>
      <w:r w:rsidRPr="00796E5C">
        <w:rPr>
          <w:rFonts w:eastAsia="Roboto" w:cstheme="minorHAnsi"/>
          <w:sz w:val="24"/>
          <w:szCs w:val="24"/>
        </w:rPr>
        <w:t xml:space="preserve">Sak 5: Val av to til å skrive under møteboka: </w:t>
      </w:r>
      <w:r w:rsidRPr="00796E5C">
        <w:rPr>
          <w:rFonts w:eastAsia="Roboto" w:cstheme="minorHAnsi"/>
          <w:i/>
          <w:iCs/>
          <w:sz w:val="24"/>
          <w:szCs w:val="24"/>
        </w:rPr>
        <w:t>Aud Karin Netland og Anne Grethe</w:t>
      </w:r>
      <w:r w:rsidR="00375ADC" w:rsidRPr="00796E5C">
        <w:rPr>
          <w:rFonts w:eastAsia="Roboto" w:cstheme="minorHAnsi"/>
          <w:i/>
          <w:iCs/>
          <w:sz w:val="24"/>
          <w:szCs w:val="24"/>
        </w:rPr>
        <w:t xml:space="preserve"> Hoddevik</w:t>
      </w:r>
    </w:p>
    <w:p w14:paraId="37FBE800" w14:textId="77777777" w:rsidR="00DC63C7" w:rsidRPr="00796E5C" w:rsidRDefault="00DC63C7" w:rsidP="00C649F5">
      <w:pPr>
        <w:spacing w:after="0" w:line="360" w:lineRule="auto"/>
        <w:rPr>
          <w:rFonts w:eastAsia="Roboto" w:cstheme="minorHAnsi"/>
          <w:sz w:val="24"/>
          <w:szCs w:val="24"/>
        </w:rPr>
      </w:pPr>
      <w:r w:rsidRPr="00796E5C">
        <w:rPr>
          <w:rFonts w:eastAsia="Roboto" w:cstheme="minorHAnsi"/>
          <w:sz w:val="24"/>
          <w:szCs w:val="24"/>
        </w:rPr>
        <w:t xml:space="preserve">Sak 6: Årsmelding: </w:t>
      </w:r>
      <w:r w:rsidRPr="00796E5C">
        <w:rPr>
          <w:rFonts w:eastAsia="Roboto" w:cstheme="minorHAnsi"/>
          <w:i/>
          <w:iCs/>
          <w:sz w:val="24"/>
          <w:szCs w:val="24"/>
        </w:rPr>
        <w:t>Godkjend utan kommentarar</w:t>
      </w:r>
    </w:p>
    <w:p w14:paraId="29D089A4" w14:textId="77777777" w:rsidR="00DC63C7" w:rsidRPr="00796E5C" w:rsidRDefault="00DC63C7" w:rsidP="0031081C">
      <w:pPr>
        <w:spacing w:after="160"/>
        <w:rPr>
          <w:rFonts w:eastAsia="Roboto" w:cstheme="minorHAnsi"/>
          <w:i/>
          <w:iCs/>
          <w:sz w:val="24"/>
          <w:szCs w:val="24"/>
        </w:rPr>
      </w:pPr>
      <w:r w:rsidRPr="00796E5C">
        <w:rPr>
          <w:rFonts w:eastAsia="Roboto" w:cstheme="minorHAnsi"/>
          <w:sz w:val="24"/>
          <w:szCs w:val="24"/>
        </w:rPr>
        <w:t xml:space="preserve">Sak 7: Rekneskap: </w:t>
      </w:r>
      <w:r w:rsidRPr="00796E5C">
        <w:rPr>
          <w:rFonts w:eastAsia="Roboto" w:cstheme="minorHAnsi"/>
          <w:i/>
          <w:iCs/>
          <w:sz w:val="24"/>
          <w:szCs w:val="24"/>
        </w:rPr>
        <w:t>Godkjent utan kommentarar (anna enn litt skryt til styret for god drift)</w:t>
      </w:r>
    </w:p>
    <w:p w14:paraId="09A7151E" w14:textId="5C11AC1E" w:rsidR="00DC63C7" w:rsidRPr="00796E5C" w:rsidRDefault="00DC63C7" w:rsidP="0031081C">
      <w:pPr>
        <w:spacing w:after="160"/>
        <w:ind w:left="708"/>
        <w:rPr>
          <w:rFonts w:eastAsia="Roboto" w:cstheme="minorHAnsi"/>
          <w:sz w:val="24"/>
          <w:szCs w:val="24"/>
        </w:rPr>
      </w:pPr>
      <w:r w:rsidRPr="00796E5C">
        <w:rPr>
          <w:rFonts w:eastAsia="Roboto" w:cstheme="minorHAnsi"/>
          <w:sz w:val="24"/>
          <w:szCs w:val="24"/>
        </w:rPr>
        <w:t>Ingeborg (kasserar) gjekk gjennom rekneskapen. Gode inntekter frå planteloppemarknaden (ca. 25 000) + auke i loddsalet på møte der vi lodda ut eigendyrka plantar + koronamiddel og dugnad i dei siste 3 åra i Grandeparken</w:t>
      </w:r>
      <w:r w:rsidR="00D365D4" w:rsidRPr="00796E5C">
        <w:rPr>
          <w:rFonts w:eastAsia="Roboto" w:cstheme="minorHAnsi"/>
          <w:sz w:val="24"/>
          <w:szCs w:val="24"/>
        </w:rPr>
        <w:t xml:space="preserve"> </w:t>
      </w:r>
      <w:r w:rsidR="00D30C89" w:rsidRPr="00796E5C">
        <w:rPr>
          <w:rFonts w:eastAsia="Roboto" w:cstheme="minorHAnsi"/>
          <w:sz w:val="24"/>
          <w:szCs w:val="24"/>
        </w:rPr>
        <w:t>(2000 kr pr.år)</w:t>
      </w:r>
      <w:r w:rsidRPr="00796E5C">
        <w:rPr>
          <w:rFonts w:eastAsia="Roboto" w:cstheme="minorHAnsi"/>
          <w:sz w:val="24"/>
          <w:szCs w:val="24"/>
        </w:rPr>
        <w:t xml:space="preserve"> er med på å forklare dette</w:t>
      </w:r>
      <w:r w:rsidR="00A55176" w:rsidRPr="00796E5C">
        <w:rPr>
          <w:rFonts w:eastAsia="Roboto" w:cstheme="minorHAnsi"/>
          <w:sz w:val="24"/>
          <w:szCs w:val="24"/>
        </w:rPr>
        <w:t>.</w:t>
      </w:r>
    </w:p>
    <w:p w14:paraId="02D9CA26" w14:textId="336DCAB4" w:rsidR="00DC63C7" w:rsidRPr="00796E5C" w:rsidRDefault="00DC63C7" w:rsidP="0031081C">
      <w:pPr>
        <w:spacing w:after="160"/>
        <w:rPr>
          <w:rFonts w:eastAsia="Roboto" w:cstheme="minorHAnsi"/>
          <w:sz w:val="24"/>
          <w:szCs w:val="24"/>
        </w:rPr>
      </w:pPr>
      <w:r w:rsidRPr="00796E5C">
        <w:rPr>
          <w:rFonts w:eastAsia="Roboto" w:cstheme="minorHAnsi"/>
          <w:sz w:val="24"/>
          <w:szCs w:val="24"/>
        </w:rPr>
        <w:lastRenderedPageBreak/>
        <w:t>Sak 8: Aktivitetsplan: Møteleiar la fram aktivitetsplanen (med atterhald om at nytt styre vil gjere endringar, og atterhald om koronasituasjonen).</w:t>
      </w:r>
      <w:r w:rsidR="00085DCE" w:rsidRPr="00796E5C">
        <w:rPr>
          <w:rFonts w:eastAsia="Roboto" w:cstheme="minorHAnsi"/>
          <w:sz w:val="24"/>
          <w:szCs w:val="24"/>
        </w:rPr>
        <w:t xml:space="preserve"> </w:t>
      </w:r>
      <w:r w:rsidRPr="00796E5C">
        <w:rPr>
          <w:rFonts w:eastAsia="Roboto" w:cstheme="minorHAnsi"/>
          <w:sz w:val="24"/>
          <w:szCs w:val="24"/>
        </w:rPr>
        <w:t>Årsmøtelyden tykte det såg ut til å vere ein god plan, og hadde ingen ytterlegare kommentarar.</w:t>
      </w:r>
    </w:p>
    <w:p w14:paraId="782CCAE0" w14:textId="77777777" w:rsidR="00DC63C7" w:rsidRPr="00796E5C" w:rsidRDefault="00DC63C7" w:rsidP="0031081C">
      <w:pPr>
        <w:spacing w:after="160"/>
        <w:rPr>
          <w:rFonts w:eastAsia="Roboto" w:cstheme="minorHAnsi"/>
          <w:sz w:val="24"/>
          <w:szCs w:val="24"/>
        </w:rPr>
      </w:pPr>
      <w:r w:rsidRPr="00796E5C">
        <w:rPr>
          <w:rFonts w:eastAsia="Roboto" w:cstheme="minorHAnsi"/>
          <w:sz w:val="24"/>
          <w:szCs w:val="24"/>
        </w:rPr>
        <w:t xml:space="preserve">Sak 9: Budsjett: </w:t>
      </w:r>
      <w:r w:rsidRPr="00796E5C">
        <w:rPr>
          <w:rFonts w:eastAsia="Roboto" w:cstheme="minorHAnsi"/>
          <w:i/>
          <w:iCs/>
          <w:sz w:val="24"/>
          <w:szCs w:val="24"/>
        </w:rPr>
        <w:t>Godkjent</w:t>
      </w:r>
    </w:p>
    <w:p w14:paraId="04091E3D" w14:textId="21AFE3E8" w:rsidR="00DC63C7" w:rsidRPr="00796E5C" w:rsidRDefault="00DC63C7" w:rsidP="0031081C">
      <w:pPr>
        <w:spacing w:after="160"/>
        <w:ind w:left="708"/>
        <w:rPr>
          <w:rFonts w:eastAsia="Roboto" w:cstheme="minorHAnsi"/>
          <w:sz w:val="24"/>
          <w:szCs w:val="24"/>
        </w:rPr>
      </w:pPr>
      <w:r w:rsidRPr="00796E5C">
        <w:rPr>
          <w:rFonts w:eastAsia="Roboto" w:cstheme="minorHAnsi"/>
          <w:sz w:val="24"/>
          <w:szCs w:val="24"/>
        </w:rPr>
        <w:t xml:space="preserve">Ingeborg la fram forslag til budsjett. Pga. litt dyr foredragshaldar, har vi auka opp posten «Honorar». Det er også ein ekstra post i år pga. seminar i Oslo. </w:t>
      </w:r>
    </w:p>
    <w:p w14:paraId="6CD9C1E8" w14:textId="77777777" w:rsidR="00DC63C7" w:rsidRPr="00796E5C" w:rsidRDefault="00DC63C7" w:rsidP="0031081C">
      <w:pPr>
        <w:spacing w:after="160"/>
        <w:rPr>
          <w:rFonts w:eastAsia="Roboto" w:cstheme="minorHAnsi"/>
          <w:sz w:val="24"/>
          <w:szCs w:val="24"/>
        </w:rPr>
      </w:pPr>
      <w:r w:rsidRPr="00796E5C">
        <w:rPr>
          <w:rFonts w:eastAsia="Roboto" w:cstheme="minorHAnsi"/>
          <w:sz w:val="24"/>
          <w:szCs w:val="24"/>
        </w:rPr>
        <w:t xml:space="preserve">Sak 10: Val: </w:t>
      </w:r>
      <w:r w:rsidRPr="00796E5C">
        <w:rPr>
          <w:rFonts w:eastAsia="Roboto" w:cstheme="minorHAnsi"/>
          <w:i/>
          <w:iCs/>
          <w:sz w:val="24"/>
          <w:szCs w:val="24"/>
        </w:rPr>
        <w:t>Alle forslaga vart godkjende ved akklamasjon</w:t>
      </w:r>
    </w:p>
    <w:p w14:paraId="0EF16145" w14:textId="19EE1992" w:rsidR="00033B0F" w:rsidRDefault="00DC63C7" w:rsidP="0031081C">
      <w:pPr>
        <w:spacing w:after="160"/>
        <w:ind w:left="708"/>
        <w:rPr>
          <w:rFonts w:eastAsia="Roboto" w:cstheme="minorHAnsi"/>
          <w:sz w:val="24"/>
          <w:szCs w:val="24"/>
        </w:rPr>
      </w:pPr>
      <w:r w:rsidRPr="00796E5C">
        <w:rPr>
          <w:rFonts w:eastAsia="Roboto" w:cstheme="minorHAnsi"/>
          <w:sz w:val="24"/>
          <w:szCs w:val="24"/>
        </w:rPr>
        <w:t>Liv Petra Holme leia valet.</w:t>
      </w:r>
      <w:r w:rsidR="006308CA" w:rsidRPr="00796E5C">
        <w:rPr>
          <w:rFonts w:eastAsia="Roboto" w:cstheme="minorHAnsi"/>
          <w:sz w:val="24"/>
          <w:szCs w:val="24"/>
        </w:rPr>
        <w:t xml:space="preserve"> </w:t>
      </w:r>
      <w:r w:rsidRPr="00796E5C">
        <w:rPr>
          <w:rFonts w:eastAsia="Roboto" w:cstheme="minorHAnsi"/>
          <w:sz w:val="24"/>
          <w:szCs w:val="24"/>
        </w:rPr>
        <w:t>Aslaug Moen, Ingeborg Sande og Ragnhild J. Gimmestad går ut av styret. Turid Bøyum er på val som revisor, og har sagt ja til å halde fram.</w:t>
      </w:r>
      <w:r w:rsidR="007B3FAB" w:rsidRPr="00796E5C">
        <w:rPr>
          <w:rFonts w:eastAsia="Roboto" w:cstheme="minorHAnsi"/>
          <w:sz w:val="24"/>
          <w:szCs w:val="24"/>
        </w:rPr>
        <w:t xml:space="preserve"> </w:t>
      </w:r>
      <w:r w:rsidRPr="00796E5C">
        <w:rPr>
          <w:rFonts w:eastAsia="Roboto" w:cstheme="minorHAnsi"/>
          <w:sz w:val="24"/>
          <w:szCs w:val="24"/>
        </w:rPr>
        <w:t>Ingen i styret ynskjer å sitje som kasserar. Randi Hansen har sagt ja til å vere kasserar, men kjem ikkje til å sitje i styret. Nye styremedlemmer: Jorun Tennebø og Grethe Myklebust Gausdal</w:t>
      </w:r>
      <w:r w:rsidR="007B3FAB" w:rsidRPr="00796E5C">
        <w:rPr>
          <w:rFonts w:eastAsia="Roboto" w:cstheme="minorHAnsi"/>
          <w:sz w:val="24"/>
          <w:szCs w:val="24"/>
        </w:rPr>
        <w:t>, n</w:t>
      </w:r>
      <w:r w:rsidRPr="00796E5C">
        <w:rPr>
          <w:rFonts w:eastAsia="Roboto" w:cstheme="minorHAnsi"/>
          <w:sz w:val="24"/>
          <w:szCs w:val="24"/>
        </w:rPr>
        <w:t>y vara: Ragnhild Eimhjellen</w:t>
      </w:r>
      <w:r w:rsidR="00081ED6" w:rsidRPr="00796E5C">
        <w:rPr>
          <w:rFonts w:eastAsia="Roboto" w:cstheme="minorHAnsi"/>
          <w:sz w:val="24"/>
          <w:szCs w:val="24"/>
        </w:rPr>
        <w:t>.</w:t>
      </w:r>
      <w:r w:rsidR="0086312F" w:rsidRPr="00796E5C">
        <w:rPr>
          <w:rFonts w:eastAsia="Roboto" w:cstheme="minorHAnsi"/>
          <w:sz w:val="24"/>
          <w:szCs w:val="24"/>
        </w:rPr>
        <w:t xml:space="preserve"> </w:t>
      </w:r>
      <w:r w:rsidR="00081ED6" w:rsidRPr="00796E5C">
        <w:rPr>
          <w:rFonts w:eastAsia="Roboto" w:cstheme="minorHAnsi"/>
          <w:sz w:val="24"/>
          <w:szCs w:val="24"/>
        </w:rPr>
        <w:t>N</w:t>
      </w:r>
      <w:r w:rsidRPr="00796E5C">
        <w:rPr>
          <w:rFonts w:eastAsia="Roboto" w:cstheme="minorHAnsi"/>
          <w:sz w:val="24"/>
          <w:szCs w:val="24"/>
        </w:rPr>
        <w:t>y valnemnd: Merete Knoff (1 år), Anne Grete Hoddevik (2 år), Inger Myklebust (3 år)</w:t>
      </w:r>
      <w:r w:rsidR="0086312F" w:rsidRPr="00796E5C">
        <w:rPr>
          <w:rFonts w:eastAsia="Roboto" w:cstheme="minorHAnsi"/>
          <w:sz w:val="24"/>
          <w:szCs w:val="24"/>
        </w:rPr>
        <w:t xml:space="preserve"> </w:t>
      </w:r>
      <w:r w:rsidR="00A0667B" w:rsidRPr="00796E5C">
        <w:rPr>
          <w:rFonts w:eastAsia="Roboto" w:cstheme="minorHAnsi"/>
          <w:sz w:val="24"/>
          <w:szCs w:val="24"/>
        </w:rPr>
        <w:t>.</w:t>
      </w:r>
      <w:r w:rsidRPr="00796E5C">
        <w:rPr>
          <w:rFonts w:eastAsia="Roboto" w:cstheme="minorHAnsi"/>
          <w:sz w:val="24"/>
          <w:szCs w:val="24"/>
        </w:rPr>
        <w:t>På vegne av styret takka Jenny og Margit, med ros og gåver, av</w:t>
      </w:r>
      <w:r w:rsidR="00D11934" w:rsidRPr="00796E5C">
        <w:rPr>
          <w:rFonts w:eastAsia="Roboto" w:cstheme="minorHAnsi"/>
          <w:sz w:val="24"/>
          <w:szCs w:val="24"/>
        </w:rPr>
        <w:t xml:space="preserve"> </w:t>
      </w:r>
      <w:r w:rsidRPr="00796E5C">
        <w:rPr>
          <w:rFonts w:eastAsia="Roboto" w:cstheme="minorHAnsi"/>
          <w:sz w:val="24"/>
          <w:szCs w:val="24"/>
        </w:rPr>
        <w:t xml:space="preserve">Ragnhild </w:t>
      </w:r>
      <w:r w:rsidR="009B52C0" w:rsidRPr="00796E5C">
        <w:rPr>
          <w:rFonts w:eastAsia="Roboto" w:cstheme="minorHAnsi"/>
          <w:sz w:val="24"/>
          <w:szCs w:val="24"/>
        </w:rPr>
        <w:t>J.</w:t>
      </w:r>
      <w:r w:rsidRPr="00796E5C">
        <w:rPr>
          <w:rFonts w:eastAsia="Roboto" w:cstheme="minorHAnsi"/>
          <w:sz w:val="24"/>
          <w:szCs w:val="24"/>
        </w:rPr>
        <w:t>Gimmestad</w:t>
      </w:r>
      <w:r w:rsidR="00D11934" w:rsidRPr="00796E5C">
        <w:rPr>
          <w:rFonts w:eastAsia="Roboto" w:cstheme="minorHAnsi"/>
          <w:sz w:val="24"/>
          <w:szCs w:val="24"/>
        </w:rPr>
        <w:t xml:space="preserve"> (4 år) </w:t>
      </w:r>
      <w:r w:rsidRPr="00796E5C">
        <w:rPr>
          <w:rFonts w:eastAsia="Roboto" w:cstheme="minorHAnsi"/>
          <w:sz w:val="24"/>
          <w:szCs w:val="24"/>
        </w:rPr>
        <w:t xml:space="preserve"> Ingeborg Sande </w:t>
      </w:r>
      <w:r w:rsidR="00D11934" w:rsidRPr="00796E5C">
        <w:rPr>
          <w:rFonts w:eastAsia="Roboto" w:cstheme="minorHAnsi"/>
          <w:sz w:val="24"/>
          <w:szCs w:val="24"/>
        </w:rPr>
        <w:t>(</w:t>
      </w:r>
      <w:r w:rsidRPr="00796E5C">
        <w:rPr>
          <w:rFonts w:eastAsia="Roboto" w:cstheme="minorHAnsi"/>
          <w:sz w:val="24"/>
          <w:szCs w:val="24"/>
        </w:rPr>
        <w:t>6 år</w:t>
      </w:r>
      <w:r w:rsidR="00D11934" w:rsidRPr="00796E5C">
        <w:rPr>
          <w:rFonts w:eastAsia="Roboto" w:cstheme="minorHAnsi"/>
          <w:sz w:val="24"/>
          <w:szCs w:val="24"/>
        </w:rPr>
        <w:t>)</w:t>
      </w:r>
      <w:r w:rsidRPr="00796E5C">
        <w:rPr>
          <w:rFonts w:eastAsia="Roboto" w:cstheme="minorHAnsi"/>
          <w:sz w:val="24"/>
          <w:szCs w:val="24"/>
        </w:rPr>
        <w:t xml:space="preserve"> </w:t>
      </w:r>
      <w:r w:rsidR="00D11934" w:rsidRPr="00796E5C">
        <w:rPr>
          <w:rFonts w:eastAsia="Roboto" w:cstheme="minorHAnsi"/>
          <w:sz w:val="24"/>
          <w:szCs w:val="24"/>
        </w:rPr>
        <w:t xml:space="preserve">og </w:t>
      </w:r>
      <w:r w:rsidRPr="00796E5C">
        <w:rPr>
          <w:rFonts w:eastAsia="Roboto" w:cstheme="minorHAnsi"/>
          <w:sz w:val="24"/>
          <w:szCs w:val="24"/>
        </w:rPr>
        <w:t>Aslaug Moen</w:t>
      </w:r>
      <w:r w:rsidR="00D11934" w:rsidRPr="00796E5C">
        <w:rPr>
          <w:rFonts w:eastAsia="Roboto" w:cstheme="minorHAnsi"/>
          <w:sz w:val="24"/>
          <w:szCs w:val="24"/>
        </w:rPr>
        <w:t xml:space="preserve"> (8</w:t>
      </w:r>
      <w:r w:rsidR="00F10CEF" w:rsidRPr="00796E5C">
        <w:rPr>
          <w:rFonts w:eastAsia="Roboto" w:cstheme="minorHAnsi"/>
          <w:sz w:val="24"/>
          <w:szCs w:val="24"/>
        </w:rPr>
        <w:t xml:space="preserve"> </w:t>
      </w:r>
      <w:r w:rsidR="00D11934" w:rsidRPr="00796E5C">
        <w:rPr>
          <w:rFonts w:eastAsia="Roboto" w:cstheme="minorHAnsi"/>
          <w:sz w:val="24"/>
          <w:szCs w:val="24"/>
        </w:rPr>
        <w:t xml:space="preserve">år) </w:t>
      </w:r>
      <w:r w:rsidRPr="00796E5C">
        <w:rPr>
          <w:rFonts w:eastAsia="Roboto" w:cstheme="minorHAnsi"/>
          <w:sz w:val="24"/>
          <w:szCs w:val="24"/>
        </w:rPr>
        <w:t>for innsatsen i styret</w:t>
      </w:r>
      <w:r w:rsidR="00D11934" w:rsidRPr="00796E5C">
        <w:rPr>
          <w:rFonts w:eastAsia="Roboto" w:cstheme="minorHAnsi"/>
          <w:sz w:val="24"/>
          <w:szCs w:val="24"/>
        </w:rPr>
        <w:t>.</w:t>
      </w:r>
      <w:r w:rsidRPr="00796E5C">
        <w:rPr>
          <w:rFonts w:eastAsia="Roboto" w:cstheme="minorHAnsi"/>
          <w:sz w:val="24"/>
          <w:szCs w:val="24"/>
        </w:rPr>
        <w:t xml:space="preserve"> </w:t>
      </w:r>
    </w:p>
    <w:p w14:paraId="30D37AD2" w14:textId="77777777" w:rsidR="00F87298" w:rsidRPr="00796E5C" w:rsidRDefault="00F87298" w:rsidP="0031081C">
      <w:pPr>
        <w:spacing w:after="160"/>
        <w:ind w:left="708"/>
        <w:rPr>
          <w:rFonts w:eastAsia="Roboto" w:cstheme="minorHAnsi"/>
          <w:sz w:val="24"/>
          <w:szCs w:val="24"/>
        </w:rPr>
      </w:pPr>
    </w:p>
    <w:p w14:paraId="5A80C3F8" w14:textId="1EAAAFF5" w:rsidR="00CF37E4" w:rsidRPr="00796E5C" w:rsidRDefault="004F7353" w:rsidP="005D49C0">
      <w:pPr>
        <w:pStyle w:val="Overskrift1"/>
        <w:rPr>
          <w:rStyle w:val="Overskrift2Tegn"/>
          <w:rFonts w:asciiTheme="minorHAnsi" w:hAnsiTheme="minorHAnsi" w:cstheme="minorHAnsi"/>
          <w:bCs w:val="0"/>
          <w:color w:val="auto"/>
          <w:sz w:val="24"/>
          <w:szCs w:val="24"/>
        </w:rPr>
      </w:pPr>
      <w:r w:rsidRPr="00796E5C">
        <w:rPr>
          <w:rStyle w:val="Overskrift2Tegn"/>
          <w:rFonts w:asciiTheme="minorHAnsi" w:hAnsiTheme="minorHAnsi" w:cstheme="minorHAnsi"/>
          <w:bCs w:val="0"/>
          <w:color w:val="auto"/>
          <w:sz w:val="24"/>
          <w:szCs w:val="24"/>
        </w:rPr>
        <w:t>Medlemsmøt</w:t>
      </w:r>
      <w:r w:rsidR="009559F1" w:rsidRPr="00796E5C">
        <w:rPr>
          <w:rStyle w:val="Overskrift2Tegn"/>
          <w:rFonts w:asciiTheme="minorHAnsi" w:hAnsiTheme="minorHAnsi" w:cstheme="minorHAnsi"/>
          <w:bCs w:val="0"/>
          <w:color w:val="auto"/>
          <w:sz w:val="24"/>
          <w:szCs w:val="24"/>
        </w:rPr>
        <w:t xml:space="preserve">e og </w:t>
      </w:r>
      <w:r w:rsidR="00070800" w:rsidRPr="00796E5C">
        <w:rPr>
          <w:rStyle w:val="Overskrift2Tegn"/>
          <w:rFonts w:asciiTheme="minorHAnsi" w:hAnsiTheme="minorHAnsi" w:cstheme="minorHAnsi"/>
          <w:bCs w:val="0"/>
          <w:color w:val="auto"/>
          <w:sz w:val="24"/>
          <w:szCs w:val="24"/>
        </w:rPr>
        <w:t>aktivitetar</w:t>
      </w:r>
      <w:r w:rsidRPr="00796E5C">
        <w:rPr>
          <w:rStyle w:val="Overskrift2Tegn"/>
          <w:rFonts w:asciiTheme="minorHAnsi" w:hAnsiTheme="minorHAnsi" w:cstheme="minorHAnsi"/>
          <w:bCs w:val="0"/>
          <w:color w:val="auto"/>
          <w:sz w:val="24"/>
          <w:szCs w:val="24"/>
        </w:rPr>
        <w:t xml:space="preserve"> i 20</w:t>
      </w:r>
      <w:r w:rsidR="002640BF" w:rsidRPr="00796E5C">
        <w:rPr>
          <w:rStyle w:val="Overskrift2Tegn"/>
          <w:rFonts w:asciiTheme="minorHAnsi" w:hAnsiTheme="minorHAnsi" w:cstheme="minorHAnsi"/>
          <w:bCs w:val="0"/>
          <w:color w:val="auto"/>
          <w:sz w:val="24"/>
          <w:szCs w:val="24"/>
        </w:rPr>
        <w:t>2</w:t>
      </w:r>
      <w:r w:rsidR="004A589B" w:rsidRPr="00796E5C">
        <w:rPr>
          <w:rStyle w:val="Overskrift2Tegn"/>
          <w:rFonts w:asciiTheme="minorHAnsi" w:hAnsiTheme="minorHAnsi" w:cstheme="minorHAnsi"/>
          <w:bCs w:val="0"/>
          <w:color w:val="auto"/>
          <w:sz w:val="24"/>
          <w:szCs w:val="24"/>
        </w:rPr>
        <w:t>2</w:t>
      </w:r>
      <w:r w:rsidRPr="00796E5C">
        <w:rPr>
          <w:rStyle w:val="Overskrift2Tegn"/>
          <w:rFonts w:asciiTheme="minorHAnsi" w:hAnsiTheme="minorHAnsi" w:cstheme="minorHAnsi"/>
          <w:bCs w:val="0"/>
          <w:color w:val="auto"/>
          <w:sz w:val="24"/>
          <w:szCs w:val="24"/>
        </w:rPr>
        <w:t>:</w:t>
      </w:r>
    </w:p>
    <w:p w14:paraId="4AB42A49" w14:textId="213FBB3F" w:rsidR="00ED3268" w:rsidRPr="00796E5C" w:rsidRDefault="00DF5016" w:rsidP="00ED3268">
      <w:pPr>
        <w:rPr>
          <w:rFonts w:cstheme="minorHAnsi"/>
          <w:sz w:val="24"/>
          <w:szCs w:val="24"/>
        </w:rPr>
      </w:pPr>
      <w:r w:rsidRPr="00796E5C">
        <w:rPr>
          <w:rFonts w:cstheme="minorHAnsi"/>
          <w:sz w:val="24"/>
          <w:szCs w:val="24"/>
        </w:rPr>
        <w:t xml:space="preserve">I år har vi ikkje hatt smittevernrestriksjonar, og aktivitetane </w:t>
      </w:r>
      <w:r w:rsidR="00A07507" w:rsidRPr="00796E5C">
        <w:rPr>
          <w:rFonts w:cstheme="minorHAnsi"/>
          <w:sz w:val="24"/>
          <w:szCs w:val="24"/>
        </w:rPr>
        <w:t>våre</w:t>
      </w:r>
      <w:r w:rsidR="00F42691" w:rsidRPr="00796E5C">
        <w:rPr>
          <w:rFonts w:cstheme="minorHAnsi"/>
          <w:sz w:val="24"/>
          <w:szCs w:val="24"/>
        </w:rPr>
        <w:t xml:space="preserve"> har gått etter planen.  </w:t>
      </w:r>
      <w:r w:rsidR="008F2FDF" w:rsidRPr="00796E5C">
        <w:rPr>
          <w:rFonts w:cstheme="minorHAnsi"/>
          <w:sz w:val="24"/>
          <w:szCs w:val="24"/>
        </w:rPr>
        <w:t xml:space="preserve">Vi har hatt varierte tema </w:t>
      </w:r>
      <w:r w:rsidR="00753921" w:rsidRPr="00796E5C">
        <w:rPr>
          <w:rFonts w:cstheme="minorHAnsi"/>
          <w:sz w:val="24"/>
          <w:szCs w:val="24"/>
        </w:rPr>
        <w:t>–</w:t>
      </w:r>
      <w:r w:rsidR="008F2FDF" w:rsidRPr="00796E5C">
        <w:rPr>
          <w:rFonts w:cstheme="minorHAnsi"/>
          <w:sz w:val="24"/>
          <w:szCs w:val="24"/>
        </w:rPr>
        <w:t xml:space="preserve"> </w:t>
      </w:r>
      <w:r w:rsidR="008523C9" w:rsidRPr="00796E5C">
        <w:rPr>
          <w:rFonts w:cstheme="minorHAnsi"/>
          <w:sz w:val="24"/>
          <w:szCs w:val="24"/>
        </w:rPr>
        <w:t xml:space="preserve">med faglege </w:t>
      </w:r>
      <w:r w:rsidR="00C673CA" w:rsidRPr="00796E5C">
        <w:rPr>
          <w:rFonts w:cstheme="minorHAnsi"/>
          <w:sz w:val="24"/>
          <w:szCs w:val="24"/>
        </w:rPr>
        <w:t xml:space="preserve">innlegg </w:t>
      </w:r>
      <w:r w:rsidR="008523C9" w:rsidRPr="00796E5C">
        <w:rPr>
          <w:rFonts w:cstheme="minorHAnsi"/>
          <w:sz w:val="24"/>
          <w:szCs w:val="24"/>
        </w:rPr>
        <w:t>og praktiske</w:t>
      </w:r>
      <w:r w:rsidR="00C673CA" w:rsidRPr="00796E5C">
        <w:rPr>
          <w:rFonts w:cstheme="minorHAnsi"/>
          <w:sz w:val="24"/>
          <w:szCs w:val="24"/>
        </w:rPr>
        <w:t xml:space="preserve"> aktivitetar</w:t>
      </w:r>
      <w:r w:rsidR="008523C9" w:rsidRPr="00796E5C">
        <w:rPr>
          <w:rFonts w:cstheme="minorHAnsi"/>
          <w:sz w:val="24"/>
          <w:szCs w:val="24"/>
        </w:rPr>
        <w:t xml:space="preserve"> både med tilreis</w:t>
      </w:r>
      <w:r w:rsidR="00C673CA" w:rsidRPr="00796E5C">
        <w:rPr>
          <w:rFonts w:cstheme="minorHAnsi"/>
          <w:sz w:val="24"/>
          <w:szCs w:val="24"/>
        </w:rPr>
        <w:t>a</w:t>
      </w:r>
      <w:r w:rsidR="008523C9" w:rsidRPr="00796E5C">
        <w:rPr>
          <w:rFonts w:cstheme="minorHAnsi"/>
          <w:sz w:val="24"/>
          <w:szCs w:val="24"/>
        </w:rPr>
        <w:t xml:space="preserve">nde, </w:t>
      </w:r>
      <w:r w:rsidR="00C673CA" w:rsidRPr="00796E5C">
        <w:rPr>
          <w:rFonts w:cstheme="minorHAnsi"/>
          <w:sz w:val="24"/>
          <w:szCs w:val="24"/>
        </w:rPr>
        <w:t xml:space="preserve">med personar </w:t>
      </w:r>
      <w:r w:rsidR="001570EE" w:rsidRPr="00796E5C">
        <w:rPr>
          <w:rFonts w:cstheme="minorHAnsi"/>
          <w:sz w:val="24"/>
          <w:szCs w:val="24"/>
        </w:rPr>
        <w:t>frå lokalmiljøet</w:t>
      </w:r>
      <w:r w:rsidR="008523C9" w:rsidRPr="00796E5C">
        <w:rPr>
          <w:rFonts w:cstheme="minorHAnsi"/>
          <w:sz w:val="24"/>
          <w:szCs w:val="24"/>
        </w:rPr>
        <w:t xml:space="preserve"> og eign</w:t>
      </w:r>
      <w:r w:rsidR="00C673CA" w:rsidRPr="00796E5C">
        <w:rPr>
          <w:rFonts w:cstheme="minorHAnsi"/>
          <w:sz w:val="24"/>
          <w:szCs w:val="24"/>
        </w:rPr>
        <w:t xml:space="preserve">e krefter. </w:t>
      </w:r>
      <w:r w:rsidR="003E124E" w:rsidRPr="00796E5C">
        <w:rPr>
          <w:rFonts w:cstheme="minorHAnsi"/>
          <w:sz w:val="24"/>
          <w:szCs w:val="24"/>
        </w:rPr>
        <w:t xml:space="preserve">I sommarhalvåret </w:t>
      </w:r>
      <w:r w:rsidR="008969C9" w:rsidRPr="00796E5C">
        <w:rPr>
          <w:rFonts w:cstheme="minorHAnsi"/>
          <w:sz w:val="24"/>
          <w:szCs w:val="24"/>
        </w:rPr>
        <w:t>har vi vore</w:t>
      </w:r>
      <w:r w:rsidR="003E124E" w:rsidRPr="00796E5C">
        <w:rPr>
          <w:rFonts w:cstheme="minorHAnsi"/>
          <w:sz w:val="24"/>
          <w:szCs w:val="24"/>
        </w:rPr>
        <w:t xml:space="preserve"> vi mest muleg utandørs</w:t>
      </w:r>
      <w:r w:rsidR="00EF2C50" w:rsidRPr="00796E5C">
        <w:rPr>
          <w:rFonts w:cstheme="minorHAnsi"/>
          <w:sz w:val="24"/>
          <w:szCs w:val="24"/>
        </w:rPr>
        <w:t xml:space="preserve"> </w:t>
      </w:r>
      <w:r w:rsidR="00F41F54" w:rsidRPr="00796E5C">
        <w:rPr>
          <w:rFonts w:cstheme="minorHAnsi"/>
          <w:sz w:val="24"/>
          <w:szCs w:val="24"/>
        </w:rPr>
        <w:t>både med hagebesøk og med praktiske aktivitetar.</w:t>
      </w:r>
    </w:p>
    <w:p w14:paraId="5448828F" w14:textId="5F84BB68" w:rsidR="00F06EC6" w:rsidRDefault="00D44E85" w:rsidP="00301743">
      <w:pPr>
        <w:rPr>
          <w:rFonts w:cstheme="minorHAnsi"/>
          <w:sz w:val="24"/>
          <w:szCs w:val="24"/>
        </w:rPr>
      </w:pPr>
      <w:r w:rsidRPr="00796E5C">
        <w:rPr>
          <w:rFonts w:cstheme="minorHAnsi"/>
          <w:sz w:val="24"/>
          <w:szCs w:val="24"/>
        </w:rPr>
        <w:t xml:space="preserve">Vi legg vekt både på det faglege og det sosiale. </w:t>
      </w:r>
      <w:r w:rsidR="002F20BE" w:rsidRPr="00796E5C">
        <w:rPr>
          <w:rFonts w:cstheme="minorHAnsi"/>
          <w:sz w:val="24"/>
          <w:szCs w:val="24"/>
        </w:rPr>
        <w:t>Kaffi og god kaffimat er viktig, det same er lotteria.</w:t>
      </w:r>
      <w:r w:rsidR="000D1E12" w:rsidRPr="00796E5C">
        <w:rPr>
          <w:rFonts w:cstheme="minorHAnsi"/>
          <w:sz w:val="24"/>
          <w:szCs w:val="24"/>
        </w:rPr>
        <w:t xml:space="preserve"> Når vi er innandørs pynter vi borda med dukar og </w:t>
      </w:r>
      <w:r w:rsidR="001F7870" w:rsidRPr="00796E5C">
        <w:rPr>
          <w:rFonts w:cstheme="minorHAnsi"/>
          <w:sz w:val="24"/>
          <w:szCs w:val="24"/>
        </w:rPr>
        <w:t>det vi har tilgjengeleg i eigne hagar av bordpynt</w:t>
      </w:r>
      <w:r w:rsidR="00267188" w:rsidRPr="00796E5C">
        <w:rPr>
          <w:rFonts w:cstheme="minorHAnsi"/>
          <w:sz w:val="24"/>
          <w:szCs w:val="24"/>
        </w:rPr>
        <w:t>.</w:t>
      </w:r>
      <w:r w:rsidR="002F20BE" w:rsidRPr="00796E5C">
        <w:rPr>
          <w:rFonts w:cstheme="minorHAnsi"/>
          <w:sz w:val="24"/>
          <w:szCs w:val="24"/>
        </w:rPr>
        <w:t xml:space="preserve"> </w:t>
      </w:r>
      <w:r w:rsidR="00F83900" w:rsidRPr="00796E5C">
        <w:rPr>
          <w:rFonts w:cstheme="minorHAnsi"/>
          <w:sz w:val="24"/>
          <w:szCs w:val="24"/>
        </w:rPr>
        <w:t>E</w:t>
      </w:r>
      <w:r w:rsidR="00010BEC" w:rsidRPr="00796E5C">
        <w:rPr>
          <w:rFonts w:cstheme="minorHAnsi"/>
          <w:sz w:val="24"/>
          <w:szCs w:val="24"/>
        </w:rPr>
        <w:t>igenproduserte plantar til gevin</w:t>
      </w:r>
      <w:r w:rsidR="00EB63E1" w:rsidRPr="00796E5C">
        <w:rPr>
          <w:rFonts w:cstheme="minorHAnsi"/>
          <w:sz w:val="24"/>
          <w:szCs w:val="24"/>
        </w:rPr>
        <w:t>s</w:t>
      </w:r>
      <w:r w:rsidR="00010BEC" w:rsidRPr="00796E5C">
        <w:rPr>
          <w:rFonts w:cstheme="minorHAnsi"/>
          <w:sz w:val="24"/>
          <w:szCs w:val="24"/>
        </w:rPr>
        <w:t>tar er popul</w:t>
      </w:r>
      <w:r w:rsidR="00301743" w:rsidRPr="00796E5C">
        <w:rPr>
          <w:rFonts w:cstheme="minorHAnsi"/>
          <w:sz w:val="24"/>
          <w:szCs w:val="24"/>
        </w:rPr>
        <w:t>ært</w:t>
      </w:r>
      <w:r w:rsidR="00F83900" w:rsidRPr="00796E5C">
        <w:rPr>
          <w:rFonts w:cstheme="minorHAnsi"/>
          <w:sz w:val="24"/>
          <w:szCs w:val="24"/>
        </w:rPr>
        <w:t>, og vi nyttar det så langt vi kan.</w:t>
      </w:r>
    </w:p>
    <w:p w14:paraId="07276932" w14:textId="77777777" w:rsidR="00F87298" w:rsidRPr="00796E5C" w:rsidRDefault="00F87298" w:rsidP="00301743">
      <w:pPr>
        <w:rPr>
          <w:rFonts w:cstheme="minorHAnsi"/>
          <w:sz w:val="24"/>
          <w:szCs w:val="24"/>
        </w:rPr>
      </w:pPr>
    </w:p>
    <w:p w14:paraId="6891564A" w14:textId="77777777" w:rsidR="00417DA6" w:rsidRDefault="00301743" w:rsidP="00092689">
      <w:pPr>
        <w:rPr>
          <w:rFonts w:eastAsia="Calibri" w:cstheme="minorHAnsi"/>
          <w:b/>
          <w:sz w:val="24"/>
          <w:szCs w:val="24"/>
          <w:lang w:eastAsia="nb-NO"/>
        </w:rPr>
      </w:pPr>
      <w:r w:rsidRPr="00E459B5">
        <w:rPr>
          <w:rFonts w:eastAsia="Calibri" w:cstheme="minorHAnsi"/>
          <w:b/>
          <w:sz w:val="24"/>
          <w:szCs w:val="24"/>
          <w:lang w:eastAsia="nb-NO"/>
        </w:rPr>
        <w:t>Januar:</w:t>
      </w:r>
    </w:p>
    <w:p w14:paraId="609E480F" w14:textId="73DFB78B" w:rsidR="00724CBE" w:rsidRPr="00417DA6" w:rsidRDefault="009C28BC" w:rsidP="00092689">
      <w:pPr>
        <w:rPr>
          <w:rFonts w:eastAsia="Calibri" w:cstheme="minorHAnsi"/>
          <w:b/>
          <w:sz w:val="24"/>
          <w:szCs w:val="24"/>
          <w:lang w:eastAsia="nb-NO"/>
        </w:rPr>
      </w:pPr>
      <w:r w:rsidRPr="00E459B5">
        <w:rPr>
          <w:rFonts w:eastAsia="Roboto" w:cstheme="minorHAnsi"/>
          <w:sz w:val="24"/>
          <w:szCs w:val="24"/>
          <w:u w:val="single"/>
        </w:rPr>
        <w:t>26.01</w:t>
      </w:r>
      <w:r w:rsidR="00FB2AF2" w:rsidRPr="00E459B5">
        <w:rPr>
          <w:rFonts w:eastAsia="Roboto" w:cstheme="minorHAnsi"/>
          <w:sz w:val="24"/>
          <w:szCs w:val="24"/>
          <w:u w:val="single"/>
        </w:rPr>
        <w:t>.2022:</w:t>
      </w:r>
      <w:r w:rsidR="00B342D6" w:rsidRPr="00E459B5">
        <w:rPr>
          <w:rFonts w:eastAsia="Roboto" w:cstheme="minorHAnsi"/>
          <w:sz w:val="24"/>
          <w:szCs w:val="24"/>
        </w:rPr>
        <w:t xml:space="preserve"> </w:t>
      </w:r>
      <w:r w:rsidR="00724CBE" w:rsidRPr="00E459B5">
        <w:rPr>
          <w:rFonts w:eastAsia="Roboto" w:cstheme="minorHAnsi"/>
          <w:sz w:val="24"/>
          <w:szCs w:val="24"/>
        </w:rPr>
        <w:t xml:space="preserve">Temamøte: </w:t>
      </w:r>
      <w:r w:rsidR="00724CBE" w:rsidRPr="00E459B5">
        <w:rPr>
          <w:rFonts w:eastAsia="Roboto" w:cstheme="minorHAnsi"/>
          <w:b/>
          <w:bCs/>
          <w:sz w:val="24"/>
          <w:szCs w:val="24"/>
        </w:rPr>
        <w:t>Hage i litteraturen</w:t>
      </w:r>
      <w:r w:rsidR="00270176" w:rsidRPr="00E459B5">
        <w:rPr>
          <w:rFonts w:eastAsia="Roboto" w:cstheme="minorHAnsi"/>
          <w:sz w:val="24"/>
          <w:szCs w:val="24"/>
        </w:rPr>
        <w:t>, v/ Torill Berge</w:t>
      </w:r>
      <w:r w:rsidR="0097362B" w:rsidRPr="00E459B5">
        <w:rPr>
          <w:rFonts w:eastAsia="Roboto" w:cstheme="minorHAnsi"/>
          <w:sz w:val="24"/>
          <w:szCs w:val="24"/>
        </w:rPr>
        <w:t>.</w:t>
      </w:r>
      <w:r w:rsidR="00710BAF" w:rsidRPr="00E459B5">
        <w:rPr>
          <w:rFonts w:eastAsia="Roboto" w:cstheme="minorHAnsi"/>
          <w:sz w:val="24"/>
          <w:szCs w:val="24"/>
        </w:rPr>
        <w:t xml:space="preserve"> </w:t>
      </w:r>
      <w:r w:rsidR="00724CBE" w:rsidRPr="00E459B5">
        <w:rPr>
          <w:rFonts w:eastAsia="Roboto" w:cstheme="minorHAnsi"/>
          <w:sz w:val="24"/>
          <w:szCs w:val="24"/>
        </w:rPr>
        <w:t>Møtet var i forkant av årsmøtet, på Gloppen folkebibliotek</w:t>
      </w:r>
      <w:r w:rsidR="00FB2AF2" w:rsidRPr="00E459B5">
        <w:rPr>
          <w:rFonts w:eastAsia="Roboto" w:cstheme="minorHAnsi"/>
          <w:sz w:val="24"/>
          <w:szCs w:val="24"/>
        </w:rPr>
        <w:t>.</w:t>
      </w:r>
      <w:r w:rsidR="00724CBE" w:rsidRPr="00E459B5">
        <w:rPr>
          <w:rFonts w:eastAsia="Roboto" w:cstheme="minorHAnsi"/>
          <w:sz w:val="24"/>
          <w:szCs w:val="24"/>
        </w:rPr>
        <w:t xml:space="preserve"> Dette vart nok eit koronaprega møte, med munnbind, merka plassar, meteravstand og namnelister. Vi samarbeidde med Gloppen folkebibliotek, og sjefsbibliotekar Torill Berge om møtet. Torill  hadde sett saman eit litterært program til oss, med tema Hage i litteraturen. </w:t>
      </w:r>
      <w:r w:rsidR="003D16E3" w:rsidRPr="00E459B5">
        <w:rPr>
          <w:rFonts w:eastAsia="Roboto" w:cstheme="minorHAnsi"/>
          <w:sz w:val="24"/>
          <w:szCs w:val="24"/>
        </w:rPr>
        <w:t>22 personar møtte.</w:t>
      </w:r>
    </w:p>
    <w:p w14:paraId="333F5B11" w14:textId="3B789488" w:rsidR="00724CBE" w:rsidRPr="00E459B5" w:rsidRDefault="00724CBE" w:rsidP="00092689">
      <w:pPr>
        <w:spacing w:after="160"/>
        <w:rPr>
          <w:rFonts w:eastAsia="Roboto" w:cstheme="minorHAnsi"/>
          <w:sz w:val="24"/>
          <w:szCs w:val="24"/>
        </w:rPr>
      </w:pPr>
      <w:r w:rsidRPr="00E459B5">
        <w:rPr>
          <w:rFonts w:eastAsia="Roboto" w:cstheme="minorHAnsi"/>
          <w:sz w:val="24"/>
          <w:szCs w:val="24"/>
        </w:rPr>
        <w:t xml:space="preserve">Torill innleia programmet med å lese utdrag frå klassikaren </w:t>
      </w:r>
      <w:r w:rsidRPr="00E459B5">
        <w:rPr>
          <w:rFonts w:eastAsia="Roboto" w:cstheme="minorHAnsi"/>
          <w:i/>
          <w:iCs/>
          <w:sz w:val="24"/>
          <w:szCs w:val="24"/>
        </w:rPr>
        <w:t>Den hemmelege hagen</w:t>
      </w:r>
      <w:r w:rsidRPr="00E459B5">
        <w:rPr>
          <w:rFonts w:eastAsia="Roboto" w:cstheme="minorHAnsi"/>
          <w:sz w:val="24"/>
          <w:szCs w:val="24"/>
        </w:rPr>
        <w:t xml:space="preserve">. Programmet var vidare delt inn i tre temabolkar: Lyrikk; Kreti og pleti, og til slutt; Romanar. Gjennom programmet fekk ho pirra leselysta hos fleire av oss, med titlar som </w:t>
      </w:r>
      <w:r w:rsidRPr="00E459B5">
        <w:rPr>
          <w:rFonts w:eastAsia="Roboto" w:cstheme="minorHAnsi"/>
          <w:i/>
          <w:iCs/>
          <w:sz w:val="24"/>
          <w:szCs w:val="24"/>
        </w:rPr>
        <w:t xml:space="preserve">Roseromanen, </w:t>
      </w:r>
      <w:r w:rsidRPr="00E459B5">
        <w:rPr>
          <w:rFonts w:eastAsia="Roboto" w:cstheme="minorHAnsi"/>
          <w:i/>
          <w:iCs/>
          <w:sz w:val="24"/>
          <w:szCs w:val="24"/>
        </w:rPr>
        <w:lastRenderedPageBreak/>
        <w:t xml:space="preserve">Rosehagtornen, Stiklingen, Tulipanforestillingen, </w:t>
      </w:r>
      <w:r w:rsidRPr="00E459B5">
        <w:rPr>
          <w:rFonts w:eastAsia="Roboto" w:cstheme="minorHAnsi"/>
          <w:sz w:val="24"/>
          <w:szCs w:val="24"/>
        </w:rPr>
        <w:t xml:space="preserve">og </w:t>
      </w:r>
      <w:r w:rsidRPr="00E459B5">
        <w:rPr>
          <w:rFonts w:eastAsia="Roboto" w:cstheme="minorHAnsi"/>
          <w:i/>
          <w:iCs/>
          <w:sz w:val="24"/>
          <w:szCs w:val="24"/>
        </w:rPr>
        <w:t xml:space="preserve">Trær jeg har møtt. </w:t>
      </w:r>
      <w:r w:rsidRPr="00E459B5">
        <w:rPr>
          <w:rFonts w:eastAsia="Roboto" w:cstheme="minorHAnsi"/>
          <w:sz w:val="24"/>
          <w:szCs w:val="24"/>
        </w:rPr>
        <w:t>Tusen takk til Torill for eit inspirerande og spennande program!</w:t>
      </w:r>
    </w:p>
    <w:p w14:paraId="4A945227" w14:textId="21193461" w:rsidR="00F54368" w:rsidRDefault="00724CBE" w:rsidP="00092689">
      <w:pPr>
        <w:spacing w:after="160"/>
        <w:rPr>
          <w:rFonts w:eastAsia="Roboto" w:cstheme="minorHAnsi"/>
          <w:sz w:val="24"/>
          <w:szCs w:val="24"/>
        </w:rPr>
      </w:pPr>
      <w:r w:rsidRPr="00E459B5">
        <w:rPr>
          <w:rFonts w:eastAsia="Roboto" w:cstheme="minorHAnsi"/>
          <w:sz w:val="24"/>
          <w:szCs w:val="24"/>
        </w:rPr>
        <w:t>Neste post på programmet var avduking av det nye frøbiblioteket vårt. Torill og Marte frå biblioteket, og initiativtakar Jenny Hysing frå styret vårt stod for introduksjon og avduking. Frøbiblioteket er eit samarbeid mellom hagelaget og biblioteket. Medlemmer i hagelaget (og andre som har lyst) leverer frø inn til biblioteket. Biblioteket pakkar og merkjer frøa, og legg dei i frøbiblioteket</w:t>
      </w:r>
      <w:r w:rsidR="0062616A" w:rsidRPr="00E459B5">
        <w:rPr>
          <w:rFonts w:eastAsia="Roboto" w:cstheme="minorHAnsi"/>
          <w:sz w:val="24"/>
          <w:szCs w:val="24"/>
        </w:rPr>
        <w:t>.</w:t>
      </w:r>
      <w:r w:rsidRPr="00E459B5">
        <w:rPr>
          <w:rFonts w:eastAsia="Roboto" w:cstheme="minorHAnsi"/>
          <w:sz w:val="24"/>
          <w:szCs w:val="24"/>
        </w:rPr>
        <w:t xml:space="preserve"> Dei som vil, kan låne (les: få) frø frå biblioteket. </w:t>
      </w:r>
    </w:p>
    <w:p w14:paraId="7EF83A95" w14:textId="77777777" w:rsidR="00F87298" w:rsidRPr="00E459B5" w:rsidRDefault="00F87298" w:rsidP="00092689">
      <w:pPr>
        <w:spacing w:after="160"/>
        <w:rPr>
          <w:rFonts w:eastAsia="Roboto" w:cstheme="minorHAnsi"/>
          <w:sz w:val="24"/>
          <w:szCs w:val="24"/>
        </w:rPr>
      </w:pPr>
    </w:p>
    <w:p w14:paraId="564B4FAB" w14:textId="099D3A5C" w:rsidR="00724CBE" w:rsidRPr="00343608" w:rsidRDefault="00801086" w:rsidP="00F54368">
      <w:pPr>
        <w:rPr>
          <w:rFonts w:eastAsia="Calibri" w:cstheme="minorHAnsi"/>
          <w:b/>
          <w:sz w:val="24"/>
          <w:szCs w:val="24"/>
          <w:lang w:eastAsia="nb-NO"/>
        </w:rPr>
      </w:pPr>
      <w:r w:rsidRPr="00343608">
        <w:rPr>
          <w:rFonts w:eastAsia="Calibri" w:cstheme="minorHAnsi"/>
          <w:b/>
          <w:sz w:val="24"/>
          <w:szCs w:val="24"/>
          <w:lang w:eastAsia="nb-NO"/>
        </w:rPr>
        <w:t>Febru</w:t>
      </w:r>
      <w:r w:rsidR="00840B0C">
        <w:rPr>
          <w:rFonts w:eastAsia="Calibri" w:cstheme="minorHAnsi"/>
          <w:b/>
          <w:sz w:val="24"/>
          <w:szCs w:val="24"/>
          <w:lang w:eastAsia="nb-NO"/>
        </w:rPr>
        <w:t>ar</w:t>
      </w:r>
    </w:p>
    <w:p w14:paraId="507CF8D7" w14:textId="24DDFACD" w:rsidR="005D1507" w:rsidRDefault="00B81831" w:rsidP="00840B0C">
      <w:pPr>
        <w:rPr>
          <w:rFonts w:ascii="Calibri" w:eastAsia="Calibri" w:hAnsi="Calibri" w:cs="Times New Roman"/>
          <w:sz w:val="24"/>
          <w:szCs w:val="24"/>
        </w:rPr>
      </w:pPr>
      <w:r w:rsidRPr="00343608">
        <w:rPr>
          <w:rFonts w:eastAsia="Calibri" w:cstheme="minorHAnsi"/>
          <w:bCs/>
          <w:sz w:val="24"/>
          <w:szCs w:val="24"/>
          <w:u w:val="single"/>
          <w:lang w:eastAsia="nb-NO"/>
        </w:rPr>
        <w:t>16.02.2022:</w:t>
      </w:r>
      <w:r w:rsidRPr="00343608">
        <w:rPr>
          <w:rFonts w:eastAsia="Calibri" w:cstheme="minorHAnsi"/>
          <w:b/>
          <w:sz w:val="24"/>
          <w:szCs w:val="24"/>
          <w:lang w:eastAsia="nb-NO"/>
        </w:rPr>
        <w:t xml:space="preserve"> </w:t>
      </w:r>
      <w:r w:rsidR="00F62118" w:rsidRPr="00343608">
        <w:rPr>
          <w:rFonts w:eastAsia="Calibri" w:cstheme="minorHAnsi"/>
          <w:b/>
          <w:sz w:val="24"/>
          <w:szCs w:val="24"/>
          <w:lang w:eastAsia="nb-NO"/>
        </w:rPr>
        <w:t>Jord, gjødsel og vatn må plantane ha,</w:t>
      </w:r>
      <w:r w:rsidR="00F62118" w:rsidRPr="00343608">
        <w:rPr>
          <w:rFonts w:eastAsia="Calibri" w:cstheme="minorHAnsi"/>
          <w:bCs/>
          <w:sz w:val="24"/>
          <w:szCs w:val="24"/>
          <w:lang w:eastAsia="nb-NO"/>
        </w:rPr>
        <w:t xml:space="preserve"> </w:t>
      </w:r>
      <w:r w:rsidR="0086150D" w:rsidRPr="00343608">
        <w:rPr>
          <w:rFonts w:eastAsia="Calibri" w:cstheme="minorHAnsi"/>
          <w:bCs/>
          <w:sz w:val="24"/>
          <w:szCs w:val="24"/>
          <w:lang w:eastAsia="nb-NO"/>
        </w:rPr>
        <w:t>v/ gartnar Nils Jørgen Helgheim</w:t>
      </w:r>
      <w:r w:rsidR="005D1507" w:rsidRPr="00343608">
        <w:rPr>
          <w:rFonts w:eastAsia="Calibri" w:cstheme="minorHAnsi"/>
          <w:bCs/>
          <w:sz w:val="24"/>
          <w:szCs w:val="24"/>
          <w:lang w:eastAsia="nb-NO"/>
        </w:rPr>
        <w:t xml:space="preserve">. </w:t>
      </w:r>
      <w:r w:rsidR="006F0667">
        <w:rPr>
          <w:rFonts w:ascii="Calibri" w:eastAsia="Calibri" w:hAnsi="Calibri" w:cs="Times New Roman"/>
          <w:sz w:val="24"/>
          <w:szCs w:val="24"/>
        </w:rPr>
        <w:t xml:space="preserve">Pensjonert gartnar </w:t>
      </w:r>
      <w:r w:rsidR="006F0667" w:rsidRPr="00343608">
        <w:rPr>
          <w:rFonts w:ascii="Calibri" w:eastAsia="Calibri" w:hAnsi="Calibri" w:cs="Times New Roman"/>
          <w:sz w:val="24"/>
          <w:szCs w:val="24"/>
        </w:rPr>
        <w:t xml:space="preserve">Nils Jørgen Helgheim </w:t>
      </w:r>
      <w:r w:rsidR="006F0667">
        <w:rPr>
          <w:rFonts w:ascii="Calibri" w:eastAsia="Calibri" w:hAnsi="Calibri" w:cs="Times New Roman"/>
          <w:sz w:val="24"/>
          <w:szCs w:val="24"/>
        </w:rPr>
        <w:t>snakka</w:t>
      </w:r>
      <w:r w:rsidR="006F0667" w:rsidRPr="00343608">
        <w:rPr>
          <w:rFonts w:ascii="Calibri" w:eastAsia="Calibri" w:hAnsi="Calibri" w:cs="Times New Roman"/>
          <w:sz w:val="24"/>
          <w:szCs w:val="24"/>
        </w:rPr>
        <w:t xml:space="preserve"> om jord, gjødsel, vatn og dyrking</w:t>
      </w:r>
      <w:r w:rsidR="004E4D47">
        <w:rPr>
          <w:rFonts w:ascii="Calibri" w:eastAsia="Calibri" w:hAnsi="Calibri" w:cs="Times New Roman"/>
          <w:sz w:val="24"/>
          <w:szCs w:val="24"/>
        </w:rPr>
        <w:t>.</w:t>
      </w:r>
      <w:r w:rsidR="006F0667" w:rsidRPr="00343608">
        <w:rPr>
          <w:rFonts w:ascii="Calibri" w:eastAsia="Calibri" w:hAnsi="Calibri" w:cs="Times New Roman"/>
          <w:sz w:val="24"/>
          <w:szCs w:val="24"/>
        </w:rPr>
        <w:t xml:space="preserve"> </w:t>
      </w:r>
      <w:r w:rsidR="004E4D47">
        <w:rPr>
          <w:rFonts w:ascii="Calibri" w:eastAsia="Calibri" w:hAnsi="Calibri" w:cs="Times New Roman"/>
          <w:sz w:val="24"/>
          <w:szCs w:val="24"/>
        </w:rPr>
        <w:t>H</w:t>
      </w:r>
      <w:r w:rsidR="006F0667" w:rsidRPr="00343608">
        <w:rPr>
          <w:rFonts w:ascii="Calibri" w:eastAsia="Calibri" w:hAnsi="Calibri" w:cs="Times New Roman"/>
          <w:sz w:val="24"/>
          <w:szCs w:val="24"/>
        </w:rPr>
        <w:t>an har vore lærar og gartnar på Mo og Øyrane vgs i over 40 år</w:t>
      </w:r>
      <w:r w:rsidR="0029109A">
        <w:rPr>
          <w:rFonts w:ascii="Calibri" w:eastAsia="Calibri" w:hAnsi="Calibri" w:cs="Times New Roman"/>
          <w:sz w:val="24"/>
          <w:szCs w:val="24"/>
        </w:rPr>
        <w:t xml:space="preserve"> og har </w:t>
      </w:r>
      <w:r w:rsidR="006F0667" w:rsidRPr="00343608">
        <w:rPr>
          <w:rFonts w:ascii="Calibri" w:eastAsia="Calibri" w:hAnsi="Calibri" w:cs="Times New Roman"/>
          <w:sz w:val="24"/>
          <w:szCs w:val="24"/>
        </w:rPr>
        <w:t>inngåande kunnskap både teoretisk og praktisk om temaet</w:t>
      </w:r>
      <w:r w:rsidR="0029109A">
        <w:rPr>
          <w:rFonts w:ascii="Calibri" w:eastAsia="Calibri" w:hAnsi="Calibri" w:cs="Times New Roman"/>
          <w:sz w:val="24"/>
          <w:szCs w:val="24"/>
        </w:rPr>
        <w:t xml:space="preserve">. </w:t>
      </w:r>
      <w:r w:rsidR="0048650E">
        <w:rPr>
          <w:rFonts w:ascii="Calibri" w:eastAsia="Calibri" w:hAnsi="Calibri" w:cs="Times New Roman"/>
          <w:sz w:val="24"/>
          <w:szCs w:val="24"/>
        </w:rPr>
        <w:t>Å få levande, næringsrik jord krever</w:t>
      </w:r>
      <w:r w:rsidR="00312FDD">
        <w:rPr>
          <w:rFonts w:ascii="Calibri" w:eastAsia="Calibri" w:hAnsi="Calibri" w:cs="Times New Roman"/>
          <w:sz w:val="24"/>
          <w:szCs w:val="24"/>
        </w:rPr>
        <w:t xml:space="preserve"> innsats. Alt etter kva jord vi har, trengst ulike tiltak for </w:t>
      </w:r>
      <w:r w:rsidR="004A6465">
        <w:rPr>
          <w:rFonts w:ascii="Calibri" w:eastAsia="Calibri" w:hAnsi="Calibri" w:cs="Times New Roman"/>
          <w:sz w:val="24"/>
          <w:szCs w:val="24"/>
        </w:rPr>
        <w:t xml:space="preserve">at den skal bli betre. Det er viktig </w:t>
      </w:r>
      <w:r w:rsidR="00157FA4">
        <w:rPr>
          <w:rFonts w:ascii="Calibri" w:eastAsia="Calibri" w:hAnsi="Calibri" w:cs="Times New Roman"/>
          <w:sz w:val="24"/>
          <w:szCs w:val="24"/>
        </w:rPr>
        <w:t>å lære seg å sjå på</w:t>
      </w:r>
      <w:r w:rsidR="002E0373">
        <w:rPr>
          <w:rFonts w:ascii="Calibri" w:eastAsia="Calibri" w:hAnsi="Calibri" w:cs="Times New Roman"/>
          <w:sz w:val="24"/>
          <w:szCs w:val="24"/>
        </w:rPr>
        <w:t xml:space="preserve"> </w:t>
      </w:r>
      <w:r w:rsidR="001F34FD">
        <w:rPr>
          <w:rFonts w:ascii="Calibri" w:eastAsia="Calibri" w:hAnsi="Calibri" w:cs="Times New Roman"/>
          <w:sz w:val="24"/>
          <w:szCs w:val="24"/>
        </w:rPr>
        <w:t xml:space="preserve">plantane om dei veks og trivast. </w:t>
      </w:r>
      <w:r w:rsidR="00D35241">
        <w:rPr>
          <w:rFonts w:ascii="Calibri" w:eastAsia="Calibri" w:hAnsi="Calibri" w:cs="Times New Roman"/>
          <w:sz w:val="24"/>
          <w:szCs w:val="24"/>
        </w:rPr>
        <w:t>Vi fekk nyttige tips om dyrking av purre</w:t>
      </w:r>
      <w:r w:rsidR="001E0CD9">
        <w:rPr>
          <w:rFonts w:ascii="Calibri" w:eastAsia="Calibri" w:hAnsi="Calibri" w:cs="Times New Roman"/>
          <w:sz w:val="24"/>
          <w:szCs w:val="24"/>
        </w:rPr>
        <w:t xml:space="preserve">, og korleis unngå skurv på potetene. </w:t>
      </w:r>
      <w:r w:rsidR="00827D6A">
        <w:rPr>
          <w:rFonts w:ascii="Calibri" w:eastAsia="Calibri" w:hAnsi="Calibri" w:cs="Times New Roman"/>
          <w:sz w:val="24"/>
          <w:szCs w:val="24"/>
        </w:rPr>
        <w:t xml:space="preserve">Det kan vere til god hjelp å ta jordprøver for å sjå kva jord ein har. </w:t>
      </w:r>
      <w:r w:rsidR="009C7658">
        <w:rPr>
          <w:rFonts w:ascii="Calibri" w:eastAsia="Calibri" w:hAnsi="Calibri" w:cs="Times New Roman"/>
          <w:sz w:val="24"/>
          <w:szCs w:val="24"/>
        </w:rPr>
        <w:t>Og dei ulike gjødsel</w:t>
      </w:r>
      <w:r w:rsidR="008B0C24">
        <w:rPr>
          <w:rFonts w:ascii="Calibri" w:eastAsia="Calibri" w:hAnsi="Calibri" w:cs="Times New Roman"/>
          <w:sz w:val="24"/>
          <w:szCs w:val="24"/>
        </w:rPr>
        <w:t xml:space="preserve">slaga gir ulik næring – f.eks. </w:t>
      </w:r>
      <w:r w:rsidR="009C50A8">
        <w:rPr>
          <w:rFonts w:ascii="Calibri" w:eastAsia="Calibri" w:hAnsi="Calibri" w:cs="Times New Roman"/>
          <w:sz w:val="24"/>
          <w:szCs w:val="24"/>
        </w:rPr>
        <w:t xml:space="preserve"> treng ein berre ein neve med tørka hønsegjødsel til 10 liter vatn, men ei heil spade med storfegjødsel </w:t>
      </w:r>
      <w:r w:rsidR="00581446">
        <w:rPr>
          <w:rFonts w:ascii="Calibri" w:eastAsia="Calibri" w:hAnsi="Calibri" w:cs="Times New Roman"/>
          <w:sz w:val="24"/>
          <w:szCs w:val="24"/>
        </w:rPr>
        <w:t xml:space="preserve">for tilsvarande gjødselvatn. </w:t>
      </w:r>
      <w:r w:rsidR="00C77240">
        <w:rPr>
          <w:rFonts w:ascii="Calibri" w:eastAsia="Calibri" w:hAnsi="Calibri" w:cs="Times New Roman"/>
          <w:sz w:val="24"/>
          <w:szCs w:val="24"/>
        </w:rPr>
        <w:t>Ein lydhør forsamling på 30 personar møtte, og sjølvsagt var det også denne kvelden lotteri, kaffi og kaffimat.</w:t>
      </w:r>
    </w:p>
    <w:p w14:paraId="6DEB0A63" w14:textId="77777777" w:rsidR="00F87298" w:rsidRPr="00840B0C" w:rsidRDefault="00F87298" w:rsidP="00840B0C">
      <w:pPr>
        <w:rPr>
          <w:rFonts w:eastAsia="Calibri" w:cstheme="minorHAnsi"/>
          <w:bCs/>
          <w:sz w:val="24"/>
          <w:szCs w:val="24"/>
          <w:lang w:eastAsia="nb-NO"/>
        </w:rPr>
      </w:pPr>
    </w:p>
    <w:p w14:paraId="79B1B050" w14:textId="603CE3AC" w:rsidR="00F62118" w:rsidRPr="00343608" w:rsidRDefault="008E16B2" w:rsidP="005D1507">
      <w:pPr>
        <w:spacing w:after="0"/>
        <w:rPr>
          <w:rFonts w:eastAsia="Calibri" w:cstheme="minorHAnsi"/>
          <w:b/>
          <w:sz w:val="24"/>
          <w:szCs w:val="24"/>
          <w:lang w:eastAsia="nb-NO"/>
        </w:rPr>
      </w:pPr>
      <w:r w:rsidRPr="00343608">
        <w:rPr>
          <w:rFonts w:eastAsia="Calibri" w:cstheme="minorHAnsi"/>
          <w:b/>
          <w:sz w:val="24"/>
          <w:szCs w:val="24"/>
          <w:lang w:eastAsia="nb-NO"/>
        </w:rPr>
        <w:t>Mars</w:t>
      </w:r>
    </w:p>
    <w:p w14:paraId="03CFA0E6" w14:textId="162FAD02" w:rsidR="00C2421F" w:rsidRPr="00343608" w:rsidRDefault="008E16B2" w:rsidP="00F54368">
      <w:pPr>
        <w:rPr>
          <w:sz w:val="24"/>
          <w:szCs w:val="24"/>
        </w:rPr>
      </w:pPr>
      <w:r w:rsidRPr="00343608">
        <w:rPr>
          <w:sz w:val="24"/>
          <w:szCs w:val="24"/>
          <w:u w:val="single"/>
        </w:rPr>
        <w:t>11.</w:t>
      </w:r>
      <w:r w:rsidR="009A18F8" w:rsidRPr="00343608">
        <w:rPr>
          <w:sz w:val="24"/>
          <w:szCs w:val="24"/>
          <w:u w:val="single"/>
        </w:rPr>
        <w:t xml:space="preserve"> </w:t>
      </w:r>
      <w:r w:rsidRPr="00343608">
        <w:rPr>
          <w:sz w:val="24"/>
          <w:szCs w:val="24"/>
          <w:u w:val="single"/>
        </w:rPr>
        <w:t>mars:</w:t>
      </w:r>
      <w:r w:rsidRPr="00343608">
        <w:rPr>
          <w:sz w:val="24"/>
          <w:szCs w:val="24"/>
        </w:rPr>
        <w:t xml:space="preserve"> </w:t>
      </w:r>
      <w:r w:rsidRPr="00343608">
        <w:rPr>
          <w:b/>
          <w:bCs/>
          <w:sz w:val="24"/>
          <w:szCs w:val="24"/>
        </w:rPr>
        <w:t>Min kjøkkenhage og metoder for enkel dyrking av egen mat</w:t>
      </w:r>
      <w:r w:rsidR="005D1507" w:rsidRPr="00343608">
        <w:rPr>
          <w:sz w:val="24"/>
          <w:szCs w:val="24"/>
        </w:rPr>
        <w:t>, v/ Dennis Asbjørnsen</w:t>
      </w:r>
      <w:r w:rsidR="00840B0C">
        <w:rPr>
          <w:sz w:val="24"/>
          <w:szCs w:val="24"/>
        </w:rPr>
        <w:t xml:space="preserve">. </w:t>
      </w:r>
      <w:r w:rsidR="00AD2328" w:rsidRPr="00343608">
        <w:rPr>
          <w:sz w:val="24"/>
          <w:szCs w:val="24"/>
        </w:rPr>
        <w:t>Dette var eit</w:t>
      </w:r>
      <w:r w:rsidR="00C2421F" w:rsidRPr="00343608">
        <w:rPr>
          <w:sz w:val="24"/>
          <w:szCs w:val="24"/>
        </w:rPr>
        <w:t xml:space="preserve"> </w:t>
      </w:r>
      <w:r w:rsidR="003B63DF" w:rsidRPr="00343608">
        <w:rPr>
          <w:sz w:val="24"/>
          <w:szCs w:val="24"/>
        </w:rPr>
        <w:t xml:space="preserve">interessant </w:t>
      </w:r>
      <w:r w:rsidR="00C2421F" w:rsidRPr="00343608">
        <w:rPr>
          <w:sz w:val="24"/>
          <w:szCs w:val="24"/>
        </w:rPr>
        <w:t>foredrag</w:t>
      </w:r>
      <w:r w:rsidR="003B63DF" w:rsidRPr="00343608">
        <w:rPr>
          <w:sz w:val="24"/>
          <w:szCs w:val="24"/>
        </w:rPr>
        <w:t>!</w:t>
      </w:r>
      <w:r w:rsidR="00AD2328" w:rsidRPr="00343608">
        <w:rPr>
          <w:sz w:val="24"/>
          <w:szCs w:val="24"/>
        </w:rPr>
        <w:t xml:space="preserve"> Dennis</w:t>
      </w:r>
      <w:r w:rsidR="005579C7" w:rsidRPr="00343608">
        <w:rPr>
          <w:sz w:val="24"/>
          <w:szCs w:val="24"/>
        </w:rPr>
        <w:t xml:space="preserve"> har evne til å begeistre folk.</w:t>
      </w:r>
      <w:r w:rsidR="00C91E4A" w:rsidRPr="00343608">
        <w:rPr>
          <w:sz w:val="24"/>
          <w:szCs w:val="24"/>
        </w:rPr>
        <w:t xml:space="preserve"> </w:t>
      </w:r>
      <w:r w:rsidR="005579C7" w:rsidRPr="00343608">
        <w:rPr>
          <w:sz w:val="24"/>
          <w:szCs w:val="24"/>
        </w:rPr>
        <w:t>I tillegg til at det skal vere enkelt, billeg og bærekrafti</w:t>
      </w:r>
      <w:r w:rsidR="00C47EE0" w:rsidRPr="00343608">
        <w:rPr>
          <w:sz w:val="24"/>
          <w:szCs w:val="24"/>
        </w:rPr>
        <w:t>g, er han oppteken av at det skal vere kjekt å dyrke. Han har svært mange følgjarar på nettsida si.</w:t>
      </w:r>
      <w:r w:rsidR="0060361B" w:rsidRPr="00343608">
        <w:rPr>
          <w:sz w:val="24"/>
          <w:szCs w:val="24"/>
        </w:rPr>
        <w:t xml:space="preserve"> </w:t>
      </w:r>
      <w:r w:rsidR="00BE4FE6" w:rsidRPr="00343608">
        <w:rPr>
          <w:sz w:val="24"/>
          <w:szCs w:val="24"/>
        </w:rPr>
        <w:t>I tillegg har han nettopp gitt ut ei bok</w:t>
      </w:r>
      <w:r w:rsidR="00FB4AC2" w:rsidRPr="00343608">
        <w:rPr>
          <w:sz w:val="24"/>
          <w:szCs w:val="24"/>
        </w:rPr>
        <w:t xml:space="preserve">: </w:t>
      </w:r>
      <w:r w:rsidR="00535CD9" w:rsidRPr="00343608">
        <w:rPr>
          <w:sz w:val="24"/>
          <w:szCs w:val="24"/>
        </w:rPr>
        <w:t>«</w:t>
      </w:r>
      <w:r w:rsidR="00FB4AC2" w:rsidRPr="00343608">
        <w:rPr>
          <w:sz w:val="24"/>
          <w:szCs w:val="24"/>
        </w:rPr>
        <w:t>Spiselig hage. Alle kan dyrke s</w:t>
      </w:r>
      <w:r w:rsidR="00786DA9" w:rsidRPr="00343608">
        <w:rPr>
          <w:sz w:val="24"/>
          <w:szCs w:val="24"/>
        </w:rPr>
        <w:t>in egen mat.</w:t>
      </w:r>
      <w:r w:rsidR="00535CD9" w:rsidRPr="00343608">
        <w:rPr>
          <w:sz w:val="24"/>
          <w:szCs w:val="24"/>
        </w:rPr>
        <w:t xml:space="preserve">» </w:t>
      </w:r>
      <w:r w:rsidR="008C2B99" w:rsidRPr="00343608">
        <w:rPr>
          <w:sz w:val="24"/>
          <w:szCs w:val="24"/>
        </w:rPr>
        <w:t>B</w:t>
      </w:r>
      <w:r w:rsidR="00535CD9" w:rsidRPr="00343608">
        <w:rPr>
          <w:sz w:val="24"/>
          <w:szCs w:val="24"/>
        </w:rPr>
        <w:t>åde i boka og i foredraget formidlar han fagleg stoff enkelt</w:t>
      </w:r>
      <w:r w:rsidR="00D706E5" w:rsidRPr="00343608">
        <w:rPr>
          <w:sz w:val="24"/>
          <w:szCs w:val="24"/>
        </w:rPr>
        <w:t xml:space="preserve">, men likevel får han med det som er viktig for å lukkast med å dyrke. </w:t>
      </w:r>
      <w:r w:rsidR="00786DA9" w:rsidRPr="00343608">
        <w:rPr>
          <w:sz w:val="24"/>
          <w:szCs w:val="24"/>
        </w:rPr>
        <w:t xml:space="preserve"> </w:t>
      </w:r>
      <w:r w:rsidR="008C2B99" w:rsidRPr="00343608">
        <w:rPr>
          <w:sz w:val="24"/>
          <w:szCs w:val="24"/>
        </w:rPr>
        <w:t xml:space="preserve">Han </w:t>
      </w:r>
      <w:r w:rsidR="00786DA9" w:rsidRPr="00343608">
        <w:rPr>
          <w:sz w:val="24"/>
          <w:szCs w:val="24"/>
        </w:rPr>
        <w:t xml:space="preserve">har </w:t>
      </w:r>
      <w:r w:rsidR="00BE4FE6" w:rsidRPr="00343608">
        <w:rPr>
          <w:sz w:val="24"/>
          <w:szCs w:val="24"/>
        </w:rPr>
        <w:t>40000 følgjarar på instagram</w:t>
      </w:r>
      <w:r w:rsidR="00E50F44" w:rsidRPr="00343608">
        <w:rPr>
          <w:sz w:val="24"/>
          <w:szCs w:val="24"/>
        </w:rPr>
        <w:t>, på ungdomsskulen var vi 33 som blei inspirerte av han.</w:t>
      </w:r>
    </w:p>
    <w:p w14:paraId="4EFA6D89" w14:textId="6A7E5F08" w:rsidR="00700A96" w:rsidRDefault="00487810" w:rsidP="00DB3142">
      <w:pPr>
        <w:rPr>
          <w:sz w:val="24"/>
          <w:szCs w:val="24"/>
        </w:rPr>
      </w:pPr>
      <w:r w:rsidRPr="00957EFE">
        <w:rPr>
          <w:rFonts w:eastAsia="Calibri" w:cstheme="minorHAnsi"/>
          <w:bCs/>
          <w:sz w:val="24"/>
          <w:szCs w:val="24"/>
          <w:u w:val="single"/>
          <w:lang w:eastAsia="nb-NO"/>
        </w:rPr>
        <w:t>16.</w:t>
      </w:r>
      <w:r w:rsidR="009A18F8" w:rsidRPr="00957EFE">
        <w:rPr>
          <w:rFonts w:eastAsia="Calibri" w:cstheme="minorHAnsi"/>
          <w:bCs/>
          <w:sz w:val="24"/>
          <w:szCs w:val="24"/>
          <w:u w:val="single"/>
          <w:lang w:eastAsia="nb-NO"/>
        </w:rPr>
        <w:t xml:space="preserve"> </w:t>
      </w:r>
      <w:r w:rsidRPr="00957EFE">
        <w:rPr>
          <w:rFonts w:eastAsia="Calibri" w:cstheme="minorHAnsi"/>
          <w:bCs/>
          <w:sz w:val="24"/>
          <w:szCs w:val="24"/>
          <w:u w:val="single"/>
          <w:lang w:eastAsia="nb-NO"/>
        </w:rPr>
        <w:t>mars</w:t>
      </w:r>
      <w:r w:rsidR="00A47463" w:rsidRPr="00957EFE">
        <w:rPr>
          <w:sz w:val="24"/>
          <w:szCs w:val="24"/>
          <w:u w:val="single"/>
        </w:rPr>
        <w:t>:</w:t>
      </w:r>
      <w:r w:rsidR="00A47463" w:rsidRPr="00957EFE">
        <w:rPr>
          <w:sz w:val="24"/>
          <w:szCs w:val="24"/>
        </w:rPr>
        <w:t xml:space="preserve"> </w:t>
      </w:r>
      <w:r w:rsidR="006D1616" w:rsidRPr="00957EFE">
        <w:rPr>
          <w:b/>
          <w:bCs/>
          <w:sz w:val="24"/>
          <w:szCs w:val="24"/>
        </w:rPr>
        <w:t>Lær å l</w:t>
      </w:r>
      <w:r w:rsidR="00A47463" w:rsidRPr="00957EFE">
        <w:rPr>
          <w:b/>
          <w:bCs/>
          <w:sz w:val="24"/>
          <w:szCs w:val="24"/>
        </w:rPr>
        <w:t>age epletre</w:t>
      </w:r>
      <w:r w:rsidR="009A18F8" w:rsidRPr="00957EFE">
        <w:rPr>
          <w:b/>
          <w:bCs/>
          <w:sz w:val="24"/>
          <w:szCs w:val="24"/>
        </w:rPr>
        <w:t>, og</w:t>
      </w:r>
      <w:r w:rsidR="00A47463" w:rsidRPr="00957EFE">
        <w:rPr>
          <w:b/>
          <w:bCs/>
          <w:sz w:val="24"/>
          <w:szCs w:val="24"/>
        </w:rPr>
        <w:t xml:space="preserve"> </w:t>
      </w:r>
      <w:r w:rsidR="009A18F8" w:rsidRPr="00957EFE">
        <w:rPr>
          <w:b/>
          <w:bCs/>
          <w:sz w:val="24"/>
          <w:szCs w:val="24"/>
        </w:rPr>
        <w:t>b</w:t>
      </w:r>
      <w:r w:rsidR="00A47463" w:rsidRPr="00957EFE">
        <w:rPr>
          <w:b/>
          <w:bCs/>
          <w:sz w:val="24"/>
          <w:szCs w:val="24"/>
        </w:rPr>
        <w:t>eskjæring</w:t>
      </w:r>
      <w:r w:rsidR="009A18F8" w:rsidRPr="00957EFE">
        <w:rPr>
          <w:sz w:val="24"/>
          <w:szCs w:val="24"/>
        </w:rPr>
        <w:t xml:space="preserve"> v</w:t>
      </w:r>
      <w:r w:rsidR="00343608" w:rsidRPr="00957EFE">
        <w:rPr>
          <w:sz w:val="24"/>
          <w:szCs w:val="24"/>
        </w:rPr>
        <w:t>/</w:t>
      </w:r>
      <w:r w:rsidR="009A18F8" w:rsidRPr="00957EFE">
        <w:rPr>
          <w:sz w:val="24"/>
          <w:szCs w:val="24"/>
        </w:rPr>
        <w:t xml:space="preserve"> Jon Slagstad</w:t>
      </w:r>
      <w:r w:rsidR="006E4C75" w:rsidRPr="00957EFE">
        <w:rPr>
          <w:sz w:val="24"/>
          <w:szCs w:val="24"/>
        </w:rPr>
        <w:t xml:space="preserve">. </w:t>
      </w:r>
      <w:r w:rsidR="002874F1" w:rsidRPr="00957EFE">
        <w:rPr>
          <w:sz w:val="24"/>
          <w:szCs w:val="24"/>
        </w:rPr>
        <w:t xml:space="preserve">Ein lærerik kveld på Kristenbruket. </w:t>
      </w:r>
      <w:r w:rsidR="002874F1" w:rsidRPr="006220F9">
        <w:rPr>
          <w:sz w:val="24"/>
          <w:szCs w:val="24"/>
        </w:rPr>
        <w:t xml:space="preserve">Jon kom med tilhengaren full </w:t>
      </w:r>
      <w:r w:rsidR="00421B9D" w:rsidRPr="006220F9">
        <w:rPr>
          <w:sz w:val="24"/>
          <w:szCs w:val="24"/>
        </w:rPr>
        <w:t xml:space="preserve">av jord, potter og grunnstammer. Podevoks og gummistrikk hadde han også, så når vi sjølve hadde </w:t>
      </w:r>
      <w:r w:rsidR="001F735A" w:rsidRPr="006220F9">
        <w:rPr>
          <w:sz w:val="24"/>
          <w:szCs w:val="24"/>
        </w:rPr>
        <w:t xml:space="preserve">med kniv og eplekvistar til å lage epletre av, hadde vi alt vi trengte. </w:t>
      </w:r>
      <w:r w:rsidR="001F735A" w:rsidRPr="00C91E4A">
        <w:rPr>
          <w:sz w:val="24"/>
          <w:szCs w:val="24"/>
        </w:rPr>
        <w:t xml:space="preserve">Vi laga våre eigne epletre, </w:t>
      </w:r>
      <w:r w:rsidR="005B383C">
        <w:rPr>
          <w:sz w:val="24"/>
          <w:szCs w:val="24"/>
        </w:rPr>
        <w:t>med</w:t>
      </w:r>
      <w:r w:rsidR="001F735A" w:rsidRPr="00C91E4A">
        <w:rPr>
          <w:sz w:val="24"/>
          <w:szCs w:val="24"/>
        </w:rPr>
        <w:t xml:space="preserve"> </w:t>
      </w:r>
      <w:r w:rsidR="006A44BA" w:rsidRPr="00C91E4A">
        <w:rPr>
          <w:sz w:val="24"/>
          <w:szCs w:val="24"/>
        </w:rPr>
        <w:t>intens konsentrasjon og stor aktivitet.</w:t>
      </w:r>
      <w:r w:rsidR="005B383C">
        <w:rPr>
          <w:sz w:val="24"/>
          <w:szCs w:val="24"/>
        </w:rPr>
        <w:t xml:space="preserve"> </w:t>
      </w:r>
      <w:r w:rsidR="006A44BA" w:rsidRPr="00C91E4A">
        <w:rPr>
          <w:sz w:val="24"/>
          <w:szCs w:val="24"/>
        </w:rPr>
        <w:t>Jon er ikkje berre ein dyktig fagmann, men flink til å forklare</w:t>
      </w:r>
      <w:r w:rsidR="00C02EAB" w:rsidRPr="00C91E4A">
        <w:rPr>
          <w:sz w:val="24"/>
          <w:szCs w:val="24"/>
        </w:rPr>
        <w:t>, vise, legge til rette</w:t>
      </w:r>
      <w:r w:rsidR="00692081">
        <w:rPr>
          <w:sz w:val="24"/>
          <w:szCs w:val="24"/>
        </w:rPr>
        <w:t xml:space="preserve"> </w:t>
      </w:r>
      <w:r w:rsidR="00C02EAB" w:rsidRPr="00C91E4A">
        <w:rPr>
          <w:sz w:val="24"/>
          <w:szCs w:val="24"/>
        </w:rPr>
        <w:t>og gi oss passe hjelp.</w:t>
      </w:r>
      <w:r w:rsidR="00FE4A8E">
        <w:rPr>
          <w:sz w:val="24"/>
          <w:szCs w:val="24"/>
        </w:rPr>
        <w:t xml:space="preserve"> </w:t>
      </w:r>
      <w:r w:rsidR="00C02EAB" w:rsidRPr="00C91E4A">
        <w:rPr>
          <w:sz w:val="24"/>
          <w:szCs w:val="24"/>
        </w:rPr>
        <w:t xml:space="preserve">Mange kjem til å følgje spent med korleis </w:t>
      </w:r>
      <w:r w:rsidR="005F642D" w:rsidRPr="00C91E4A">
        <w:rPr>
          <w:sz w:val="24"/>
          <w:szCs w:val="24"/>
        </w:rPr>
        <w:t>det går med eplekvisten som</w:t>
      </w:r>
      <w:r w:rsidR="00F07E67" w:rsidRPr="00C91E4A">
        <w:rPr>
          <w:sz w:val="24"/>
          <w:szCs w:val="24"/>
        </w:rPr>
        <w:t xml:space="preserve"> </w:t>
      </w:r>
      <w:r w:rsidR="005F642D" w:rsidRPr="00C91E4A">
        <w:rPr>
          <w:sz w:val="24"/>
          <w:szCs w:val="24"/>
        </w:rPr>
        <w:t xml:space="preserve">no er fast på grunnstammen. </w:t>
      </w:r>
      <w:r w:rsidR="005F642D" w:rsidRPr="00F07E67">
        <w:rPr>
          <w:sz w:val="24"/>
          <w:szCs w:val="24"/>
        </w:rPr>
        <w:t xml:space="preserve">Det blei laga </w:t>
      </w:r>
      <w:r w:rsidR="003D3C5D" w:rsidRPr="00F07E67">
        <w:rPr>
          <w:sz w:val="24"/>
          <w:szCs w:val="24"/>
        </w:rPr>
        <w:t>«piske» av mange ulike eplesortar.</w:t>
      </w:r>
      <w:r w:rsidR="00F07E67" w:rsidRPr="00F07E67">
        <w:rPr>
          <w:sz w:val="24"/>
          <w:szCs w:val="24"/>
        </w:rPr>
        <w:t xml:space="preserve"> Dette vil vi gjere </w:t>
      </w:r>
      <w:r w:rsidR="00F07E67" w:rsidRPr="00F07E67">
        <w:rPr>
          <w:sz w:val="24"/>
          <w:szCs w:val="24"/>
        </w:rPr>
        <w:lastRenderedPageBreak/>
        <w:t>fleire gongar</w:t>
      </w:r>
      <w:r w:rsidR="00F07E67">
        <w:rPr>
          <w:sz w:val="24"/>
          <w:szCs w:val="24"/>
        </w:rPr>
        <w:t>!</w:t>
      </w:r>
      <w:r w:rsidR="004D274F">
        <w:rPr>
          <w:sz w:val="24"/>
          <w:szCs w:val="24"/>
        </w:rPr>
        <w:t xml:space="preserve"> </w:t>
      </w:r>
      <w:r w:rsidR="00F07E67">
        <w:rPr>
          <w:sz w:val="24"/>
          <w:szCs w:val="24"/>
        </w:rPr>
        <w:t>Prating</w:t>
      </w:r>
      <w:r w:rsidR="00426E3C">
        <w:rPr>
          <w:sz w:val="24"/>
          <w:szCs w:val="24"/>
        </w:rPr>
        <w:t>, kaffi og lotteri blei det også tid til. Og aller først fekk vi sjå korleis Jon</w:t>
      </w:r>
      <w:r w:rsidR="00AE37A4">
        <w:rPr>
          <w:sz w:val="24"/>
          <w:szCs w:val="24"/>
        </w:rPr>
        <w:t xml:space="preserve"> beskjærte eit eldre epletre.</w:t>
      </w:r>
    </w:p>
    <w:p w14:paraId="5CE71DB6" w14:textId="77777777" w:rsidR="00F87298" w:rsidRPr="006E4C75" w:rsidRDefault="00F87298" w:rsidP="00DB3142">
      <w:pPr>
        <w:rPr>
          <w:sz w:val="24"/>
          <w:szCs w:val="24"/>
        </w:rPr>
      </w:pPr>
    </w:p>
    <w:p w14:paraId="25E50044" w14:textId="560AB08B" w:rsidR="00700A96" w:rsidRDefault="00DE1D15" w:rsidP="0012340D">
      <w:pPr>
        <w:spacing w:after="0"/>
        <w:rPr>
          <w:rFonts w:eastAsia="Calibri" w:cstheme="minorHAnsi"/>
          <w:b/>
          <w:sz w:val="24"/>
          <w:szCs w:val="24"/>
          <w:lang w:eastAsia="nb-NO"/>
        </w:rPr>
      </w:pPr>
      <w:r w:rsidRPr="007E3044">
        <w:rPr>
          <w:rFonts w:eastAsia="Calibri" w:cstheme="minorHAnsi"/>
          <w:b/>
          <w:sz w:val="24"/>
          <w:szCs w:val="24"/>
          <w:lang w:eastAsia="nb-NO"/>
        </w:rPr>
        <w:t>April</w:t>
      </w:r>
    </w:p>
    <w:p w14:paraId="076EB97F" w14:textId="0E9D8B1E" w:rsidR="00091615" w:rsidRPr="00F75F87" w:rsidRDefault="00091615" w:rsidP="00091615">
      <w:pPr>
        <w:rPr>
          <w:sz w:val="24"/>
          <w:szCs w:val="24"/>
        </w:rPr>
      </w:pPr>
      <w:r w:rsidRPr="00B7360E">
        <w:rPr>
          <w:rFonts w:eastAsia="Calibri" w:cstheme="minorHAnsi"/>
          <w:bCs/>
          <w:sz w:val="24"/>
          <w:szCs w:val="24"/>
          <w:u w:val="single"/>
          <w:lang w:eastAsia="nb-NO"/>
        </w:rPr>
        <w:t>4</w:t>
      </w:r>
      <w:r w:rsidRPr="00F75F87">
        <w:rPr>
          <w:rFonts w:eastAsia="Calibri" w:cstheme="minorHAnsi"/>
          <w:bCs/>
          <w:sz w:val="24"/>
          <w:szCs w:val="24"/>
          <w:u w:val="single"/>
          <w:lang w:eastAsia="nb-NO"/>
        </w:rPr>
        <w:t>.april</w:t>
      </w:r>
      <w:r w:rsidRPr="00F75F87">
        <w:rPr>
          <w:rFonts w:eastAsia="Calibri" w:cstheme="minorHAnsi"/>
          <w:b/>
          <w:sz w:val="24"/>
          <w:szCs w:val="24"/>
          <w:lang w:eastAsia="nb-NO"/>
        </w:rPr>
        <w:t xml:space="preserve"> </w:t>
      </w:r>
      <w:r w:rsidRPr="00F75F87">
        <w:rPr>
          <w:b/>
          <w:bCs/>
          <w:sz w:val="24"/>
          <w:szCs w:val="24"/>
        </w:rPr>
        <w:t>Kompostering  på ulike måtar</w:t>
      </w:r>
      <w:r w:rsidR="0068625B" w:rsidRPr="00F75F87">
        <w:rPr>
          <w:b/>
          <w:bCs/>
          <w:sz w:val="24"/>
          <w:szCs w:val="24"/>
        </w:rPr>
        <w:t>.</w:t>
      </w:r>
      <w:r w:rsidR="0068625B" w:rsidRPr="00F75F87">
        <w:rPr>
          <w:sz w:val="24"/>
          <w:szCs w:val="24"/>
        </w:rPr>
        <w:t xml:space="preserve"> </w:t>
      </w:r>
      <w:r w:rsidR="002A2158" w:rsidRPr="00F75F87">
        <w:rPr>
          <w:sz w:val="24"/>
          <w:szCs w:val="24"/>
        </w:rPr>
        <w:t>Møtet var på Gloppetun</w:t>
      </w:r>
      <w:r w:rsidR="004563CC">
        <w:rPr>
          <w:sz w:val="24"/>
          <w:szCs w:val="24"/>
        </w:rPr>
        <w:t xml:space="preserve">, og </w:t>
      </w:r>
      <w:r w:rsidR="00D80676">
        <w:rPr>
          <w:sz w:val="24"/>
          <w:szCs w:val="24"/>
        </w:rPr>
        <w:t>25 personar tok turen.</w:t>
      </w:r>
      <w:r w:rsidR="002A2158" w:rsidRPr="00F75F87">
        <w:rPr>
          <w:sz w:val="24"/>
          <w:szCs w:val="24"/>
        </w:rPr>
        <w:t xml:space="preserve"> Martin Eikeseth Koren var hovudforelesar</w:t>
      </w:r>
      <w:r w:rsidR="00A46FEE" w:rsidRPr="00F75F87">
        <w:rPr>
          <w:sz w:val="24"/>
          <w:szCs w:val="24"/>
        </w:rPr>
        <w:t xml:space="preserve">, og </w:t>
      </w:r>
      <w:r w:rsidR="003C4E60" w:rsidRPr="00F75F87">
        <w:rPr>
          <w:sz w:val="24"/>
          <w:szCs w:val="24"/>
        </w:rPr>
        <w:t>fortalde</w:t>
      </w:r>
      <w:r w:rsidR="00A46FEE" w:rsidRPr="00F75F87">
        <w:rPr>
          <w:sz w:val="24"/>
          <w:szCs w:val="24"/>
        </w:rPr>
        <w:t xml:space="preserve"> både</w:t>
      </w:r>
      <w:r w:rsidR="00B750F9" w:rsidRPr="00F75F87">
        <w:rPr>
          <w:sz w:val="24"/>
          <w:szCs w:val="24"/>
        </w:rPr>
        <w:t xml:space="preserve"> </w:t>
      </w:r>
      <w:r w:rsidR="003C4E60" w:rsidRPr="00F75F87">
        <w:rPr>
          <w:sz w:val="24"/>
          <w:szCs w:val="24"/>
        </w:rPr>
        <w:t>om</w:t>
      </w:r>
      <w:r w:rsidR="00A46FEE" w:rsidRPr="00F75F87">
        <w:rPr>
          <w:sz w:val="24"/>
          <w:szCs w:val="24"/>
        </w:rPr>
        <w:t xml:space="preserve"> teoretiske og praktiske sider ved kompostering</w:t>
      </w:r>
      <w:r w:rsidR="00703DAD" w:rsidRPr="00F75F87">
        <w:rPr>
          <w:sz w:val="24"/>
          <w:szCs w:val="24"/>
        </w:rPr>
        <w:t xml:space="preserve">. Martin er kunnskapsrik, og har også mykje erfaring på området, så her var det mange tips </w:t>
      </w:r>
      <w:r w:rsidR="005702D7" w:rsidRPr="00F75F87">
        <w:rPr>
          <w:sz w:val="24"/>
          <w:szCs w:val="24"/>
        </w:rPr>
        <w:t>å</w:t>
      </w:r>
      <w:r w:rsidR="00703DAD" w:rsidRPr="00F75F87">
        <w:rPr>
          <w:sz w:val="24"/>
          <w:szCs w:val="24"/>
        </w:rPr>
        <w:t xml:space="preserve"> hente.</w:t>
      </w:r>
    </w:p>
    <w:p w14:paraId="003DCF1A" w14:textId="72E86FBE" w:rsidR="00546386" w:rsidRDefault="00CE3181" w:rsidP="00DB3142">
      <w:pPr>
        <w:rPr>
          <w:sz w:val="24"/>
          <w:szCs w:val="24"/>
        </w:rPr>
      </w:pPr>
      <w:r w:rsidRPr="00F75F87">
        <w:rPr>
          <w:sz w:val="24"/>
          <w:szCs w:val="24"/>
        </w:rPr>
        <w:t xml:space="preserve">Olaug Vagstad </w:t>
      </w:r>
      <w:r w:rsidR="00B750F9" w:rsidRPr="00F75F87">
        <w:rPr>
          <w:sz w:val="24"/>
          <w:szCs w:val="24"/>
        </w:rPr>
        <w:t xml:space="preserve">hadde ein humoristisk og interessant </w:t>
      </w:r>
      <w:r w:rsidR="00692081" w:rsidRPr="00F75F87">
        <w:rPr>
          <w:sz w:val="24"/>
          <w:szCs w:val="24"/>
        </w:rPr>
        <w:t>demonstr</w:t>
      </w:r>
      <w:r w:rsidR="00B750F9" w:rsidRPr="00F75F87">
        <w:rPr>
          <w:sz w:val="24"/>
          <w:szCs w:val="24"/>
        </w:rPr>
        <w:t>asjon</w:t>
      </w:r>
      <w:r w:rsidRPr="00F75F87">
        <w:rPr>
          <w:sz w:val="24"/>
          <w:szCs w:val="24"/>
        </w:rPr>
        <w:t xml:space="preserve"> og fortalde </w:t>
      </w:r>
      <w:r w:rsidR="00692081" w:rsidRPr="00F75F87">
        <w:rPr>
          <w:sz w:val="24"/>
          <w:szCs w:val="24"/>
        </w:rPr>
        <w:t>korleis</w:t>
      </w:r>
      <w:r w:rsidRPr="00F75F87">
        <w:rPr>
          <w:sz w:val="24"/>
          <w:szCs w:val="24"/>
        </w:rPr>
        <w:t xml:space="preserve"> ho i praksis </w:t>
      </w:r>
      <w:r w:rsidR="00862EB2" w:rsidRPr="00F75F87">
        <w:rPr>
          <w:sz w:val="24"/>
          <w:szCs w:val="24"/>
        </w:rPr>
        <w:t>bruk</w:t>
      </w:r>
      <w:r w:rsidR="00890080" w:rsidRPr="00F75F87">
        <w:rPr>
          <w:sz w:val="24"/>
          <w:szCs w:val="24"/>
        </w:rPr>
        <w:t>ar</w:t>
      </w:r>
      <w:r w:rsidR="00862EB2" w:rsidRPr="00F75F87">
        <w:rPr>
          <w:sz w:val="24"/>
          <w:szCs w:val="24"/>
        </w:rPr>
        <w:t xml:space="preserve"> Bokashi. Torill Rygg viste oss korleis ho lagar «lasagnebed», </w:t>
      </w:r>
      <w:r w:rsidR="0010381C" w:rsidRPr="00F75F87">
        <w:rPr>
          <w:sz w:val="24"/>
          <w:szCs w:val="24"/>
        </w:rPr>
        <w:t xml:space="preserve">der ho får god grønsakavling, </w:t>
      </w:r>
      <w:r w:rsidR="00862EB2" w:rsidRPr="00F75F87">
        <w:rPr>
          <w:sz w:val="24"/>
          <w:szCs w:val="24"/>
        </w:rPr>
        <w:t>og</w:t>
      </w:r>
      <w:r w:rsidR="000919C0" w:rsidRPr="00F75F87">
        <w:rPr>
          <w:sz w:val="24"/>
          <w:szCs w:val="24"/>
        </w:rPr>
        <w:t xml:space="preserve"> Jenny H</w:t>
      </w:r>
      <w:r w:rsidR="00392087" w:rsidRPr="00F75F87">
        <w:rPr>
          <w:sz w:val="24"/>
          <w:szCs w:val="24"/>
        </w:rPr>
        <w:t>y</w:t>
      </w:r>
      <w:r w:rsidR="000919C0" w:rsidRPr="00F75F87">
        <w:rPr>
          <w:sz w:val="24"/>
          <w:szCs w:val="24"/>
        </w:rPr>
        <w:t>sing sa litt om lauvkompost. Der var rikeleg høve til å stille spørsmål</w:t>
      </w:r>
      <w:r w:rsidR="00B7549B" w:rsidRPr="00F75F87">
        <w:rPr>
          <w:sz w:val="24"/>
          <w:szCs w:val="24"/>
        </w:rPr>
        <w:t xml:space="preserve"> og kome med ulike synspunkt. Gloppetun var eit nytt lokale for oss, men det fungerte godt bortsett frå lydanlegget.</w:t>
      </w:r>
      <w:r w:rsidR="009B3240">
        <w:rPr>
          <w:sz w:val="24"/>
          <w:szCs w:val="24"/>
        </w:rPr>
        <w:t xml:space="preserve"> </w:t>
      </w:r>
    </w:p>
    <w:p w14:paraId="26F4DA5C" w14:textId="77777777" w:rsidR="00F87298" w:rsidRPr="00F75F87" w:rsidRDefault="00F87298" w:rsidP="00DB3142">
      <w:pPr>
        <w:rPr>
          <w:sz w:val="24"/>
          <w:szCs w:val="24"/>
        </w:rPr>
      </w:pPr>
    </w:p>
    <w:p w14:paraId="5FF23CF9" w14:textId="206478C5" w:rsidR="00715CA8" w:rsidRDefault="00715CA8" w:rsidP="0012340D">
      <w:pPr>
        <w:spacing w:after="0"/>
        <w:rPr>
          <w:rFonts w:eastAsia="Calibri" w:cstheme="minorHAnsi"/>
          <w:b/>
          <w:sz w:val="24"/>
          <w:szCs w:val="24"/>
          <w:lang w:eastAsia="nb-NO"/>
        </w:rPr>
      </w:pPr>
      <w:r w:rsidRPr="00AE57EF">
        <w:rPr>
          <w:rFonts w:eastAsia="Calibri" w:cstheme="minorHAnsi"/>
          <w:b/>
          <w:sz w:val="24"/>
          <w:szCs w:val="24"/>
          <w:lang w:eastAsia="nb-NO"/>
        </w:rPr>
        <w:t>Mai</w:t>
      </w:r>
    </w:p>
    <w:p w14:paraId="16312226" w14:textId="715D613B" w:rsidR="00E41E6F" w:rsidRPr="00C70D43" w:rsidRDefault="0026527B" w:rsidP="00C70D43">
      <w:pPr>
        <w:spacing w:after="0"/>
        <w:rPr>
          <w:rFonts w:eastAsia="Calibri" w:cstheme="minorHAnsi"/>
          <w:bCs/>
          <w:sz w:val="24"/>
          <w:szCs w:val="24"/>
          <w:lang w:eastAsia="nb-NO"/>
        </w:rPr>
      </w:pPr>
      <w:r w:rsidRPr="00B7360E">
        <w:rPr>
          <w:rFonts w:eastAsia="Calibri" w:cstheme="minorHAnsi"/>
          <w:bCs/>
          <w:sz w:val="24"/>
          <w:szCs w:val="24"/>
          <w:u w:val="single"/>
          <w:lang w:eastAsia="nb-NO"/>
        </w:rPr>
        <w:t>14.mai</w:t>
      </w:r>
      <w:r w:rsidR="00392087" w:rsidRPr="00B7360E">
        <w:rPr>
          <w:rFonts w:eastAsia="Calibri" w:cstheme="minorHAnsi"/>
          <w:bCs/>
          <w:sz w:val="24"/>
          <w:szCs w:val="24"/>
          <w:u w:val="single"/>
          <w:lang w:eastAsia="nb-NO"/>
        </w:rPr>
        <w:t>.</w:t>
      </w:r>
      <w:r w:rsidR="00D27BA2">
        <w:rPr>
          <w:rFonts w:eastAsia="Calibri" w:cstheme="minorHAnsi"/>
          <w:bCs/>
          <w:sz w:val="24"/>
          <w:szCs w:val="24"/>
          <w:lang w:eastAsia="nb-NO"/>
        </w:rPr>
        <w:t xml:space="preserve"> </w:t>
      </w:r>
      <w:r w:rsidR="009652D2" w:rsidRPr="00B7360E">
        <w:rPr>
          <w:rFonts w:eastAsia="Calibri" w:cstheme="minorHAnsi"/>
          <w:b/>
          <w:sz w:val="24"/>
          <w:szCs w:val="24"/>
          <w:lang w:eastAsia="nb-NO"/>
        </w:rPr>
        <w:t>Hagelagstur</w:t>
      </w:r>
      <w:r w:rsidR="009652D2">
        <w:rPr>
          <w:rFonts w:eastAsia="Calibri" w:cstheme="minorHAnsi"/>
          <w:bCs/>
          <w:sz w:val="24"/>
          <w:szCs w:val="24"/>
          <w:lang w:eastAsia="nb-NO"/>
        </w:rPr>
        <w:t>.</w:t>
      </w:r>
      <w:r w:rsidR="00623772">
        <w:rPr>
          <w:rFonts w:eastAsia="Calibri" w:cstheme="minorHAnsi"/>
          <w:bCs/>
          <w:sz w:val="24"/>
          <w:szCs w:val="24"/>
          <w:lang w:eastAsia="nb-NO"/>
        </w:rPr>
        <w:t xml:space="preserve"> </w:t>
      </w:r>
      <w:r w:rsidR="00A54336">
        <w:rPr>
          <w:rFonts w:eastAsia="Calibri" w:cstheme="minorHAnsi"/>
          <w:bCs/>
          <w:sz w:val="24"/>
          <w:szCs w:val="24"/>
          <w:lang w:eastAsia="nb-NO"/>
        </w:rPr>
        <w:t>Tidleg</w:t>
      </w:r>
      <w:r w:rsidR="00E429F5">
        <w:rPr>
          <w:rFonts w:eastAsia="Calibri" w:cstheme="minorHAnsi"/>
          <w:bCs/>
          <w:sz w:val="24"/>
          <w:szCs w:val="24"/>
          <w:lang w:eastAsia="nb-NO"/>
        </w:rPr>
        <w:t xml:space="preserve"> start for dei </w:t>
      </w:r>
      <w:r w:rsidR="00F03CDD">
        <w:rPr>
          <w:rFonts w:eastAsia="Calibri" w:cstheme="minorHAnsi"/>
          <w:bCs/>
          <w:sz w:val="24"/>
          <w:szCs w:val="24"/>
          <w:lang w:eastAsia="nb-NO"/>
        </w:rPr>
        <w:t>26</w:t>
      </w:r>
      <w:r w:rsidR="00E429F5" w:rsidRPr="00F03CDD">
        <w:rPr>
          <w:rFonts w:eastAsia="Calibri" w:cstheme="minorHAnsi"/>
          <w:bCs/>
          <w:sz w:val="24"/>
          <w:szCs w:val="24"/>
          <w:lang w:eastAsia="nb-NO"/>
        </w:rPr>
        <w:t xml:space="preserve"> </w:t>
      </w:r>
      <w:r w:rsidR="00E429F5">
        <w:rPr>
          <w:rFonts w:eastAsia="Calibri" w:cstheme="minorHAnsi"/>
          <w:bCs/>
          <w:sz w:val="24"/>
          <w:szCs w:val="24"/>
          <w:lang w:eastAsia="nb-NO"/>
        </w:rPr>
        <w:t xml:space="preserve">personane som reiste med </w:t>
      </w:r>
      <w:r w:rsidR="00A54336">
        <w:rPr>
          <w:rFonts w:eastAsia="Calibri" w:cstheme="minorHAnsi"/>
          <w:bCs/>
          <w:sz w:val="24"/>
          <w:szCs w:val="24"/>
          <w:lang w:eastAsia="nb-NO"/>
        </w:rPr>
        <w:t xml:space="preserve">eigen </w:t>
      </w:r>
      <w:r w:rsidR="00E429F5">
        <w:rPr>
          <w:rFonts w:eastAsia="Calibri" w:cstheme="minorHAnsi"/>
          <w:bCs/>
          <w:sz w:val="24"/>
          <w:szCs w:val="24"/>
          <w:lang w:eastAsia="nb-NO"/>
        </w:rPr>
        <w:t>buss</w:t>
      </w:r>
      <w:r w:rsidR="009652D2">
        <w:rPr>
          <w:rFonts w:eastAsia="Calibri" w:cstheme="minorHAnsi"/>
          <w:bCs/>
          <w:sz w:val="24"/>
          <w:szCs w:val="24"/>
          <w:lang w:eastAsia="nb-NO"/>
        </w:rPr>
        <w:t xml:space="preserve"> til Spjelkavik. Skikkeleg gråver var det, men hagefolk veit å kle seg, og</w:t>
      </w:r>
      <w:r w:rsidR="009731D8">
        <w:rPr>
          <w:rFonts w:eastAsia="Calibri" w:cstheme="minorHAnsi"/>
          <w:bCs/>
          <w:sz w:val="24"/>
          <w:szCs w:val="24"/>
          <w:lang w:eastAsia="nb-NO"/>
        </w:rPr>
        <w:t xml:space="preserve"> veret sette </w:t>
      </w:r>
      <w:r w:rsidR="00FB603C">
        <w:rPr>
          <w:rFonts w:eastAsia="Calibri" w:cstheme="minorHAnsi"/>
          <w:bCs/>
          <w:sz w:val="24"/>
          <w:szCs w:val="24"/>
          <w:lang w:eastAsia="nb-NO"/>
        </w:rPr>
        <w:t>ikkje</w:t>
      </w:r>
      <w:r w:rsidR="009731D8">
        <w:rPr>
          <w:rFonts w:eastAsia="Calibri" w:cstheme="minorHAnsi"/>
          <w:bCs/>
          <w:sz w:val="24"/>
          <w:szCs w:val="24"/>
          <w:lang w:eastAsia="nb-NO"/>
        </w:rPr>
        <w:t xml:space="preserve"> stoppar </w:t>
      </w:r>
      <w:r w:rsidR="009731D8" w:rsidRPr="00AF2BD1">
        <w:rPr>
          <w:rFonts w:eastAsia="Calibri" w:cstheme="minorHAnsi"/>
          <w:bCs/>
          <w:sz w:val="24"/>
          <w:szCs w:val="24"/>
          <w:lang w:eastAsia="nb-NO"/>
        </w:rPr>
        <w:t xml:space="preserve">korkje for humøret eller inspirasjonen. </w:t>
      </w:r>
      <w:r w:rsidR="009652D2" w:rsidRPr="00AF2BD1">
        <w:rPr>
          <w:rFonts w:eastAsia="Calibri" w:cstheme="minorHAnsi"/>
          <w:bCs/>
          <w:sz w:val="24"/>
          <w:szCs w:val="24"/>
          <w:lang w:eastAsia="nb-NO"/>
        </w:rPr>
        <w:t xml:space="preserve"> </w:t>
      </w:r>
      <w:r w:rsidR="00FB603C" w:rsidRPr="00AF2BD1">
        <w:rPr>
          <w:rFonts w:eastAsia="Calibri" w:cstheme="minorHAnsi"/>
          <w:bCs/>
          <w:sz w:val="24"/>
          <w:szCs w:val="24"/>
          <w:lang w:eastAsia="nb-NO"/>
        </w:rPr>
        <w:t xml:space="preserve">Først gjekk turen til </w:t>
      </w:r>
      <w:r w:rsidR="001B5B8B" w:rsidRPr="00AF2BD1">
        <w:rPr>
          <w:rFonts w:eastAsia="Calibri" w:cstheme="minorHAnsi"/>
          <w:bCs/>
          <w:sz w:val="24"/>
          <w:szCs w:val="24"/>
          <w:lang w:eastAsia="nb-NO"/>
        </w:rPr>
        <w:t>Ole Jonny Larsen i Spjelkavik. For ei oppleving! Ole Jonny og Kari viste oss rundt</w:t>
      </w:r>
      <w:r w:rsidR="00B86F11" w:rsidRPr="00AF2BD1">
        <w:rPr>
          <w:rFonts w:eastAsia="Calibri" w:cstheme="minorHAnsi"/>
          <w:bCs/>
          <w:sz w:val="24"/>
          <w:szCs w:val="24"/>
          <w:lang w:eastAsia="nb-NO"/>
        </w:rPr>
        <w:t xml:space="preserve"> i rhododendronskogane sine, der var mykje sjeldant å sjå. </w:t>
      </w:r>
      <w:r w:rsidR="00576E4B" w:rsidRPr="00AF2BD1">
        <w:rPr>
          <w:rFonts w:eastAsia="Calibri" w:cstheme="minorHAnsi"/>
          <w:bCs/>
          <w:sz w:val="24"/>
          <w:szCs w:val="24"/>
          <w:lang w:eastAsia="nb-NO"/>
        </w:rPr>
        <w:t>Der var også stauder og grønsaker i hagen</w:t>
      </w:r>
      <w:r w:rsidR="00E102A1" w:rsidRPr="00AF2BD1">
        <w:rPr>
          <w:rFonts w:eastAsia="Calibri" w:cstheme="minorHAnsi"/>
          <w:bCs/>
          <w:sz w:val="24"/>
          <w:szCs w:val="24"/>
          <w:lang w:eastAsia="nb-NO"/>
        </w:rPr>
        <w:t xml:space="preserve">, uteplassar og ikkje minst drivhus der Ole Jonny produserer nye </w:t>
      </w:r>
      <w:r w:rsidR="00B64DFD" w:rsidRPr="00AF2BD1">
        <w:rPr>
          <w:rFonts w:eastAsia="Calibri" w:cstheme="minorHAnsi"/>
          <w:bCs/>
          <w:sz w:val="24"/>
          <w:szCs w:val="24"/>
          <w:lang w:eastAsia="nb-NO"/>
        </w:rPr>
        <w:t>rhododendron og andre plantar</w:t>
      </w:r>
      <w:r w:rsidR="00E102A1" w:rsidRPr="00AF2BD1">
        <w:rPr>
          <w:rFonts w:eastAsia="Calibri" w:cstheme="minorHAnsi"/>
          <w:bCs/>
          <w:sz w:val="24"/>
          <w:szCs w:val="24"/>
          <w:lang w:eastAsia="nb-NO"/>
        </w:rPr>
        <w:t xml:space="preserve">. </w:t>
      </w:r>
      <w:r w:rsidR="00697796" w:rsidRPr="00AF2BD1">
        <w:rPr>
          <w:rFonts w:eastAsia="Calibri" w:cstheme="minorHAnsi"/>
          <w:bCs/>
          <w:sz w:val="24"/>
          <w:szCs w:val="24"/>
          <w:lang w:eastAsia="nb-NO"/>
        </w:rPr>
        <w:t>Handelen gjekk livleg, og bagasjerommet i buss</w:t>
      </w:r>
      <w:r w:rsidR="001629C3" w:rsidRPr="00AF2BD1">
        <w:rPr>
          <w:rFonts w:eastAsia="Calibri" w:cstheme="minorHAnsi"/>
          <w:bCs/>
          <w:sz w:val="24"/>
          <w:szCs w:val="24"/>
          <w:lang w:eastAsia="nb-NO"/>
        </w:rPr>
        <w:t>en</w:t>
      </w:r>
      <w:r w:rsidR="00F60EAF" w:rsidRPr="00AF2BD1">
        <w:rPr>
          <w:rFonts w:eastAsia="Calibri" w:cstheme="minorHAnsi"/>
          <w:bCs/>
          <w:sz w:val="24"/>
          <w:szCs w:val="24"/>
          <w:lang w:eastAsia="nb-NO"/>
        </w:rPr>
        <w:t xml:space="preserve"> </w:t>
      </w:r>
      <w:r w:rsidR="00480DB3" w:rsidRPr="00AF2BD1">
        <w:rPr>
          <w:rFonts w:eastAsia="Calibri" w:cstheme="minorHAnsi"/>
          <w:bCs/>
          <w:sz w:val="24"/>
          <w:szCs w:val="24"/>
          <w:lang w:eastAsia="nb-NO"/>
        </w:rPr>
        <w:t xml:space="preserve">blei fullt. Vidare gjekk turen til </w:t>
      </w:r>
      <w:r w:rsidR="009234F7" w:rsidRPr="00AF2BD1">
        <w:rPr>
          <w:rFonts w:eastAsia="Calibri" w:cstheme="minorHAnsi"/>
          <w:bCs/>
          <w:sz w:val="24"/>
          <w:szCs w:val="24"/>
          <w:lang w:eastAsia="nb-NO"/>
        </w:rPr>
        <w:t xml:space="preserve">Fellinis restaurant </w:t>
      </w:r>
      <w:r w:rsidR="004B5BC0">
        <w:rPr>
          <w:rFonts w:eastAsia="Calibri" w:cstheme="minorHAnsi"/>
          <w:bCs/>
          <w:sz w:val="24"/>
          <w:szCs w:val="24"/>
          <w:lang w:eastAsia="nb-NO"/>
        </w:rPr>
        <w:t>og</w:t>
      </w:r>
      <w:r w:rsidR="003E7E4D" w:rsidRPr="00AF2BD1">
        <w:rPr>
          <w:rFonts w:eastAsia="Calibri" w:cstheme="minorHAnsi"/>
          <w:bCs/>
          <w:sz w:val="24"/>
          <w:szCs w:val="24"/>
          <w:lang w:eastAsia="nb-NO"/>
        </w:rPr>
        <w:t xml:space="preserve"> eit godt måltid. Så gjekk turen til </w:t>
      </w:r>
      <w:r w:rsidR="00AF2BD1" w:rsidRPr="00AF2BD1">
        <w:rPr>
          <w:rFonts w:eastAsia="Calibri" w:cstheme="minorHAnsi"/>
          <w:bCs/>
          <w:sz w:val="24"/>
          <w:szCs w:val="24"/>
          <w:lang w:eastAsia="nb-NO"/>
        </w:rPr>
        <w:t>Langevåg.</w:t>
      </w:r>
      <w:r w:rsidR="00EC4482">
        <w:rPr>
          <w:rFonts w:eastAsia="Calibri" w:cstheme="minorHAnsi"/>
          <w:bCs/>
          <w:sz w:val="24"/>
          <w:szCs w:val="24"/>
          <w:lang w:eastAsia="nb-NO"/>
        </w:rPr>
        <w:t xml:space="preserve"> </w:t>
      </w:r>
      <w:r w:rsidR="00B575B2" w:rsidRPr="00B575B2">
        <w:rPr>
          <w:rFonts w:ascii="Calibri" w:eastAsia="Calibri" w:hAnsi="Calibri" w:cs="Times New Roman"/>
          <w:sz w:val="24"/>
          <w:szCs w:val="24"/>
        </w:rPr>
        <w:t>Der to</w:t>
      </w:r>
      <w:r w:rsidR="00D9240D">
        <w:rPr>
          <w:rFonts w:ascii="Calibri" w:eastAsia="Calibri" w:hAnsi="Calibri" w:cs="Times New Roman"/>
          <w:sz w:val="24"/>
          <w:szCs w:val="24"/>
        </w:rPr>
        <w:t>k to</w:t>
      </w:r>
      <w:r w:rsidR="00B575B2" w:rsidRPr="00B575B2">
        <w:rPr>
          <w:rFonts w:ascii="Calibri" w:eastAsia="Calibri" w:hAnsi="Calibri" w:cs="Times New Roman"/>
          <w:sz w:val="24"/>
          <w:szCs w:val="24"/>
        </w:rPr>
        <w:t xml:space="preserve"> ivrige hagedamer</w:t>
      </w:r>
      <w:r w:rsidR="00EE51BB">
        <w:rPr>
          <w:rFonts w:ascii="Calibri" w:eastAsia="Calibri" w:hAnsi="Calibri" w:cs="Times New Roman"/>
          <w:sz w:val="24"/>
          <w:szCs w:val="24"/>
        </w:rPr>
        <w:t>,</w:t>
      </w:r>
      <w:r w:rsidR="00B575B2" w:rsidRPr="00B575B2">
        <w:rPr>
          <w:rFonts w:ascii="Calibri" w:eastAsia="Calibri" w:hAnsi="Calibri" w:cs="Times New Roman"/>
          <w:sz w:val="24"/>
          <w:szCs w:val="24"/>
        </w:rPr>
        <w:t xml:space="preserve"> </w:t>
      </w:r>
      <w:r w:rsidR="00D9240D" w:rsidRPr="00B575B2">
        <w:rPr>
          <w:rFonts w:ascii="Calibri" w:eastAsia="Calibri" w:hAnsi="Calibri" w:cs="Times New Roman"/>
          <w:sz w:val="24"/>
          <w:szCs w:val="24"/>
        </w:rPr>
        <w:t>Eli Sonja Kolset Vasset og Inger Hamre</w:t>
      </w:r>
      <w:r w:rsidR="00EE51BB">
        <w:rPr>
          <w:rFonts w:ascii="Calibri" w:eastAsia="Calibri" w:hAnsi="Calibri" w:cs="Times New Roman"/>
          <w:sz w:val="24"/>
          <w:szCs w:val="24"/>
        </w:rPr>
        <w:t>,</w:t>
      </w:r>
      <w:r w:rsidR="00D9240D" w:rsidRPr="00B575B2">
        <w:rPr>
          <w:rFonts w:ascii="Calibri" w:eastAsia="Calibri" w:hAnsi="Calibri" w:cs="Times New Roman"/>
          <w:sz w:val="24"/>
          <w:szCs w:val="24"/>
        </w:rPr>
        <w:t xml:space="preserve"> </w:t>
      </w:r>
      <w:r w:rsidR="00B575B2" w:rsidRPr="00B575B2">
        <w:rPr>
          <w:rFonts w:ascii="Calibri" w:eastAsia="Calibri" w:hAnsi="Calibri" w:cs="Times New Roman"/>
          <w:sz w:val="24"/>
          <w:szCs w:val="24"/>
        </w:rPr>
        <w:t>imot oss.  Dei ha</w:t>
      </w:r>
      <w:r w:rsidR="00D63E07">
        <w:rPr>
          <w:rFonts w:ascii="Calibri" w:eastAsia="Calibri" w:hAnsi="Calibri" w:cs="Times New Roman"/>
          <w:sz w:val="24"/>
          <w:szCs w:val="24"/>
        </w:rPr>
        <w:t>dde</w:t>
      </w:r>
      <w:r w:rsidR="00B575B2" w:rsidRPr="00B575B2">
        <w:rPr>
          <w:rFonts w:ascii="Calibri" w:eastAsia="Calibri" w:hAnsi="Calibri" w:cs="Times New Roman"/>
          <w:sz w:val="24"/>
          <w:szCs w:val="24"/>
        </w:rPr>
        <w:t xml:space="preserve"> litt ulike hagar.  Eli Sonja ha</w:t>
      </w:r>
      <w:r w:rsidR="00D63E07">
        <w:rPr>
          <w:rFonts w:ascii="Calibri" w:eastAsia="Calibri" w:hAnsi="Calibri" w:cs="Times New Roman"/>
          <w:sz w:val="24"/>
          <w:szCs w:val="24"/>
        </w:rPr>
        <w:t>dde</w:t>
      </w:r>
      <w:r w:rsidR="00B575B2" w:rsidRPr="00B575B2">
        <w:rPr>
          <w:rFonts w:ascii="Calibri" w:eastAsia="Calibri" w:hAnsi="Calibri" w:cs="Times New Roman"/>
          <w:sz w:val="24"/>
          <w:szCs w:val="24"/>
        </w:rPr>
        <w:t xml:space="preserve"> mykje tre og busker, m.a. 150 rhododendron, </w:t>
      </w:r>
      <w:r w:rsidR="00EE51BB">
        <w:rPr>
          <w:rFonts w:ascii="Calibri" w:eastAsia="Calibri" w:hAnsi="Calibri" w:cs="Times New Roman"/>
          <w:sz w:val="24"/>
          <w:szCs w:val="24"/>
        </w:rPr>
        <w:t>og mange løk</w:t>
      </w:r>
      <w:r w:rsidR="00E41E6F">
        <w:rPr>
          <w:rFonts w:ascii="Calibri" w:eastAsia="Calibri" w:hAnsi="Calibri" w:cs="Times New Roman"/>
          <w:sz w:val="24"/>
          <w:szCs w:val="24"/>
        </w:rPr>
        <w:t>plantar.</w:t>
      </w:r>
      <w:r w:rsidR="00E41E6F" w:rsidRPr="00E41E6F">
        <w:rPr>
          <w:rFonts w:ascii="Calibri" w:eastAsia="Calibri" w:hAnsi="Calibri" w:cs="Times New Roman"/>
          <w:sz w:val="24"/>
          <w:szCs w:val="24"/>
        </w:rPr>
        <w:t xml:space="preserve"> </w:t>
      </w:r>
      <w:r w:rsidR="00E41E6F" w:rsidRPr="00B575B2">
        <w:rPr>
          <w:rFonts w:ascii="Calibri" w:eastAsia="Calibri" w:hAnsi="Calibri" w:cs="Times New Roman"/>
          <w:sz w:val="24"/>
          <w:szCs w:val="24"/>
        </w:rPr>
        <w:t>Inger ha</w:t>
      </w:r>
      <w:r w:rsidR="00D63E07">
        <w:rPr>
          <w:rFonts w:ascii="Calibri" w:eastAsia="Calibri" w:hAnsi="Calibri" w:cs="Times New Roman"/>
          <w:sz w:val="24"/>
          <w:szCs w:val="24"/>
        </w:rPr>
        <w:t>dde</w:t>
      </w:r>
      <w:r w:rsidR="00E41E6F" w:rsidRPr="00B575B2">
        <w:rPr>
          <w:rFonts w:ascii="Calibri" w:eastAsia="Calibri" w:hAnsi="Calibri" w:cs="Times New Roman"/>
          <w:sz w:val="24"/>
          <w:szCs w:val="24"/>
        </w:rPr>
        <w:t xml:space="preserve"> mykje stauder, men også rhododendron og magnolia. Ho ha</w:t>
      </w:r>
      <w:r w:rsidR="00EC38BC">
        <w:rPr>
          <w:rFonts w:ascii="Calibri" w:eastAsia="Calibri" w:hAnsi="Calibri" w:cs="Times New Roman"/>
          <w:sz w:val="24"/>
          <w:szCs w:val="24"/>
        </w:rPr>
        <w:t>dde</w:t>
      </w:r>
      <w:r w:rsidR="00E41E6F" w:rsidRPr="00B575B2">
        <w:rPr>
          <w:rFonts w:ascii="Calibri" w:eastAsia="Calibri" w:hAnsi="Calibri" w:cs="Times New Roman"/>
          <w:sz w:val="24"/>
          <w:szCs w:val="24"/>
        </w:rPr>
        <w:t xml:space="preserve"> mykje stein, svaberg, røter og figurar i hagen sin. </w:t>
      </w:r>
      <w:r w:rsidR="00E50CFD" w:rsidRPr="00606A6A">
        <w:rPr>
          <w:rFonts w:ascii="Calibri" w:eastAsia="Calibri" w:hAnsi="Calibri" w:cs="Times New Roman"/>
          <w:sz w:val="24"/>
          <w:szCs w:val="24"/>
        </w:rPr>
        <w:t xml:space="preserve">Etter </w:t>
      </w:r>
      <w:r w:rsidR="00610148" w:rsidRPr="00606A6A">
        <w:rPr>
          <w:rFonts w:ascii="Calibri" w:eastAsia="Calibri" w:hAnsi="Calibri" w:cs="Times New Roman"/>
          <w:sz w:val="24"/>
          <w:szCs w:val="24"/>
        </w:rPr>
        <w:t xml:space="preserve">servering av </w:t>
      </w:r>
      <w:r w:rsidR="00E50CFD" w:rsidRPr="00606A6A">
        <w:rPr>
          <w:rFonts w:ascii="Calibri" w:eastAsia="Calibri" w:hAnsi="Calibri" w:cs="Times New Roman"/>
          <w:sz w:val="24"/>
          <w:szCs w:val="24"/>
        </w:rPr>
        <w:t xml:space="preserve">kaffi og bollar </w:t>
      </w:r>
      <w:r w:rsidR="0028520B">
        <w:rPr>
          <w:rFonts w:ascii="Calibri" w:eastAsia="Calibri" w:hAnsi="Calibri" w:cs="Times New Roman"/>
          <w:sz w:val="24"/>
          <w:szCs w:val="24"/>
        </w:rPr>
        <w:t>vende vi</w:t>
      </w:r>
      <w:r w:rsidR="00E50CFD" w:rsidRPr="00606A6A">
        <w:rPr>
          <w:rFonts w:ascii="Calibri" w:eastAsia="Calibri" w:hAnsi="Calibri" w:cs="Times New Roman"/>
          <w:sz w:val="24"/>
          <w:szCs w:val="24"/>
        </w:rPr>
        <w:t xml:space="preserve"> sydover igjen. </w:t>
      </w:r>
      <w:r w:rsidR="00610148" w:rsidRPr="00606A6A">
        <w:rPr>
          <w:rFonts w:ascii="Calibri" w:eastAsia="Calibri" w:hAnsi="Calibri" w:cs="Times New Roman"/>
          <w:sz w:val="24"/>
          <w:szCs w:val="24"/>
        </w:rPr>
        <w:t xml:space="preserve">Tusen takk </w:t>
      </w:r>
      <w:r w:rsidR="005D1125" w:rsidRPr="00606A6A">
        <w:rPr>
          <w:rFonts w:ascii="Calibri" w:eastAsia="Calibri" w:hAnsi="Calibri" w:cs="Times New Roman"/>
          <w:sz w:val="24"/>
          <w:szCs w:val="24"/>
        </w:rPr>
        <w:t xml:space="preserve">for turen til den stødige bussjåføren </w:t>
      </w:r>
      <w:r w:rsidR="0037075C" w:rsidRPr="00606A6A">
        <w:rPr>
          <w:rFonts w:ascii="Calibri" w:eastAsia="Calibri" w:hAnsi="Calibri" w:cs="Times New Roman"/>
          <w:sz w:val="24"/>
          <w:szCs w:val="24"/>
        </w:rPr>
        <w:t>Reidar Sande, og til resten av turfølgjet.</w:t>
      </w:r>
    </w:p>
    <w:p w14:paraId="68E5F77E" w14:textId="77777777" w:rsidR="009711C1" w:rsidRPr="00606A6A" w:rsidRDefault="009711C1" w:rsidP="0012340D">
      <w:pPr>
        <w:spacing w:after="0"/>
        <w:rPr>
          <w:rFonts w:eastAsia="Calibri" w:cstheme="minorHAnsi"/>
          <w:b/>
          <w:sz w:val="24"/>
          <w:szCs w:val="24"/>
          <w:lang w:eastAsia="nb-NO"/>
        </w:rPr>
      </w:pPr>
    </w:p>
    <w:p w14:paraId="254F8914" w14:textId="335AFD99" w:rsidR="00FD0AB7" w:rsidRPr="00FD0AB7" w:rsidRDefault="00715CA8" w:rsidP="0040555E">
      <w:pPr>
        <w:rPr>
          <w:rFonts w:eastAsia="Calibri" w:cstheme="minorHAnsi"/>
          <w:bCs/>
          <w:sz w:val="24"/>
          <w:szCs w:val="24"/>
          <w:lang w:eastAsia="nb-NO"/>
        </w:rPr>
      </w:pPr>
      <w:r w:rsidRPr="0098793E">
        <w:rPr>
          <w:rFonts w:eastAsia="Calibri" w:cstheme="minorHAnsi"/>
          <w:bCs/>
          <w:sz w:val="24"/>
          <w:szCs w:val="24"/>
          <w:u w:val="single"/>
          <w:lang w:eastAsia="nb-NO"/>
        </w:rPr>
        <w:t>2</w:t>
      </w:r>
      <w:r w:rsidR="0026527B">
        <w:rPr>
          <w:rFonts w:eastAsia="Calibri" w:cstheme="minorHAnsi"/>
          <w:bCs/>
          <w:sz w:val="24"/>
          <w:szCs w:val="24"/>
          <w:u w:val="single"/>
          <w:lang w:eastAsia="nb-NO"/>
        </w:rPr>
        <w:t>1</w:t>
      </w:r>
      <w:r w:rsidRPr="0098793E">
        <w:rPr>
          <w:rFonts w:eastAsia="Calibri" w:cstheme="minorHAnsi"/>
          <w:bCs/>
          <w:sz w:val="24"/>
          <w:szCs w:val="24"/>
          <w:u w:val="single"/>
          <w:lang w:eastAsia="nb-NO"/>
        </w:rPr>
        <w:t>.mai</w:t>
      </w:r>
      <w:r w:rsidRPr="00AE57EF">
        <w:rPr>
          <w:rFonts w:eastAsia="Calibri" w:cstheme="minorHAnsi"/>
          <w:b/>
          <w:sz w:val="24"/>
          <w:szCs w:val="24"/>
          <w:lang w:eastAsia="nb-NO"/>
        </w:rPr>
        <w:t xml:space="preserve"> Planteloppemarknad</w:t>
      </w:r>
      <w:r w:rsidR="0098793E">
        <w:rPr>
          <w:rFonts w:eastAsia="Calibri" w:cstheme="minorHAnsi"/>
          <w:b/>
          <w:sz w:val="24"/>
          <w:szCs w:val="24"/>
          <w:lang w:eastAsia="nb-NO"/>
        </w:rPr>
        <w:t>.</w:t>
      </w:r>
      <w:r w:rsidR="0099345A">
        <w:rPr>
          <w:rFonts w:eastAsia="Calibri" w:cstheme="minorHAnsi"/>
          <w:b/>
          <w:sz w:val="24"/>
          <w:szCs w:val="24"/>
          <w:lang w:eastAsia="nb-NO"/>
        </w:rPr>
        <w:t xml:space="preserve"> </w:t>
      </w:r>
      <w:r w:rsidR="00670A91">
        <w:rPr>
          <w:rFonts w:eastAsia="Calibri" w:cstheme="minorHAnsi"/>
          <w:bCs/>
          <w:sz w:val="24"/>
          <w:szCs w:val="24"/>
          <w:lang w:eastAsia="nb-NO"/>
        </w:rPr>
        <w:t xml:space="preserve"> </w:t>
      </w:r>
      <w:r w:rsidR="000A7B45">
        <w:rPr>
          <w:rFonts w:eastAsia="Calibri" w:cstheme="minorHAnsi"/>
          <w:bCs/>
          <w:sz w:val="24"/>
          <w:szCs w:val="24"/>
          <w:lang w:eastAsia="nb-NO"/>
        </w:rPr>
        <w:t>På Heradsplassen</w:t>
      </w:r>
      <w:r w:rsidR="00670A91">
        <w:rPr>
          <w:rFonts w:eastAsia="Calibri" w:cstheme="minorHAnsi"/>
          <w:bCs/>
          <w:sz w:val="24"/>
          <w:szCs w:val="24"/>
          <w:lang w:eastAsia="nb-NO"/>
        </w:rPr>
        <w:t xml:space="preserve"> hadde </w:t>
      </w:r>
      <w:r w:rsidR="000A7B45">
        <w:rPr>
          <w:rFonts w:eastAsia="Calibri" w:cstheme="minorHAnsi"/>
          <w:bCs/>
          <w:sz w:val="24"/>
          <w:szCs w:val="24"/>
          <w:lang w:eastAsia="nb-NO"/>
        </w:rPr>
        <w:t>vi</w:t>
      </w:r>
      <w:r w:rsidR="00670A91">
        <w:rPr>
          <w:rFonts w:eastAsia="Calibri" w:cstheme="minorHAnsi"/>
          <w:bCs/>
          <w:sz w:val="24"/>
          <w:szCs w:val="24"/>
          <w:lang w:eastAsia="nb-NO"/>
        </w:rPr>
        <w:t xml:space="preserve"> stasjonar</w:t>
      </w:r>
      <w:r w:rsidR="004F4451">
        <w:rPr>
          <w:rFonts w:eastAsia="Calibri" w:cstheme="minorHAnsi"/>
          <w:bCs/>
          <w:sz w:val="24"/>
          <w:szCs w:val="24"/>
          <w:lang w:eastAsia="nb-NO"/>
        </w:rPr>
        <w:t xml:space="preserve"> </w:t>
      </w:r>
      <w:r w:rsidR="00670A91">
        <w:rPr>
          <w:rFonts w:eastAsia="Calibri" w:cstheme="minorHAnsi"/>
          <w:bCs/>
          <w:sz w:val="24"/>
          <w:szCs w:val="24"/>
          <w:lang w:eastAsia="nb-NO"/>
        </w:rPr>
        <w:t xml:space="preserve">med god </w:t>
      </w:r>
      <w:r w:rsidR="00670A91" w:rsidRPr="0040555E">
        <w:rPr>
          <w:rFonts w:eastAsia="Calibri" w:cstheme="minorHAnsi"/>
          <w:bCs/>
          <w:sz w:val="24"/>
          <w:szCs w:val="24"/>
          <w:lang w:eastAsia="nb-NO"/>
        </w:rPr>
        <w:t>avstand</w:t>
      </w:r>
      <w:r w:rsidR="00962A01" w:rsidRPr="0040555E">
        <w:rPr>
          <w:rFonts w:eastAsia="Calibri" w:cstheme="minorHAnsi"/>
          <w:bCs/>
          <w:sz w:val="24"/>
          <w:szCs w:val="24"/>
          <w:lang w:eastAsia="nb-NO"/>
        </w:rPr>
        <w:t xml:space="preserve">. </w:t>
      </w:r>
      <w:r w:rsidR="003A539B" w:rsidRPr="0040555E">
        <w:rPr>
          <w:rFonts w:eastAsia="Calibri" w:cstheme="minorHAnsi"/>
          <w:bCs/>
          <w:sz w:val="24"/>
          <w:szCs w:val="24"/>
          <w:lang w:eastAsia="nb-NO"/>
        </w:rPr>
        <w:t>Det var landsbylaurdag, og kommunen ordna tilgang til bord</w:t>
      </w:r>
      <w:r w:rsidR="003918AD" w:rsidRPr="0040555E">
        <w:rPr>
          <w:rFonts w:eastAsia="Calibri" w:cstheme="minorHAnsi"/>
          <w:bCs/>
          <w:sz w:val="24"/>
          <w:szCs w:val="24"/>
          <w:lang w:eastAsia="nb-NO"/>
        </w:rPr>
        <w:t xml:space="preserve">. </w:t>
      </w:r>
      <w:r w:rsidR="003918AD" w:rsidRPr="0097362B">
        <w:rPr>
          <w:rFonts w:eastAsia="Calibri" w:cstheme="minorHAnsi"/>
          <w:bCs/>
          <w:sz w:val="24"/>
          <w:szCs w:val="24"/>
          <w:lang w:eastAsia="nb-NO"/>
        </w:rPr>
        <w:t xml:space="preserve">Staden fungerer godt, </w:t>
      </w:r>
      <w:r w:rsidR="00284E14" w:rsidRPr="0097362B">
        <w:rPr>
          <w:rFonts w:eastAsia="Calibri" w:cstheme="minorHAnsi"/>
          <w:bCs/>
          <w:sz w:val="24"/>
          <w:szCs w:val="24"/>
          <w:lang w:eastAsia="nb-NO"/>
        </w:rPr>
        <w:t>og vi ha</w:t>
      </w:r>
      <w:r w:rsidR="00EC6E2E">
        <w:rPr>
          <w:rFonts w:eastAsia="Calibri" w:cstheme="minorHAnsi"/>
          <w:bCs/>
          <w:sz w:val="24"/>
          <w:szCs w:val="24"/>
          <w:lang w:eastAsia="nb-NO"/>
        </w:rPr>
        <w:t>dde</w:t>
      </w:r>
      <w:r w:rsidR="00284E14" w:rsidRPr="0097362B">
        <w:rPr>
          <w:rFonts w:eastAsia="Calibri" w:cstheme="minorHAnsi"/>
          <w:bCs/>
          <w:sz w:val="24"/>
          <w:szCs w:val="24"/>
          <w:lang w:eastAsia="nb-NO"/>
        </w:rPr>
        <w:t xml:space="preserve"> godt besøk. </w:t>
      </w:r>
      <w:r w:rsidR="0073338F">
        <w:rPr>
          <w:rFonts w:eastAsia="Calibri" w:cstheme="minorHAnsi"/>
          <w:bCs/>
          <w:sz w:val="24"/>
          <w:szCs w:val="24"/>
          <w:lang w:val="nb-NO" w:eastAsia="nb-NO"/>
        </w:rPr>
        <w:t>Vi hadde færre plantar enn i fjo</w:t>
      </w:r>
      <w:r w:rsidR="00FD0AB7">
        <w:rPr>
          <w:rFonts w:eastAsia="Calibri" w:cstheme="minorHAnsi"/>
          <w:bCs/>
          <w:sz w:val="24"/>
          <w:szCs w:val="24"/>
          <w:lang w:val="nb-NO" w:eastAsia="nb-NO"/>
        </w:rPr>
        <w:t>r,</w:t>
      </w:r>
      <w:r w:rsidR="00722810">
        <w:rPr>
          <w:rFonts w:eastAsia="Calibri" w:cstheme="minorHAnsi"/>
          <w:bCs/>
          <w:sz w:val="24"/>
          <w:szCs w:val="24"/>
          <w:lang w:val="nb-NO" w:eastAsia="nb-NO"/>
        </w:rPr>
        <w:t xml:space="preserve"> </w:t>
      </w:r>
      <w:r w:rsidR="00722810">
        <w:rPr>
          <w:rFonts w:ascii="Calibri" w:eastAsia="Calibri" w:hAnsi="Calibri" w:cs="Times New Roman"/>
          <w:sz w:val="24"/>
          <w:szCs w:val="24"/>
          <w:lang w:val="nb-NO"/>
        </w:rPr>
        <w:t>mindre</w:t>
      </w:r>
      <w:r w:rsidR="00FD0AB7" w:rsidRPr="00FD0AB7">
        <w:rPr>
          <w:rFonts w:ascii="Calibri" w:eastAsia="Calibri" w:hAnsi="Calibri" w:cs="Times New Roman"/>
          <w:sz w:val="24"/>
          <w:szCs w:val="24"/>
          <w:lang w:val="nb-NO"/>
        </w:rPr>
        <w:t xml:space="preserve"> dyre plantar, </w:t>
      </w:r>
      <w:r w:rsidR="00B018FC">
        <w:rPr>
          <w:rFonts w:ascii="Calibri" w:eastAsia="Calibri" w:hAnsi="Calibri" w:cs="Times New Roman"/>
          <w:sz w:val="24"/>
          <w:szCs w:val="24"/>
          <w:lang w:val="nb-NO"/>
        </w:rPr>
        <w:t>og færre</w:t>
      </w:r>
      <w:r w:rsidR="00FD0AB7" w:rsidRPr="00FD0AB7">
        <w:rPr>
          <w:rFonts w:ascii="Calibri" w:eastAsia="Calibri" w:hAnsi="Calibri" w:cs="Times New Roman"/>
          <w:sz w:val="24"/>
          <w:szCs w:val="24"/>
          <w:lang w:val="nb-NO"/>
        </w:rPr>
        <w:t xml:space="preserve"> urter </w:t>
      </w:r>
      <w:r w:rsidR="00B018FC">
        <w:rPr>
          <w:rFonts w:ascii="Calibri" w:eastAsia="Calibri" w:hAnsi="Calibri" w:cs="Times New Roman"/>
          <w:sz w:val="24"/>
          <w:szCs w:val="24"/>
          <w:lang w:val="nb-NO"/>
        </w:rPr>
        <w:t>og</w:t>
      </w:r>
      <w:r w:rsidR="00FD0AB7" w:rsidRPr="00FD0AB7">
        <w:rPr>
          <w:rFonts w:ascii="Calibri" w:eastAsia="Calibri" w:hAnsi="Calibri" w:cs="Times New Roman"/>
          <w:sz w:val="24"/>
          <w:szCs w:val="24"/>
          <w:lang w:val="nb-NO"/>
        </w:rPr>
        <w:t xml:space="preserve"> grønsakplantar</w:t>
      </w:r>
      <w:r w:rsidR="00FD0AB7">
        <w:rPr>
          <w:rFonts w:eastAsia="Calibri" w:cstheme="minorHAnsi"/>
          <w:bCs/>
          <w:sz w:val="24"/>
          <w:szCs w:val="24"/>
          <w:lang w:val="nb-NO" w:eastAsia="nb-NO"/>
        </w:rPr>
        <w:t xml:space="preserve">. </w:t>
      </w:r>
      <w:r w:rsidR="00FD0AB7" w:rsidRPr="00FD0AB7">
        <w:rPr>
          <w:rFonts w:eastAsia="Calibri" w:cstheme="minorHAnsi"/>
          <w:bCs/>
          <w:sz w:val="24"/>
          <w:szCs w:val="24"/>
          <w:lang w:eastAsia="nb-NO"/>
        </w:rPr>
        <w:t>Dermed hadde vi og noko lågare inntekt enn året f</w:t>
      </w:r>
      <w:r w:rsidR="00FD0AB7">
        <w:rPr>
          <w:rFonts w:eastAsia="Calibri" w:cstheme="minorHAnsi"/>
          <w:bCs/>
          <w:sz w:val="24"/>
          <w:szCs w:val="24"/>
          <w:lang w:eastAsia="nb-NO"/>
        </w:rPr>
        <w:t>ør</w:t>
      </w:r>
      <w:r w:rsidR="00E150A2">
        <w:rPr>
          <w:rFonts w:eastAsia="Calibri" w:cstheme="minorHAnsi"/>
          <w:bCs/>
          <w:sz w:val="24"/>
          <w:szCs w:val="24"/>
          <w:lang w:eastAsia="nb-NO"/>
        </w:rPr>
        <w:t xml:space="preserve">. </w:t>
      </w:r>
      <w:r w:rsidR="00E150A2" w:rsidRPr="0040555E">
        <w:rPr>
          <w:rFonts w:ascii="Calibri" w:eastAsia="Calibri" w:hAnsi="Calibri" w:cs="Times New Roman"/>
          <w:sz w:val="24"/>
          <w:szCs w:val="24"/>
        </w:rPr>
        <w:t>Folk spurde</w:t>
      </w:r>
      <w:r w:rsidR="00722810">
        <w:rPr>
          <w:rFonts w:ascii="Calibri" w:eastAsia="Calibri" w:hAnsi="Calibri" w:cs="Times New Roman"/>
          <w:sz w:val="24"/>
          <w:szCs w:val="24"/>
        </w:rPr>
        <w:t xml:space="preserve">, i tillegg til alt dei fekk kjøpt, </w:t>
      </w:r>
      <w:r w:rsidR="00E150A2" w:rsidRPr="0040555E">
        <w:rPr>
          <w:rFonts w:ascii="Calibri" w:eastAsia="Calibri" w:hAnsi="Calibri" w:cs="Times New Roman"/>
          <w:sz w:val="24"/>
          <w:szCs w:val="24"/>
        </w:rPr>
        <w:t xml:space="preserve"> etter bærbuskar, noko vi ikkje hadde. </w:t>
      </w:r>
      <w:r w:rsidR="00E150A2">
        <w:rPr>
          <w:rFonts w:ascii="Calibri" w:eastAsia="Calibri" w:hAnsi="Calibri" w:cs="Times New Roman"/>
          <w:sz w:val="24"/>
          <w:szCs w:val="24"/>
        </w:rPr>
        <w:t>D</w:t>
      </w:r>
      <w:r w:rsidR="00E150A2" w:rsidRPr="0040555E">
        <w:rPr>
          <w:rFonts w:ascii="Calibri" w:eastAsia="Calibri" w:hAnsi="Calibri" w:cs="Times New Roman"/>
          <w:sz w:val="24"/>
          <w:szCs w:val="24"/>
        </w:rPr>
        <w:t xml:space="preserve">et var jamt sal, og </w:t>
      </w:r>
      <w:r w:rsidR="00E468B0">
        <w:rPr>
          <w:rFonts w:ascii="Calibri" w:eastAsia="Calibri" w:hAnsi="Calibri" w:cs="Times New Roman"/>
          <w:sz w:val="24"/>
          <w:szCs w:val="24"/>
        </w:rPr>
        <w:t xml:space="preserve">nesten alt blei vekk. </w:t>
      </w:r>
      <w:r w:rsidR="00E150A2" w:rsidRPr="0040555E">
        <w:rPr>
          <w:rFonts w:ascii="Calibri" w:eastAsia="Calibri" w:hAnsi="Calibri" w:cs="Times New Roman"/>
          <w:sz w:val="24"/>
          <w:szCs w:val="24"/>
        </w:rPr>
        <w:t>Neste år bør vi vurdere å starte salet kl.12 – det er då landsbylaurdagen startar.</w:t>
      </w:r>
      <w:r w:rsidR="0053254B">
        <w:rPr>
          <w:rFonts w:ascii="Calibri" w:eastAsia="Calibri" w:hAnsi="Calibri" w:cs="Times New Roman"/>
          <w:sz w:val="24"/>
          <w:szCs w:val="24"/>
        </w:rPr>
        <w:t xml:space="preserve"> </w:t>
      </w:r>
      <w:r w:rsidR="00E150A2" w:rsidRPr="0040555E">
        <w:rPr>
          <w:rFonts w:ascii="Calibri" w:eastAsia="Calibri" w:hAnsi="Calibri" w:cs="Times New Roman"/>
          <w:sz w:val="24"/>
          <w:szCs w:val="24"/>
        </w:rPr>
        <w:t xml:space="preserve">Sperrebandet bør vere oppe, slik at det ikkje går folk «over alt».  Vi må ha meir aktiv betening av sal av gjødsel, og </w:t>
      </w:r>
      <w:r w:rsidR="009E44DE">
        <w:rPr>
          <w:rFonts w:ascii="Calibri" w:eastAsia="Calibri" w:hAnsi="Calibri" w:cs="Times New Roman"/>
          <w:sz w:val="24"/>
          <w:szCs w:val="24"/>
        </w:rPr>
        <w:t>for å verve nye medlemmer.</w:t>
      </w:r>
    </w:p>
    <w:p w14:paraId="7C5701CF" w14:textId="47FB9C62" w:rsidR="00DB3142" w:rsidRDefault="00C928D2" w:rsidP="004A584A">
      <w:pPr>
        <w:rPr>
          <w:rFonts w:eastAsia="Calibri" w:cstheme="minorHAnsi"/>
          <w:bCs/>
          <w:sz w:val="24"/>
          <w:szCs w:val="24"/>
          <w:lang w:eastAsia="nb-NO"/>
        </w:rPr>
      </w:pPr>
      <w:r w:rsidRPr="00AE75C3">
        <w:rPr>
          <w:rFonts w:eastAsia="Calibri" w:cstheme="minorHAnsi"/>
          <w:bCs/>
          <w:sz w:val="24"/>
          <w:szCs w:val="24"/>
          <w:lang w:eastAsia="nb-NO"/>
        </w:rPr>
        <w:lastRenderedPageBreak/>
        <w:t xml:space="preserve">Mange av medlemane våre legg ned mykje arbeid </w:t>
      </w:r>
      <w:r w:rsidR="00EB3A8F" w:rsidRPr="00AE75C3">
        <w:rPr>
          <w:rFonts w:eastAsia="Calibri" w:cstheme="minorHAnsi"/>
          <w:bCs/>
          <w:sz w:val="24"/>
          <w:szCs w:val="24"/>
          <w:lang w:eastAsia="nb-NO"/>
        </w:rPr>
        <w:t>i å lage planter som vi har for sal</w:t>
      </w:r>
      <w:r w:rsidR="00AE75C3">
        <w:rPr>
          <w:rFonts w:eastAsia="Calibri" w:cstheme="minorHAnsi"/>
          <w:bCs/>
          <w:sz w:val="24"/>
          <w:szCs w:val="24"/>
          <w:lang w:eastAsia="nb-NO"/>
        </w:rPr>
        <w:t xml:space="preserve">, og til å </w:t>
      </w:r>
      <w:r w:rsidR="00B06CDC">
        <w:rPr>
          <w:rFonts w:eastAsia="Calibri" w:cstheme="minorHAnsi"/>
          <w:bCs/>
          <w:sz w:val="24"/>
          <w:szCs w:val="24"/>
          <w:lang w:eastAsia="nb-NO"/>
        </w:rPr>
        <w:t>hjelpe til på sjølve loppemarknaden.</w:t>
      </w:r>
      <w:r w:rsidR="00F9240F">
        <w:rPr>
          <w:rFonts w:eastAsia="Calibri" w:cstheme="minorHAnsi"/>
          <w:bCs/>
          <w:sz w:val="24"/>
          <w:szCs w:val="24"/>
          <w:lang w:eastAsia="nb-NO"/>
        </w:rPr>
        <w:t xml:space="preserve"> </w:t>
      </w:r>
      <w:r w:rsidR="00EB3A8F" w:rsidRPr="00AE75C3">
        <w:rPr>
          <w:rFonts w:eastAsia="Calibri" w:cstheme="minorHAnsi"/>
          <w:bCs/>
          <w:sz w:val="24"/>
          <w:szCs w:val="24"/>
          <w:lang w:eastAsia="nb-NO"/>
        </w:rPr>
        <w:t xml:space="preserve"> </w:t>
      </w:r>
      <w:r w:rsidR="00F9240F">
        <w:rPr>
          <w:rFonts w:eastAsia="Calibri" w:cstheme="minorHAnsi"/>
          <w:bCs/>
          <w:sz w:val="24"/>
          <w:szCs w:val="24"/>
          <w:lang w:eastAsia="nb-NO"/>
        </w:rPr>
        <w:t xml:space="preserve">Mange med god fagkunnskap stiller på </w:t>
      </w:r>
      <w:r w:rsidR="004D07B7">
        <w:rPr>
          <w:rFonts w:eastAsia="Calibri" w:cstheme="minorHAnsi"/>
          <w:bCs/>
          <w:sz w:val="24"/>
          <w:szCs w:val="24"/>
          <w:lang w:eastAsia="nb-NO"/>
        </w:rPr>
        <w:t>slik at folk både får plantar og gode råd om korleis lukkast med plantene.</w:t>
      </w:r>
      <w:r w:rsidR="004D07B7" w:rsidRPr="0040555E">
        <w:rPr>
          <w:rFonts w:eastAsia="Calibri" w:cstheme="minorHAnsi"/>
          <w:bCs/>
          <w:sz w:val="24"/>
          <w:szCs w:val="24"/>
          <w:lang w:eastAsia="nb-NO"/>
        </w:rPr>
        <w:t xml:space="preserve"> </w:t>
      </w:r>
      <w:r w:rsidR="00EB3A8F" w:rsidRPr="0040555E">
        <w:rPr>
          <w:rFonts w:eastAsia="Calibri" w:cstheme="minorHAnsi"/>
          <w:bCs/>
          <w:sz w:val="24"/>
          <w:szCs w:val="24"/>
          <w:lang w:eastAsia="nb-NO"/>
        </w:rPr>
        <w:t>Tusen takk t</w:t>
      </w:r>
      <w:r w:rsidR="004D07B7">
        <w:rPr>
          <w:rFonts w:eastAsia="Calibri" w:cstheme="minorHAnsi"/>
          <w:bCs/>
          <w:sz w:val="24"/>
          <w:szCs w:val="24"/>
          <w:lang w:eastAsia="nb-NO"/>
        </w:rPr>
        <w:t>i</w:t>
      </w:r>
      <w:r w:rsidR="00EB3A8F" w:rsidRPr="0040555E">
        <w:rPr>
          <w:rFonts w:eastAsia="Calibri" w:cstheme="minorHAnsi"/>
          <w:bCs/>
          <w:sz w:val="24"/>
          <w:szCs w:val="24"/>
          <w:lang w:eastAsia="nb-NO"/>
        </w:rPr>
        <w:t xml:space="preserve">l </w:t>
      </w:r>
      <w:r w:rsidR="0053254B">
        <w:rPr>
          <w:rFonts w:eastAsia="Calibri" w:cstheme="minorHAnsi"/>
          <w:bCs/>
          <w:sz w:val="24"/>
          <w:szCs w:val="24"/>
          <w:lang w:eastAsia="nb-NO"/>
        </w:rPr>
        <w:t>både hjelparar og kundar!</w:t>
      </w:r>
    </w:p>
    <w:p w14:paraId="6869858C" w14:textId="77777777" w:rsidR="00F87298" w:rsidRDefault="00F87298" w:rsidP="004A584A">
      <w:pPr>
        <w:rPr>
          <w:rFonts w:eastAsia="Calibri" w:cstheme="minorHAnsi"/>
          <w:bCs/>
          <w:sz w:val="24"/>
          <w:szCs w:val="24"/>
          <w:lang w:eastAsia="nb-NO"/>
        </w:rPr>
      </w:pPr>
    </w:p>
    <w:p w14:paraId="0CAE4BAE" w14:textId="77A126B6" w:rsidR="00715CA8" w:rsidRPr="00DB3142" w:rsidRDefault="00F11E1C" w:rsidP="0012340D">
      <w:pPr>
        <w:spacing w:after="0"/>
        <w:rPr>
          <w:rFonts w:eastAsia="Calibri" w:cstheme="minorHAnsi"/>
          <w:bCs/>
          <w:sz w:val="24"/>
          <w:szCs w:val="24"/>
          <w:lang w:eastAsia="nb-NO"/>
        </w:rPr>
      </w:pPr>
      <w:r w:rsidRPr="00AE57EF">
        <w:rPr>
          <w:rFonts w:eastAsia="Calibri" w:cstheme="minorHAnsi"/>
          <w:b/>
          <w:sz w:val="24"/>
          <w:szCs w:val="24"/>
          <w:lang w:eastAsia="nb-NO"/>
        </w:rPr>
        <w:t>Juni</w:t>
      </w:r>
    </w:p>
    <w:p w14:paraId="255363C2" w14:textId="4DDFC41B" w:rsidR="00181D25" w:rsidRDefault="00EE183F" w:rsidP="0012340D">
      <w:pPr>
        <w:spacing w:after="0"/>
        <w:rPr>
          <w:rFonts w:cstheme="minorHAnsi"/>
          <w:color w:val="222222"/>
          <w:sz w:val="24"/>
          <w:szCs w:val="24"/>
          <w:shd w:val="clear" w:color="auto" w:fill="FFFFFF"/>
        </w:rPr>
      </w:pPr>
      <w:r>
        <w:rPr>
          <w:rFonts w:eastAsia="Calibri" w:cstheme="minorHAnsi"/>
          <w:bCs/>
          <w:sz w:val="24"/>
          <w:szCs w:val="24"/>
          <w:u w:val="single"/>
          <w:lang w:eastAsia="nb-NO"/>
        </w:rPr>
        <w:t>15.juni</w:t>
      </w:r>
      <w:r w:rsidR="00181D25">
        <w:rPr>
          <w:rFonts w:eastAsia="Calibri" w:cstheme="minorHAnsi"/>
          <w:bCs/>
          <w:sz w:val="24"/>
          <w:szCs w:val="24"/>
          <w:lang w:eastAsia="nb-NO"/>
        </w:rPr>
        <w:t xml:space="preserve"> </w:t>
      </w:r>
      <w:r w:rsidR="00082FF5">
        <w:rPr>
          <w:rFonts w:eastAsia="Calibri" w:cstheme="minorHAnsi"/>
          <w:bCs/>
          <w:sz w:val="24"/>
          <w:szCs w:val="24"/>
          <w:lang w:eastAsia="nb-NO"/>
        </w:rPr>
        <w:t xml:space="preserve"> </w:t>
      </w:r>
      <w:r w:rsidR="00181D25" w:rsidRPr="009B20BF">
        <w:rPr>
          <w:rFonts w:eastAsia="Calibri" w:cstheme="minorHAnsi"/>
          <w:b/>
          <w:sz w:val="24"/>
          <w:szCs w:val="24"/>
          <w:lang w:eastAsia="nb-NO"/>
        </w:rPr>
        <w:t>Hagevandring</w:t>
      </w:r>
      <w:r w:rsidR="009B20BF">
        <w:rPr>
          <w:rFonts w:eastAsia="Calibri" w:cstheme="minorHAnsi"/>
          <w:bCs/>
          <w:sz w:val="24"/>
          <w:szCs w:val="24"/>
          <w:lang w:eastAsia="nb-NO"/>
        </w:rPr>
        <w:t xml:space="preserve"> i</w:t>
      </w:r>
      <w:r w:rsidR="00181D25">
        <w:rPr>
          <w:rFonts w:eastAsia="Calibri" w:cstheme="minorHAnsi"/>
          <w:bCs/>
          <w:sz w:val="24"/>
          <w:szCs w:val="24"/>
          <w:lang w:eastAsia="nb-NO"/>
        </w:rPr>
        <w:t xml:space="preserve"> Sorterupshagen</w:t>
      </w:r>
      <w:r w:rsidR="00082FF5">
        <w:rPr>
          <w:rFonts w:eastAsia="Calibri" w:cstheme="minorHAnsi"/>
          <w:bCs/>
          <w:sz w:val="24"/>
          <w:szCs w:val="24"/>
          <w:lang w:eastAsia="nb-NO"/>
        </w:rPr>
        <w:t xml:space="preserve">. </w:t>
      </w:r>
      <w:r w:rsidR="005B58CC" w:rsidRPr="005B58CC">
        <w:rPr>
          <w:rFonts w:cstheme="minorHAnsi"/>
          <w:color w:val="222222"/>
          <w:sz w:val="24"/>
          <w:szCs w:val="24"/>
          <w:shd w:val="clear" w:color="auto" w:fill="FFFFFF"/>
        </w:rPr>
        <w:t>Sort</w:t>
      </w:r>
      <w:r w:rsidR="00E604AC">
        <w:rPr>
          <w:rFonts w:cstheme="minorHAnsi"/>
          <w:color w:val="222222"/>
          <w:sz w:val="24"/>
          <w:szCs w:val="24"/>
          <w:shd w:val="clear" w:color="auto" w:fill="FFFFFF"/>
        </w:rPr>
        <w:t>e</w:t>
      </w:r>
      <w:r w:rsidR="005B58CC" w:rsidRPr="005B58CC">
        <w:rPr>
          <w:rFonts w:cstheme="minorHAnsi"/>
          <w:color w:val="222222"/>
          <w:sz w:val="24"/>
          <w:szCs w:val="24"/>
          <w:shd w:val="clear" w:color="auto" w:fill="FFFFFF"/>
        </w:rPr>
        <w:t>rupshagen på Sandane vart grunnlag tidleg på nittenhundretalet. Dagens eigarar, Jenny Sort</w:t>
      </w:r>
      <w:r w:rsidR="0037462F">
        <w:rPr>
          <w:rFonts w:cstheme="minorHAnsi"/>
          <w:color w:val="222222"/>
          <w:sz w:val="24"/>
          <w:szCs w:val="24"/>
          <w:shd w:val="clear" w:color="auto" w:fill="FFFFFF"/>
        </w:rPr>
        <w:t>e</w:t>
      </w:r>
      <w:r w:rsidR="005B58CC" w:rsidRPr="005B58CC">
        <w:rPr>
          <w:rFonts w:cstheme="minorHAnsi"/>
          <w:color w:val="222222"/>
          <w:sz w:val="24"/>
          <w:szCs w:val="24"/>
          <w:shd w:val="clear" w:color="auto" w:fill="FFFFFF"/>
        </w:rPr>
        <w:t>rup Hysing og Ola Bolstad, inviterte til hagevandring 15. juni 2022, og meir enn </w:t>
      </w:r>
      <w:r w:rsidR="0037462F">
        <w:rPr>
          <w:rFonts w:cstheme="minorHAnsi"/>
          <w:color w:val="222222"/>
          <w:sz w:val="24"/>
          <w:szCs w:val="24"/>
          <w:shd w:val="clear" w:color="auto" w:fill="FFFFFF"/>
        </w:rPr>
        <w:t>6</w:t>
      </w:r>
      <w:r w:rsidR="005B58CC" w:rsidRPr="005B58CC">
        <w:rPr>
          <w:rFonts w:cstheme="minorHAnsi"/>
          <w:color w:val="222222"/>
          <w:sz w:val="24"/>
          <w:szCs w:val="24"/>
          <w:shd w:val="clear" w:color="auto" w:fill="FFFFFF"/>
        </w:rPr>
        <w:t>0 personar ville gjerne sjå dagens utgave av hagen. Hagelagsmedlemer, naboar og bygdefolk elles, møtte opp og fekk ein triveleg kveld i fint juniver.  Jenny fortalde først om korleis hagen var bygd opp frå starten av, og kunne jamvel vise teikningar frå då hagen vart bygd.  Deretter tok ho oss med på vandring i dagens hage.  Jenny og Ola overtok eigedomen i 201</w:t>
      </w:r>
      <w:r w:rsidR="00802481">
        <w:rPr>
          <w:rFonts w:cstheme="minorHAnsi"/>
          <w:color w:val="222222"/>
          <w:sz w:val="24"/>
          <w:szCs w:val="24"/>
          <w:shd w:val="clear" w:color="auto" w:fill="FFFFFF"/>
        </w:rPr>
        <w:t xml:space="preserve">5 </w:t>
      </w:r>
      <w:r w:rsidR="005B58CC" w:rsidRPr="005B58CC">
        <w:rPr>
          <w:rFonts w:cstheme="minorHAnsi"/>
          <w:color w:val="222222"/>
          <w:sz w:val="24"/>
          <w:szCs w:val="24"/>
          <w:shd w:val="clear" w:color="auto" w:fill="FFFFFF"/>
        </w:rPr>
        <w:t>og dei har gjort mykje på desse åra. Hagen er på fleire nivå.  Nederst finn ein frukthage</w:t>
      </w:r>
      <w:r w:rsidR="00F513E1">
        <w:rPr>
          <w:rFonts w:cstheme="minorHAnsi"/>
          <w:color w:val="222222"/>
          <w:sz w:val="24"/>
          <w:szCs w:val="24"/>
          <w:shd w:val="clear" w:color="auto" w:fill="FFFFFF"/>
        </w:rPr>
        <w:t>,</w:t>
      </w:r>
      <w:r w:rsidR="005B58CC" w:rsidRPr="005B58CC">
        <w:rPr>
          <w:rFonts w:cstheme="minorHAnsi"/>
          <w:color w:val="222222"/>
          <w:sz w:val="24"/>
          <w:szCs w:val="24"/>
          <w:shd w:val="clear" w:color="auto" w:fill="FFFFFF"/>
        </w:rPr>
        <w:t xml:space="preserve"> prydbusker og blomsterbed, og etterkvart har det vorte laga </w:t>
      </w:r>
      <w:r w:rsidR="00F513E1">
        <w:rPr>
          <w:rFonts w:cstheme="minorHAnsi"/>
          <w:color w:val="222222"/>
          <w:sz w:val="24"/>
          <w:szCs w:val="24"/>
          <w:shd w:val="clear" w:color="auto" w:fill="FFFFFF"/>
        </w:rPr>
        <w:t>to</w:t>
      </w:r>
      <w:r w:rsidR="005B58CC" w:rsidRPr="005B58CC">
        <w:rPr>
          <w:rFonts w:cstheme="minorHAnsi"/>
          <w:color w:val="222222"/>
          <w:sz w:val="24"/>
          <w:szCs w:val="24"/>
          <w:shd w:val="clear" w:color="auto" w:fill="FFFFFF"/>
        </w:rPr>
        <w:t xml:space="preserve"> rosebed.  Oppe på Hammaren  har dei rydda seg stor bær</w:t>
      </w:r>
      <w:r w:rsidR="00B95A98">
        <w:rPr>
          <w:rFonts w:cstheme="minorHAnsi"/>
          <w:color w:val="222222"/>
          <w:sz w:val="24"/>
          <w:szCs w:val="24"/>
          <w:shd w:val="clear" w:color="auto" w:fill="FFFFFF"/>
        </w:rPr>
        <w:t>- og grønsakhage</w:t>
      </w:r>
      <w:r w:rsidR="00F120A3">
        <w:rPr>
          <w:rFonts w:cstheme="minorHAnsi"/>
          <w:color w:val="222222"/>
          <w:sz w:val="24"/>
          <w:szCs w:val="24"/>
          <w:shd w:val="clear" w:color="auto" w:fill="FFFFFF"/>
        </w:rPr>
        <w:t>.</w:t>
      </w:r>
      <w:r w:rsidR="005B58CC" w:rsidRPr="005B58CC">
        <w:rPr>
          <w:rFonts w:cstheme="minorHAnsi"/>
          <w:color w:val="222222"/>
          <w:sz w:val="24"/>
          <w:szCs w:val="24"/>
          <w:shd w:val="clear" w:color="auto" w:fill="FFFFFF"/>
        </w:rPr>
        <w:t>  Ola har sett opp grindebygg, og laga møblar av ein gamal apal frå hagen. Som alltid på arrangement med hagelaget, så vart det servert kaffi og kaker, og det var loddsal med hageplanter som vinstar. Ein hage med mange kvalitetar, og  folk vil også hugse den flotte utsikta frå Hammaren. </w:t>
      </w:r>
    </w:p>
    <w:p w14:paraId="19671087" w14:textId="77777777" w:rsidR="00F87298" w:rsidRPr="00451DD1" w:rsidRDefault="00F87298" w:rsidP="0012340D">
      <w:pPr>
        <w:spacing w:after="0"/>
        <w:rPr>
          <w:rFonts w:eastAsia="Calibri" w:cstheme="minorHAnsi"/>
          <w:bCs/>
          <w:sz w:val="24"/>
          <w:szCs w:val="24"/>
          <w:lang w:eastAsia="nb-NO"/>
        </w:rPr>
      </w:pPr>
    </w:p>
    <w:p w14:paraId="4BC2A4E8" w14:textId="77777777" w:rsidR="008A24E2" w:rsidRPr="005B58CC" w:rsidRDefault="008A24E2" w:rsidP="0012340D">
      <w:pPr>
        <w:spacing w:after="0"/>
        <w:rPr>
          <w:rFonts w:eastAsia="Calibri" w:cstheme="minorHAnsi"/>
          <w:b/>
          <w:sz w:val="24"/>
          <w:szCs w:val="24"/>
          <w:lang w:eastAsia="nb-NO"/>
        </w:rPr>
      </w:pPr>
    </w:p>
    <w:p w14:paraId="0D8AF369" w14:textId="77777777" w:rsidR="00412255" w:rsidRPr="004464C2" w:rsidRDefault="008A24E2" w:rsidP="0012340D">
      <w:pPr>
        <w:spacing w:after="0"/>
        <w:rPr>
          <w:rFonts w:eastAsia="Calibri" w:cstheme="minorHAnsi"/>
          <w:b/>
          <w:sz w:val="24"/>
          <w:szCs w:val="24"/>
          <w:lang w:eastAsia="nb-NO"/>
        </w:rPr>
      </w:pPr>
      <w:r w:rsidRPr="004464C2">
        <w:rPr>
          <w:rFonts w:eastAsia="Calibri" w:cstheme="minorHAnsi"/>
          <w:b/>
          <w:sz w:val="24"/>
          <w:szCs w:val="24"/>
          <w:lang w:eastAsia="nb-NO"/>
        </w:rPr>
        <w:t>August</w:t>
      </w:r>
    </w:p>
    <w:p w14:paraId="1AD7BCFC" w14:textId="19863B7B" w:rsidR="008A24E2" w:rsidRDefault="00795A0B" w:rsidP="0012340D">
      <w:pPr>
        <w:spacing w:after="0"/>
        <w:rPr>
          <w:rFonts w:eastAsia="Calibri" w:cstheme="minorHAnsi"/>
          <w:bCs/>
          <w:sz w:val="24"/>
          <w:szCs w:val="24"/>
          <w:lang w:eastAsia="nb-NO"/>
        </w:rPr>
      </w:pPr>
      <w:r w:rsidRPr="0097362B">
        <w:rPr>
          <w:rFonts w:eastAsia="Calibri" w:cstheme="minorHAnsi"/>
          <w:bCs/>
          <w:sz w:val="24"/>
          <w:szCs w:val="24"/>
          <w:u w:val="single"/>
          <w:lang w:eastAsia="nb-NO"/>
        </w:rPr>
        <w:t>10.august</w:t>
      </w:r>
      <w:r w:rsidR="00D119CF" w:rsidRPr="0097362B">
        <w:rPr>
          <w:rFonts w:eastAsia="Calibri" w:cstheme="minorHAnsi"/>
          <w:bCs/>
          <w:sz w:val="24"/>
          <w:szCs w:val="24"/>
          <w:u w:val="single"/>
          <w:lang w:eastAsia="nb-NO"/>
        </w:rPr>
        <w:t>:</w:t>
      </w:r>
      <w:r w:rsidR="00F21D92" w:rsidRPr="0097362B">
        <w:rPr>
          <w:rFonts w:eastAsia="Calibri" w:cstheme="minorHAnsi"/>
          <w:bCs/>
          <w:sz w:val="24"/>
          <w:szCs w:val="24"/>
          <w:lang w:eastAsia="nb-NO"/>
        </w:rPr>
        <w:t xml:space="preserve">  </w:t>
      </w:r>
      <w:r w:rsidR="005F7C7B" w:rsidRPr="0097362B">
        <w:rPr>
          <w:rFonts w:eastAsia="Calibri" w:cstheme="minorHAnsi"/>
          <w:b/>
          <w:sz w:val="24"/>
          <w:szCs w:val="24"/>
          <w:lang w:eastAsia="nb-NO"/>
        </w:rPr>
        <w:t xml:space="preserve">Hagevandring </w:t>
      </w:r>
      <w:r w:rsidR="005F7C7B" w:rsidRPr="0097362B">
        <w:rPr>
          <w:rFonts w:eastAsia="Calibri" w:cstheme="minorHAnsi"/>
          <w:bCs/>
          <w:sz w:val="24"/>
          <w:szCs w:val="24"/>
          <w:lang w:eastAsia="nb-NO"/>
        </w:rPr>
        <w:t xml:space="preserve">hos </w:t>
      </w:r>
      <w:r w:rsidR="00BF2AA6" w:rsidRPr="0097362B">
        <w:rPr>
          <w:rFonts w:eastAsia="Calibri" w:cstheme="minorHAnsi"/>
          <w:bCs/>
          <w:sz w:val="24"/>
          <w:szCs w:val="24"/>
          <w:lang w:eastAsia="nb-NO"/>
        </w:rPr>
        <w:t>Kjellau</w:t>
      </w:r>
      <w:r w:rsidR="001176EE" w:rsidRPr="0097362B">
        <w:rPr>
          <w:rFonts w:eastAsia="Calibri" w:cstheme="minorHAnsi"/>
          <w:bCs/>
          <w:sz w:val="24"/>
          <w:szCs w:val="24"/>
          <w:lang w:eastAsia="nb-NO"/>
        </w:rPr>
        <w:t xml:space="preserve">g </w:t>
      </w:r>
      <w:r w:rsidR="007975B6" w:rsidRPr="0097362B">
        <w:rPr>
          <w:rFonts w:eastAsia="Calibri" w:cstheme="minorHAnsi"/>
          <w:bCs/>
          <w:sz w:val="24"/>
          <w:szCs w:val="24"/>
          <w:lang w:eastAsia="nb-NO"/>
        </w:rPr>
        <w:t xml:space="preserve">Kaldestad Johannesen og </w:t>
      </w:r>
      <w:r w:rsidR="00BF2AA6" w:rsidRPr="0097362B">
        <w:rPr>
          <w:rFonts w:eastAsia="Calibri" w:cstheme="minorHAnsi"/>
          <w:bCs/>
          <w:sz w:val="24"/>
          <w:szCs w:val="24"/>
          <w:lang w:eastAsia="nb-NO"/>
        </w:rPr>
        <w:t>Torgeir Johannesen</w:t>
      </w:r>
      <w:r w:rsidR="00025507" w:rsidRPr="0097362B">
        <w:rPr>
          <w:rFonts w:eastAsia="Calibri" w:cstheme="minorHAnsi"/>
          <w:bCs/>
          <w:sz w:val="24"/>
          <w:szCs w:val="24"/>
          <w:lang w:eastAsia="nb-NO"/>
        </w:rPr>
        <w:t xml:space="preserve">. </w:t>
      </w:r>
      <w:r w:rsidR="00AE66D5">
        <w:rPr>
          <w:rFonts w:eastAsia="Calibri" w:cstheme="minorHAnsi"/>
          <w:bCs/>
          <w:sz w:val="24"/>
          <w:szCs w:val="24"/>
          <w:lang w:eastAsia="nb-NO"/>
        </w:rPr>
        <w:t xml:space="preserve">Vi gjentok suksessen frå nokre år tilbake. </w:t>
      </w:r>
      <w:r w:rsidR="00455F8C">
        <w:rPr>
          <w:rFonts w:eastAsia="Calibri" w:cstheme="minorHAnsi"/>
          <w:bCs/>
          <w:sz w:val="24"/>
          <w:szCs w:val="24"/>
          <w:lang w:eastAsia="nb-NO"/>
        </w:rPr>
        <w:t>Kjem</w:t>
      </w:r>
      <w:r w:rsidR="00352AC2">
        <w:rPr>
          <w:rFonts w:eastAsia="Calibri" w:cstheme="minorHAnsi"/>
          <w:bCs/>
          <w:sz w:val="24"/>
          <w:szCs w:val="24"/>
          <w:lang w:eastAsia="nb-NO"/>
        </w:rPr>
        <w:t>p</w:t>
      </w:r>
      <w:r w:rsidR="00455F8C">
        <w:rPr>
          <w:rFonts w:eastAsia="Calibri" w:cstheme="minorHAnsi"/>
          <w:bCs/>
          <w:sz w:val="24"/>
          <w:szCs w:val="24"/>
          <w:lang w:eastAsia="nb-NO"/>
        </w:rPr>
        <w:t>ekjekk kveld på Reed</w:t>
      </w:r>
      <w:r w:rsidR="00596603">
        <w:rPr>
          <w:rFonts w:eastAsia="Calibri" w:cstheme="minorHAnsi"/>
          <w:bCs/>
          <w:sz w:val="24"/>
          <w:szCs w:val="24"/>
          <w:lang w:eastAsia="nb-NO"/>
        </w:rPr>
        <w:t xml:space="preserve"> med svært godt oppmøte</w:t>
      </w:r>
      <w:r w:rsidR="00084307">
        <w:rPr>
          <w:rFonts w:eastAsia="Calibri" w:cstheme="minorHAnsi"/>
          <w:bCs/>
          <w:sz w:val="24"/>
          <w:szCs w:val="24"/>
          <w:lang w:eastAsia="nb-NO"/>
        </w:rPr>
        <w:t xml:space="preserve"> </w:t>
      </w:r>
      <w:r w:rsidR="000D5591">
        <w:rPr>
          <w:rFonts w:eastAsia="Calibri" w:cstheme="minorHAnsi"/>
          <w:bCs/>
          <w:sz w:val="24"/>
          <w:szCs w:val="24"/>
          <w:lang w:eastAsia="nb-NO"/>
        </w:rPr>
        <w:t>med rundt</w:t>
      </w:r>
      <w:r w:rsidR="00084307">
        <w:rPr>
          <w:rFonts w:eastAsia="Calibri" w:cstheme="minorHAnsi"/>
          <w:bCs/>
          <w:sz w:val="24"/>
          <w:szCs w:val="24"/>
          <w:lang w:eastAsia="nb-NO"/>
        </w:rPr>
        <w:t xml:space="preserve"> 70 personar.</w:t>
      </w:r>
      <w:r w:rsidR="00596603">
        <w:rPr>
          <w:rFonts w:eastAsia="Calibri" w:cstheme="minorHAnsi"/>
          <w:bCs/>
          <w:sz w:val="24"/>
          <w:szCs w:val="24"/>
          <w:lang w:eastAsia="nb-NO"/>
        </w:rPr>
        <w:t xml:space="preserve"> </w:t>
      </w:r>
      <w:r w:rsidR="00554F0E">
        <w:rPr>
          <w:rFonts w:eastAsia="Calibri" w:cstheme="minorHAnsi"/>
          <w:bCs/>
          <w:sz w:val="24"/>
          <w:szCs w:val="24"/>
          <w:lang w:eastAsia="nb-NO"/>
        </w:rPr>
        <w:t>Kjellaug og Torgeir fortalde</w:t>
      </w:r>
      <w:r w:rsidR="00596603">
        <w:rPr>
          <w:rFonts w:eastAsia="Calibri" w:cstheme="minorHAnsi"/>
          <w:bCs/>
          <w:sz w:val="24"/>
          <w:szCs w:val="24"/>
          <w:lang w:eastAsia="nb-NO"/>
        </w:rPr>
        <w:t xml:space="preserve"> </w:t>
      </w:r>
      <w:r w:rsidR="003A7A09">
        <w:rPr>
          <w:rFonts w:eastAsia="Calibri" w:cstheme="minorHAnsi"/>
          <w:bCs/>
          <w:sz w:val="24"/>
          <w:szCs w:val="24"/>
          <w:lang w:eastAsia="nb-NO"/>
        </w:rPr>
        <w:t xml:space="preserve">og viste </w:t>
      </w:r>
      <w:r w:rsidR="00E63ADA">
        <w:rPr>
          <w:rFonts w:eastAsia="Calibri" w:cstheme="minorHAnsi"/>
          <w:bCs/>
          <w:sz w:val="24"/>
          <w:szCs w:val="24"/>
          <w:lang w:eastAsia="nb-NO"/>
        </w:rPr>
        <w:t>korleis dei hadde laga til</w:t>
      </w:r>
      <w:r w:rsidR="00396F1A">
        <w:rPr>
          <w:rFonts w:eastAsia="Calibri" w:cstheme="minorHAnsi"/>
          <w:bCs/>
          <w:sz w:val="24"/>
          <w:szCs w:val="24"/>
          <w:lang w:eastAsia="nb-NO"/>
        </w:rPr>
        <w:t xml:space="preserve"> </w:t>
      </w:r>
      <w:r w:rsidR="00596603">
        <w:rPr>
          <w:rFonts w:eastAsia="Calibri" w:cstheme="minorHAnsi"/>
          <w:bCs/>
          <w:sz w:val="24"/>
          <w:szCs w:val="24"/>
          <w:lang w:eastAsia="nb-NO"/>
        </w:rPr>
        <w:t>den</w:t>
      </w:r>
      <w:r w:rsidR="00396F1A">
        <w:rPr>
          <w:rFonts w:eastAsia="Calibri" w:cstheme="minorHAnsi"/>
          <w:bCs/>
          <w:sz w:val="24"/>
          <w:szCs w:val="24"/>
          <w:lang w:eastAsia="nb-NO"/>
        </w:rPr>
        <w:t>ne</w:t>
      </w:r>
      <w:r w:rsidR="00596603">
        <w:rPr>
          <w:rFonts w:eastAsia="Calibri" w:cstheme="minorHAnsi"/>
          <w:bCs/>
          <w:sz w:val="24"/>
          <w:szCs w:val="24"/>
          <w:lang w:eastAsia="nb-NO"/>
        </w:rPr>
        <w:t xml:space="preserve"> inspirerande hagen</w:t>
      </w:r>
      <w:r w:rsidR="00396F1A">
        <w:rPr>
          <w:rFonts w:eastAsia="Calibri" w:cstheme="minorHAnsi"/>
          <w:bCs/>
          <w:sz w:val="24"/>
          <w:szCs w:val="24"/>
          <w:lang w:eastAsia="nb-NO"/>
        </w:rPr>
        <w:t xml:space="preserve">. Ei utfordring er å lage det slik at det ser velstelt ut, sjølv om </w:t>
      </w:r>
      <w:r w:rsidR="00B56BDF">
        <w:rPr>
          <w:rFonts w:eastAsia="Calibri" w:cstheme="minorHAnsi"/>
          <w:bCs/>
          <w:sz w:val="24"/>
          <w:szCs w:val="24"/>
          <w:lang w:eastAsia="nb-NO"/>
        </w:rPr>
        <w:t>dei</w:t>
      </w:r>
      <w:r w:rsidR="00396F1A">
        <w:rPr>
          <w:rFonts w:eastAsia="Calibri" w:cstheme="minorHAnsi"/>
          <w:bCs/>
          <w:sz w:val="24"/>
          <w:szCs w:val="24"/>
          <w:lang w:eastAsia="nb-NO"/>
        </w:rPr>
        <w:t xml:space="preserve"> ikkje bur på staden. </w:t>
      </w:r>
      <w:r w:rsidR="00DC3830">
        <w:rPr>
          <w:rFonts w:eastAsia="Calibri" w:cstheme="minorHAnsi"/>
          <w:bCs/>
          <w:sz w:val="24"/>
          <w:szCs w:val="24"/>
          <w:lang w:eastAsia="nb-NO"/>
        </w:rPr>
        <w:t xml:space="preserve">Her har dei mange gode løysingar, med </w:t>
      </w:r>
      <w:r w:rsidR="004C065C">
        <w:rPr>
          <w:rFonts w:eastAsia="Calibri" w:cstheme="minorHAnsi"/>
          <w:bCs/>
          <w:sz w:val="24"/>
          <w:szCs w:val="24"/>
          <w:lang w:eastAsia="nb-NO"/>
        </w:rPr>
        <w:t>solide plantekasser, bruk av duk og singel, og ikkje minst mange spennande og dekorative busker</w:t>
      </w:r>
      <w:r w:rsidR="002C4544">
        <w:rPr>
          <w:rFonts w:eastAsia="Calibri" w:cstheme="minorHAnsi"/>
          <w:bCs/>
          <w:sz w:val="24"/>
          <w:szCs w:val="24"/>
          <w:lang w:eastAsia="nb-NO"/>
        </w:rPr>
        <w:t>.</w:t>
      </w:r>
      <w:r w:rsidR="00596603">
        <w:rPr>
          <w:rFonts w:eastAsia="Calibri" w:cstheme="minorHAnsi"/>
          <w:bCs/>
          <w:sz w:val="24"/>
          <w:szCs w:val="24"/>
          <w:lang w:eastAsia="nb-NO"/>
        </w:rPr>
        <w:t xml:space="preserve"> </w:t>
      </w:r>
      <w:r w:rsidR="00AE5210">
        <w:rPr>
          <w:rFonts w:eastAsia="Calibri" w:cstheme="minorHAnsi"/>
          <w:bCs/>
          <w:sz w:val="24"/>
          <w:szCs w:val="24"/>
          <w:lang w:eastAsia="nb-NO"/>
        </w:rPr>
        <w:t>Låven er gjort om til eit flott opphaldslokale</w:t>
      </w:r>
      <w:r w:rsidR="008A376F">
        <w:rPr>
          <w:rFonts w:eastAsia="Calibri" w:cstheme="minorHAnsi"/>
          <w:bCs/>
          <w:sz w:val="24"/>
          <w:szCs w:val="24"/>
          <w:lang w:eastAsia="nb-NO"/>
        </w:rPr>
        <w:t xml:space="preserve">, og også her er der mange nydelege detaljar og kreative løysingar. </w:t>
      </w:r>
      <w:r w:rsidR="00D6337D">
        <w:rPr>
          <w:rFonts w:eastAsia="Calibri" w:cstheme="minorHAnsi"/>
          <w:bCs/>
          <w:sz w:val="24"/>
          <w:szCs w:val="24"/>
          <w:lang w:eastAsia="nb-NO"/>
        </w:rPr>
        <w:t>Mange blei inspirerte</w:t>
      </w:r>
      <w:r w:rsidR="004D4CA2">
        <w:rPr>
          <w:rFonts w:eastAsia="Calibri" w:cstheme="minorHAnsi"/>
          <w:bCs/>
          <w:sz w:val="24"/>
          <w:szCs w:val="24"/>
          <w:lang w:eastAsia="nb-NO"/>
        </w:rPr>
        <w:t xml:space="preserve"> og praten gjekk livleg</w:t>
      </w:r>
      <w:r w:rsidR="002C4544">
        <w:rPr>
          <w:rFonts w:eastAsia="Calibri" w:cstheme="minorHAnsi"/>
          <w:bCs/>
          <w:sz w:val="24"/>
          <w:szCs w:val="24"/>
          <w:lang w:eastAsia="nb-NO"/>
        </w:rPr>
        <w:t>,</w:t>
      </w:r>
      <w:r w:rsidR="002C4544" w:rsidRPr="002C4544">
        <w:rPr>
          <w:rFonts w:eastAsia="Calibri" w:cstheme="minorHAnsi"/>
          <w:bCs/>
          <w:sz w:val="24"/>
          <w:szCs w:val="24"/>
          <w:lang w:eastAsia="nb-NO"/>
        </w:rPr>
        <w:t xml:space="preserve"> </w:t>
      </w:r>
      <w:r w:rsidR="002C4544">
        <w:rPr>
          <w:rFonts w:eastAsia="Calibri" w:cstheme="minorHAnsi"/>
          <w:bCs/>
          <w:sz w:val="24"/>
          <w:szCs w:val="24"/>
          <w:lang w:eastAsia="nb-NO"/>
        </w:rPr>
        <w:t>og vi fekk til og med litt sol oppi alt gråveret som har vore.</w:t>
      </w:r>
      <w:r w:rsidR="004D4CA2">
        <w:rPr>
          <w:rFonts w:eastAsia="Calibri" w:cstheme="minorHAnsi"/>
          <w:bCs/>
          <w:sz w:val="24"/>
          <w:szCs w:val="24"/>
          <w:lang w:eastAsia="nb-NO"/>
        </w:rPr>
        <w:t xml:space="preserve"> </w:t>
      </w:r>
      <w:r w:rsidR="003604A4">
        <w:rPr>
          <w:rFonts w:eastAsia="Calibri" w:cstheme="minorHAnsi"/>
          <w:bCs/>
          <w:sz w:val="24"/>
          <w:szCs w:val="24"/>
          <w:lang w:eastAsia="nb-NO"/>
        </w:rPr>
        <w:t xml:space="preserve">Loddsalet gjekk </w:t>
      </w:r>
      <w:r w:rsidR="00084307">
        <w:rPr>
          <w:rFonts w:eastAsia="Calibri" w:cstheme="minorHAnsi"/>
          <w:bCs/>
          <w:sz w:val="24"/>
          <w:szCs w:val="24"/>
          <w:lang w:eastAsia="nb-NO"/>
        </w:rPr>
        <w:t xml:space="preserve">også </w:t>
      </w:r>
      <w:r w:rsidR="004737C1">
        <w:rPr>
          <w:rFonts w:eastAsia="Calibri" w:cstheme="minorHAnsi"/>
          <w:bCs/>
          <w:sz w:val="24"/>
          <w:szCs w:val="24"/>
          <w:lang w:eastAsia="nb-NO"/>
        </w:rPr>
        <w:t>unna</w:t>
      </w:r>
      <w:r w:rsidR="003604A4">
        <w:rPr>
          <w:rFonts w:eastAsia="Calibri" w:cstheme="minorHAnsi"/>
          <w:bCs/>
          <w:sz w:val="24"/>
          <w:szCs w:val="24"/>
          <w:lang w:eastAsia="nb-NO"/>
        </w:rPr>
        <w:t xml:space="preserve"> og kaffi og kake smakte godt.</w:t>
      </w:r>
    </w:p>
    <w:p w14:paraId="56205835" w14:textId="77777777" w:rsidR="00F87298" w:rsidRPr="00F41F8B" w:rsidRDefault="00F87298" w:rsidP="0012340D">
      <w:pPr>
        <w:spacing w:after="0"/>
        <w:rPr>
          <w:rFonts w:eastAsia="Calibri" w:cstheme="minorHAnsi"/>
          <w:b/>
          <w:sz w:val="24"/>
          <w:szCs w:val="24"/>
          <w:lang w:eastAsia="nb-NO"/>
        </w:rPr>
      </w:pPr>
    </w:p>
    <w:p w14:paraId="38ED6986" w14:textId="77777777" w:rsidR="008A24E2" w:rsidRPr="00F41F8B" w:rsidRDefault="008A24E2" w:rsidP="0012340D">
      <w:pPr>
        <w:spacing w:after="0"/>
        <w:rPr>
          <w:rFonts w:eastAsia="Calibri" w:cstheme="minorHAnsi"/>
          <w:b/>
          <w:sz w:val="24"/>
          <w:szCs w:val="24"/>
          <w:lang w:eastAsia="nb-NO"/>
        </w:rPr>
      </w:pPr>
    </w:p>
    <w:p w14:paraId="562E02AA" w14:textId="77777777" w:rsidR="00D028C4" w:rsidRDefault="008A24E2" w:rsidP="0012340D">
      <w:pPr>
        <w:spacing w:after="0"/>
        <w:rPr>
          <w:rFonts w:eastAsia="Calibri" w:cstheme="minorHAnsi"/>
          <w:b/>
          <w:sz w:val="24"/>
          <w:szCs w:val="24"/>
          <w:lang w:eastAsia="nb-NO"/>
        </w:rPr>
      </w:pPr>
      <w:r w:rsidRPr="00EB010C">
        <w:rPr>
          <w:rFonts w:eastAsia="Calibri" w:cstheme="minorHAnsi"/>
          <w:b/>
          <w:sz w:val="24"/>
          <w:szCs w:val="24"/>
          <w:lang w:eastAsia="nb-NO"/>
        </w:rPr>
        <w:t>September</w:t>
      </w:r>
    </w:p>
    <w:p w14:paraId="28C22DB7" w14:textId="5B820489" w:rsidR="008A24E2" w:rsidRDefault="004A3E33" w:rsidP="0012340D">
      <w:pPr>
        <w:spacing w:after="0"/>
        <w:rPr>
          <w:rFonts w:eastAsia="Calibri" w:cstheme="minorHAnsi"/>
          <w:bCs/>
          <w:color w:val="000000" w:themeColor="text1"/>
          <w:sz w:val="24"/>
          <w:szCs w:val="24"/>
          <w:lang w:eastAsia="nb-NO"/>
        </w:rPr>
      </w:pPr>
      <w:r>
        <w:rPr>
          <w:rFonts w:eastAsia="Calibri" w:cstheme="minorHAnsi"/>
          <w:bCs/>
          <w:sz w:val="24"/>
          <w:szCs w:val="24"/>
          <w:u w:val="single"/>
          <w:lang w:eastAsia="nb-NO"/>
        </w:rPr>
        <w:t>7.september</w:t>
      </w:r>
      <w:r w:rsidR="0014192F">
        <w:rPr>
          <w:rFonts w:eastAsia="Calibri" w:cstheme="minorHAnsi"/>
          <w:bCs/>
          <w:sz w:val="24"/>
          <w:szCs w:val="24"/>
          <w:u w:val="single"/>
          <w:lang w:eastAsia="nb-NO"/>
        </w:rPr>
        <w:t>:</w:t>
      </w:r>
      <w:r w:rsidR="00C64AB7">
        <w:rPr>
          <w:rFonts w:eastAsia="Calibri" w:cstheme="minorHAnsi"/>
          <w:bCs/>
          <w:sz w:val="24"/>
          <w:szCs w:val="24"/>
          <w:lang w:eastAsia="nb-NO"/>
        </w:rPr>
        <w:t xml:space="preserve"> </w:t>
      </w:r>
      <w:r w:rsidR="0014192F" w:rsidRPr="00913359">
        <w:rPr>
          <w:rFonts w:eastAsia="Calibri" w:cstheme="minorHAnsi"/>
          <w:b/>
          <w:sz w:val="24"/>
          <w:szCs w:val="24"/>
          <w:lang w:eastAsia="nb-NO"/>
        </w:rPr>
        <w:t>Deling av stauder, planting av løk, samling av frø og dyrking og hausting av kvitløk.</w:t>
      </w:r>
      <w:r w:rsidR="0014192F">
        <w:rPr>
          <w:rFonts w:eastAsia="Calibri" w:cstheme="minorHAnsi"/>
          <w:bCs/>
          <w:sz w:val="24"/>
          <w:szCs w:val="24"/>
          <w:lang w:eastAsia="nb-NO"/>
        </w:rPr>
        <w:t xml:space="preserve"> </w:t>
      </w:r>
      <w:r w:rsidR="003604A4">
        <w:rPr>
          <w:rFonts w:eastAsia="Calibri" w:cstheme="minorHAnsi"/>
          <w:bCs/>
          <w:sz w:val="24"/>
          <w:szCs w:val="24"/>
          <w:lang w:eastAsia="nb-NO"/>
        </w:rPr>
        <w:t xml:space="preserve"> Denne kvelden var vi utandørs i </w:t>
      </w:r>
      <w:r w:rsidR="0014192F">
        <w:rPr>
          <w:rFonts w:eastAsia="Calibri" w:cstheme="minorHAnsi"/>
          <w:bCs/>
          <w:sz w:val="24"/>
          <w:szCs w:val="24"/>
          <w:lang w:eastAsia="nb-NO"/>
        </w:rPr>
        <w:t>TINCamp</w:t>
      </w:r>
      <w:r w:rsidR="003604A4">
        <w:rPr>
          <w:rFonts w:eastAsia="Calibri" w:cstheme="minorHAnsi"/>
          <w:bCs/>
          <w:sz w:val="24"/>
          <w:szCs w:val="24"/>
          <w:lang w:eastAsia="nb-NO"/>
        </w:rPr>
        <w:t xml:space="preserve">. Og for ein </w:t>
      </w:r>
      <w:r w:rsidR="00156961">
        <w:rPr>
          <w:rFonts w:eastAsia="Calibri" w:cstheme="minorHAnsi"/>
          <w:bCs/>
          <w:sz w:val="24"/>
          <w:szCs w:val="24"/>
          <w:lang w:eastAsia="nb-NO"/>
        </w:rPr>
        <w:t>kveld!</w:t>
      </w:r>
      <w:r w:rsidR="00C16153">
        <w:rPr>
          <w:rFonts w:eastAsia="Calibri" w:cstheme="minorHAnsi"/>
          <w:bCs/>
          <w:sz w:val="24"/>
          <w:szCs w:val="24"/>
          <w:lang w:eastAsia="nb-NO"/>
        </w:rPr>
        <w:t xml:space="preserve"> </w:t>
      </w:r>
      <w:r w:rsidR="003E2B63">
        <w:rPr>
          <w:rFonts w:eastAsia="Calibri" w:cstheme="minorHAnsi"/>
          <w:bCs/>
          <w:sz w:val="24"/>
          <w:szCs w:val="24"/>
          <w:lang w:eastAsia="nb-NO"/>
        </w:rPr>
        <w:t>Det var strålande sol</w:t>
      </w:r>
      <w:r w:rsidR="00D20432">
        <w:rPr>
          <w:rFonts w:eastAsia="Calibri" w:cstheme="minorHAnsi"/>
          <w:bCs/>
          <w:sz w:val="24"/>
          <w:szCs w:val="24"/>
          <w:lang w:eastAsia="nb-NO"/>
        </w:rPr>
        <w:t>. Dei ulike borda var tekne i bruk til stasjonar</w:t>
      </w:r>
      <w:r w:rsidR="00AC3D33">
        <w:rPr>
          <w:rFonts w:eastAsia="Calibri" w:cstheme="minorHAnsi"/>
          <w:bCs/>
          <w:sz w:val="24"/>
          <w:szCs w:val="24"/>
          <w:lang w:eastAsia="nb-NO"/>
        </w:rPr>
        <w:t xml:space="preserve"> der </w:t>
      </w:r>
      <w:r w:rsidR="00D71E97">
        <w:rPr>
          <w:rFonts w:eastAsia="Calibri" w:cstheme="minorHAnsi"/>
          <w:bCs/>
          <w:sz w:val="24"/>
          <w:szCs w:val="24"/>
          <w:lang w:eastAsia="nb-NO"/>
        </w:rPr>
        <w:t xml:space="preserve">vi fekk praktiske demonstrasjonar. </w:t>
      </w:r>
      <w:r w:rsidR="00854E15">
        <w:rPr>
          <w:rFonts w:eastAsia="Calibri" w:cstheme="minorHAnsi"/>
          <w:bCs/>
          <w:sz w:val="24"/>
          <w:szCs w:val="24"/>
          <w:lang w:eastAsia="nb-NO"/>
        </w:rPr>
        <w:t xml:space="preserve">Det var hagemedlemmer som stod for programmet. </w:t>
      </w:r>
      <w:r w:rsidR="00D71E97">
        <w:rPr>
          <w:rFonts w:eastAsia="Calibri" w:cstheme="minorHAnsi"/>
          <w:bCs/>
          <w:sz w:val="24"/>
          <w:szCs w:val="24"/>
          <w:lang w:eastAsia="nb-NO"/>
        </w:rPr>
        <w:t>Annlaug og Torill Rygg viste planting av løk, båve «vanleg»</w:t>
      </w:r>
      <w:r w:rsidR="0066611A">
        <w:rPr>
          <w:rFonts w:eastAsia="Calibri" w:cstheme="minorHAnsi"/>
          <w:bCs/>
          <w:sz w:val="24"/>
          <w:szCs w:val="24"/>
          <w:lang w:eastAsia="nb-NO"/>
        </w:rPr>
        <w:t xml:space="preserve"> </w:t>
      </w:r>
      <w:r w:rsidR="00F65DBF">
        <w:rPr>
          <w:rFonts w:eastAsia="Calibri" w:cstheme="minorHAnsi"/>
          <w:bCs/>
          <w:sz w:val="24"/>
          <w:szCs w:val="24"/>
          <w:lang w:eastAsia="nb-NO"/>
        </w:rPr>
        <w:t>planting, i krukker</w:t>
      </w:r>
      <w:r w:rsidR="00D71E97">
        <w:rPr>
          <w:rFonts w:eastAsia="Calibri" w:cstheme="minorHAnsi"/>
          <w:bCs/>
          <w:sz w:val="24"/>
          <w:szCs w:val="24"/>
          <w:lang w:eastAsia="nb-NO"/>
        </w:rPr>
        <w:t xml:space="preserve"> og i </w:t>
      </w:r>
      <w:r w:rsidR="0066611A">
        <w:rPr>
          <w:rFonts w:eastAsia="Calibri" w:cstheme="minorHAnsi"/>
          <w:bCs/>
          <w:sz w:val="24"/>
          <w:szCs w:val="24"/>
          <w:lang w:eastAsia="nb-NO"/>
        </w:rPr>
        <w:t xml:space="preserve">plantekorger. </w:t>
      </w:r>
      <w:r w:rsidR="005121C3">
        <w:rPr>
          <w:rFonts w:eastAsia="Calibri" w:cstheme="minorHAnsi"/>
          <w:bCs/>
          <w:sz w:val="24"/>
          <w:szCs w:val="24"/>
          <w:lang w:eastAsia="nb-NO"/>
        </w:rPr>
        <w:t>Mange fekk lyst til å prøve dette! Dei frammøtte stod rundt borda, og det var lett å spørje. Jenny Hysing viste</w:t>
      </w:r>
      <w:r w:rsidR="00124B62">
        <w:rPr>
          <w:rFonts w:eastAsia="Calibri" w:cstheme="minorHAnsi"/>
          <w:bCs/>
          <w:sz w:val="24"/>
          <w:szCs w:val="24"/>
          <w:lang w:eastAsia="nb-NO"/>
        </w:rPr>
        <w:t xml:space="preserve"> og fortalde om </w:t>
      </w:r>
      <w:r w:rsidR="00124B62">
        <w:rPr>
          <w:rFonts w:eastAsia="Calibri" w:cstheme="minorHAnsi"/>
          <w:bCs/>
          <w:sz w:val="24"/>
          <w:szCs w:val="24"/>
          <w:lang w:eastAsia="nb-NO"/>
        </w:rPr>
        <w:lastRenderedPageBreak/>
        <w:t xml:space="preserve">frøsanking, mest frå sommarblomster, men også noko frå </w:t>
      </w:r>
      <w:r w:rsidR="006C154F">
        <w:rPr>
          <w:rFonts w:eastAsia="Calibri" w:cstheme="minorHAnsi"/>
          <w:bCs/>
          <w:sz w:val="24"/>
          <w:szCs w:val="24"/>
          <w:lang w:eastAsia="nb-NO"/>
        </w:rPr>
        <w:t>grønsaker og</w:t>
      </w:r>
      <w:r w:rsidR="00255982">
        <w:rPr>
          <w:rFonts w:eastAsia="Calibri" w:cstheme="minorHAnsi"/>
          <w:bCs/>
          <w:sz w:val="24"/>
          <w:szCs w:val="24"/>
          <w:lang w:eastAsia="nb-NO"/>
        </w:rPr>
        <w:t xml:space="preserve"> stauder. Og Mart</w:t>
      </w:r>
      <w:r w:rsidR="00C85E15">
        <w:rPr>
          <w:rFonts w:eastAsia="Calibri" w:cstheme="minorHAnsi"/>
          <w:bCs/>
          <w:sz w:val="24"/>
          <w:szCs w:val="24"/>
          <w:lang w:eastAsia="nb-NO"/>
        </w:rPr>
        <w:t>h</w:t>
      </w:r>
      <w:r w:rsidR="00255982">
        <w:rPr>
          <w:rFonts w:eastAsia="Calibri" w:cstheme="minorHAnsi"/>
          <w:bCs/>
          <w:sz w:val="24"/>
          <w:szCs w:val="24"/>
          <w:lang w:eastAsia="nb-NO"/>
        </w:rPr>
        <w:t>e</w:t>
      </w:r>
      <w:r w:rsidR="00C85E15">
        <w:rPr>
          <w:rFonts w:eastAsia="Calibri" w:cstheme="minorHAnsi"/>
          <w:bCs/>
          <w:sz w:val="24"/>
          <w:szCs w:val="24"/>
          <w:lang w:eastAsia="nb-NO"/>
        </w:rPr>
        <w:t xml:space="preserve"> Mølstad</w:t>
      </w:r>
      <w:r w:rsidR="00255982">
        <w:rPr>
          <w:rFonts w:eastAsia="Calibri" w:cstheme="minorHAnsi"/>
          <w:bCs/>
          <w:sz w:val="24"/>
          <w:szCs w:val="24"/>
          <w:lang w:eastAsia="nb-NO"/>
        </w:rPr>
        <w:t xml:space="preserve"> fortalde om frøbiblioteket. </w:t>
      </w:r>
      <w:r w:rsidR="007F1437" w:rsidRPr="00607D24">
        <w:rPr>
          <w:rFonts w:eastAsia="Calibri" w:cstheme="minorHAnsi"/>
          <w:bCs/>
          <w:sz w:val="24"/>
          <w:szCs w:val="24"/>
          <w:lang w:eastAsia="nb-NO"/>
        </w:rPr>
        <w:t>Margit</w:t>
      </w:r>
      <w:r w:rsidR="00287712" w:rsidRPr="00607D24">
        <w:rPr>
          <w:rFonts w:eastAsia="Calibri" w:cstheme="minorHAnsi"/>
          <w:bCs/>
          <w:sz w:val="24"/>
          <w:szCs w:val="24"/>
          <w:lang w:eastAsia="nb-NO"/>
        </w:rPr>
        <w:t xml:space="preserve"> Nyhammer</w:t>
      </w:r>
      <w:r w:rsidR="007F1437" w:rsidRPr="00607D24">
        <w:rPr>
          <w:rFonts w:eastAsia="Calibri" w:cstheme="minorHAnsi"/>
          <w:bCs/>
          <w:sz w:val="24"/>
          <w:szCs w:val="24"/>
          <w:lang w:eastAsia="nb-NO"/>
        </w:rPr>
        <w:t xml:space="preserve"> </w:t>
      </w:r>
      <w:r w:rsidR="007F1437" w:rsidRPr="000D7AD5">
        <w:rPr>
          <w:rFonts w:eastAsia="Calibri" w:cstheme="minorHAnsi"/>
          <w:bCs/>
          <w:color w:val="000000" w:themeColor="text1"/>
          <w:sz w:val="24"/>
          <w:szCs w:val="24"/>
          <w:lang w:eastAsia="nb-NO"/>
        </w:rPr>
        <w:t>og</w:t>
      </w:r>
      <w:r w:rsidR="007E724E" w:rsidRPr="000D7AD5">
        <w:rPr>
          <w:rFonts w:eastAsia="Calibri" w:cstheme="minorHAnsi"/>
          <w:bCs/>
          <w:color w:val="000000" w:themeColor="text1"/>
          <w:sz w:val="24"/>
          <w:szCs w:val="24"/>
          <w:lang w:eastAsia="nb-NO"/>
        </w:rPr>
        <w:t xml:space="preserve"> Jorun </w:t>
      </w:r>
      <w:r w:rsidR="008D3FBC" w:rsidRPr="000D7AD5">
        <w:rPr>
          <w:rFonts w:eastAsia="Calibri" w:cstheme="minorHAnsi"/>
          <w:bCs/>
          <w:color w:val="000000" w:themeColor="text1"/>
          <w:sz w:val="24"/>
          <w:szCs w:val="24"/>
          <w:lang w:eastAsia="nb-NO"/>
        </w:rPr>
        <w:t>T</w:t>
      </w:r>
      <w:r w:rsidR="007E724E" w:rsidRPr="000D7AD5">
        <w:rPr>
          <w:rFonts w:eastAsia="Calibri" w:cstheme="minorHAnsi"/>
          <w:bCs/>
          <w:color w:val="000000" w:themeColor="text1"/>
          <w:sz w:val="24"/>
          <w:szCs w:val="24"/>
          <w:lang w:eastAsia="nb-NO"/>
        </w:rPr>
        <w:t xml:space="preserve">ennebø </w:t>
      </w:r>
      <w:r w:rsidR="0076368A" w:rsidRPr="00607D24">
        <w:rPr>
          <w:rFonts w:eastAsia="Calibri" w:cstheme="minorHAnsi"/>
          <w:bCs/>
          <w:sz w:val="24"/>
          <w:szCs w:val="24"/>
          <w:lang w:eastAsia="nb-NO"/>
        </w:rPr>
        <w:t>demonstrerte</w:t>
      </w:r>
      <w:r w:rsidR="007F1437" w:rsidRPr="00607D24">
        <w:rPr>
          <w:rFonts w:eastAsia="Calibri" w:cstheme="minorHAnsi"/>
          <w:bCs/>
          <w:sz w:val="24"/>
          <w:szCs w:val="24"/>
          <w:lang w:eastAsia="nb-NO"/>
        </w:rPr>
        <w:t xml:space="preserve"> deling av stauder</w:t>
      </w:r>
      <w:r w:rsidR="0076368A" w:rsidRPr="00607D24">
        <w:rPr>
          <w:rFonts w:eastAsia="Calibri" w:cstheme="minorHAnsi"/>
          <w:bCs/>
          <w:sz w:val="24"/>
          <w:szCs w:val="24"/>
          <w:lang w:eastAsia="nb-NO"/>
        </w:rPr>
        <w:t xml:space="preserve">, både små og store. </w:t>
      </w:r>
      <w:r w:rsidR="0076368A">
        <w:rPr>
          <w:rFonts w:eastAsia="Calibri" w:cstheme="minorHAnsi"/>
          <w:bCs/>
          <w:sz w:val="24"/>
          <w:szCs w:val="24"/>
          <w:lang w:eastAsia="nb-NO"/>
        </w:rPr>
        <w:t>Vi var nok mange som tenkte at det bør vi gjere meir av!</w:t>
      </w:r>
      <w:r w:rsidR="009F1738">
        <w:rPr>
          <w:rFonts w:eastAsia="Calibri" w:cstheme="minorHAnsi"/>
          <w:bCs/>
          <w:sz w:val="24"/>
          <w:szCs w:val="24"/>
          <w:lang w:eastAsia="nb-NO"/>
        </w:rPr>
        <w:t xml:space="preserve"> </w:t>
      </w:r>
      <w:r w:rsidR="00D7124A">
        <w:rPr>
          <w:rFonts w:eastAsia="Calibri" w:cstheme="minorHAnsi"/>
          <w:bCs/>
          <w:sz w:val="24"/>
          <w:szCs w:val="24"/>
          <w:lang w:eastAsia="nb-NO"/>
        </w:rPr>
        <w:t xml:space="preserve">Vi hadde også ein «kvitløkstasjon», </w:t>
      </w:r>
      <w:r w:rsidR="009C77A5">
        <w:rPr>
          <w:rFonts w:eastAsia="Calibri" w:cstheme="minorHAnsi"/>
          <w:bCs/>
          <w:sz w:val="24"/>
          <w:szCs w:val="24"/>
          <w:lang w:eastAsia="nb-NO"/>
        </w:rPr>
        <w:t xml:space="preserve">og Jenny fortalde om </w:t>
      </w:r>
      <w:r w:rsidR="00E83560">
        <w:rPr>
          <w:rFonts w:eastAsia="Calibri" w:cstheme="minorHAnsi"/>
          <w:bCs/>
          <w:sz w:val="24"/>
          <w:szCs w:val="24"/>
          <w:lang w:eastAsia="nb-NO"/>
        </w:rPr>
        <w:t>korleis sette kvitløk om hausten, kva som skal til for å få god avling, haust</w:t>
      </w:r>
      <w:r w:rsidR="00812157">
        <w:rPr>
          <w:rFonts w:eastAsia="Calibri" w:cstheme="minorHAnsi"/>
          <w:bCs/>
          <w:sz w:val="24"/>
          <w:szCs w:val="24"/>
          <w:lang w:eastAsia="nb-NO"/>
        </w:rPr>
        <w:t>e</w:t>
      </w:r>
      <w:r w:rsidR="00E83560">
        <w:rPr>
          <w:rFonts w:eastAsia="Calibri" w:cstheme="minorHAnsi"/>
          <w:bCs/>
          <w:sz w:val="24"/>
          <w:szCs w:val="24"/>
          <w:lang w:eastAsia="nb-NO"/>
        </w:rPr>
        <w:t xml:space="preserve"> og oppbevar</w:t>
      </w:r>
      <w:r w:rsidR="00812157">
        <w:rPr>
          <w:rFonts w:eastAsia="Calibri" w:cstheme="minorHAnsi"/>
          <w:bCs/>
          <w:sz w:val="24"/>
          <w:szCs w:val="24"/>
          <w:lang w:eastAsia="nb-NO"/>
        </w:rPr>
        <w:t>e løken</w:t>
      </w:r>
      <w:r w:rsidR="00E83560">
        <w:rPr>
          <w:rFonts w:eastAsia="Calibri" w:cstheme="minorHAnsi"/>
          <w:bCs/>
          <w:sz w:val="24"/>
          <w:szCs w:val="24"/>
          <w:lang w:eastAsia="nb-NO"/>
        </w:rPr>
        <w:t>.</w:t>
      </w:r>
      <w:r w:rsidR="00C37822">
        <w:rPr>
          <w:rFonts w:eastAsia="Calibri" w:cstheme="minorHAnsi"/>
          <w:bCs/>
          <w:sz w:val="24"/>
          <w:szCs w:val="24"/>
          <w:lang w:eastAsia="nb-NO"/>
        </w:rPr>
        <w:t xml:space="preserve"> Som vanleg hadde vi baka, det blei servert kaffi og </w:t>
      </w:r>
      <w:r w:rsidR="007542F6">
        <w:rPr>
          <w:rFonts w:eastAsia="Calibri" w:cstheme="minorHAnsi"/>
          <w:bCs/>
          <w:sz w:val="24"/>
          <w:szCs w:val="24"/>
          <w:lang w:eastAsia="nb-NO"/>
        </w:rPr>
        <w:t xml:space="preserve">lotteriet hadde igjen eigne plantar som premiar. </w:t>
      </w:r>
      <w:r w:rsidR="00582EBF">
        <w:rPr>
          <w:rFonts w:eastAsia="Calibri" w:cstheme="minorHAnsi"/>
          <w:bCs/>
          <w:sz w:val="24"/>
          <w:szCs w:val="24"/>
          <w:lang w:eastAsia="nb-NO"/>
        </w:rPr>
        <w:t xml:space="preserve">Møtet var gratis, og vi veit ikkje kor mange som møtte, men truleg </w:t>
      </w:r>
      <w:r w:rsidR="000D7AD5">
        <w:rPr>
          <w:rFonts w:eastAsia="Calibri" w:cstheme="minorHAnsi"/>
          <w:bCs/>
          <w:sz w:val="24"/>
          <w:szCs w:val="24"/>
          <w:lang w:eastAsia="nb-NO"/>
        </w:rPr>
        <w:t>i underkan</w:t>
      </w:r>
      <w:r w:rsidR="00A87597">
        <w:rPr>
          <w:rFonts w:eastAsia="Calibri" w:cstheme="minorHAnsi"/>
          <w:bCs/>
          <w:sz w:val="24"/>
          <w:szCs w:val="24"/>
          <w:lang w:eastAsia="nb-NO"/>
        </w:rPr>
        <w:t xml:space="preserve">t </w:t>
      </w:r>
      <w:r w:rsidR="00A87597" w:rsidRPr="00A87597">
        <w:rPr>
          <w:rFonts w:eastAsia="Calibri" w:cstheme="minorHAnsi"/>
          <w:bCs/>
          <w:color w:val="000000" w:themeColor="text1"/>
          <w:sz w:val="24"/>
          <w:szCs w:val="24"/>
          <w:lang w:eastAsia="nb-NO"/>
        </w:rPr>
        <w:t xml:space="preserve">av </w:t>
      </w:r>
      <w:r w:rsidR="000D7AD5" w:rsidRPr="00A87597">
        <w:rPr>
          <w:rFonts w:eastAsia="Calibri" w:cstheme="minorHAnsi"/>
          <w:bCs/>
          <w:color w:val="000000" w:themeColor="text1"/>
          <w:sz w:val="24"/>
          <w:szCs w:val="24"/>
          <w:lang w:eastAsia="nb-NO"/>
        </w:rPr>
        <w:t>30</w:t>
      </w:r>
      <w:r w:rsidR="00A87597">
        <w:rPr>
          <w:rFonts w:eastAsia="Calibri" w:cstheme="minorHAnsi"/>
          <w:bCs/>
          <w:color w:val="000000" w:themeColor="text1"/>
          <w:sz w:val="24"/>
          <w:szCs w:val="24"/>
          <w:lang w:eastAsia="nb-NO"/>
        </w:rPr>
        <w:t>.</w:t>
      </w:r>
    </w:p>
    <w:p w14:paraId="2FE3C3FA" w14:textId="77777777" w:rsidR="00F87298" w:rsidRPr="00A224E0" w:rsidRDefault="00F87298" w:rsidP="0012340D">
      <w:pPr>
        <w:spacing w:after="0"/>
        <w:rPr>
          <w:rFonts w:eastAsia="Calibri" w:cstheme="minorHAnsi"/>
          <w:bCs/>
          <w:sz w:val="24"/>
          <w:szCs w:val="24"/>
          <w:u w:val="single"/>
          <w:lang w:eastAsia="nb-NO"/>
        </w:rPr>
      </w:pPr>
    </w:p>
    <w:p w14:paraId="640ABBED" w14:textId="77777777" w:rsidR="00D07F72" w:rsidRDefault="00D07F72" w:rsidP="0012340D">
      <w:pPr>
        <w:spacing w:after="0"/>
        <w:rPr>
          <w:rFonts w:eastAsia="Times New Roman" w:cstheme="minorHAnsi"/>
          <w:color w:val="000000"/>
          <w:sz w:val="24"/>
          <w:szCs w:val="24"/>
        </w:rPr>
      </w:pPr>
    </w:p>
    <w:p w14:paraId="7F00ECC2" w14:textId="77777777" w:rsidR="000B3B95" w:rsidRDefault="009270BF" w:rsidP="000B3B95">
      <w:pPr>
        <w:spacing w:after="0"/>
        <w:rPr>
          <w:rFonts w:eastAsia="Calibri" w:cstheme="minorHAnsi"/>
          <w:b/>
          <w:bCs/>
          <w:color w:val="222222"/>
          <w:sz w:val="24"/>
          <w:szCs w:val="24"/>
          <w:shd w:val="clear" w:color="auto" w:fill="FFFFFF"/>
        </w:rPr>
      </w:pPr>
      <w:r w:rsidRPr="00D028C4">
        <w:rPr>
          <w:rFonts w:eastAsia="Calibri" w:cstheme="minorHAnsi"/>
          <w:b/>
          <w:bCs/>
          <w:color w:val="222222"/>
          <w:sz w:val="24"/>
          <w:szCs w:val="24"/>
          <w:shd w:val="clear" w:color="auto" w:fill="FFFFFF"/>
        </w:rPr>
        <w:t>Oktober</w:t>
      </w:r>
    </w:p>
    <w:p w14:paraId="5E749B91" w14:textId="261D3B49" w:rsidR="00D21210" w:rsidRDefault="00A67D68" w:rsidP="0012340D">
      <w:pPr>
        <w:spacing w:after="0"/>
        <w:rPr>
          <w:rFonts w:eastAsia="Calibri" w:cstheme="minorHAnsi"/>
          <w:color w:val="222222"/>
          <w:sz w:val="24"/>
          <w:szCs w:val="24"/>
          <w:shd w:val="clear" w:color="auto" w:fill="FFFFFF"/>
        </w:rPr>
      </w:pPr>
      <w:r w:rsidRPr="004464C2">
        <w:rPr>
          <w:rFonts w:eastAsia="Calibri" w:cstheme="minorHAnsi"/>
          <w:color w:val="222222"/>
          <w:sz w:val="24"/>
          <w:szCs w:val="24"/>
          <w:u w:val="single"/>
          <w:shd w:val="clear" w:color="auto" w:fill="FFFFFF"/>
        </w:rPr>
        <w:t>19.oktober:</w:t>
      </w:r>
      <w:r w:rsidRPr="004464C2">
        <w:rPr>
          <w:rFonts w:eastAsia="Calibri" w:cstheme="minorHAnsi"/>
          <w:color w:val="222222"/>
          <w:sz w:val="24"/>
          <w:szCs w:val="24"/>
          <w:shd w:val="clear" w:color="auto" w:fill="FFFFFF"/>
        </w:rPr>
        <w:t xml:space="preserve"> </w:t>
      </w:r>
      <w:r w:rsidRPr="002C4544">
        <w:rPr>
          <w:rFonts w:eastAsia="Calibri" w:cstheme="minorHAnsi"/>
          <w:b/>
          <w:bCs/>
          <w:color w:val="222222"/>
          <w:sz w:val="24"/>
          <w:szCs w:val="24"/>
          <w:shd w:val="clear" w:color="auto" w:fill="FFFFFF"/>
        </w:rPr>
        <w:t>Suppe og godt brød</w:t>
      </w:r>
      <w:r w:rsidRPr="004464C2">
        <w:rPr>
          <w:rFonts w:eastAsia="Calibri" w:cstheme="minorHAnsi"/>
          <w:color w:val="222222"/>
          <w:sz w:val="24"/>
          <w:szCs w:val="24"/>
          <w:shd w:val="clear" w:color="auto" w:fill="FFFFFF"/>
        </w:rPr>
        <w:t xml:space="preserve"> v/Kari Støfr</w:t>
      </w:r>
      <w:r w:rsidR="00107C30">
        <w:rPr>
          <w:rFonts w:eastAsia="Calibri" w:cstheme="minorHAnsi"/>
          <w:color w:val="222222"/>
          <w:sz w:val="24"/>
          <w:szCs w:val="24"/>
          <w:shd w:val="clear" w:color="auto" w:fill="FFFFFF"/>
        </w:rPr>
        <w:t>i</w:t>
      </w:r>
      <w:r w:rsidRPr="004464C2">
        <w:rPr>
          <w:rFonts w:eastAsia="Calibri" w:cstheme="minorHAnsi"/>
          <w:color w:val="222222"/>
          <w:sz w:val="24"/>
          <w:szCs w:val="24"/>
          <w:shd w:val="clear" w:color="auto" w:fill="FFFFFF"/>
        </w:rPr>
        <w:t>ngsdal</w:t>
      </w:r>
      <w:r w:rsidR="00F203F0">
        <w:rPr>
          <w:rFonts w:eastAsia="Calibri" w:cstheme="minorHAnsi"/>
          <w:color w:val="222222"/>
          <w:sz w:val="24"/>
          <w:szCs w:val="24"/>
          <w:shd w:val="clear" w:color="auto" w:fill="FFFFFF"/>
        </w:rPr>
        <w:t>.</w:t>
      </w:r>
      <w:r w:rsidR="002A096A">
        <w:rPr>
          <w:rFonts w:eastAsia="Calibri" w:cstheme="minorHAnsi"/>
          <w:color w:val="222222"/>
          <w:sz w:val="24"/>
          <w:szCs w:val="24"/>
          <w:shd w:val="clear" w:color="auto" w:fill="FFFFFF"/>
        </w:rPr>
        <w:t xml:space="preserve"> </w:t>
      </w:r>
      <w:r w:rsidR="00BC6120">
        <w:rPr>
          <w:rFonts w:eastAsia="Calibri" w:cstheme="minorHAnsi"/>
          <w:color w:val="222222"/>
          <w:sz w:val="24"/>
          <w:szCs w:val="24"/>
          <w:shd w:val="clear" w:color="auto" w:fill="FFFFFF"/>
        </w:rPr>
        <w:t>Det</w:t>
      </w:r>
      <w:r w:rsidR="002A096A">
        <w:rPr>
          <w:rFonts w:eastAsia="Calibri" w:cstheme="minorHAnsi"/>
          <w:color w:val="222222"/>
          <w:sz w:val="24"/>
          <w:szCs w:val="24"/>
          <w:shd w:val="clear" w:color="auto" w:fill="FFFFFF"/>
        </w:rPr>
        <w:t xml:space="preserve"> </w:t>
      </w:r>
      <w:r w:rsidR="00BC6120">
        <w:rPr>
          <w:rFonts w:eastAsia="Calibri" w:cstheme="minorHAnsi"/>
          <w:color w:val="222222"/>
          <w:sz w:val="24"/>
          <w:szCs w:val="24"/>
          <w:shd w:val="clear" w:color="auto" w:fill="FFFFFF"/>
        </w:rPr>
        <w:t xml:space="preserve">blei ein kveld med </w:t>
      </w:r>
      <w:r w:rsidR="009346F8">
        <w:rPr>
          <w:rFonts w:eastAsia="Calibri" w:cstheme="minorHAnsi"/>
          <w:color w:val="222222"/>
          <w:sz w:val="24"/>
          <w:szCs w:val="24"/>
          <w:shd w:val="clear" w:color="auto" w:fill="FFFFFF"/>
        </w:rPr>
        <w:t>g</w:t>
      </w:r>
      <w:r w:rsidR="00F203F0">
        <w:rPr>
          <w:rFonts w:eastAsia="Calibri" w:cstheme="minorHAnsi"/>
          <w:color w:val="222222"/>
          <w:sz w:val="24"/>
          <w:szCs w:val="24"/>
          <w:shd w:val="clear" w:color="auto" w:fill="FFFFFF"/>
        </w:rPr>
        <w:t xml:space="preserve">odt oppmøte på ungdomsskulen. </w:t>
      </w:r>
      <w:r w:rsidR="009346F8">
        <w:rPr>
          <w:rFonts w:eastAsia="Calibri" w:cstheme="minorHAnsi"/>
          <w:color w:val="222222"/>
          <w:sz w:val="24"/>
          <w:szCs w:val="24"/>
          <w:shd w:val="clear" w:color="auto" w:fill="FFFFFF"/>
        </w:rPr>
        <w:t xml:space="preserve">Matrelaterte tema fengjer. </w:t>
      </w:r>
      <w:r w:rsidR="00521EEC">
        <w:rPr>
          <w:rFonts w:eastAsia="Calibri" w:cstheme="minorHAnsi"/>
          <w:color w:val="222222"/>
          <w:sz w:val="24"/>
          <w:szCs w:val="24"/>
          <w:shd w:val="clear" w:color="auto" w:fill="FFFFFF"/>
        </w:rPr>
        <w:t xml:space="preserve">Kari er </w:t>
      </w:r>
      <w:r w:rsidR="006E69B2">
        <w:rPr>
          <w:rFonts w:eastAsia="Calibri" w:cstheme="minorHAnsi"/>
          <w:color w:val="222222"/>
          <w:sz w:val="24"/>
          <w:szCs w:val="24"/>
          <w:shd w:val="clear" w:color="auto" w:fill="FFFFFF"/>
        </w:rPr>
        <w:t xml:space="preserve">ein svært kunnskapsrik og fagleg dyktig kåsør. Ho heldt eit </w:t>
      </w:r>
      <w:r w:rsidR="007F3616">
        <w:rPr>
          <w:rFonts w:eastAsia="Calibri" w:cstheme="minorHAnsi"/>
          <w:color w:val="222222"/>
          <w:sz w:val="24"/>
          <w:szCs w:val="24"/>
          <w:shd w:val="clear" w:color="auto" w:fill="FFFFFF"/>
        </w:rPr>
        <w:t xml:space="preserve">morsomt og </w:t>
      </w:r>
      <w:r w:rsidR="006E69B2">
        <w:rPr>
          <w:rFonts w:eastAsia="Calibri" w:cstheme="minorHAnsi"/>
          <w:color w:val="222222"/>
          <w:sz w:val="24"/>
          <w:szCs w:val="24"/>
          <w:shd w:val="clear" w:color="auto" w:fill="FFFFFF"/>
        </w:rPr>
        <w:t>spennande innlegg</w:t>
      </w:r>
      <w:r w:rsidR="00C1608F">
        <w:rPr>
          <w:rFonts w:eastAsia="Calibri" w:cstheme="minorHAnsi"/>
          <w:color w:val="222222"/>
          <w:sz w:val="24"/>
          <w:szCs w:val="24"/>
          <w:shd w:val="clear" w:color="auto" w:fill="FFFFFF"/>
        </w:rPr>
        <w:t xml:space="preserve"> der ho tok opp både </w:t>
      </w:r>
      <w:r w:rsidR="007F3616">
        <w:rPr>
          <w:rFonts w:eastAsia="Calibri" w:cstheme="minorHAnsi"/>
          <w:color w:val="222222"/>
          <w:sz w:val="24"/>
          <w:szCs w:val="24"/>
          <w:shd w:val="clear" w:color="auto" w:fill="FFFFFF"/>
        </w:rPr>
        <w:t>gamle</w:t>
      </w:r>
      <w:r w:rsidR="0030690E">
        <w:rPr>
          <w:rFonts w:eastAsia="Calibri" w:cstheme="minorHAnsi"/>
          <w:color w:val="222222"/>
          <w:sz w:val="24"/>
          <w:szCs w:val="24"/>
          <w:shd w:val="clear" w:color="auto" w:fill="FFFFFF"/>
        </w:rPr>
        <w:t xml:space="preserve"> </w:t>
      </w:r>
      <w:r w:rsidR="00C1608F">
        <w:rPr>
          <w:rFonts w:eastAsia="Calibri" w:cstheme="minorHAnsi"/>
          <w:color w:val="222222"/>
          <w:sz w:val="24"/>
          <w:szCs w:val="24"/>
          <w:shd w:val="clear" w:color="auto" w:fill="FFFFFF"/>
        </w:rPr>
        <w:t>tradisjonar</w:t>
      </w:r>
      <w:r w:rsidR="00060856">
        <w:rPr>
          <w:rFonts w:eastAsia="Calibri" w:cstheme="minorHAnsi"/>
          <w:color w:val="222222"/>
          <w:sz w:val="24"/>
          <w:szCs w:val="24"/>
          <w:shd w:val="clear" w:color="auto" w:fill="FFFFFF"/>
        </w:rPr>
        <w:t xml:space="preserve"> </w:t>
      </w:r>
      <w:r w:rsidR="0030690E">
        <w:rPr>
          <w:rFonts w:eastAsia="Calibri" w:cstheme="minorHAnsi"/>
          <w:color w:val="222222"/>
          <w:sz w:val="24"/>
          <w:szCs w:val="24"/>
          <w:shd w:val="clear" w:color="auto" w:fill="FFFFFF"/>
        </w:rPr>
        <w:t>i eit</w:t>
      </w:r>
      <w:r w:rsidR="00C1608F">
        <w:rPr>
          <w:rFonts w:eastAsia="Calibri" w:cstheme="minorHAnsi"/>
          <w:color w:val="222222"/>
          <w:sz w:val="24"/>
          <w:szCs w:val="24"/>
          <w:shd w:val="clear" w:color="auto" w:fill="FFFFFF"/>
        </w:rPr>
        <w:t xml:space="preserve"> historisk perspektiv</w:t>
      </w:r>
      <w:r w:rsidR="0030690E">
        <w:rPr>
          <w:rFonts w:eastAsia="Calibri" w:cstheme="minorHAnsi"/>
          <w:color w:val="222222"/>
          <w:sz w:val="24"/>
          <w:szCs w:val="24"/>
          <w:shd w:val="clear" w:color="auto" w:fill="FFFFFF"/>
        </w:rPr>
        <w:t xml:space="preserve">, </w:t>
      </w:r>
      <w:r w:rsidR="00C1608F">
        <w:rPr>
          <w:rFonts w:eastAsia="Calibri" w:cstheme="minorHAnsi"/>
          <w:color w:val="222222"/>
          <w:sz w:val="24"/>
          <w:szCs w:val="24"/>
          <w:shd w:val="clear" w:color="auto" w:fill="FFFFFF"/>
        </w:rPr>
        <w:t>og</w:t>
      </w:r>
      <w:r w:rsidR="0030690E">
        <w:rPr>
          <w:rFonts w:eastAsia="Calibri" w:cstheme="minorHAnsi"/>
          <w:color w:val="222222"/>
          <w:sz w:val="24"/>
          <w:szCs w:val="24"/>
          <w:shd w:val="clear" w:color="auto" w:fill="FFFFFF"/>
        </w:rPr>
        <w:t xml:space="preserve"> meir moderne </w:t>
      </w:r>
      <w:r w:rsidR="007E4629">
        <w:rPr>
          <w:rFonts w:eastAsia="Calibri" w:cstheme="minorHAnsi"/>
          <w:color w:val="222222"/>
          <w:sz w:val="24"/>
          <w:szCs w:val="24"/>
          <w:shd w:val="clear" w:color="auto" w:fill="FFFFFF"/>
        </w:rPr>
        <w:t>metodar å lage suppe og brød på.</w:t>
      </w:r>
      <w:r w:rsidR="0030690E">
        <w:rPr>
          <w:rFonts w:eastAsia="Calibri" w:cstheme="minorHAnsi"/>
          <w:color w:val="222222"/>
          <w:sz w:val="24"/>
          <w:szCs w:val="24"/>
          <w:shd w:val="clear" w:color="auto" w:fill="FFFFFF"/>
        </w:rPr>
        <w:t xml:space="preserve"> </w:t>
      </w:r>
      <w:r w:rsidR="00A03C3E">
        <w:rPr>
          <w:rFonts w:eastAsia="Calibri" w:cstheme="minorHAnsi"/>
          <w:color w:val="222222"/>
          <w:sz w:val="24"/>
          <w:szCs w:val="24"/>
          <w:shd w:val="clear" w:color="auto" w:fill="FFFFFF"/>
        </w:rPr>
        <w:t>Kari hadde</w:t>
      </w:r>
      <w:r w:rsidR="00BE7640">
        <w:rPr>
          <w:rFonts w:eastAsia="Calibri" w:cstheme="minorHAnsi"/>
          <w:color w:val="222222"/>
          <w:sz w:val="24"/>
          <w:szCs w:val="24"/>
          <w:shd w:val="clear" w:color="auto" w:fill="FFFFFF"/>
        </w:rPr>
        <w:t xml:space="preserve"> </w:t>
      </w:r>
      <w:r w:rsidR="00060856">
        <w:rPr>
          <w:rFonts w:eastAsia="Calibri" w:cstheme="minorHAnsi"/>
          <w:color w:val="222222"/>
          <w:sz w:val="24"/>
          <w:szCs w:val="24"/>
          <w:shd w:val="clear" w:color="auto" w:fill="FFFFFF"/>
        </w:rPr>
        <w:t>laga kyllingbollar og</w:t>
      </w:r>
      <w:r w:rsidR="00A03C3E">
        <w:rPr>
          <w:rFonts w:eastAsia="Calibri" w:cstheme="minorHAnsi"/>
          <w:color w:val="222222"/>
          <w:sz w:val="24"/>
          <w:szCs w:val="24"/>
          <w:shd w:val="clear" w:color="auto" w:fill="FFFFFF"/>
        </w:rPr>
        <w:t xml:space="preserve"> </w:t>
      </w:r>
      <w:r w:rsidR="007E4629">
        <w:rPr>
          <w:rFonts w:eastAsia="Calibri" w:cstheme="minorHAnsi"/>
          <w:color w:val="222222"/>
          <w:sz w:val="24"/>
          <w:szCs w:val="24"/>
          <w:shd w:val="clear" w:color="auto" w:fill="FFFFFF"/>
        </w:rPr>
        <w:t>baka både grytebrød og foccacia til oss</w:t>
      </w:r>
      <w:r w:rsidR="00A03C3E">
        <w:rPr>
          <w:rFonts w:eastAsia="Calibri" w:cstheme="minorHAnsi"/>
          <w:color w:val="222222"/>
          <w:sz w:val="24"/>
          <w:szCs w:val="24"/>
          <w:shd w:val="clear" w:color="auto" w:fill="FFFFFF"/>
        </w:rPr>
        <w:t xml:space="preserve">, og Ragnhild </w:t>
      </w:r>
      <w:r w:rsidR="00D35C3A">
        <w:rPr>
          <w:rFonts w:eastAsia="Calibri" w:cstheme="minorHAnsi"/>
          <w:color w:val="222222"/>
          <w:sz w:val="24"/>
          <w:szCs w:val="24"/>
          <w:shd w:val="clear" w:color="auto" w:fill="FFFFFF"/>
        </w:rPr>
        <w:t xml:space="preserve">laga grønsaksuppe til heile gjengen etter oppskrift frå </w:t>
      </w:r>
      <w:r w:rsidR="003D3948">
        <w:rPr>
          <w:rFonts w:eastAsia="Calibri" w:cstheme="minorHAnsi"/>
          <w:color w:val="222222"/>
          <w:sz w:val="24"/>
          <w:szCs w:val="24"/>
          <w:shd w:val="clear" w:color="auto" w:fill="FFFFFF"/>
        </w:rPr>
        <w:t>Kari</w:t>
      </w:r>
      <w:r w:rsidR="00D35C3A">
        <w:rPr>
          <w:rFonts w:eastAsia="Calibri" w:cstheme="minorHAnsi"/>
          <w:color w:val="222222"/>
          <w:sz w:val="24"/>
          <w:szCs w:val="24"/>
          <w:shd w:val="clear" w:color="auto" w:fill="FFFFFF"/>
        </w:rPr>
        <w:t>.</w:t>
      </w:r>
      <w:r w:rsidR="00756A7D">
        <w:rPr>
          <w:rFonts w:eastAsia="Calibri" w:cstheme="minorHAnsi"/>
          <w:color w:val="222222"/>
          <w:sz w:val="24"/>
          <w:szCs w:val="24"/>
          <w:shd w:val="clear" w:color="auto" w:fill="FFFFFF"/>
        </w:rPr>
        <w:t xml:space="preserve"> Torill </w:t>
      </w:r>
      <w:r w:rsidR="0083644C">
        <w:rPr>
          <w:rFonts w:eastAsia="Calibri" w:cstheme="minorHAnsi"/>
          <w:color w:val="222222"/>
          <w:sz w:val="24"/>
          <w:szCs w:val="24"/>
          <w:shd w:val="clear" w:color="auto" w:fill="FFFFFF"/>
        </w:rPr>
        <w:t xml:space="preserve">hadde laga jordskokksuppe og rødbetsuppe </w:t>
      </w:r>
      <w:r w:rsidR="009C41C7">
        <w:rPr>
          <w:rFonts w:eastAsia="Calibri" w:cstheme="minorHAnsi"/>
          <w:color w:val="222222"/>
          <w:sz w:val="24"/>
          <w:szCs w:val="24"/>
          <w:shd w:val="clear" w:color="auto" w:fill="FFFFFF"/>
        </w:rPr>
        <w:t>som dei frammøte fekk smake, og Aslaug stilte med nypesuppe til dessert.</w:t>
      </w:r>
      <w:r w:rsidR="00756A7D">
        <w:rPr>
          <w:rFonts w:eastAsia="Calibri" w:cstheme="minorHAnsi"/>
          <w:color w:val="222222"/>
          <w:sz w:val="24"/>
          <w:szCs w:val="24"/>
          <w:shd w:val="clear" w:color="auto" w:fill="FFFFFF"/>
        </w:rPr>
        <w:t xml:space="preserve"> </w:t>
      </w:r>
      <w:r w:rsidR="00521EEC" w:rsidRPr="0097362B">
        <w:rPr>
          <w:rFonts w:eastAsia="Calibri" w:cstheme="minorHAnsi"/>
          <w:color w:val="222222"/>
          <w:sz w:val="24"/>
          <w:szCs w:val="24"/>
          <w:shd w:val="clear" w:color="auto" w:fill="FFFFFF"/>
        </w:rPr>
        <w:t>Det smakte godt</w:t>
      </w:r>
      <w:r w:rsidR="00747068">
        <w:rPr>
          <w:rFonts w:eastAsia="Calibri" w:cstheme="minorHAnsi"/>
          <w:color w:val="222222"/>
          <w:sz w:val="24"/>
          <w:szCs w:val="24"/>
          <w:shd w:val="clear" w:color="auto" w:fill="FFFFFF"/>
        </w:rPr>
        <w:t xml:space="preserve"> </w:t>
      </w:r>
      <w:r w:rsidR="00450915">
        <w:rPr>
          <w:rFonts w:eastAsia="Calibri" w:cstheme="minorHAnsi"/>
          <w:color w:val="222222"/>
          <w:sz w:val="24"/>
          <w:szCs w:val="24"/>
          <w:shd w:val="clear" w:color="auto" w:fill="FFFFFF"/>
        </w:rPr>
        <w:t>f</w:t>
      </w:r>
      <w:r w:rsidR="00747068">
        <w:rPr>
          <w:rFonts w:eastAsia="Calibri" w:cstheme="minorHAnsi"/>
          <w:color w:val="222222"/>
          <w:sz w:val="24"/>
          <w:szCs w:val="24"/>
          <w:shd w:val="clear" w:color="auto" w:fill="FFFFFF"/>
        </w:rPr>
        <w:t xml:space="preserve">or alle dei </w:t>
      </w:r>
      <w:r w:rsidR="00B63CE0">
        <w:rPr>
          <w:rFonts w:eastAsia="Calibri" w:cstheme="minorHAnsi"/>
          <w:color w:val="222222"/>
          <w:sz w:val="24"/>
          <w:szCs w:val="24"/>
          <w:shd w:val="clear" w:color="auto" w:fill="FFFFFF"/>
        </w:rPr>
        <w:t>38 som møtte,</w:t>
      </w:r>
      <w:r w:rsidR="00521EEC" w:rsidRPr="0097362B">
        <w:rPr>
          <w:rFonts w:eastAsia="Calibri" w:cstheme="minorHAnsi"/>
          <w:color w:val="222222"/>
          <w:sz w:val="24"/>
          <w:szCs w:val="24"/>
          <w:shd w:val="clear" w:color="auto" w:fill="FFFFFF"/>
        </w:rPr>
        <w:t xml:space="preserve"> og vi hadde ingen supperestar igjen.</w:t>
      </w:r>
      <w:r w:rsidR="006A5176" w:rsidRPr="0097362B">
        <w:rPr>
          <w:rFonts w:eastAsia="Calibri" w:cstheme="minorHAnsi"/>
          <w:color w:val="222222"/>
          <w:sz w:val="24"/>
          <w:szCs w:val="24"/>
          <w:shd w:val="clear" w:color="auto" w:fill="FFFFFF"/>
        </w:rPr>
        <w:t xml:space="preserve"> Dei som ville, fekk også med seg oppskriftar</w:t>
      </w:r>
      <w:r w:rsidR="00C64AB7">
        <w:rPr>
          <w:rFonts w:eastAsia="Calibri" w:cstheme="minorHAnsi"/>
          <w:color w:val="222222"/>
          <w:sz w:val="24"/>
          <w:szCs w:val="24"/>
          <w:shd w:val="clear" w:color="auto" w:fill="FFFFFF"/>
        </w:rPr>
        <w:t xml:space="preserve"> heim.</w:t>
      </w:r>
    </w:p>
    <w:p w14:paraId="32E18704" w14:textId="77777777" w:rsidR="00F87298" w:rsidRPr="0097362B" w:rsidRDefault="00F87298" w:rsidP="0012340D">
      <w:pPr>
        <w:spacing w:after="0"/>
        <w:rPr>
          <w:rFonts w:eastAsia="Calibri" w:cstheme="minorHAnsi"/>
          <w:color w:val="222222"/>
          <w:sz w:val="24"/>
          <w:szCs w:val="24"/>
          <w:shd w:val="clear" w:color="auto" w:fill="FFFFFF"/>
        </w:rPr>
      </w:pPr>
    </w:p>
    <w:p w14:paraId="0C878FE3" w14:textId="77777777" w:rsidR="00A67D68" w:rsidRPr="0097362B" w:rsidRDefault="00A67D68" w:rsidP="0012340D">
      <w:pPr>
        <w:spacing w:after="0"/>
        <w:rPr>
          <w:rFonts w:eastAsia="Calibri" w:cstheme="minorHAnsi"/>
          <w:b/>
          <w:sz w:val="24"/>
          <w:szCs w:val="24"/>
          <w:lang w:eastAsia="nb-NO"/>
        </w:rPr>
      </w:pPr>
    </w:p>
    <w:p w14:paraId="12A2C4BE" w14:textId="77777777" w:rsidR="00977231" w:rsidRPr="004464C2" w:rsidRDefault="00034006" w:rsidP="0012340D">
      <w:pPr>
        <w:spacing w:after="0"/>
        <w:rPr>
          <w:rFonts w:eastAsia="Calibri" w:cstheme="minorHAnsi"/>
          <w:b/>
          <w:sz w:val="24"/>
          <w:szCs w:val="24"/>
          <w:lang w:eastAsia="nb-NO"/>
        </w:rPr>
      </w:pPr>
      <w:r w:rsidRPr="004464C2">
        <w:rPr>
          <w:rFonts w:eastAsia="Calibri" w:cstheme="minorHAnsi"/>
          <w:b/>
          <w:sz w:val="24"/>
          <w:szCs w:val="24"/>
          <w:lang w:eastAsia="nb-NO"/>
        </w:rPr>
        <w:t xml:space="preserve">November </w:t>
      </w:r>
    </w:p>
    <w:p w14:paraId="0CFBF68A" w14:textId="53DA7271" w:rsidR="00BE527D" w:rsidRPr="001003F8" w:rsidRDefault="00901742" w:rsidP="00755209">
      <w:pPr>
        <w:spacing w:after="0"/>
        <w:rPr>
          <w:rFonts w:eastAsia="Calibri" w:cstheme="minorHAnsi"/>
          <w:bCs/>
          <w:sz w:val="24"/>
          <w:szCs w:val="24"/>
          <w:lang w:eastAsia="nb-NO"/>
        </w:rPr>
      </w:pPr>
      <w:r w:rsidRPr="00755209">
        <w:rPr>
          <w:rFonts w:eastAsia="Calibri" w:cstheme="minorHAnsi"/>
          <w:b/>
          <w:sz w:val="24"/>
          <w:szCs w:val="24"/>
          <w:lang w:eastAsia="nb-NO"/>
        </w:rPr>
        <w:t xml:space="preserve"> </w:t>
      </w:r>
      <w:r w:rsidR="00C40208" w:rsidRPr="00755209">
        <w:rPr>
          <w:rFonts w:eastAsia="Calibri" w:cstheme="minorHAnsi"/>
          <w:bCs/>
          <w:sz w:val="24"/>
          <w:szCs w:val="24"/>
          <w:u w:val="single"/>
          <w:lang w:eastAsia="nb-NO"/>
        </w:rPr>
        <w:t>1</w:t>
      </w:r>
      <w:r w:rsidR="00A67D68" w:rsidRPr="00755209">
        <w:rPr>
          <w:rFonts w:eastAsia="Calibri" w:cstheme="minorHAnsi"/>
          <w:bCs/>
          <w:sz w:val="24"/>
          <w:szCs w:val="24"/>
          <w:u w:val="single"/>
          <w:lang w:eastAsia="nb-NO"/>
        </w:rPr>
        <w:t>6</w:t>
      </w:r>
      <w:r w:rsidR="00C40208" w:rsidRPr="00755209">
        <w:rPr>
          <w:rFonts w:eastAsia="Calibri" w:cstheme="minorHAnsi"/>
          <w:bCs/>
          <w:sz w:val="24"/>
          <w:szCs w:val="24"/>
          <w:u w:val="single"/>
          <w:lang w:eastAsia="nb-NO"/>
        </w:rPr>
        <w:t>.november</w:t>
      </w:r>
      <w:r w:rsidRPr="00755209">
        <w:rPr>
          <w:rFonts w:eastAsia="Calibri" w:cstheme="minorHAnsi"/>
          <w:b/>
          <w:sz w:val="24"/>
          <w:szCs w:val="24"/>
          <w:lang w:eastAsia="nb-NO"/>
        </w:rPr>
        <w:t xml:space="preserve">   </w:t>
      </w:r>
      <w:r w:rsidR="00926929">
        <w:rPr>
          <w:rFonts w:eastAsia="Calibri" w:cstheme="minorHAnsi"/>
          <w:b/>
          <w:sz w:val="24"/>
          <w:szCs w:val="24"/>
          <w:lang w:eastAsia="nb-NO"/>
        </w:rPr>
        <w:t xml:space="preserve">Dekorasjonar og pynt til haust, advent </w:t>
      </w:r>
      <w:r w:rsidR="00926929" w:rsidRPr="005E016E">
        <w:rPr>
          <w:rFonts w:eastAsia="Calibri" w:cstheme="minorHAnsi"/>
          <w:b/>
          <w:sz w:val="24"/>
          <w:szCs w:val="24"/>
          <w:lang w:eastAsia="nb-NO"/>
        </w:rPr>
        <w:t>og jul</w:t>
      </w:r>
      <w:r w:rsidR="005E016E">
        <w:rPr>
          <w:rFonts w:eastAsia="Calibri" w:cstheme="minorHAnsi"/>
          <w:bCs/>
          <w:sz w:val="24"/>
          <w:szCs w:val="24"/>
          <w:lang w:eastAsia="nb-NO"/>
        </w:rPr>
        <w:t xml:space="preserve">, på </w:t>
      </w:r>
      <w:r w:rsidR="00030886" w:rsidRPr="00926929">
        <w:rPr>
          <w:rFonts w:eastAsia="Calibri" w:cstheme="minorHAnsi"/>
          <w:bCs/>
          <w:sz w:val="24"/>
          <w:szCs w:val="24"/>
          <w:lang w:eastAsia="nb-NO"/>
        </w:rPr>
        <w:t>Tystad</w:t>
      </w:r>
      <w:r w:rsidR="00030886" w:rsidRPr="00755209">
        <w:rPr>
          <w:rFonts w:eastAsia="Calibri" w:cstheme="minorHAnsi"/>
          <w:bCs/>
          <w:sz w:val="24"/>
          <w:szCs w:val="24"/>
          <w:lang w:eastAsia="nb-NO"/>
        </w:rPr>
        <w:t xml:space="preserve"> </w:t>
      </w:r>
      <w:r w:rsidR="00893890">
        <w:rPr>
          <w:rFonts w:eastAsia="Calibri" w:cstheme="minorHAnsi"/>
          <w:bCs/>
          <w:sz w:val="24"/>
          <w:szCs w:val="24"/>
          <w:lang w:eastAsia="nb-NO"/>
        </w:rPr>
        <w:t>B</w:t>
      </w:r>
      <w:r w:rsidR="00030886" w:rsidRPr="00755209">
        <w:rPr>
          <w:rFonts w:eastAsia="Calibri" w:cstheme="minorHAnsi"/>
          <w:bCs/>
          <w:sz w:val="24"/>
          <w:szCs w:val="24"/>
          <w:lang w:eastAsia="nb-NO"/>
        </w:rPr>
        <w:t>lomster</w:t>
      </w:r>
      <w:r w:rsidR="006B268C" w:rsidRPr="00755209">
        <w:rPr>
          <w:rFonts w:eastAsia="Calibri" w:cstheme="minorHAnsi"/>
          <w:bCs/>
          <w:sz w:val="24"/>
          <w:szCs w:val="24"/>
          <w:lang w:eastAsia="nb-NO"/>
        </w:rPr>
        <w:t xml:space="preserve"> v/Linda</w:t>
      </w:r>
      <w:r w:rsidR="00BE527D" w:rsidRPr="00755209">
        <w:rPr>
          <w:rFonts w:eastAsia="Calibri" w:cstheme="minorHAnsi"/>
          <w:bCs/>
          <w:sz w:val="24"/>
          <w:szCs w:val="24"/>
          <w:lang w:eastAsia="nb-NO"/>
        </w:rPr>
        <w:t xml:space="preserve"> Langlo</w:t>
      </w:r>
      <w:r w:rsidR="006B268C" w:rsidRPr="00755209">
        <w:rPr>
          <w:rFonts w:eastAsia="Calibri" w:cstheme="minorHAnsi"/>
          <w:bCs/>
          <w:sz w:val="24"/>
          <w:szCs w:val="24"/>
          <w:lang w:eastAsia="nb-NO"/>
        </w:rPr>
        <w:t xml:space="preserve"> og Eli</w:t>
      </w:r>
      <w:r w:rsidR="001003F8">
        <w:rPr>
          <w:rFonts w:eastAsia="Calibri" w:cstheme="minorHAnsi"/>
          <w:bCs/>
          <w:sz w:val="24"/>
          <w:szCs w:val="24"/>
          <w:lang w:eastAsia="nb-NO"/>
        </w:rPr>
        <w:t xml:space="preserve"> Johansen. </w:t>
      </w:r>
      <w:r w:rsidR="00BE527D" w:rsidRPr="00BE527D">
        <w:rPr>
          <w:rFonts w:eastAsia="Times New Roman" w:cstheme="minorHAnsi"/>
          <w:sz w:val="24"/>
          <w:szCs w:val="24"/>
          <w:lang w:eastAsia="nb-NO"/>
        </w:rPr>
        <w:t>Vi kom til ein julepynta butikk.  Det var sett fram stolar til 30 personar, men det måtte hentast fleire stolar, då vi var ca. 40 personar som møtte fram. Det vart verkeleg ein inspirasjonskveld. Linda og Eli fekk opp førjulssteminga, der dei avslappa og elegant pynta julebord, dekorerte lysfat, og laga pyntetre av pinnar og granbar.  Vi vart oppfordra til å gå i skogen og hente mose, konglar og kvistar til å lage pynt av.  </w:t>
      </w:r>
    </w:p>
    <w:p w14:paraId="392DC5FA" w14:textId="77777777" w:rsidR="00BE527D" w:rsidRDefault="00BE527D" w:rsidP="00755209">
      <w:pPr>
        <w:spacing w:after="0"/>
        <w:rPr>
          <w:rFonts w:eastAsia="Times New Roman" w:cstheme="minorHAnsi"/>
          <w:sz w:val="24"/>
          <w:szCs w:val="24"/>
          <w:lang w:eastAsia="nb-NO"/>
        </w:rPr>
      </w:pPr>
      <w:r w:rsidRPr="00BE527D">
        <w:rPr>
          <w:rFonts w:eastAsia="Times New Roman" w:cstheme="minorHAnsi"/>
          <w:sz w:val="24"/>
          <w:szCs w:val="24"/>
          <w:lang w:eastAsia="nb-NO"/>
        </w:rPr>
        <w:t xml:space="preserve">Som vanleg var det kaffi og kaker. Vinstane på lotteriet var fine juleting frå butikken, og lodda gjekk fort unna. Dei som ikkje var heldige å vinne, kunne likevel få med seg fine ting heim. Tystad Blomster gav oss nemleg god rabatt, og det vart livleg handel.  </w:t>
      </w:r>
      <w:r w:rsidRPr="00C91E4A">
        <w:rPr>
          <w:rFonts w:eastAsia="Times New Roman" w:cstheme="minorHAnsi"/>
          <w:sz w:val="24"/>
          <w:szCs w:val="24"/>
          <w:lang w:eastAsia="nb-NO"/>
        </w:rPr>
        <w:t>Ein triveleg kveld som gjerne kan gjentakast seinare år.</w:t>
      </w:r>
    </w:p>
    <w:p w14:paraId="17BCF819" w14:textId="77777777" w:rsidR="00F87298" w:rsidRPr="00C91E4A" w:rsidRDefault="00F87298" w:rsidP="00755209">
      <w:pPr>
        <w:spacing w:after="0"/>
        <w:rPr>
          <w:rFonts w:eastAsia="Times New Roman" w:cstheme="minorHAnsi"/>
          <w:sz w:val="24"/>
          <w:szCs w:val="24"/>
          <w:lang w:eastAsia="nb-NO"/>
        </w:rPr>
      </w:pPr>
    </w:p>
    <w:p w14:paraId="43ECB6A0" w14:textId="2B0B69E7" w:rsidR="00E02568" w:rsidRPr="009906C9" w:rsidRDefault="00066078" w:rsidP="009906C9">
      <w:pPr>
        <w:pStyle w:val="Overskrift1"/>
        <w:rPr>
          <w:rFonts w:asciiTheme="minorHAnsi" w:hAnsiTheme="minorHAnsi" w:cstheme="minorHAnsi"/>
          <w:b/>
          <w:color w:val="auto"/>
          <w:sz w:val="24"/>
          <w:szCs w:val="24"/>
        </w:rPr>
      </w:pPr>
      <w:r>
        <w:rPr>
          <w:rStyle w:val="Overskrift2Tegn"/>
          <w:rFonts w:asciiTheme="minorHAnsi" w:hAnsiTheme="minorHAnsi" w:cstheme="minorHAnsi"/>
          <w:bCs w:val="0"/>
          <w:color w:val="auto"/>
          <w:sz w:val="24"/>
          <w:szCs w:val="24"/>
        </w:rPr>
        <w:t>Andre aktivite</w:t>
      </w:r>
      <w:r w:rsidR="00DB60B8">
        <w:rPr>
          <w:rStyle w:val="Overskrift2Tegn"/>
          <w:rFonts w:asciiTheme="minorHAnsi" w:hAnsiTheme="minorHAnsi" w:cstheme="minorHAnsi"/>
          <w:bCs w:val="0"/>
          <w:color w:val="auto"/>
          <w:sz w:val="24"/>
          <w:szCs w:val="24"/>
        </w:rPr>
        <w:t>tar:</w:t>
      </w:r>
    </w:p>
    <w:p w14:paraId="11652B83" w14:textId="0D4DD311" w:rsidR="00DB60B8" w:rsidRPr="0041576D" w:rsidRDefault="007930A5" w:rsidP="007930A5">
      <w:pPr>
        <w:rPr>
          <w:rStyle w:val="Overskrift2Tegn"/>
          <w:rFonts w:asciiTheme="minorHAnsi" w:hAnsiTheme="minorHAnsi" w:cstheme="minorHAnsi"/>
          <w:color w:val="FF0000"/>
          <w:sz w:val="24"/>
          <w:szCs w:val="24"/>
        </w:rPr>
      </w:pPr>
      <w:r>
        <w:rPr>
          <w:rStyle w:val="Overskrift2Tegn"/>
          <w:rFonts w:asciiTheme="minorHAnsi" w:hAnsiTheme="minorHAnsi" w:cstheme="minorHAnsi"/>
          <w:color w:val="auto"/>
          <w:sz w:val="24"/>
          <w:szCs w:val="24"/>
        </w:rPr>
        <w:t xml:space="preserve">Prosjekt </w:t>
      </w:r>
      <w:r w:rsidR="008003A2">
        <w:rPr>
          <w:rStyle w:val="Overskrift2Tegn"/>
          <w:rFonts w:asciiTheme="minorHAnsi" w:hAnsiTheme="minorHAnsi" w:cstheme="minorHAnsi"/>
          <w:color w:val="auto"/>
          <w:sz w:val="24"/>
          <w:szCs w:val="24"/>
        </w:rPr>
        <w:t>parsellhage</w:t>
      </w:r>
      <w:r w:rsidR="0041576D">
        <w:rPr>
          <w:rStyle w:val="Overskrift2Tegn"/>
          <w:rFonts w:asciiTheme="minorHAnsi" w:hAnsiTheme="minorHAnsi" w:cstheme="minorHAnsi"/>
          <w:color w:val="auto"/>
          <w:sz w:val="24"/>
          <w:szCs w:val="24"/>
        </w:rPr>
        <w:t xml:space="preserve">. </w:t>
      </w:r>
      <w:r w:rsidR="00FF6B43" w:rsidRPr="00FF6B43">
        <w:rPr>
          <w:rStyle w:val="Overskrift2Tegn"/>
          <w:rFonts w:asciiTheme="minorHAnsi" w:hAnsiTheme="minorHAnsi" w:cstheme="minorHAnsi"/>
          <w:b w:val="0"/>
          <w:bCs w:val="0"/>
          <w:color w:val="auto"/>
          <w:sz w:val="24"/>
          <w:szCs w:val="24"/>
        </w:rPr>
        <w:t>Dette er eit samskapingsprosjekt</w:t>
      </w:r>
      <w:r w:rsidR="00FF6B43">
        <w:rPr>
          <w:rStyle w:val="Overskrift2Tegn"/>
          <w:rFonts w:asciiTheme="minorHAnsi" w:hAnsiTheme="minorHAnsi" w:cstheme="minorHAnsi"/>
          <w:b w:val="0"/>
          <w:bCs w:val="0"/>
          <w:color w:val="auto"/>
          <w:sz w:val="24"/>
          <w:szCs w:val="24"/>
        </w:rPr>
        <w:t xml:space="preserve"> </w:t>
      </w:r>
      <w:r w:rsidR="006260C8">
        <w:rPr>
          <w:rStyle w:val="Overskrift2Tegn"/>
          <w:rFonts w:asciiTheme="minorHAnsi" w:hAnsiTheme="minorHAnsi" w:cstheme="minorHAnsi"/>
          <w:b w:val="0"/>
          <w:bCs w:val="0"/>
          <w:color w:val="auto"/>
          <w:sz w:val="24"/>
          <w:szCs w:val="24"/>
        </w:rPr>
        <w:t xml:space="preserve">mellom Hagelaget, Gloppen kommune og </w:t>
      </w:r>
      <w:r w:rsidR="00C52C71" w:rsidRPr="00C52C71">
        <w:rPr>
          <w:rStyle w:val="Overskrift2Tegn"/>
          <w:rFonts w:asciiTheme="minorHAnsi" w:hAnsiTheme="minorHAnsi" w:cstheme="minorHAnsi"/>
          <w:b w:val="0"/>
          <w:bCs w:val="0"/>
          <w:color w:val="auto"/>
          <w:sz w:val="24"/>
          <w:szCs w:val="24"/>
        </w:rPr>
        <w:t>Flyktningetenesta NAV</w:t>
      </w:r>
      <w:r w:rsidR="00405B78" w:rsidRPr="00C52C71">
        <w:rPr>
          <w:rStyle w:val="Overskrift2Tegn"/>
          <w:rFonts w:asciiTheme="minorHAnsi" w:hAnsiTheme="minorHAnsi" w:cstheme="minorHAnsi"/>
          <w:b w:val="0"/>
          <w:bCs w:val="0"/>
          <w:color w:val="auto"/>
          <w:sz w:val="24"/>
          <w:szCs w:val="24"/>
        </w:rPr>
        <w:t xml:space="preserve">. </w:t>
      </w:r>
      <w:r w:rsidR="00A75A43">
        <w:rPr>
          <w:rStyle w:val="Overskrift2Tegn"/>
          <w:rFonts w:asciiTheme="minorHAnsi" w:hAnsiTheme="minorHAnsi" w:cstheme="minorHAnsi"/>
          <w:b w:val="0"/>
          <w:bCs w:val="0"/>
          <w:color w:val="auto"/>
          <w:sz w:val="24"/>
          <w:szCs w:val="24"/>
        </w:rPr>
        <w:t xml:space="preserve">Intensjonen med prosjektet </w:t>
      </w:r>
      <w:r w:rsidR="00904B9F">
        <w:rPr>
          <w:rStyle w:val="Overskrift2Tegn"/>
          <w:rFonts w:asciiTheme="minorHAnsi" w:hAnsiTheme="minorHAnsi" w:cstheme="minorHAnsi"/>
          <w:b w:val="0"/>
          <w:bCs w:val="0"/>
          <w:color w:val="auto"/>
          <w:sz w:val="24"/>
          <w:szCs w:val="24"/>
        </w:rPr>
        <w:t>er dyrkingsglede på tvers av alder, kultur og interesser</w:t>
      </w:r>
      <w:r w:rsidR="00D4563F">
        <w:rPr>
          <w:rStyle w:val="Overskrift2Tegn"/>
          <w:rFonts w:asciiTheme="minorHAnsi" w:hAnsiTheme="minorHAnsi" w:cstheme="minorHAnsi"/>
          <w:b w:val="0"/>
          <w:bCs w:val="0"/>
          <w:color w:val="auto"/>
          <w:sz w:val="24"/>
          <w:szCs w:val="24"/>
        </w:rPr>
        <w:t>. Dette vil vi oppnå med ein felles dyrkings</w:t>
      </w:r>
      <w:r w:rsidR="001B6AF2">
        <w:rPr>
          <w:rStyle w:val="Overskrift2Tegn"/>
          <w:rFonts w:asciiTheme="minorHAnsi" w:hAnsiTheme="minorHAnsi" w:cstheme="minorHAnsi"/>
          <w:b w:val="0"/>
          <w:bCs w:val="0"/>
          <w:color w:val="auto"/>
          <w:sz w:val="24"/>
          <w:szCs w:val="24"/>
        </w:rPr>
        <w:t>plass der personar som ynskjer å dyrke kan få tildelt pallekarmar</w:t>
      </w:r>
      <w:r w:rsidR="00541FD1">
        <w:rPr>
          <w:rStyle w:val="Overskrift2Tegn"/>
          <w:rFonts w:asciiTheme="minorHAnsi" w:hAnsiTheme="minorHAnsi" w:cstheme="minorHAnsi"/>
          <w:b w:val="0"/>
          <w:bCs w:val="0"/>
          <w:color w:val="auto"/>
          <w:sz w:val="24"/>
          <w:szCs w:val="24"/>
        </w:rPr>
        <w:t xml:space="preserve">. </w:t>
      </w:r>
      <w:r w:rsidR="00E31E37">
        <w:rPr>
          <w:rStyle w:val="Overskrift2Tegn"/>
          <w:rFonts w:asciiTheme="minorHAnsi" w:hAnsiTheme="minorHAnsi" w:cstheme="minorHAnsi"/>
          <w:b w:val="0"/>
          <w:bCs w:val="0"/>
          <w:color w:val="auto"/>
          <w:sz w:val="24"/>
          <w:szCs w:val="24"/>
        </w:rPr>
        <w:t>Kommunen har gitt løyve til</w:t>
      </w:r>
      <w:r w:rsidR="00405B78">
        <w:rPr>
          <w:rStyle w:val="Overskrift2Tegn"/>
          <w:rFonts w:asciiTheme="minorHAnsi" w:hAnsiTheme="minorHAnsi" w:cstheme="minorHAnsi"/>
          <w:b w:val="0"/>
          <w:bCs w:val="0"/>
          <w:color w:val="auto"/>
          <w:sz w:val="24"/>
          <w:szCs w:val="24"/>
        </w:rPr>
        <w:t xml:space="preserve"> å bruke </w:t>
      </w:r>
      <w:r w:rsidR="00626D55">
        <w:rPr>
          <w:rStyle w:val="Overskrift2Tegn"/>
          <w:rFonts w:asciiTheme="minorHAnsi" w:hAnsiTheme="minorHAnsi" w:cstheme="minorHAnsi"/>
          <w:b w:val="0"/>
          <w:bCs w:val="0"/>
          <w:color w:val="auto"/>
          <w:sz w:val="24"/>
          <w:szCs w:val="24"/>
        </w:rPr>
        <w:t>l</w:t>
      </w:r>
      <w:r w:rsidR="00405B78">
        <w:rPr>
          <w:rStyle w:val="Overskrift2Tegn"/>
          <w:rFonts w:asciiTheme="minorHAnsi" w:hAnsiTheme="minorHAnsi" w:cstheme="minorHAnsi"/>
          <w:b w:val="0"/>
          <w:bCs w:val="0"/>
          <w:color w:val="auto"/>
          <w:sz w:val="24"/>
          <w:szCs w:val="24"/>
        </w:rPr>
        <w:t xml:space="preserve">eikeparken i Firdavegen </w:t>
      </w:r>
      <w:r w:rsidR="009772BA">
        <w:rPr>
          <w:rStyle w:val="Overskrift2Tegn"/>
          <w:rFonts w:asciiTheme="minorHAnsi" w:hAnsiTheme="minorHAnsi" w:cstheme="minorHAnsi"/>
          <w:b w:val="0"/>
          <w:bCs w:val="0"/>
          <w:color w:val="auto"/>
          <w:sz w:val="24"/>
          <w:szCs w:val="24"/>
        </w:rPr>
        <w:t>til dyrking i palleka</w:t>
      </w:r>
      <w:r w:rsidR="005713A7">
        <w:rPr>
          <w:rStyle w:val="Overskrift2Tegn"/>
          <w:rFonts w:asciiTheme="minorHAnsi" w:hAnsiTheme="minorHAnsi" w:cstheme="minorHAnsi"/>
          <w:b w:val="0"/>
          <w:bCs w:val="0"/>
          <w:color w:val="auto"/>
          <w:sz w:val="24"/>
          <w:szCs w:val="24"/>
        </w:rPr>
        <w:t>rm</w:t>
      </w:r>
      <w:r w:rsidR="009772BA">
        <w:rPr>
          <w:rStyle w:val="Overskrift2Tegn"/>
          <w:rFonts w:asciiTheme="minorHAnsi" w:hAnsiTheme="minorHAnsi" w:cstheme="minorHAnsi"/>
          <w:b w:val="0"/>
          <w:bCs w:val="0"/>
          <w:color w:val="auto"/>
          <w:sz w:val="24"/>
          <w:szCs w:val="24"/>
        </w:rPr>
        <w:t xml:space="preserve">ar. </w:t>
      </w:r>
      <w:r w:rsidR="00943B4D">
        <w:rPr>
          <w:rStyle w:val="Overskrift2Tegn"/>
          <w:rFonts w:asciiTheme="minorHAnsi" w:hAnsiTheme="minorHAnsi" w:cstheme="minorHAnsi"/>
          <w:b w:val="0"/>
          <w:bCs w:val="0"/>
          <w:color w:val="auto"/>
          <w:sz w:val="24"/>
          <w:szCs w:val="24"/>
        </w:rPr>
        <w:t xml:space="preserve">I tillegg </w:t>
      </w:r>
      <w:r w:rsidR="00A075FF">
        <w:rPr>
          <w:rStyle w:val="Overskrift2Tegn"/>
          <w:rFonts w:asciiTheme="minorHAnsi" w:hAnsiTheme="minorHAnsi" w:cstheme="minorHAnsi"/>
          <w:b w:val="0"/>
          <w:bCs w:val="0"/>
          <w:color w:val="auto"/>
          <w:sz w:val="24"/>
          <w:szCs w:val="24"/>
        </w:rPr>
        <w:t>skal</w:t>
      </w:r>
      <w:r w:rsidR="00943B4D">
        <w:rPr>
          <w:rStyle w:val="Overskrift2Tegn"/>
          <w:rFonts w:asciiTheme="minorHAnsi" w:hAnsiTheme="minorHAnsi" w:cstheme="minorHAnsi"/>
          <w:b w:val="0"/>
          <w:bCs w:val="0"/>
          <w:color w:val="auto"/>
          <w:sz w:val="24"/>
          <w:szCs w:val="24"/>
        </w:rPr>
        <w:t xml:space="preserve"> leikeparken framleis kunne nyttast av born til leik.</w:t>
      </w:r>
      <w:r w:rsidR="00936F9F">
        <w:rPr>
          <w:rStyle w:val="Overskrift2Tegn"/>
          <w:rFonts w:asciiTheme="minorHAnsi" w:hAnsiTheme="minorHAnsi" w:cstheme="minorHAnsi"/>
          <w:b w:val="0"/>
          <w:bCs w:val="0"/>
          <w:color w:val="auto"/>
          <w:sz w:val="24"/>
          <w:szCs w:val="24"/>
        </w:rPr>
        <w:t xml:space="preserve"> Etter nokre planleggingsmøte med Ingvild Helle Bolstad i spissen, vart </w:t>
      </w:r>
      <w:r w:rsidR="00936F9F">
        <w:rPr>
          <w:rStyle w:val="Overskrift2Tegn"/>
          <w:rFonts w:asciiTheme="minorHAnsi" w:hAnsiTheme="minorHAnsi" w:cstheme="minorHAnsi"/>
          <w:b w:val="0"/>
          <w:bCs w:val="0"/>
          <w:color w:val="auto"/>
          <w:sz w:val="24"/>
          <w:szCs w:val="24"/>
        </w:rPr>
        <w:lastRenderedPageBreak/>
        <w:t xml:space="preserve">det </w:t>
      </w:r>
      <w:r w:rsidR="00A46315">
        <w:rPr>
          <w:rStyle w:val="Overskrift2Tegn"/>
          <w:rFonts w:asciiTheme="minorHAnsi" w:hAnsiTheme="minorHAnsi" w:cstheme="minorHAnsi"/>
          <w:b w:val="0"/>
          <w:bCs w:val="0"/>
          <w:color w:val="auto"/>
          <w:sz w:val="24"/>
          <w:szCs w:val="24"/>
        </w:rPr>
        <w:t xml:space="preserve">i oktober </w:t>
      </w:r>
      <w:r w:rsidR="00936F9F">
        <w:rPr>
          <w:rStyle w:val="Overskrift2Tegn"/>
          <w:rFonts w:asciiTheme="minorHAnsi" w:hAnsiTheme="minorHAnsi" w:cstheme="minorHAnsi"/>
          <w:b w:val="0"/>
          <w:bCs w:val="0"/>
          <w:color w:val="auto"/>
          <w:sz w:val="24"/>
          <w:szCs w:val="24"/>
        </w:rPr>
        <w:t xml:space="preserve">dugnad </w:t>
      </w:r>
      <w:r w:rsidR="009D6E81">
        <w:rPr>
          <w:rStyle w:val="Overskrift2Tegn"/>
          <w:rFonts w:asciiTheme="minorHAnsi" w:hAnsiTheme="minorHAnsi" w:cstheme="minorHAnsi"/>
          <w:b w:val="0"/>
          <w:bCs w:val="0"/>
          <w:color w:val="auto"/>
          <w:sz w:val="24"/>
          <w:szCs w:val="24"/>
        </w:rPr>
        <w:t xml:space="preserve">med etablering av pallekarmar med jord, </w:t>
      </w:r>
      <w:r w:rsidR="003A20AE">
        <w:rPr>
          <w:rStyle w:val="Overskrift2Tegn"/>
          <w:rFonts w:asciiTheme="minorHAnsi" w:hAnsiTheme="minorHAnsi" w:cstheme="minorHAnsi"/>
          <w:b w:val="0"/>
          <w:bCs w:val="0"/>
          <w:color w:val="auto"/>
          <w:sz w:val="24"/>
          <w:szCs w:val="24"/>
        </w:rPr>
        <w:t>samt noko planting og rydding. Avisa laga reportasje</w:t>
      </w:r>
      <w:r w:rsidR="00B11093">
        <w:rPr>
          <w:rStyle w:val="Overskrift2Tegn"/>
          <w:rFonts w:asciiTheme="minorHAnsi" w:hAnsiTheme="minorHAnsi" w:cstheme="minorHAnsi"/>
          <w:b w:val="0"/>
          <w:bCs w:val="0"/>
          <w:color w:val="auto"/>
          <w:sz w:val="24"/>
          <w:szCs w:val="24"/>
        </w:rPr>
        <w:t xml:space="preserve"> frå dugnaden, der </w:t>
      </w:r>
      <w:r w:rsidR="0041149B">
        <w:rPr>
          <w:rStyle w:val="Overskrift2Tegn"/>
          <w:rFonts w:asciiTheme="minorHAnsi" w:hAnsiTheme="minorHAnsi" w:cstheme="minorHAnsi"/>
          <w:b w:val="0"/>
          <w:bCs w:val="0"/>
          <w:color w:val="auto"/>
          <w:sz w:val="24"/>
          <w:szCs w:val="24"/>
        </w:rPr>
        <w:t xml:space="preserve">folk frå hagelaget, kommunen og </w:t>
      </w:r>
      <w:r w:rsidR="00626D55">
        <w:rPr>
          <w:rStyle w:val="Overskrift2Tegn"/>
          <w:rFonts w:asciiTheme="minorHAnsi" w:hAnsiTheme="minorHAnsi" w:cstheme="minorHAnsi"/>
          <w:b w:val="0"/>
          <w:bCs w:val="0"/>
          <w:color w:val="auto"/>
          <w:sz w:val="24"/>
          <w:szCs w:val="24"/>
        </w:rPr>
        <w:t>opplæringstenesta</w:t>
      </w:r>
      <w:r w:rsidR="0041149B">
        <w:rPr>
          <w:rStyle w:val="Overskrift2Tegn"/>
          <w:rFonts w:asciiTheme="minorHAnsi" w:hAnsiTheme="minorHAnsi" w:cstheme="minorHAnsi"/>
          <w:b w:val="0"/>
          <w:bCs w:val="0"/>
          <w:color w:val="auto"/>
          <w:sz w:val="24"/>
          <w:szCs w:val="24"/>
        </w:rPr>
        <w:t xml:space="preserve"> var med. </w:t>
      </w:r>
    </w:p>
    <w:p w14:paraId="706B8166" w14:textId="6FAE051C" w:rsidR="00FF6B43" w:rsidRDefault="009906C9" w:rsidP="007930A5">
      <w:pPr>
        <w:rPr>
          <w:rFonts w:eastAsia="Calibri" w:cstheme="minorHAnsi"/>
          <w:sz w:val="24"/>
          <w:szCs w:val="24"/>
        </w:rPr>
      </w:pPr>
      <w:r w:rsidRPr="009906C9">
        <w:rPr>
          <w:rFonts w:eastAsia="Calibri" w:cstheme="minorHAnsi"/>
          <w:sz w:val="24"/>
          <w:szCs w:val="24"/>
        </w:rPr>
        <w:t>Dei som var med på dugnad har førsterett på</w:t>
      </w:r>
      <w:r w:rsidR="004B335B">
        <w:rPr>
          <w:rFonts w:eastAsia="Calibri" w:cstheme="minorHAnsi"/>
          <w:sz w:val="24"/>
          <w:szCs w:val="24"/>
        </w:rPr>
        <w:t xml:space="preserve"> å få tildelt</w:t>
      </w:r>
      <w:r w:rsidRPr="009906C9">
        <w:rPr>
          <w:rFonts w:eastAsia="Calibri" w:cstheme="minorHAnsi"/>
          <w:sz w:val="24"/>
          <w:szCs w:val="24"/>
        </w:rPr>
        <w:t xml:space="preserve"> pallekarmar til våren. Det </w:t>
      </w:r>
      <w:r w:rsidR="004B335B">
        <w:rPr>
          <w:rFonts w:eastAsia="Calibri" w:cstheme="minorHAnsi"/>
          <w:sz w:val="24"/>
          <w:szCs w:val="24"/>
        </w:rPr>
        <w:t>skal</w:t>
      </w:r>
      <w:r w:rsidRPr="009906C9">
        <w:rPr>
          <w:rFonts w:eastAsia="Calibri" w:cstheme="minorHAnsi"/>
          <w:sz w:val="24"/>
          <w:szCs w:val="24"/>
        </w:rPr>
        <w:t xml:space="preserve"> søkast midlar på </w:t>
      </w:r>
      <w:r w:rsidR="004B335B">
        <w:rPr>
          <w:rFonts w:eastAsia="Calibri" w:cstheme="minorHAnsi"/>
          <w:sz w:val="24"/>
          <w:szCs w:val="24"/>
        </w:rPr>
        <w:t xml:space="preserve">dette </w:t>
      </w:r>
      <w:r w:rsidRPr="009906C9">
        <w:rPr>
          <w:rFonts w:eastAsia="Calibri" w:cstheme="minorHAnsi"/>
          <w:sz w:val="24"/>
          <w:szCs w:val="24"/>
        </w:rPr>
        <w:t>samskapingsprosjekt</w:t>
      </w:r>
      <w:r w:rsidR="004B335B">
        <w:rPr>
          <w:rFonts w:eastAsia="Calibri" w:cstheme="minorHAnsi"/>
          <w:sz w:val="24"/>
          <w:szCs w:val="24"/>
        </w:rPr>
        <w:t>et</w:t>
      </w:r>
      <w:r w:rsidR="00DB60B8">
        <w:rPr>
          <w:rFonts w:eastAsia="Calibri" w:cstheme="minorHAnsi"/>
          <w:sz w:val="24"/>
          <w:szCs w:val="24"/>
        </w:rPr>
        <w:t>.</w:t>
      </w:r>
      <w:r w:rsidRPr="009906C9">
        <w:rPr>
          <w:rFonts w:eastAsia="Calibri" w:cstheme="minorHAnsi"/>
          <w:sz w:val="24"/>
          <w:szCs w:val="24"/>
        </w:rPr>
        <w:t xml:space="preserve"> </w:t>
      </w:r>
    </w:p>
    <w:p w14:paraId="5934F379" w14:textId="77777777" w:rsidR="00F87298" w:rsidRDefault="00F87298" w:rsidP="007930A5">
      <w:pPr>
        <w:rPr>
          <w:rStyle w:val="Overskrift2Tegn"/>
          <w:rFonts w:asciiTheme="minorHAnsi" w:hAnsiTheme="minorHAnsi" w:cstheme="minorHAnsi"/>
          <w:b w:val="0"/>
          <w:bCs w:val="0"/>
          <w:color w:val="auto"/>
          <w:sz w:val="24"/>
          <w:szCs w:val="24"/>
        </w:rPr>
      </w:pPr>
    </w:p>
    <w:p w14:paraId="5AA1540B" w14:textId="2B7FC055" w:rsidR="00E02568" w:rsidRDefault="007F7100" w:rsidP="00E02568">
      <w:pPr>
        <w:rPr>
          <w:rStyle w:val="Overskrift2Tegn"/>
          <w:rFonts w:asciiTheme="minorHAnsi" w:hAnsiTheme="minorHAnsi" w:cstheme="minorHAnsi"/>
          <w:b w:val="0"/>
          <w:bCs w:val="0"/>
          <w:color w:val="auto"/>
          <w:sz w:val="24"/>
          <w:szCs w:val="24"/>
        </w:rPr>
      </w:pPr>
      <w:r>
        <w:rPr>
          <w:rStyle w:val="Overskrift2Tegn"/>
          <w:rFonts w:asciiTheme="minorHAnsi" w:hAnsiTheme="minorHAnsi" w:cstheme="minorHAnsi"/>
          <w:color w:val="auto"/>
          <w:sz w:val="24"/>
          <w:szCs w:val="24"/>
        </w:rPr>
        <w:t>Dyrk din eigen mat</w:t>
      </w:r>
      <w:r w:rsidR="00921998">
        <w:rPr>
          <w:rStyle w:val="Overskrift2Tegn"/>
          <w:rFonts w:asciiTheme="minorHAnsi" w:hAnsiTheme="minorHAnsi" w:cstheme="minorHAnsi"/>
          <w:color w:val="auto"/>
          <w:sz w:val="24"/>
          <w:szCs w:val="24"/>
        </w:rPr>
        <w:t>.</w:t>
      </w:r>
      <w:r w:rsidR="008011CD">
        <w:rPr>
          <w:rStyle w:val="Overskrift2Tegn"/>
          <w:rFonts w:asciiTheme="minorHAnsi" w:hAnsiTheme="minorHAnsi" w:cstheme="minorHAnsi"/>
          <w:color w:val="auto"/>
          <w:sz w:val="24"/>
          <w:szCs w:val="24"/>
        </w:rPr>
        <w:t xml:space="preserve"> </w:t>
      </w:r>
      <w:r w:rsidR="00921998">
        <w:rPr>
          <w:rStyle w:val="Overskrift2Tegn"/>
          <w:rFonts w:asciiTheme="minorHAnsi" w:hAnsiTheme="minorHAnsi" w:cstheme="minorHAnsi"/>
          <w:b w:val="0"/>
          <w:bCs w:val="0"/>
          <w:color w:val="auto"/>
          <w:sz w:val="24"/>
          <w:szCs w:val="24"/>
        </w:rPr>
        <w:t>K</w:t>
      </w:r>
      <w:r>
        <w:rPr>
          <w:rStyle w:val="Overskrift2Tegn"/>
          <w:rFonts w:asciiTheme="minorHAnsi" w:hAnsiTheme="minorHAnsi" w:cstheme="minorHAnsi"/>
          <w:b w:val="0"/>
          <w:bCs w:val="0"/>
          <w:color w:val="auto"/>
          <w:sz w:val="24"/>
          <w:szCs w:val="24"/>
        </w:rPr>
        <w:t>onferanse på Firda</w:t>
      </w:r>
      <w:r w:rsidR="005F79E3">
        <w:rPr>
          <w:rStyle w:val="Overskrift2Tegn"/>
          <w:rFonts w:asciiTheme="minorHAnsi" w:hAnsiTheme="minorHAnsi" w:cstheme="minorHAnsi"/>
          <w:b w:val="0"/>
          <w:bCs w:val="0"/>
          <w:color w:val="auto"/>
          <w:sz w:val="24"/>
          <w:szCs w:val="24"/>
        </w:rPr>
        <w:t xml:space="preserve"> vgs</w:t>
      </w:r>
      <w:r>
        <w:rPr>
          <w:rStyle w:val="Overskrift2Tegn"/>
          <w:rFonts w:asciiTheme="minorHAnsi" w:hAnsiTheme="minorHAnsi" w:cstheme="minorHAnsi"/>
          <w:b w:val="0"/>
          <w:bCs w:val="0"/>
          <w:color w:val="auto"/>
          <w:sz w:val="24"/>
          <w:szCs w:val="24"/>
        </w:rPr>
        <w:t xml:space="preserve"> med vekt på </w:t>
      </w:r>
      <w:r w:rsidR="000F6395">
        <w:rPr>
          <w:rStyle w:val="Overskrift2Tegn"/>
          <w:rFonts w:asciiTheme="minorHAnsi" w:hAnsiTheme="minorHAnsi" w:cstheme="minorHAnsi"/>
          <w:b w:val="0"/>
          <w:bCs w:val="0"/>
          <w:color w:val="auto"/>
          <w:sz w:val="24"/>
          <w:szCs w:val="24"/>
        </w:rPr>
        <w:t>bærekraft og livskvalitet</w:t>
      </w:r>
      <w:r w:rsidR="00EE5555">
        <w:rPr>
          <w:rStyle w:val="Overskrift2Tegn"/>
          <w:rFonts w:asciiTheme="minorHAnsi" w:hAnsiTheme="minorHAnsi" w:cstheme="minorHAnsi"/>
          <w:b w:val="0"/>
          <w:bCs w:val="0"/>
          <w:color w:val="auto"/>
          <w:sz w:val="24"/>
          <w:szCs w:val="24"/>
        </w:rPr>
        <w:t>, 4.oktober.</w:t>
      </w:r>
      <w:r w:rsidR="000F6395">
        <w:rPr>
          <w:rStyle w:val="Overskrift2Tegn"/>
          <w:rFonts w:asciiTheme="minorHAnsi" w:hAnsiTheme="minorHAnsi" w:cstheme="minorHAnsi"/>
          <w:b w:val="0"/>
          <w:bCs w:val="0"/>
          <w:color w:val="auto"/>
          <w:sz w:val="24"/>
          <w:szCs w:val="24"/>
        </w:rPr>
        <w:t xml:space="preserve"> Hagelaget deltok </w:t>
      </w:r>
      <w:r w:rsidR="008011CD">
        <w:rPr>
          <w:rStyle w:val="Overskrift2Tegn"/>
          <w:rFonts w:asciiTheme="minorHAnsi" w:hAnsiTheme="minorHAnsi" w:cstheme="minorHAnsi"/>
          <w:b w:val="0"/>
          <w:bCs w:val="0"/>
          <w:color w:val="auto"/>
          <w:sz w:val="24"/>
          <w:szCs w:val="24"/>
        </w:rPr>
        <w:t>med ein sesjon, der vi saman med elevar frå F</w:t>
      </w:r>
      <w:r w:rsidR="00517205">
        <w:rPr>
          <w:rStyle w:val="Overskrift2Tegn"/>
          <w:rFonts w:asciiTheme="minorHAnsi" w:hAnsiTheme="minorHAnsi" w:cstheme="minorHAnsi"/>
          <w:b w:val="0"/>
          <w:bCs w:val="0"/>
          <w:color w:val="auto"/>
          <w:sz w:val="24"/>
          <w:szCs w:val="24"/>
        </w:rPr>
        <w:t>i</w:t>
      </w:r>
      <w:r w:rsidR="008011CD">
        <w:rPr>
          <w:rStyle w:val="Overskrift2Tegn"/>
          <w:rFonts w:asciiTheme="minorHAnsi" w:hAnsiTheme="minorHAnsi" w:cstheme="minorHAnsi"/>
          <w:b w:val="0"/>
          <w:bCs w:val="0"/>
          <w:color w:val="auto"/>
          <w:sz w:val="24"/>
          <w:szCs w:val="24"/>
        </w:rPr>
        <w:t>rda</w:t>
      </w:r>
      <w:r w:rsidR="005F79E3">
        <w:rPr>
          <w:rStyle w:val="Overskrift2Tegn"/>
          <w:rFonts w:asciiTheme="minorHAnsi" w:hAnsiTheme="minorHAnsi" w:cstheme="minorHAnsi"/>
          <w:b w:val="0"/>
          <w:bCs w:val="0"/>
          <w:color w:val="auto"/>
          <w:sz w:val="24"/>
          <w:szCs w:val="24"/>
        </w:rPr>
        <w:t xml:space="preserve"> vgs</w:t>
      </w:r>
      <w:r w:rsidR="008011CD">
        <w:rPr>
          <w:rStyle w:val="Overskrift2Tegn"/>
          <w:rFonts w:asciiTheme="minorHAnsi" w:hAnsiTheme="minorHAnsi" w:cstheme="minorHAnsi"/>
          <w:b w:val="0"/>
          <w:bCs w:val="0"/>
          <w:color w:val="auto"/>
          <w:sz w:val="24"/>
          <w:szCs w:val="24"/>
        </w:rPr>
        <w:t xml:space="preserve"> og </w:t>
      </w:r>
      <w:r w:rsidR="00C73E5F">
        <w:rPr>
          <w:rStyle w:val="Overskrift2Tegn"/>
          <w:rFonts w:asciiTheme="minorHAnsi" w:hAnsiTheme="minorHAnsi" w:cstheme="minorHAnsi"/>
          <w:b w:val="0"/>
          <w:bCs w:val="0"/>
          <w:color w:val="auto"/>
          <w:sz w:val="24"/>
          <w:szCs w:val="24"/>
        </w:rPr>
        <w:t xml:space="preserve">Folkehøgskulen lagde til og sådde/planta i </w:t>
      </w:r>
      <w:r w:rsidR="00787189">
        <w:rPr>
          <w:rStyle w:val="Overskrift2Tegn"/>
          <w:rFonts w:asciiTheme="minorHAnsi" w:hAnsiTheme="minorHAnsi" w:cstheme="minorHAnsi"/>
          <w:b w:val="0"/>
          <w:bCs w:val="0"/>
          <w:color w:val="auto"/>
          <w:sz w:val="24"/>
          <w:szCs w:val="24"/>
        </w:rPr>
        <w:t>p</w:t>
      </w:r>
      <w:r w:rsidR="00C73E5F">
        <w:rPr>
          <w:rStyle w:val="Overskrift2Tegn"/>
          <w:rFonts w:asciiTheme="minorHAnsi" w:hAnsiTheme="minorHAnsi" w:cstheme="minorHAnsi"/>
          <w:b w:val="0"/>
          <w:bCs w:val="0"/>
          <w:color w:val="auto"/>
          <w:sz w:val="24"/>
          <w:szCs w:val="24"/>
        </w:rPr>
        <w:t>allekassar på Firda. Eit spennande prosjekt!</w:t>
      </w:r>
    </w:p>
    <w:p w14:paraId="1D83DDE4" w14:textId="77777777" w:rsidR="00F87298" w:rsidRPr="007F7100" w:rsidRDefault="00F87298" w:rsidP="00E02568">
      <w:pPr>
        <w:rPr>
          <w:rStyle w:val="Overskrift2Tegn"/>
          <w:rFonts w:asciiTheme="minorHAnsi" w:hAnsiTheme="minorHAnsi" w:cstheme="minorHAnsi"/>
          <w:b w:val="0"/>
          <w:bCs w:val="0"/>
          <w:color w:val="auto"/>
          <w:sz w:val="24"/>
          <w:szCs w:val="24"/>
        </w:rPr>
      </w:pPr>
    </w:p>
    <w:p w14:paraId="31974B0A" w14:textId="67C11994" w:rsidR="00FC7DED" w:rsidRPr="00A05D27" w:rsidRDefault="00FC7DED" w:rsidP="00FC7DED">
      <w:pPr>
        <w:pStyle w:val="Standard0"/>
        <w:spacing w:line="276" w:lineRule="auto"/>
        <w:rPr>
          <w:rFonts w:asciiTheme="minorHAnsi" w:hAnsiTheme="minorHAnsi" w:cstheme="minorHAnsi"/>
          <w:color w:val="FF0000"/>
        </w:rPr>
      </w:pPr>
      <w:r>
        <w:rPr>
          <w:rStyle w:val="Overskrift2Tegn"/>
          <w:rFonts w:asciiTheme="minorHAnsi" w:hAnsiTheme="minorHAnsi" w:cstheme="minorHAnsi"/>
          <w:bCs w:val="0"/>
          <w:color w:val="auto"/>
          <w:sz w:val="24"/>
          <w:szCs w:val="24"/>
        </w:rPr>
        <w:t>Dugnader</w:t>
      </w:r>
      <w:r w:rsidR="00787189">
        <w:rPr>
          <w:rStyle w:val="Overskrift2Tegn"/>
          <w:rFonts w:asciiTheme="minorHAnsi" w:hAnsiTheme="minorHAnsi" w:cstheme="minorHAnsi"/>
          <w:bCs w:val="0"/>
          <w:color w:val="auto"/>
          <w:sz w:val="24"/>
          <w:szCs w:val="24"/>
        </w:rPr>
        <w:t>.</w:t>
      </w:r>
      <w:r w:rsidRPr="00FC7DED">
        <w:rPr>
          <w:rFonts w:asciiTheme="minorHAnsi" w:hAnsiTheme="minorHAnsi" w:cstheme="minorHAnsi"/>
        </w:rPr>
        <w:t xml:space="preserve"> </w:t>
      </w:r>
      <w:r w:rsidRPr="00EB010C">
        <w:rPr>
          <w:rFonts w:asciiTheme="minorHAnsi" w:hAnsiTheme="minorHAnsi" w:cstheme="minorHAnsi"/>
        </w:rPr>
        <w:t>Også i 202</w:t>
      </w:r>
      <w:r>
        <w:rPr>
          <w:rFonts w:asciiTheme="minorHAnsi" w:hAnsiTheme="minorHAnsi" w:cstheme="minorHAnsi"/>
        </w:rPr>
        <w:t>2</w:t>
      </w:r>
      <w:r w:rsidR="001C72FD">
        <w:rPr>
          <w:rFonts w:asciiTheme="minorHAnsi" w:hAnsiTheme="minorHAnsi" w:cstheme="minorHAnsi"/>
        </w:rPr>
        <w:t xml:space="preserve"> </w:t>
      </w:r>
      <w:r w:rsidRPr="00EB010C">
        <w:rPr>
          <w:rFonts w:asciiTheme="minorHAnsi" w:hAnsiTheme="minorHAnsi" w:cstheme="minorHAnsi"/>
        </w:rPr>
        <w:t>har Hageselskapet i mai rydda og pynta uteområda på Omsorgsenteret, ved eldrebustader i Hyen, Reed og Byrkjelo.</w:t>
      </w:r>
      <w:r>
        <w:rPr>
          <w:rFonts w:asciiTheme="minorHAnsi" w:hAnsiTheme="minorHAnsi" w:cstheme="minorHAnsi"/>
          <w:color w:val="FF0000"/>
        </w:rPr>
        <w:t xml:space="preserve"> </w:t>
      </w:r>
      <w:r w:rsidRPr="004100CD">
        <w:rPr>
          <w:rFonts w:asciiTheme="minorHAnsi" w:hAnsiTheme="minorHAnsi" w:cstheme="minorHAnsi"/>
        </w:rPr>
        <w:t>Takk</w:t>
      </w:r>
      <w:r>
        <w:rPr>
          <w:rFonts w:asciiTheme="minorHAnsi" w:hAnsiTheme="minorHAnsi" w:cstheme="minorHAnsi"/>
        </w:rPr>
        <w:t xml:space="preserve"> til dei medlemmene som trofast stiller opp år etter år, og gjer det triveleg før 17.mai!</w:t>
      </w:r>
    </w:p>
    <w:p w14:paraId="142695B4" w14:textId="77777777" w:rsidR="00FC7DED" w:rsidRPr="00EB010C" w:rsidRDefault="00FC7DED" w:rsidP="00FC7DED">
      <w:pPr>
        <w:pStyle w:val="Standard0"/>
        <w:spacing w:line="276" w:lineRule="auto"/>
        <w:rPr>
          <w:rFonts w:asciiTheme="minorHAnsi" w:hAnsiTheme="minorHAnsi" w:cstheme="minorHAnsi"/>
        </w:rPr>
      </w:pPr>
    </w:p>
    <w:p w14:paraId="2749DBEB" w14:textId="3C44603A" w:rsidR="00FC7DED" w:rsidRDefault="00FC7DED" w:rsidP="00FC7DED">
      <w:pPr>
        <w:rPr>
          <w:rFonts w:eastAsia="Calibri" w:cstheme="minorHAnsi"/>
          <w:bCs/>
          <w:sz w:val="24"/>
          <w:szCs w:val="24"/>
        </w:rPr>
      </w:pPr>
      <w:r>
        <w:rPr>
          <w:rFonts w:eastAsia="Calibri" w:cstheme="minorHAnsi"/>
          <w:bCs/>
          <w:sz w:val="24"/>
          <w:szCs w:val="24"/>
          <w:lang w:eastAsia="nb-NO"/>
        </w:rPr>
        <w:t xml:space="preserve">I </w:t>
      </w:r>
      <w:r w:rsidRPr="00D028C4">
        <w:rPr>
          <w:rFonts w:eastAsia="Calibri" w:cstheme="minorHAnsi"/>
          <w:bCs/>
          <w:sz w:val="24"/>
          <w:szCs w:val="24"/>
        </w:rPr>
        <w:t>Grandeparken</w:t>
      </w:r>
      <w:r>
        <w:rPr>
          <w:rFonts w:eastAsia="Calibri" w:cstheme="minorHAnsi"/>
          <w:bCs/>
          <w:sz w:val="24"/>
          <w:szCs w:val="24"/>
        </w:rPr>
        <w:t xml:space="preserve"> har vi hatt dugnad to dagar i mai, og ein dag i august. </w:t>
      </w:r>
      <w:r w:rsidRPr="00D028C4">
        <w:rPr>
          <w:rFonts w:eastAsia="Calibri" w:cstheme="minorHAnsi"/>
          <w:bCs/>
          <w:sz w:val="24"/>
          <w:szCs w:val="24"/>
        </w:rPr>
        <w:t xml:space="preserve"> </w:t>
      </w:r>
      <w:r w:rsidR="002879C2">
        <w:rPr>
          <w:rFonts w:eastAsia="Calibri" w:cstheme="minorHAnsi"/>
          <w:bCs/>
          <w:sz w:val="24"/>
          <w:szCs w:val="24"/>
        </w:rPr>
        <w:t xml:space="preserve">Det er framleis ikkje komen på plass gras på delar av  sanden. </w:t>
      </w:r>
      <w:r w:rsidR="00062177">
        <w:rPr>
          <w:rFonts w:eastAsia="Calibri" w:cstheme="minorHAnsi"/>
          <w:bCs/>
          <w:sz w:val="24"/>
          <w:szCs w:val="24"/>
        </w:rPr>
        <w:t>Vi har ei pågåande sak med kommunen om dette</w:t>
      </w:r>
      <w:r w:rsidR="00307BA5">
        <w:rPr>
          <w:rFonts w:eastAsia="Calibri" w:cstheme="minorHAnsi"/>
          <w:bCs/>
          <w:sz w:val="24"/>
          <w:szCs w:val="24"/>
        </w:rPr>
        <w:t>, slik det no er treng det vedlikehold og endringar for å sjå ok ut. Vi tek det opp att til våren.</w:t>
      </w:r>
    </w:p>
    <w:p w14:paraId="128DE869" w14:textId="77777777" w:rsidR="00CD079F" w:rsidRDefault="00CD079F" w:rsidP="00FC7DED">
      <w:pPr>
        <w:rPr>
          <w:rFonts w:eastAsia="Calibri" w:cstheme="minorHAnsi"/>
          <w:bCs/>
          <w:sz w:val="24"/>
          <w:szCs w:val="24"/>
        </w:rPr>
      </w:pPr>
    </w:p>
    <w:p w14:paraId="1DB6DD21" w14:textId="02E68E10" w:rsidR="00CD079F" w:rsidRDefault="00CD079F" w:rsidP="00FC7DED">
      <w:pPr>
        <w:rPr>
          <w:rFonts w:eastAsia="Calibri" w:cstheme="minorHAnsi"/>
          <w:bCs/>
          <w:sz w:val="24"/>
          <w:szCs w:val="24"/>
        </w:rPr>
      </w:pPr>
      <w:r w:rsidRPr="00CD079F">
        <w:rPr>
          <w:rFonts w:eastAsia="Calibri" w:cstheme="minorHAnsi"/>
          <w:b/>
          <w:sz w:val="24"/>
          <w:szCs w:val="24"/>
        </w:rPr>
        <w:t>Deltaking på Det norske hagese</w:t>
      </w:r>
      <w:r w:rsidR="00320B50">
        <w:rPr>
          <w:rFonts w:eastAsia="Calibri" w:cstheme="minorHAnsi"/>
          <w:b/>
          <w:sz w:val="24"/>
          <w:szCs w:val="24"/>
        </w:rPr>
        <w:t>l</w:t>
      </w:r>
      <w:r w:rsidRPr="00CD079F">
        <w:rPr>
          <w:rFonts w:eastAsia="Calibri" w:cstheme="minorHAnsi"/>
          <w:b/>
          <w:sz w:val="24"/>
          <w:szCs w:val="24"/>
        </w:rPr>
        <w:t>skap</w:t>
      </w:r>
      <w:r w:rsidR="00E626B2">
        <w:rPr>
          <w:rFonts w:eastAsia="Calibri" w:cstheme="minorHAnsi"/>
          <w:b/>
          <w:sz w:val="24"/>
          <w:szCs w:val="24"/>
        </w:rPr>
        <w:t xml:space="preserve"> </w:t>
      </w:r>
      <w:r w:rsidRPr="00CD079F">
        <w:rPr>
          <w:rFonts w:eastAsia="Calibri" w:cstheme="minorHAnsi"/>
          <w:b/>
          <w:sz w:val="24"/>
          <w:szCs w:val="24"/>
        </w:rPr>
        <w:t>s</w:t>
      </w:r>
      <w:r w:rsidR="00E626B2">
        <w:rPr>
          <w:rFonts w:eastAsia="Calibri" w:cstheme="minorHAnsi"/>
          <w:b/>
          <w:sz w:val="24"/>
          <w:szCs w:val="24"/>
        </w:rPr>
        <w:t>i</w:t>
      </w:r>
      <w:r w:rsidRPr="00CD079F">
        <w:rPr>
          <w:rFonts w:eastAsia="Calibri" w:cstheme="minorHAnsi"/>
          <w:b/>
          <w:sz w:val="24"/>
          <w:szCs w:val="24"/>
        </w:rPr>
        <w:t xml:space="preserve"> inspirasjonshelg</w:t>
      </w:r>
      <w:r w:rsidRPr="004664E9">
        <w:rPr>
          <w:rFonts w:eastAsia="Calibri" w:cstheme="minorHAnsi"/>
          <w:bCs/>
          <w:sz w:val="24"/>
          <w:szCs w:val="24"/>
        </w:rPr>
        <w:t>.</w:t>
      </w:r>
      <w:r w:rsidR="004664E9" w:rsidRPr="004664E9">
        <w:rPr>
          <w:rFonts w:eastAsia="Calibri" w:cstheme="minorHAnsi"/>
          <w:bCs/>
          <w:sz w:val="24"/>
          <w:szCs w:val="24"/>
        </w:rPr>
        <w:t xml:space="preserve"> Styret sende</w:t>
      </w:r>
      <w:r>
        <w:rPr>
          <w:rFonts w:eastAsia="Calibri" w:cstheme="minorHAnsi"/>
          <w:b/>
          <w:sz w:val="24"/>
          <w:szCs w:val="24"/>
        </w:rPr>
        <w:t xml:space="preserve"> </w:t>
      </w:r>
      <w:r>
        <w:rPr>
          <w:rFonts w:eastAsia="Calibri" w:cstheme="minorHAnsi"/>
          <w:bCs/>
          <w:sz w:val="24"/>
          <w:szCs w:val="24"/>
        </w:rPr>
        <w:t xml:space="preserve">Ingvild Helle Bolstad og Jorun Tennebø </w:t>
      </w:r>
      <w:r w:rsidR="004664E9">
        <w:rPr>
          <w:rFonts w:eastAsia="Calibri" w:cstheme="minorHAnsi"/>
          <w:bCs/>
          <w:sz w:val="24"/>
          <w:szCs w:val="24"/>
        </w:rPr>
        <w:t xml:space="preserve">som representantar frå Gloppen. </w:t>
      </w:r>
      <w:r w:rsidR="0000413B">
        <w:rPr>
          <w:rFonts w:eastAsia="Calibri" w:cstheme="minorHAnsi"/>
          <w:bCs/>
          <w:sz w:val="24"/>
          <w:szCs w:val="24"/>
        </w:rPr>
        <w:t>Her fekk dei faglege input, knytte nye kontaktar både lokalt og sentralt og blei inspirerte m.a. gjennom å høyre korleis årets hagelag organiserte arbeidet.</w:t>
      </w:r>
      <w:r>
        <w:rPr>
          <w:rFonts w:eastAsia="Calibri" w:cstheme="minorHAnsi"/>
          <w:bCs/>
          <w:sz w:val="24"/>
          <w:szCs w:val="24"/>
        </w:rPr>
        <w:t xml:space="preserve"> </w:t>
      </w:r>
    </w:p>
    <w:p w14:paraId="10AF13EA" w14:textId="77777777" w:rsidR="00F87298" w:rsidRPr="00CD079F" w:rsidRDefault="00F87298" w:rsidP="00FC7DED">
      <w:pPr>
        <w:rPr>
          <w:rFonts w:eastAsia="Calibri" w:cstheme="minorHAnsi"/>
          <w:bCs/>
          <w:sz w:val="24"/>
          <w:szCs w:val="24"/>
        </w:rPr>
      </w:pPr>
    </w:p>
    <w:p w14:paraId="68E512B4" w14:textId="37B3CF43" w:rsidR="007930A5" w:rsidRPr="00F23BC6" w:rsidRDefault="00743460" w:rsidP="00F23BC6">
      <w:pPr>
        <w:pStyle w:val="Overskrift1"/>
        <w:rPr>
          <w:rFonts w:asciiTheme="minorHAnsi" w:hAnsiTheme="minorHAnsi" w:cstheme="minorHAnsi"/>
          <w:b/>
          <w:color w:val="auto"/>
          <w:sz w:val="24"/>
          <w:szCs w:val="24"/>
        </w:rPr>
      </w:pPr>
      <w:r w:rsidRPr="00EB010C">
        <w:rPr>
          <w:rStyle w:val="Overskrift2Tegn"/>
          <w:rFonts w:asciiTheme="minorHAnsi" w:hAnsiTheme="minorHAnsi" w:cstheme="minorHAnsi"/>
          <w:bCs w:val="0"/>
          <w:color w:val="auto"/>
          <w:sz w:val="24"/>
          <w:szCs w:val="24"/>
        </w:rPr>
        <w:t>Styret sitt arbeid</w:t>
      </w:r>
    </w:p>
    <w:p w14:paraId="0E343DD2" w14:textId="18F870E2" w:rsidR="006E5A69" w:rsidRDefault="008B6B90" w:rsidP="006E5A69">
      <w:pPr>
        <w:rPr>
          <w:rFonts w:eastAsia="Calibri" w:cstheme="minorHAnsi"/>
          <w:bCs/>
          <w:sz w:val="24"/>
          <w:szCs w:val="24"/>
          <w:lang w:eastAsia="nb-NO"/>
        </w:rPr>
      </w:pPr>
      <w:r>
        <w:rPr>
          <w:rFonts w:cstheme="minorHAnsi"/>
          <w:sz w:val="24"/>
          <w:szCs w:val="24"/>
        </w:rPr>
        <w:t xml:space="preserve">Styret har hatt </w:t>
      </w:r>
      <w:r w:rsidR="00DD718A">
        <w:rPr>
          <w:rFonts w:cstheme="minorHAnsi"/>
          <w:sz w:val="24"/>
          <w:szCs w:val="24"/>
        </w:rPr>
        <w:t xml:space="preserve">10 styremøte i 2022. </w:t>
      </w:r>
      <w:r w:rsidR="006E5A69" w:rsidRPr="00EB010C">
        <w:rPr>
          <w:rFonts w:cstheme="minorHAnsi"/>
          <w:sz w:val="24"/>
          <w:szCs w:val="24"/>
        </w:rPr>
        <w:t xml:space="preserve">På styremøta møter vararepresentantane fast. Utanom styremøta </w:t>
      </w:r>
      <w:r w:rsidR="000F086F">
        <w:rPr>
          <w:rFonts w:cstheme="minorHAnsi"/>
          <w:sz w:val="24"/>
          <w:szCs w:val="24"/>
        </w:rPr>
        <w:t>nytter vi</w:t>
      </w:r>
      <w:r w:rsidR="006E5A69" w:rsidRPr="00EB010C">
        <w:rPr>
          <w:rFonts w:cstheme="minorHAnsi"/>
          <w:sz w:val="24"/>
          <w:szCs w:val="24"/>
        </w:rPr>
        <w:t xml:space="preserve"> telefon, SMS og epost</w:t>
      </w:r>
      <w:r w:rsidR="000F086F">
        <w:rPr>
          <w:rFonts w:cstheme="minorHAnsi"/>
          <w:sz w:val="24"/>
          <w:szCs w:val="24"/>
        </w:rPr>
        <w:t xml:space="preserve"> i arbeidet</w:t>
      </w:r>
      <w:r w:rsidR="00F32E9E">
        <w:rPr>
          <w:rFonts w:cstheme="minorHAnsi"/>
          <w:sz w:val="24"/>
          <w:szCs w:val="24"/>
        </w:rPr>
        <w:t>.</w:t>
      </w:r>
      <w:r w:rsidR="006E5A69" w:rsidRPr="00EB010C">
        <w:rPr>
          <w:rFonts w:cstheme="minorHAnsi"/>
          <w:sz w:val="24"/>
          <w:szCs w:val="24"/>
        </w:rPr>
        <w:t xml:space="preserve"> Styret har framleis ein flat organisasjon, med ei god arbeidsfordeling</w:t>
      </w:r>
      <w:r w:rsidR="00F32E9E">
        <w:rPr>
          <w:rFonts w:eastAsia="Calibri" w:cstheme="minorHAnsi"/>
          <w:b/>
          <w:sz w:val="24"/>
          <w:szCs w:val="24"/>
          <w:lang w:eastAsia="nb-NO"/>
        </w:rPr>
        <w:t>.</w:t>
      </w:r>
      <w:r w:rsidR="006F1D60">
        <w:rPr>
          <w:rFonts w:eastAsia="Calibri" w:cstheme="minorHAnsi"/>
          <w:b/>
          <w:sz w:val="24"/>
          <w:szCs w:val="24"/>
          <w:lang w:eastAsia="nb-NO"/>
        </w:rPr>
        <w:t xml:space="preserve"> </w:t>
      </w:r>
      <w:r w:rsidR="00DB2476" w:rsidRPr="00DB2476">
        <w:rPr>
          <w:rFonts w:eastAsia="Calibri" w:cstheme="minorHAnsi"/>
          <w:bCs/>
          <w:sz w:val="24"/>
          <w:szCs w:val="24"/>
          <w:lang w:eastAsia="nb-NO"/>
        </w:rPr>
        <w:t>Vi har sagt</w:t>
      </w:r>
      <w:r w:rsidR="00DB2476">
        <w:rPr>
          <w:rFonts w:eastAsia="Calibri" w:cstheme="minorHAnsi"/>
          <w:bCs/>
          <w:sz w:val="24"/>
          <w:szCs w:val="24"/>
          <w:lang w:eastAsia="nb-NO"/>
        </w:rPr>
        <w:t xml:space="preserve"> ja til å </w:t>
      </w:r>
      <w:r w:rsidR="004D6512">
        <w:rPr>
          <w:rFonts w:eastAsia="Calibri" w:cstheme="minorHAnsi"/>
          <w:bCs/>
          <w:sz w:val="24"/>
          <w:szCs w:val="24"/>
          <w:lang w:eastAsia="nb-NO"/>
        </w:rPr>
        <w:t xml:space="preserve">vere medarrangør til regionsårsmøtet til </w:t>
      </w:r>
      <w:r w:rsidR="00EF6E80">
        <w:rPr>
          <w:rFonts w:eastAsia="Calibri" w:cstheme="minorHAnsi"/>
          <w:bCs/>
          <w:sz w:val="24"/>
          <w:szCs w:val="24"/>
          <w:lang w:eastAsia="nb-NO"/>
        </w:rPr>
        <w:t>Hageselskapet Sogn og Fjordane</w:t>
      </w:r>
      <w:r w:rsidR="00704F12">
        <w:rPr>
          <w:rFonts w:eastAsia="Calibri" w:cstheme="minorHAnsi"/>
          <w:bCs/>
          <w:sz w:val="24"/>
          <w:szCs w:val="24"/>
          <w:lang w:eastAsia="nb-NO"/>
        </w:rPr>
        <w:t xml:space="preserve"> </w:t>
      </w:r>
      <w:r w:rsidR="00EF6E80">
        <w:rPr>
          <w:rFonts w:eastAsia="Calibri" w:cstheme="minorHAnsi"/>
          <w:bCs/>
          <w:sz w:val="24"/>
          <w:szCs w:val="24"/>
          <w:lang w:eastAsia="nb-NO"/>
        </w:rPr>
        <w:t>på Sandane i april</w:t>
      </w:r>
      <w:r w:rsidR="00BA4217">
        <w:rPr>
          <w:rFonts w:eastAsia="Calibri" w:cstheme="minorHAnsi"/>
          <w:bCs/>
          <w:sz w:val="24"/>
          <w:szCs w:val="24"/>
          <w:lang w:eastAsia="nb-NO"/>
        </w:rPr>
        <w:t xml:space="preserve"> 2023.</w:t>
      </w:r>
      <w:r w:rsidR="00DD718A">
        <w:rPr>
          <w:rFonts w:eastAsia="Calibri" w:cstheme="minorHAnsi"/>
          <w:bCs/>
          <w:sz w:val="24"/>
          <w:szCs w:val="24"/>
          <w:lang w:eastAsia="nb-NO"/>
        </w:rPr>
        <w:t xml:space="preserve"> </w:t>
      </w:r>
      <w:r w:rsidR="00110D67">
        <w:rPr>
          <w:rFonts w:eastAsia="Calibri" w:cstheme="minorHAnsi"/>
          <w:bCs/>
          <w:sz w:val="24"/>
          <w:szCs w:val="24"/>
          <w:lang w:eastAsia="nb-NO"/>
        </w:rPr>
        <w:t>På slutten av året måtte vi flytte tinga våre som har vore</w:t>
      </w:r>
      <w:r w:rsidR="00E23A3B">
        <w:rPr>
          <w:rFonts w:eastAsia="Calibri" w:cstheme="minorHAnsi"/>
          <w:bCs/>
          <w:sz w:val="24"/>
          <w:szCs w:val="24"/>
          <w:lang w:eastAsia="nb-NO"/>
        </w:rPr>
        <w:t xml:space="preserve"> lagra på ungdomsskulen. Ved årsskifte</w:t>
      </w:r>
      <w:r w:rsidR="004A3A41">
        <w:rPr>
          <w:rFonts w:eastAsia="Calibri" w:cstheme="minorHAnsi"/>
          <w:bCs/>
          <w:sz w:val="24"/>
          <w:szCs w:val="24"/>
          <w:lang w:eastAsia="nb-NO"/>
        </w:rPr>
        <w:t>t</w:t>
      </w:r>
      <w:r w:rsidR="00E23A3B">
        <w:rPr>
          <w:rFonts w:eastAsia="Calibri" w:cstheme="minorHAnsi"/>
          <w:bCs/>
          <w:sz w:val="24"/>
          <w:szCs w:val="24"/>
          <w:lang w:eastAsia="nb-NO"/>
        </w:rPr>
        <w:t xml:space="preserve"> har vi ikkje etablert fast lager eller møtelokale. </w:t>
      </w:r>
      <w:r w:rsidR="00B8153E">
        <w:rPr>
          <w:rFonts w:eastAsia="Calibri" w:cstheme="minorHAnsi"/>
          <w:bCs/>
          <w:sz w:val="24"/>
          <w:szCs w:val="24"/>
          <w:lang w:eastAsia="nb-NO"/>
        </w:rPr>
        <w:t>E</w:t>
      </w:r>
      <w:r w:rsidR="0039544B">
        <w:rPr>
          <w:rFonts w:eastAsia="Calibri" w:cstheme="minorHAnsi"/>
          <w:bCs/>
          <w:sz w:val="24"/>
          <w:szCs w:val="24"/>
          <w:lang w:eastAsia="nb-NO"/>
        </w:rPr>
        <w:t>i</w:t>
      </w:r>
      <w:r w:rsidR="00B8153E">
        <w:rPr>
          <w:rFonts w:eastAsia="Calibri" w:cstheme="minorHAnsi"/>
          <w:bCs/>
          <w:sz w:val="24"/>
          <w:szCs w:val="24"/>
          <w:lang w:eastAsia="nb-NO"/>
        </w:rPr>
        <w:t xml:space="preserve">gnelutane våre ligg lagra hos styremedlemmene. Dette bør vi gjere noko med </w:t>
      </w:r>
      <w:r w:rsidR="0039544B">
        <w:rPr>
          <w:rFonts w:eastAsia="Calibri" w:cstheme="minorHAnsi"/>
          <w:bCs/>
          <w:sz w:val="24"/>
          <w:szCs w:val="24"/>
          <w:lang w:eastAsia="nb-NO"/>
        </w:rPr>
        <w:t>i næraste framtid.</w:t>
      </w:r>
    </w:p>
    <w:p w14:paraId="7FB945FB" w14:textId="77777777" w:rsidR="00F87298" w:rsidRPr="00DB2476" w:rsidRDefault="00F87298" w:rsidP="006E5A69">
      <w:pPr>
        <w:rPr>
          <w:rFonts w:cstheme="minorHAnsi"/>
          <w:bCs/>
          <w:sz w:val="24"/>
          <w:szCs w:val="24"/>
        </w:rPr>
      </w:pPr>
    </w:p>
    <w:p w14:paraId="412FD601" w14:textId="5F621111" w:rsidR="009A755A" w:rsidRDefault="009726CB" w:rsidP="008E36DB">
      <w:pPr>
        <w:rPr>
          <w:rFonts w:cstheme="minorHAnsi"/>
          <w:sz w:val="24"/>
          <w:szCs w:val="24"/>
        </w:rPr>
      </w:pPr>
      <w:r w:rsidRPr="00EB010C">
        <w:rPr>
          <w:rStyle w:val="Overskrift2Tegn"/>
          <w:rFonts w:asciiTheme="minorHAnsi" w:hAnsiTheme="minorHAnsi" w:cstheme="minorHAnsi"/>
          <w:color w:val="auto"/>
          <w:sz w:val="24"/>
          <w:szCs w:val="24"/>
        </w:rPr>
        <w:t>Medlemstalet</w:t>
      </w:r>
      <w:r w:rsidR="009565D6" w:rsidRPr="00EB010C">
        <w:rPr>
          <w:rFonts w:cstheme="minorHAnsi"/>
          <w:sz w:val="24"/>
          <w:szCs w:val="24"/>
        </w:rPr>
        <w:t xml:space="preserve"> </w:t>
      </w:r>
      <w:r w:rsidR="00C3276F" w:rsidRPr="00EB010C">
        <w:rPr>
          <w:rFonts w:cstheme="minorHAnsi"/>
          <w:sz w:val="24"/>
          <w:szCs w:val="24"/>
        </w:rPr>
        <w:t>i Hages</w:t>
      </w:r>
      <w:r w:rsidR="00070800" w:rsidRPr="00EB010C">
        <w:rPr>
          <w:rFonts w:cstheme="minorHAnsi"/>
          <w:sz w:val="24"/>
          <w:szCs w:val="24"/>
        </w:rPr>
        <w:t>e</w:t>
      </w:r>
      <w:r w:rsidR="00C3276F" w:rsidRPr="00EB010C">
        <w:rPr>
          <w:rFonts w:cstheme="minorHAnsi"/>
          <w:sz w:val="24"/>
          <w:szCs w:val="24"/>
        </w:rPr>
        <w:t>l</w:t>
      </w:r>
      <w:r w:rsidR="00070800" w:rsidRPr="00EB010C">
        <w:rPr>
          <w:rFonts w:cstheme="minorHAnsi"/>
          <w:sz w:val="24"/>
          <w:szCs w:val="24"/>
        </w:rPr>
        <w:t xml:space="preserve">skapet Gloppen </w:t>
      </w:r>
      <w:r w:rsidR="00A81D95" w:rsidRPr="00EB010C">
        <w:rPr>
          <w:rFonts w:cstheme="minorHAnsi"/>
          <w:sz w:val="24"/>
          <w:szCs w:val="24"/>
        </w:rPr>
        <w:t>er ved årsskiftet på</w:t>
      </w:r>
      <w:r w:rsidR="00034A0E" w:rsidRPr="00EB010C">
        <w:rPr>
          <w:rFonts w:cstheme="minorHAnsi"/>
          <w:sz w:val="24"/>
          <w:szCs w:val="24"/>
        </w:rPr>
        <w:t xml:space="preserve"> </w:t>
      </w:r>
      <w:r w:rsidR="00145B09" w:rsidRPr="00145B09">
        <w:rPr>
          <w:rFonts w:cstheme="minorHAnsi"/>
          <w:sz w:val="24"/>
          <w:szCs w:val="24"/>
        </w:rPr>
        <w:t xml:space="preserve">96 </w:t>
      </w:r>
      <w:r w:rsidR="00145B09">
        <w:rPr>
          <w:rFonts w:cstheme="minorHAnsi"/>
          <w:sz w:val="24"/>
          <w:szCs w:val="24"/>
        </w:rPr>
        <w:t>personar</w:t>
      </w:r>
      <w:r w:rsidR="00A02421" w:rsidRPr="00145B09">
        <w:rPr>
          <w:rFonts w:cstheme="minorHAnsi"/>
          <w:sz w:val="24"/>
          <w:szCs w:val="24"/>
        </w:rPr>
        <w:t xml:space="preserve">, </w:t>
      </w:r>
      <w:r w:rsidR="00FC02E6">
        <w:rPr>
          <w:rFonts w:cstheme="minorHAnsi"/>
          <w:sz w:val="24"/>
          <w:szCs w:val="24"/>
        </w:rPr>
        <w:t>ein meir enn</w:t>
      </w:r>
      <w:r w:rsidR="00D6550A">
        <w:rPr>
          <w:rFonts w:cstheme="minorHAnsi"/>
          <w:sz w:val="24"/>
          <w:szCs w:val="24"/>
        </w:rPr>
        <w:t xml:space="preserve"> </w:t>
      </w:r>
      <w:r w:rsidR="00A02421">
        <w:rPr>
          <w:rFonts w:cstheme="minorHAnsi"/>
          <w:sz w:val="24"/>
          <w:szCs w:val="24"/>
        </w:rPr>
        <w:t>i fjo</w:t>
      </w:r>
      <w:r w:rsidR="00D6550A">
        <w:rPr>
          <w:rFonts w:cstheme="minorHAnsi"/>
          <w:sz w:val="24"/>
          <w:szCs w:val="24"/>
        </w:rPr>
        <w:t>r.</w:t>
      </w:r>
      <w:r w:rsidR="00A02421">
        <w:rPr>
          <w:rFonts w:cstheme="minorHAnsi"/>
          <w:sz w:val="24"/>
          <w:szCs w:val="24"/>
        </w:rPr>
        <w:t xml:space="preserve"> </w:t>
      </w:r>
      <w:r w:rsidR="00D566F5">
        <w:rPr>
          <w:rFonts w:cstheme="minorHAnsi"/>
          <w:sz w:val="24"/>
          <w:szCs w:val="24"/>
        </w:rPr>
        <w:t>V</w:t>
      </w:r>
      <w:r w:rsidR="00792138">
        <w:rPr>
          <w:rFonts w:cstheme="minorHAnsi"/>
          <w:sz w:val="24"/>
          <w:szCs w:val="24"/>
        </w:rPr>
        <w:t xml:space="preserve">i treng fleire medlemmer! </w:t>
      </w:r>
      <w:r w:rsidR="00586EE9" w:rsidRPr="00EB010C">
        <w:rPr>
          <w:rFonts w:cstheme="minorHAnsi"/>
          <w:sz w:val="24"/>
          <w:szCs w:val="24"/>
        </w:rPr>
        <w:t xml:space="preserve">Medlemsverving er ikkje så lett, og </w:t>
      </w:r>
      <w:r w:rsidR="00F73A40">
        <w:rPr>
          <w:rFonts w:cstheme="minorHAnsi"/>
          <w:sz w:val="24"/>
          <w:szCs w:val="24"/>
        </w:rPr>
        <w:t xml:space="preserve">det må arbeidast med </w:t>
      </w:r>
      <w:r w:rsidR="00F73A40">
        <w:rPr>
          <w:rFonts w:cstheme="minorHAnsi"/>
          <w:sz w:val="24"/>
          <w:szCs w:val="24"/>
        </w:rPr>
        <w:lastRenderedPageBreak/>
        <w:t xml:space="preserve">kontinuerleg. </w:t>
      </w:r>
      <w:r w:rsidR="00FA6652" w:rsidRPr="00EB010C">
        <w:rPr>
          <w:rFonts w:cstheme="minorHAnsi"/>
          <w:sz w:val="24"/>
          <w:szCs w:val="24"/>
        </w:rPr>
        <w:t>T</w:t>
      </w:r>
      <w:r w:rsidR="00385B40" w:rsidRPr="00EB010C">
        <w:rPr>
          <w:rFonts w:cstheme="minorHAnsi"/>
          <w:sz w:val="24"/>
          <w:szCs w:val="24"/>
        </w:rPr>
        <w:t xml:space="preserve">ruleg </w:t>
      </w:r>
      <w:r w:rsidR="00FA6652" w:rsidRPr="00EB010C">
        <w:rPr>
          <w:rFonts w:cstheme="minorHAnsi"/>
          <w:sz w:val="24"/>
          <w:szCs w:val="24"/>
        </w:rPr>
        <w:t xml:space="preserve">er vi </w:t>
      </w:r>
      <w:r w:rsidR="00385B40" w:rsidRPr="00EB010C">
        <w:rPr>
          <w:rFonts w:cstheme="minorHAnsi"/>
          <w:sz w:val="24"/>
          <w:szCs w:val="24"/>
        </w:rPr>
        <w:t xml:space="preserve">ikkje aktive nok på å spørje folk. </w:t>
      </w:r>
      <w:r w:rsidR="000F56B5" w:rsidRPr="00EB010C">
        <w:rPr>
          <w:rFonts w:cstheme="minorHAnsi"/>
          <w:sz w:val="24"/>
          <w:szCs w:val="24"/>
        </w:rPr>
        <w:t xml:space="preserve">Spør </w:t>
      </w:r>
      <w:r w:rsidR="008029F5" w:rsidRPr="00EB010C">
        <w:rPr>
          <w:rFonts w:cstheme="minorHAnsi"/>
          <w:sz w:val="24"/>
          <w:szCs w:val="24"/>
        </w:rPr>
        <w:t>person</w:t>
      </w:r>
      <w:r w:rsidR="00F668AD">
        <w:rPr>
          <w:rFonts w:cstheme="minorHAnsi"/>
          <w:sz w:val="24"/>
          <w:szCs w:val="24"/>
        </w:rPr>
        <w:t>a</w:t>
      </w:r>
      <w:r w:rsidR="008029F5" w:rsidRPr="00EB010C">
        <w:rPr>
          <w:rFonts w:cstheme="minorHAnsi"/>
          <w:sz w:val="24"/>
          <w:szCs w:val="24"/>
        </w:rPr>
        <w:t xml:space="preserve">r du kjenner om dei vil vere med i </w:t>
      </w:r>
      <w:r w:rsidR="00D6550A">
        <w:rPr>
          <w:rFonts w:cstheme="minorHAnsi"/>
          <w:sz w:val="24"/>
          <w:szCs w:val="24"/>
        </w:rPr>
        <w:t>hagelaget</w:t>
      </w:r>
      <w:r w:rsidR="00C66992">
        <w:rPr>
          <w:rFonts w:cstheme="minorHAnsi"/>
          <w:sz w:val="24"/>
          <w:szCs w:val="24"/>
        </w:rPr>
        <w:t xml:space="preserve">. </w:t>
      </w:r>
      <w:r w:rsidR="00761E70">
        <w:rPr>
          <w:rFonts w:cstheme="minorHAnsi"/>
          <w:sz w:val="24"/>
          <w:szCs w:val="24"/>
        </w:rPr>
        <w:t>Og inviter med deg ein ven på arrangementa våre</w:t>
      </w:r>
      <w:r w:rsidR="00C66992">
        <w:rPr>
          <w:rFonts w:cstheme="minorHAnsi"/>
          <w:sz w:val="24"/>
          <w:szCs w:val="24"/>
        </w:rPr>
        <w:t>!</w:t>
      </w:r>
    </w:p>
    <w:p w14:paraId="0C7C8EF9" w14:textId="77777777" w:rsidR="00F87298" w:rsidRPr="00EB010C" w:rsidRDefault="00F87298" w:rsidP="008E36DB">
      <w:pPr>
        <w:rPr>
          <w:rFonts w:cstheme="minorHAnsi"/>
          <w:sz w:val="24"/>
          <w:szCs w:val="24"/>
        </w:rPr>
      </w:pPr>
    </w:p>
    <w:p w14:paraId="3E3413F1" w14:textId="77777777" w:rsidR="0055346E" w:rsidRPr="00EB010C" w:rsidRDefault="0055346E" w:rsidP="008E36DB">
      <w:pPr>
        <w:pStyle w:val="Overskrift2"/>
        <w:rPr>
          <w:rFonts w:asciiTheme="minorHAnsi" w:hAnsiTheme="minorHAnsi" w:cstheme="minorHAnsi"/>
          <w:color w:val="auto"/>
          <w:sz w:val="24"/>
          <w:szCs w:val="24"/>
        </w:rPr>
      </w:pPr>
      <w:r w:rsidRPr="00EB010C">
        <w:rPr>
          <w:rFonts w:asciiTheme="minorHAnsi" w:hAnsiTheme="minorHAnsi" w:cstheme="minorHAnsi"/>
          <w:color w:val="auto"/>
          <w:sz w:val="24"/>
          <w:szCs w:val="24"/>
        </w:rPr>
        <w:t>Media</w:t>
      </w:r>
    </w:p>
    <w:p w14:paraId="05E37366" w14:textId="7FE77D7A" w:rsidR="00163721" w:rsidRPr="00EB010C" w:rsidRDefault="00034A0E" w:rsidP="008E36DB">
      <w:pPr>
        <w:rPr>
          <w:rFonts w:cstheme="minorHAnsi"/>
          <w:sz w:val="24"/>
          <w:szCs w:val="24"/>
        </w:rPr>
      </w:pPr>
      <w:r w:rsidRPr="00EB010C">
        <w:rPr>
          <w:rFonts w:cstheme="minorHAnsi"/>
          <w:sz w:val="24"/>
          <w:szCs w:val="24"/>
        </w:rPr>
        <w:t xml:space="preserve">Hageselskapet </w:t>
      </w:r>
      <w:r w:rsidR="0078218F" w:rsidRPr="00EB010C">
        <w:rPr>
          <w:rFonts w:cstheme="minorHAnsi"/>
          <w:sz w:val="24"/>
          <w:szCs w:val="24"/>
        </w:rPr>
        <w:t xml:space="preserve">skriv </w:t>
      </w:r>
      <w:r w:rsidR="00FC7DDE">
        <w:rPr>
          <w:rFonts w:cstheme="minorHAnsi"/>
          <w:sz w:val="24"/>
          <w:szCs w:val="24"/>
        </w:rPr>
        <w:t xml:space="preserve">framleis </w:t>
      </w:r>
      <w:r w:rsidR="0078218F" w:rsidRPr="00EB010C">
        <w:rPr>
          <w:rFonts w:cstheme="minorHAnsi"/>
          <w:sz w:val="24"/>
          <w:szCs w:val="24"/>
        </w:rPr>
        <w:t>p</w:t>
      </w:r>
      <w:r w:rsidRPr="00EB010C">
        <w:rPr>
          <w:rFonts w:cstheme="minorHAnsi"/>
          <w:sz w:val="24"/>
          <w:szCs w:val="24"/>
        </w:rPr>
        <w:t>ressemelding</w:t>
      </w:r>
      <w:r w:rsidR="0056605E" w:rsidRPr="00EB010C">
        <w:rPr>
          <w:rFonts w:cstheme="minorHAnsi"/>
          <w:sz w:val="24"/>
          <w:szCs w:val="24"/>
        </w:rPr>
        <w:t>ar</w:t>
      </w:r>
      <w:r w:rsidR="00AA1130" w:rsidRPr="00EB010C">
        <w:rPr>
          <w:rFonts w:cstheme="minorHAnsi"/>
          <w:sz w:val="24"/>
          <w:szCs w:val="24"/>
        </w:rPr>
        <w:t xml:space="preserve"> med bilde</w:t>
      </w:r>
      <w:r w:rsidRPr="00EB010C">
        <w:rPr>
          <w:rFonts w:cstheme="minorHAnsi"/>
          <w:sz w:val="24"/>
          <w:szCs w:val="24"/>
        </w:rPr>
        <w:t xml:space="preserve"> og annonsering</w:t>
      </w:r>
      <w:r w:rsidR="0078218F" w:rsidRPr="00EB010C">
        <w:rPr>
          <w:rFonts w:cstheme="minorHAnsi"/>
          <w:sz w:val="24"/>
          <w:szCs w:val="24"/>
        </w:rPr>
        <w:t xml:space="preserve"> i Firda Tidend i forkant av kvart arrangement</w:t>
      </w:r>
      <w:r w:rsidRPr="00EB010C">
        <w:rPr>
          <w:rFonts w:cstheme="minorHAnsi"/>
          <w:sz w:val="24"/>
          <w:szCs w:val="24"/>
        </w:rPr>
        <w:t xml:space="preserve">. </w:t>
      </w:r>
      <w:r w:rsidR="00C31F8C">
        <w:rPr>
          <w:rFonts w:cstheme="minorHAnsi"/>
          <w:sz w:val="24"/>
          <w:szCs w:val="24"/>
        </w:rPr>
        <w:t xml:space="preserve"> </w:t>
      </w:r>
    </w:p>
    <w:p w14:paraId="52F7BE2C" w14:textId="47308736" w:rsidR="007F5EBC" w:rsidRPr="00156680" w:rsidRDefault="0063504D" w:rsidP="008E36DB">
      <w:pPr>
        <w:rPr>
          <w:rFonts w:cstheme="minorHAnsi"/>
          <w:color w:val="FF0000"/>
          <w:sz w:val="24"/>
          <w:szCs w:val="24"/>
        </w:rPr>
      </w:pPr>
      <w:r>
        <w:rPr>
          <w:rFonts w:cstheme="minorHAnsi"/>
          <w:sz w:val="24"/>
          <w:szCs w:val="24"/>
        </w:rPr>
        <w:t>Vi</w:t>
      </w:r>
      <w:r w:rsidR="007F5EBC" w:rsidRPr="00EB010C">
        <w:rPr>
          <w:rFonts w:cstheme="minorHAnsi"/>
          <w:sz w:val="24"/>
          <w:szCs w:val="24"/>
        </w:rPr>
        <w:t xml:space="preserve"> har </w:t>
      </w:r>
      <w:r>
        <w:rPr>
          <w:rFonts w:cstheme="minorHAnsi"/>
          <w:sz w:val="24"/>
          <w:szCs w:val="24"/>
        </w:rPr>
        <w:t xml:space="preserve">og </w:t>
      </w:r>
      <w:r w:rsidR="007F5EBC" w:rsidRPr="00EB010C">
        <w:rPr>
          <w:rFonts w:cstheme="minorHAnsi"/>
          <w:sz w:val="24"/>
          <w:szCs w:val="24"/>
        </w:rPr>
        <w:t>eiga gruppe på Facebook. Den har ved årsskiftet</w:t>
      </w:r>
      <w:r w:rsidR="002B7390">
        <w:rPr>
          <w:rFonts w:cstheme="minorHAnsi"/>
          <w:color w:val="000000" w:themeColor="text1"/>
          <w:sz w:val="24"/>
          <w:szCs w:val="24"/>
        </w:rPr>
        <w:t xml:space="preserve"> </w:t>
      </w:r>
      <w:r w:rsidR="002B7390" w:rsidRPr="006406F2">
        <w:rPr>
          <w:rFonts w:cstheme="minorHAnsi"/>
          <w:sz w:val="24"/>
          <w:szCs w:val="24"/>
        </w:rPr>
        <w:t>287</w:t>
      </w:r>
      <w:r w:rsidR="00841350" w:rsidRPr="006406F2">
        <w:rPr>
          <w:rFonts w:cstheme="minorHAnsi"/>
          <w:sz w:val="24"/>
          <w:szCs w:val="24"/>
        </w:rPr>
        <w:t xml:space="preserve"> </w:t>
      </w:r>
      <w:r w:rsidR="007F5EBC" w:rsidRPr="00EB010C">
        <w:rPr>
          <w:rFonts w:cstheme="minorHAnsi"/>
          <w:sz w:val="24"/>
          <w:szCs w:val="24"/>
        </w:rPr>
        <w:t xml:space="preserve">medlemmer, ein auke på </w:t>
      </w:r>
      <w:r w:rsidR="00841350" w:rsidRPr="006406F2">
        <w:rPr>
          <w:rFonts w:cstheme="minorHAnsi"/>
          <w:sz w:val="24"/>
          <w:szCs w:val="24"/>
        </w:rPr>
        <w:t xml:space="preserve">35 </w:t>
      </w:r>
      <w:r w:rsidR="007F5EBC" w:rsidRPr="00EB010C">
        <w:rPr>
          <w:rFonts w:cstheme="minorHAnsi"/>
          <w:sz w:val="24"/>
          <w:szCs w:val="24"/>
        </w:rPr>
        <w:t xml:space="preserve">siste år. </w:t>
      </w:r>
      <w:r w:rsidR="007F5DDB" w:rsidRPr="00EB010C">
        <w:rPr>
          <w:rFonts w:cstheme="minorHAnsi"/>
          <w:sz w:val="24"/>
          <w:szCs w:val="24"/>
        </w:rPr>
        <w:t xml:space="preserve">Hageselskapet har </w:t>
      </w:r>
      <w:r w:rsidR="00A16813">
        <w:rPr>
          <w:rFonts w:cstheme="minorHAnsi"/>
          <w:sz w:val="24"/>
          <w:szCs w:val="24"/>
        </w:rPr>
        <w:t xml:space="preserve">også ei eiga </w:t>
      </w:r>
      <w:r w:rsidR="003974D0" w:rsidRPr="00EB010C">
        <w:rPr>
          <w:rFonts w:cstheme="minorHAnsi"/>
          <w:sz w:val="24"/>
          <w:szCs w:val="24"/>
        </w:rPr>
        <w:t xml:space="preserve">facebookside. Den har </w:t>
      </w:r>
      <w:r w:rsidR="00156680" w:rsidRPr="00020D89">
        <w:rPr>
          <w:rFonts w:cstheme="minorHAnsi"/>
          <w:sz w:val="24"/>
          <w:szCs w:val="24"/>
        </w:rPr>
        <w:t>23</w:t>
      </w:r>
      <w:r w:rsidR="00020D89" w:rsidRPr="00020D89">
        <w:rPr>
          <w:rFonts w:cstheme="minorHAnsi"/>
          <w:sz w:val="24"/>
          <w:szCs w:val="24"/>
        </w:rPr>
        <w:t>9</w:t>
      </w:r>
      <w:r w:rsidR="00156680" w:rsidRPr="00020D89">
        <w:rPr>
          <w:rFonts w:cstheme="minorHAnsi"/>
          <w:sz w:val="24"/>
          <w:szCs w:val="24"/>
        </w:rPr>
        <w:t xml:space="preserve"> </w:t>
      </w:r>
      <w:r w:rsidR="003974D0" w:rsidRPr="006B350A">
        <w:rPr>
          <w:rFonts w:cstheme="minorHAnsi"/>
          <w:sz w:val="24"/>
          <w:szCs w:val="24"/>
        </w:rPr>
        <w:t>følgjarar</w:t>
      </w:r>
      <w:r w:rsidR="003974D0" w:rsidRPr="00EB010C">
        <w:rPr>
          <w:rFonts w:cstheme="minorHAnsi"/>
          <w:sz w:val="24"/>
          <w:szCs w:val="24"/>
        </w:rPr>
        <w:t xml:space="preserve">. </w:t>
      </w:r>
      <w:r w:rsidR="00020D89">
        <w:rPr>
          <w:rFonts w:cstheme="minorHAnsi"/>
          <w:sz w:val="24"/>
          <w:szCs w:val="24"/>
        </w:rPr>
        <w:t xml:space="preserve">Det er ein nedgang på 11. </w:t>
      </w:r>
    </w:p>
    <w:p w14:paraId="0AA46243" w14:textId="0A63C275" w:rsidR="0005656D" w:rsidRPr="0005656D" w:rsidRDefault="008B08DF" w:rsidP="008B08DF">
      <w:pPr>
        <w:rPr>
          <w:rFonts w:cstheme="minorHAnsi"/>
          <w:sz w:val="24"/>
          <w:szCs w:val="24"/>
        </w:rPr>
      </w:pPr>
      <w:r w:rsidRPr="00957EFE">
        <w:rPr>
          <w:rFonts w:cstheme="minorHAnsi"/>
          <w:sz w:val="24"/>
          <w:szCs w:val="24"/>
          <w:lang w:val="nb-NO"/>
        </w:rPr>
        <w:t>Hageselskapet Gloppen er på instagram</w:t>
      </w:r>
      <w:r w:rsidR="00AB3902" w:rsidRPr="00957EFE">
        <w:rPr>
          <w:rFonts w:cstheme="minorHAnsi"/>
          <w:sz w:val="24"/>
          <w:szCs w:val="24"/>
          <w:lang w:val="nb-NO"/>
        </w:rPr>
        <w:t xml:space="preserve">. </w:t>
      </w:r>
      <w:r w:rsidR="00335052">
        <w:rPr>
          <w:rFonts w:cstheme="minorHAnsi"/>
          <w:sz w:val="24"/>
          <w:szCs w:val="24"/>
        </w:rPr>
        <w:t xml:space="preserve">Instagramkontoen </w:t>
      </w:r>
      <w:r w:rsidR="00335052" w:rsidRPr="00B87B68">
        <w:rPr>
          <w:rFonts w:cstheme="minorHAnsi"/>
          <w:sz w:val="24"/>
          <w:szCs w:val="24"/>
        </w:rPr>
        <w:t xml:space="preserve">har </w:t>
      </w:r>
      <w:r w:rsidR="00B87B68" w:rsidRPr="00B87B68">
        <w:rPr>
          <w:rFonts w:cstheme="minorHAnsi"/>
          <w:sz w:val="24"/>
          <w:szCs w:val="24"/>
        </w:rPr>
        <w:t>359</w:t>
      </w:r>
      <w:r w:rsidR="00335052" w:rsidRPr="00B87B68">
        <w:rPr>
          <w:rFonts w:cstheme="minorHAnsi"/>
          <w:sz w:val="24"/>
          <w:szCs w:val="24"/>
        </w:rPr>
        <w:t xml:space="preserve"> </w:t>
      </w:r>
      <w:r w:rsidR="00335052">
        <w:rPr>
          <w:rFonts w:cstheme="minorHAnsi"/>
          <w:sz w:val="24"/>
          <w:szCs w:val="24"/>
        </w:rPr>
        <w:t>følgjarar</w:t>
      </w:r>
      <w:r w:rsidR="0005656D">
        <w:rPr>
          <w:rFonts w:cstheme="minorHAnsi"/>
          <w:sz w:val="24"/>
          <w:szCs w:val="24"/>
        </w:rPr>
        <w:t xml:space="preserve">. </w:t>
      </w:r>
    </w:p>
    <w:p w14:paraId="3F0B52A5" w14:textId="7B0DFA72" w:rsidR="004B75F0" w:rsidRPr="00BF6376" w:rsidRDefault="00B01C5D" w:rsidP="004B75F0">
      <w:pPr>
        <w:rPr>
          <w:rFonts w:cstheme="minorHAnsi"/>
          <w:color w:val="FF0000"/>
          <w:sz w:val="24"/>
          <w:szCs w:val="24"/>
        </w:rPr>
      </w:pPr>
      <w:r w:rsidRPr="00EB010C">
        <w:rPr>
          <w:rFonts w:cstheme="minorHAnsi"/>
          <w:sz w:val="24"/>
          <w:szCs w:val="24"/>
        </w:rPr>
        <w:t>I tillegg til avisa, har facebookgruppa</w:t>
      </w:r>
      <w:r w:rsidR="00084004" w:rsidRPr="00EB010C">
        <w:rPr>
          <w:rFonts w:cstheme="minorHAnsi"/>
          <w:sz w:val="24"/>
          <w:szCs w:val="24"/>
        </w:rPr>
        <w:t xml:space="preserve"> og - sida</w:t>
      </w:r>
      <w:r w:rsidRPr="00EB010C">
        <w:rPr>
          <w:rFonts w:cstheme="minorHAnsi"/>
          <w:sz w:val="24"/>
          <w:szCs w:val="24"/>
        </w:rPr>
        <w:t xml:space="preserve"> vore viktigaste staden der folk kan orientere seg om aktiviteten i laget</w:t>
      </w:r>
      <w:r w:rsidR="00FD2858">
        <w:rPr>
          <w:rFonts w:cstheme="minorHAnsi"/>
          <w:sz w:val="24"/>
          <w:szCs w:val="24"/>
        </w:rPr>
        <w:t>.</w:t>
      </w:r>
      <w:r w:rsidR="00733477">
        <w:rPr>
          <w:rFonts w:cstheme="minorHAnsi"/>
          <w:sz w:val="24"/>
          <w:szCs w:val="24"/>
        </w:rPr>
        <w:t xml:space="preserve"> </w:t>
      </w:r>
      <w:r w:rsidR="006418B9">
        <w:rPr>
          <w:rFonts w:cstheme="minorHAnsi"/>
          <w:sz w:val="24"/>
          <w:szCs w:val="24"/>
        </w:rPr>
        <w:t>Nettsida til Det norske hageselskap er no oppgradert, og arrangement og årsplan vil framover ligge på</w:t>
      </w:r>
      <w:r w:rsidR="00C0569D">
        <w:rPr>
          <w:rFonts w:cstheme="minorHAnsi"/>
          <w:sz w:val="24"/>
          <w:szCs w:val="24"/>
        </w:rPr>
        <w:t>:</w:t>
      </w:r>
      <w:r w:rsidR="006418B9">
        <w:rPr>
          <w:rFonts w:cstheme="minorHAnsi"/>
          <w:sz w:val="24"/>
          <w:szCs w:val="24"/>
        </w:rPr>
        <w:t xml:space="preserve"> </w:t>
      </w:r>
      <w:r w:rsidR="00F266D3">
        <w:rPr>
          <w:rFonts w:cstheme="minorHAnsi"/>
          <w:sz w:val="24"/>
          <w:szCs w:val="24"/>
        </w:rPr>
        <w:t>hageselskapet.no/sognogfjordane/gloppen</w:t>
      </w:r>
    </w:p>
    <w:p w14:paraId="261EDED8" w14:textId="2EA32F45" w:rsidR="00193D6E" w:rsidRDefault="000A17D3" w:rsidP="004B75F0">
      <w:pPr>
        <w:rPr>
          <w:rFonts w:cstheme="minorHAnsi"/>
          <w:sz w:val="24"/>
          <w:szCs w:val="24"/>
        </w:rPr>
      </w:pPr>
      <w:r w:rsidRPr="0061630A">
        <w:rPr>
          <w:rFonts w:cstheme="minorHAnsi"/>
          <w:sz w:val="24"/>
          <w:szCs w:val="24"/>
        </w:rPr>
        <w:t>I avisa ha</w:t>
      </w:r>
      <w:r w:rsidR="007F6D52">
        <w:rPr>
          <w:rFonts w:cstheme="minorHAnsi"/>
          <w:sz w:val="24"/>
          <w:szCs w:val="24"/>
        </w:rPr>
        <w:t>dde</w:t>
      </w:r>
      <w:r w:rsidRPr="0061630A">
        <w:rPr>
          <w:rFonts w:cstheme="minorHAnsi"/>
          <w:sz w:val="24"/>
          <w:szCs w:val="24"/>
        </w:rPr>
        <w:t xml:space="preserve"> vi </w:t>
      </w:r>
      <w:r w:rsidR="007F6D52">
        <w:rPr>
          <w:rFonts w:cstheme="minorHAnsi"/>
          <w:sz w:val="24"/>
          <w:szCs w:val="24"/>
        </w:rPr>
        <w:t xml:space="preserve">god </w:t>
      </w:r>
      <w:r w:rsidRPr="0061630A">
        <w:rPr>
          <w:rFonts w:cstheme="minorHAnsi"/>
          <w:sz w:val="24"/>
          <w:szCs w:val="24"/>
        </w:rPr>
        <w:t xml:space="preserve">pressedekning på </w:t>
      </w:r>
      <w:r w:rsidR="007F6D52">
        <w:rPr>
          <w:rFonts w:cstheme="minorHAnsi"/>
          <w:sz w:val="24"/>
          <w:szCs w:val="24"/>
        </w:rPr>
        <w:t>prosjekt</w:t>
      </w:r>
      <w:r w:rsidR="00FF47DE">
        <w:rPr>
          <w:rFonts w:cstheme="minorHAnsi"/>
          <w:sz w:val="24"/>
          <w:szCs w:val="24"/>
        </w:rPr>
        <w:t xml:space="preserve"> pallekasser. </w:t>
      </w:r>
    </w:p>
    <w:p w14:paraId="1CFF3389" w14:textId="77777777" w:rsidR="00F87298" w:rsidRPr="00284638" w:rsidRDefault="00F87298" w:rsidP="004B75F0">
      <w:pPr>
        <w:rPr>
          <w:rFonts w:cstheme="minorHAnsi"/>
          <w:color w:val="FF0000"/>
          <w:sz w:val="24"/>
          <w:szCs w:val="24"/>
        </w:rPr>
      </w:pPr>
    </w:p>
    <w:p w14:paraId="1DE4FE20" w14:textId="3026EEB8" w:rsidR="00BF38E8" w:rsidRPr="00284638" w:rsidRDefault="00BF38E8" w:rsidP="004B75F0">
      <w:pPr>
        <w:rPr>
          <w:rFonts w:cstheme="minorHAnsi"/>
          <w:b/>
          <w:bCs/>
          <w:color w:val="FF0000"/>
          <w:sz w:val="24"/>
          <w:szCs w:val="24"/>
        </w:rPr>
      </w:pPr>
      <w:r w:rsidRPr="00323B14">
        <w:rPr>
          <w:rFonts w:cstheme="minorHAnsi"/>
          <w:b/>
          <w:bCs/>
          <w:sz w:val="24"/>
          <w:szCs w:val="24"/>
        </w:rPr>
        <w:t>Økonomi</w:t>
      </w:r>
    </w:p>
    <w:p w14:paraId="054914E6" w14:textId="6079F176" w:rsidR="00B8227A" w:rsidRPr="00323B14" w:rsidRDefault="00591C87" w:rsidP="00B8227A">
      <w:pPr>
        <w:rPr>
          <w:rFonts w:cstheme="minorHAnsi"/>
          <w:sz w:val="24"/>
          <w:szCs w:val="24"/>
        </w:rPr>
      </w:pPr>
      <w:r w:rsidRPr="00323B14">
        <w:rPr>
          <w:rFonts w:cstheme="minorHAnsi"/>
          <w:sz w:val="24"/>
          <w:szCs w:val="24"/>
        </w:rPr>
        <w:t xml:space="preserve">Hageselskapet har </w:t>
      </w:r>
      <w:r w:rsidR="001432F8" w:rsidRPr="00323B14">
        <w:rPr>
          <w:rFonts w:cstheme="minorHAnsi"/>
          <w:sz w:val="24"/>
          <w:szCs w:val="24"/>
        </w:rPr>
        <w:t>solid</w:t>
      </w:r>
      <w:r w:rsidR="00F6600C" w:rsidRPr="00323B14">
        <w:rPr>
          <w:rFonts w:cstheme="minorHAnsi"/>
          <w:sz w:val="24"/>
          <w:szCs w:val="24"/>
        </w:rPr>
        <w:t xml:space="preserve"> økonomi</w:t>
      </w:r>
      <w:r w:rsidR="00DB7C9C" w:rsidRPr="00323B14">
        <w:rPr>
          <w:rFonts w:cstheme="minorHAnsi"/>
          <w:sz w:val="24"/>
          <w:szCs w:val="24"/>
        </w:rPr>
        <w:t>, og rekneskapen for 202</w:t>
      </w:r>
      <w:r w:rsidR="004E0E7C">
        <w:rPr>
          <w:rFonts w:cstheme="minorHAnsi"/>
          <w:sz w:val="24"/>
          <w:szCs w:val="24"/>
        </w:rPr>
        <w:t>2</w:t>
      </w:r>
      <w:r w:rsidR="00DB7C9C" w:rsidRPr="00323B14">
        <w:rPr>
          <w:rFonts w:cstheme="minorHAnsi"/>
          <w:sz w:val="24"/>
          <w:szCs w:val="24"/>
        </w:rPr>
        <w:t xml:space="preserve"> </w:t>
      </w:r>
      <w:r w:rsidR="00DB7C9C" w:rsidRPr="00687985">
        <w:rPr>
          <w:rFonts w:cstheme="minorHAnsi"/>
          <w:sz w:val="24"/>
          <w:szCs w:val="24"/>
        </w:rPr>
        <w:t xml:space="preserve">syner </w:t>
      </w:r>
      <w:r w:rsidR="00687985" w:rsidRPr="00687985">
        <w:rPr>
          <w:rFonts w:cstheme="minorHAnsi"/>
          <w:sz w:val="24"/>
          <w:szCs w:val="24"/>
        </w:rPr>
        <w:t>eit overskot</w:t>
      </w:r>
      <w:r w:rsidR="00127CE5" w:rsidRPr="00687985">
        <w:rPr>
          <w:rFonts w:cstheme="minorHAnsi"/>
          <w:sz w:val="24"/>
          <w:szCs w:val="24"/>
        </w:rPr>
        <w:t xml:space="preserve"> </w:t>
      </w:r>
      <w:r w:rsidR="00687985">
        <w:rPr>
          <w:rFonts w:cstheme="minorHAnsi"/>
          <w:sz w:val="24"/>
          <w:szCs w:val="24"/>
        </w:rPr>
        <w:t>på kr</w:t>
      </w:r>
      <w:r w:rsidR="00813F98">
        <w:rPr>
          <w:rFonts w:cstheme="minorHAnsi"/>
          <w:sz w:val="24"/>
          <w:szCs w:val="24"/>
        </w:rPr>
        <w:t xml:space="preserve"> 15514. </w:t>
      </w:r>
    </w:p>
    <w:p w14:paraId="151596EB" w14:textId="707927A7" w:rsidR="00735A90" w:rsidRPr="00323B14" w:rsidRDefault="006D24F6" w:rsidP="008E36DB">
      <w:pPr>
        <w:rPr>
          <w:rFonts w:cstheme="minorHAnsi"/>
          <w:sz w:val="24"/>
          <w:szCs w:val="24"/>
        </w:rPr>
      </w:pPr>
      <w:r w:rsidRPr="00323B14">
        <w:rPr>
          <w:rFonts w:cstheme="minorHAnsi"/>
          <w:sz w:val="24"/>
          <w:szCs w:val="24"/>
        </w:rPr>
        <w:t>Styret takk</w:t>
      </w:r>
      <w:r w:rsidR="001432F8" w:rsidRPr="00323B14">
        <w:rPr>
          <w:rFonts w:cstheme="minorHAnsi"/>
          <w:sz w:val="24"/>
          <w:szCs w:val="24"/>
        </w:rPr>
        <w:t>ar</w:t>
      </w:r>
      <w:r w:rsidR="00735A90" w:rsidRPr="00323B14">
        <w:rPr>
          <w:rFonts w:cstheme="minorHAnsi"/>
          <w:sz w:val="24"/>
          <w:szCs w:val="24"/>
        </w:rPr>
        <w:t xml:space="preserve"> alle som har møtt opp på våre arrangement, </w:t>
      </w:r>
      <w:r w:rsidR="0040461E" w:rsidRPr="00323B14">
        <w:rPr>
          <w:rFonts w:cstheme="minorHAnsi"/>
          <w:sz w:val="24"/>
          <w:szCs w:val="24"/>
        </w:rPr>
        <w:t>dei</w:t>
      </w:r>
      <w:r w:rsidR="00735A90" w:rsidRPr="00323B14">
        <w:rPr>
          <w:rFonts w:cstheme="minorHAnsi"/>
          <w:sz w:val="24"/>
          <w:szCs w:val="24"/>
        </w:rPr>
        <w:t xml:space="preserve"> som har stilt hagane sine til disposisjon og alle som har hjelpt til på ein eller annan måte</w:t>
      </w:r>
      <w:r w:rsidR="004C474C" w:rsidRPr="00323B14">
        <w:rPr>
          <w:rFonts w:cstheme="minorHAnsi"/>
          <w:sz w:val="24"/>
          <w:szCs w:val="24"/>
        </w:rPr>
        <w:t>!</w:t>
      </w:r>
    </w:p>
    <w:p w14:paraId="502FB4AC" w14:textId="77777777" w:rsidR="003772E0" w:rsidRPr="00EB010C" w:rsidRDefault="001A65EF" w:rsidP="008E36DB">
      <w:pPr>
        <w:rPr>
          <w:rFonts w:cstheme="minorHAnsi"/>
          <w:b/>
          <w:sz w:val="24"/>
          <w:szCs w:val="24"/>
        </w:rPr>
      </w:pPr>
      <w:r w:rsidRPr="00EB010C">
        <w:rPr>
          <w:rFonts w:cstheme="minorHAnsi"/>
          <w:b/>
          <w:sz w:val="24"/>
          <w:szCs w:val="24"/>
        </w:rPr>
        <w:t>M</w:t>
      </w:r>
      <w:r w:rsidR="00E85235" w:rsidRPr="00EB010C">
        <w:rPr>
          <w:rFonts w:cstheme="minorHAnsi"/>
          <w:b/>
          <w:sz w:val="24"/>
          <w:szCs w:val="24"/>
        </w:rPr>
        <w:t>ålsetting for styret er å ha allsidige aktivitetar som gir medlemmene sosial inspirasjon og opplevingar, samt kunnskap og inspirasjon til hagen.</w:t>
      </w:r>
    </w:p>
    <w:p w14:paraId="5B323507" w14:textId="58304E11" w:rsidR="008E70F0" w:rsidRPr="00EB010C" w:rsidRDefault="00E85235" w:rsidP="008E36DB">
      <w:pPr>
        <w:rPr>
          <w:rFonts w:cstheme="minorHAnsi"/>
          <w:b/>
          <w:sz w:val="24"/>
          <w:szCs w:val="24"/>
        </w:rPr>
      </w:pPr>
      <w:r w:rsidRPr="00EB010C">
        <w:rPr>
          <w:rFonts w:cstheme="minorHAnsi"/>
          <w:b/>
          <w:sz w:val="24"/>
          <w:szCs w:val="24"/>
        </w:rPr>
        <w:t xml:space="preserve"> </w:t>
      </w:r>
    </w:p>
    <w:p w14:paraId="7F5DFD0A" w14:textId="2164BA78" w:rsidR="00E85235" w:rsidRPr="00EB010C" w:rsidRDefault="00177A3A" w:rsidP="008E36DB">
      <w:pPr>
        <w:rPr>
          <w:rFonts w:cstheme="minorHAnsi"/>
          <w:sz w:val="24"/>
          <w:szCs w:val="24"/>
        </w:rPr>
      </w:pPr>
      <w:r>
        <w:rPr>
          <w:rFonts w:cstheme="minorHAnsi"/>
          <w:sz w:val="24"/>
          <w:szCs w:val="24"/>
        </w:rPr>
        <w:t>Jorun Tennebø</w:t>
      </w:r>
      <w:r w:rsidR="00E85235" w:rsidRPr="00EB010C">
        <w:rPr>
          <w:rFonts w:cstheme="minorHAnsi"/>
          <w:sz w:val="24"/>
          <w:szCs w:val="24"/>
        </w:rPr>
        <w:tab/>
      </w:r>
      <w:r w:rsidR="00E85235" w:rsidRPr="00EB010C">
        <w:rPr>
          <w:rFonts w:cstheme="minorHAnsi"/>
          <w:sz w:val="24"/>
          <w:szCs w:val="24"/>
        </w:rPr>
        <w:tab/>
      </w:r>
      <w:r w:rsidR="00E85235" w:rsidRPr="00EB010C">
        <w:rPr>
          <w:rFonts w:cstheme="minorHAnsi"/>
          <w:sz w:val="24"/>
          <w:szCs w:val="24"/>
        </w:rPr>
        <w:tab/>
        <w:t>Jenny S. Hysing</w:t>
      </w:r>
      <w:r w:rsidR="00E85235" w:rsidRPr="00EB010C">
        <w:rPr>
          <w:rFonts w:cstheme="minorHAnsi"/>
          <w:sz w:val="24"/>
          <w:szCs w:val="24"/>
        </w:rPr>
        <w:tab/>
      </w:r>
      <w:r w:rsidR="00E85235" w:rsidRPr="00EB010C">
        <w:rPr>
          <w:rFonts w:cstheme="minorHAnsi"/>
          <w:sz w:val="24"/>
          <w:szCs w:val="24"/>
        </w:rPr>
        <w:tab/>
        <w:t xml:space="preserve">Torill Rygg </w:t>
      </w:r>
    </w:p>
    <w:p w14:paraId="018B79F4" w14:textId="77777777" w:rsidR="00A830E3" w:rsidRPr="00EB010C" w:rsidRDefault="00A830E3" w:rsidP="008E36DB">
      <w:pPr>
        <w:rPr>
          <w:rFonts w:cstheme="minorHAnsi"/>
          <w:sz w:val="24"/>
          <w:szCs w:val="24"/>
        </w:rPr>
      </w:pPr>
    </w:p>
    <w:p w14:paraId="7B1526DA" w14:textId="3382C1BE" w:rsidR="00166BC4" w:rsidRPr="00EB010C" w:rsidRDefault="00AE3642" w:rsidP="008E36DB">
      <w:pPr>
        <w:rPr>
          <w:rFonts w:cstheme="minorHAnsi"/>
          <w:sz w:val="24"/>
          <w:szCs w:val="24"/>
        </w:rPr>
      </w:pPr>
      <w:r w:rsidRPr="00EB010C">
        <w:rPr>
          <w:rFonts w:cstheme="minorHAnsi"/>
          <w:sz w:val="24"/>
          <w:szCs w:val="24"/>
        </w:rPr>
        <w:t>Ingvild Helle Bolstad</w:t>
      </w:r>
      <w:r w:rsidR="00E85235" w:rsidRPr="00EB010C">
        <w:rPr>
          <w:rFonts w:cstheme="minorHAnsi"/>
          <w:sz w:val="24"/>
          <w:szCs w:val="24"/>
        </w:rPr>
        <w:tab/>
      </w:r>
      <w:r w:rsidR="00E85235" w:rsidRPr="00EB010C">
        <w:rPr>
          <w:rFonts w:cstheme="minorHAnsi"/>
          <w:sz w:val="24"/>
          <w:szCs w:val="24"/>
        </w:rPr>
        <w:tab/>
      </w:r>
      <w:r w:rsidR="00E85235" w:rsidRPr="00EB010C">
        <w:rPr>
          <w:rFonts w:cstheme="minorHAnsi"/>
          <w:sz w:val="24"/>
          <w:szCs w:val="24"/>
        </w:rPr>
        <w:tab/>
      </w:r>
      <w:r w:rsidR="00177A3A">
        <w:rPr>
          <w:rFonts w:cstheme="minorHAnsi"/>
          <w:sz w:val="24"/>
          <w:szCs w:val="24"/>
        </w:rPr>
        <w:t xml:space="preserve">Grethe </w:t>
      </w:r>
      <w:r w:rsidR="005D5F68">
        <w:rPr>
          <w:rFonts w:cstheme="minorHAnsi"/>
          <w:sz w:val="24"/>
          <w:szCs w:val="24"/>
        </w:rPr>
        <w:t>M</w:t>
      </w:r>
      <w:r w:rsidR="00177A3A">
        <w:rPr>
          <w:rFonts w:cstheme="minorHAnsi"/>
          <w:sz w:val="24"/>
          <w:szCs w:val="24"/>
        </w:rPr>
        <w:t>yklebust Gausdal</w:t>
      </w:r>
      <w:r w:rsidR="00E85235" w:rsidRPr="00EB010C">
        <w:rPr>
          <w:rFonts w:cstheme="minorHAnsi"/>
          <w:sz w:val="24"/>
          <w:szCs w:val="24"/>
        </w:rPr>
        <w:tab/>
      </w:r>
      <w:r w:rsidR="00A83FEB" w:rsidRPr="00EB010C">
        <w:rPr>
          <w:rFonts w:cstheme="minorHAnsi"/>
          <w:sz w:val="24"/>
          <w:szCs w:val="24"/>
        </w:rPr>
        <w:t>Margit Nyhammer</w:t>
      </w:r>
    </w:p>
    <w:p w14:paraId="5D61E85A" w14:textId="77777777" w:rsidR="00166BC4" w:rsidRPr="00EB010C" w:rsidRDefault="00166BC4" w:rsidP="008E36DB">
      <w:pPr>
        <w:rPr>
          <w:rFonts w:cstheme="minorHAnsi"/>
          <w:sz w:val="24"/>
          <w:szCs w:val="24"/>
        </w:rPr>
      </w:pPr>
    </w:p>
    <w:p w14:paraId="53C15893" w14:textId="647465FD" w:rsidR="00E85235" w:rsidRPr="009E70CC" w:rsidRDefault="00DC2E52" w:rsidP="00DD6CAD">
      <w:pPr>
        <w:ind w:left="2832" w:hanging="2832"/>
        <w:rPr>
          <w:rFonts w:ascii="Calibri" w:hAnsi="Calibri" w:cs="Calibri"/>
          <w:color w:val="FF0000"/>
          <w:sz w:val="24"/>
          <w:szCs w:val="24"/>
        </w:rPr>
      </w:pPr>
      <w:r>
        <w:rPr>
          <w:rFonts w:cstheme="minorHAnsi"/>
          <w:sz w:val="24"/>
          <w:szCs w:val="24"/>
        </w:rPr>
        <w:t>Ragnhild Eimhjellen</w:t>
      </w:r>
      <w:r w:rsidR="00166BC4" w:rsidRPr="00EB010C">
        <w:rPr>
          <w:rFonts w:cstheme="minorHAnsi"/>
          <w:sz w:val="24"/>
          <w:szCs w:val="24"/>
        </w:rPr>
        <w:tab/>
      </w:r>
      <w:r w:rsidR="00166BC4" w:rsidRPr="00EB010C">
        <w:rPr>
          <w:rFonts w:cstheme="minorHAnsi"/>
          <w:sz w:val="24"/>
          <w:szCs w:val="24"/>
        </w:rPr>
        <w:tab/>
      </w:r>
      <w:r>
        <w:rPr>
          <w:rFonts w:cstheme="minorHAnsi"/>
          <w:sz w:val="24"/>
          <w:szCs w:val="24"/>
        </w:rPr>
        <w:tab/>
      </w:r>
      <w:r w:rsidR="004E093B" w:rsidRPr="00EB010C">
        <w:rPr>
          <w:rFonts w:cstheme="minorHAnsi"/>
          <w:sz w:val="24"/>
          <w:szCs w:val="24"/>
        </w:rPr>
        <w:t>Mari Heggheim</w:t>
      </w:r>
      <w:r w:rsidR="009E70CC">
        <w:rPr>
          <w:rFonts w:cstheme="minorHAnsi"/>
          <w:sz w:val="24"/>
          <w:szCs w:val="24"/>
        </w:rPr>
        <w:tab/>
      </w:r>
      <w:r w:rsidR="009E70CC">
        <w:rPr>
          <w:rFonts w:cstheme="minorHAnsi"/>
          <w:sz w:val="24"/>
          <w:szCs w:val="24"/>
        </w:rPr>
        <w:tab/>
      </w:r>
      <w:r w:rsidR="009E70CC" w:rsidRPr="005D5F68">
        <w:rPr>
          <w:rFonts w:cstheme="minorHAnsi"/>
          <w:sz w:val="24"/>
          <w:szCs w:val="24"/>
        </w:rPr>
        <w:t>Randi Hansen</w:t>
      </w:r>
    </w:p>
    <w:sectPr w:rsidR="00E85235" w:rsidRPr="009E70C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54EE3" w14:textId="77777777" w:rsidR="00344396" w:rsidRDefault="00344396" w:rsidP="00CB56B4">
      <w:pPr>
        <w:spacing w:after="0" w:line="240" w:lineRule="auto"/>
      </w:pPr>
      <w:r>
        <w:separator/>
      </w:r>
    </w:p>
  </w:endnote>
  <w:endnote w:type="continuationSeparator" w:id="0">
    <w:p w14:paraId="7AE09CD7" w14:textId="77777777" w:rsidR="00344396" w:rsidRDefault="00344396" w:rsidP="00CB5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OpenSymbol">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577547"/>
      <w:docPartObj>
        <w:docPartGallery w:val="Page Numbers (Bottom of Page)"/>
        <w:docPartUnique/>
      </w:docPartObj>
    </w:sdtPr>
    <w:sdtEndPr/>
    <w:sdtContent>
      <w:p w14:paraId="0E7134FC" w14:textId="1B71A070" w:rsidR="007139D5" w:rsidRDefault="007139D5">
        <w:pPr>
          <w:pStyle w:val="Bunntekst"/>
          <w:jc w:val="right"/>
        </w:pPr>
        <w:r>
          <w:fldChar w:fldCharType="begin"/>
        </w:r>
        <w:r>
          <w:instrText>PAGE   \* MERGEFORMAT</w:instrText>
        </w:r>
        <w:r>
          <w:fldChar w:fldCharType="separate"/>
        </w:r>
        <w:r w:rsidR="00A44CF2" w:rsidRPr="00A44CF2">
          <w:rPr>
            <w:noProof/>
            <w:lang w:val="nb-NO"/>
          </w:rPr>
          <w:t>1</w:t>
        </w:r>
        <w:r>
          <w:fldChar w:fldCharType="end"/>
        </w:r>
      </w:p>
    </w:sdtContent>
  </w:sdt>
  <w:p w14:paraId="08E7C285" w14:textId="2830779C" w:rsidR="005B4AEA" w:rsidRDefault="007139D5">
    <w:pPr>
      <w:pStyle w:val="Bunntekst"/>
    </w:pPr>
    <w:r>
      <w:t>Åsmelding 2022 Hageselskapet Glopp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39F54" w14:textId="77777777" w:rsidR="00344396" w:rsidRDefault="00344396" w:rsidP="00CB56B4">
      <w:pPr>
        <w:spacing w:after="0" w:line="240" w:lineRule="auto"/>
      </w:pPr>
      <w:r>
        <w:separator/>
      </w:r>
    </w:p>
  </w:footnote>
  <w:footnote w:type="continuationSeparator" w:id="0">
    <w:p w14:paraId="5268D22D" w14:textId="77777777" w:rsidR="00344396" w:rsidRDefault="00344396" w:rsidP="00CB56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7"/>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0956AA"/>
    <w:multiLevelType w:val="hybridMultilevel"/>
    <w:tmpl w:val="3D82F860"/>
    <w:lvl w:ilvl="0" w:tplc="08140001">
      <w:start w:val="1"/>
      <w:numFmt w:val="bullet"/>
      <w:lvlText w:val=""/>
      <w:lvlJc w:val="left"/>
      <w:pPr>
        <w:ind w:left="360" w:hanging="360"/>
      </w:pPr>
      <w:rPr>
        <w:rFonts w:ascii="Symbol" w:hAnsi="Symbol" w:hint="default"/>
      </w:rPr>
    </w:lvl>
    <w:lvl w:ilvl="1" w:tplc="08140003">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3" w15:restartNumberingAfterBreak="0">
    <w:nsid w:val="01832EFB"/>
    <w:multiLevelType w:val="multilevel"/>
    <w:tmpl w:val="22544784"/>
    <w:lvl w:ilvl="0">
      <w:start w:val="7"/>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56B1AFE"/>
    <w:multiLevelType w:val="hybridMultilevel"/>
    <w:tmpl w:val="60E00D52"/>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5" w15:restartNumberingAfterBreak="0">
    <w:nsid w:val="13BC3C43"/>
    <w:multiLevelType w:val="hybridMultilevel"/>
    <w:tmpl w:val="E36C46FE"/>
    <w:lvl w:ilvl="0" w:tplc="56AEC26A">
      <w:numFmt w:val="bullet"/>
      <w:lvlText w:val="-"/>
      <w:lvlJc w:val="left"/>
      <w:pPr>
        <w:ind w:left="1080" w:hanging="360"/>
      </w:pPr>
      <w:rPr>
        <w:rFonts w:ascii="Roboto" w:eastAsiaTheme="minorHAnsi" w:hAnsi="Roboto"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143E3A23"/>
    <w:multiLevelType w:val="multilevel"/>
    <w:tmpl w:val="31C8511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48D0B9F"/>
    <w:multiLevelType w:val="multilevel"/>
    <w:tmpl w:val="102A6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812B3"/>
    <w:multiLevelType w:val="hybridMultilevel"/>
    <w:tmpl w:val="4BCC695C"/>
    <w:lvl w:ilvl="0" w:tplc="CC2C29DC">
      <w:start w:val="25"/>
      <w:numFmt w:val="bullet"/>
      <w:lvlText w:val="-"/>
      <w:lvlJc w:val="left"/>
      <w:pPr>
        <w:ind w:left="1068" w:hanging="360"/>
      </w:pPr>
      <w:rPr>
        <w:rFonts w:ascii="Roboto" w:eastAsiaTheme="minorHAnsi" w:hAnsi="Roboto" w:cstheme="minorBid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9" w15:restartNumberingAfterBreak="0">
    <w:nsid w:val="1D725D25"/>
    <w:multiLevelType w:val="hybridMultilevel"/>
    <w:tmpl w:val="543AB6A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76A39DB"/>
    <w:multiLevelType w:val="hybridMultilevel"/>
    <w:tmpl w:val="6D085F3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1" w15:restartNumberingAfterBreak="0">
    <w:nsid w:val="28225917"/>
    <w:multiLevelType w:val="hybridMultilevel"/>
    <w:tmpl w:val="035414E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A63436B"/>
    <w:multiLevelType w:val="hybridMultilevel"/>
    <w:tmpl w:val="66623792"/>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13" w15:restartNumberingAfterBreak="0">
    <w:nsid w:val="2B1F0F57"/>
    <w:multiLevelType w:val="hybridMultilevel"/>
    <w:tmpl w:val="FA149ED6"/>
    <w:lvl w:ilvl="0" w:tplc="5A2EF2BE">
      <w:start w:val="1"/>
      <w:numFmt w:val="decimal"/>
      <w:lvlText w:val="%1."/>
      <w:lvlJc w:val="left"/>
      <w:pPr>
        <w:ind w:left="1070" w:hanging="71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D584ED0"/>
    <w:multiLevelType w:val="multilevel"/>
    <w:tmpl w:val="96360E4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33E356F6"/>
    <w:multiLevelType w:val="hybridMultilevel"/>
    <w:tmpl w:val="D80AAD8A"/>
    <w:lvl w:ilvl="0" w:tplc="5142A45C">
      <w:numFmt w:val="bullet"/>
      <w:lvlText w:val="-"/>
      <w:lvlJc w:val="left"/>
      <w:pPr>
        <w:ind w:left="1440" w:hanging="360"/>
      </w:pPr>
      <w:rPr>
        <w:rFonts w:ascii="Calibri" w:eastAsiaTheme="minorHAnsi" w:hAnsi="Calibri" w:cs="Calibri"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6" w15:restartNumberingAfterBreak="0">
    <w:nsid w:val="34A5492A"/>
    <w:multiLevelType w:val="hybridMultilevel"/>
    <w:tmpl w:val="3AA40B0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8781D2D"/>
    <w:multiLevelType w:val="multilevel"/>
    <w:tmpl w:val="16865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BD1604"/>
    <w:multiLevelType w:val="multilevel"/>
    <w:tmpl w:val="B81A6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D129A3"/>
    <w:multiLevelType w:val="multilevel"/>
    <w:tmpl w:val="294803E4"/>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454F3D79"/>
    <w:multiLevelType w:val="multilevel"/>
    <w:tmpl w:val="F7843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1D007C"/>
    <w:multiLevelType w:val="hybridMultilevel"/>
    <w:tmpl w:val="DE420EB8"/>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D434B02"/>
    <w:multiLevelType w:val="hybridMultilevel"/>
    <w:tmpl w:val="7B48F39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4F29120A"/>
    <w:multiLevelType w:val="multilevel"/>
    <w:tmpl w:val="73D8BA4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507A1155"/>
    <w:multiLevelType w:val="hybridMultilevel"/>
    <w:tmpl w:val="1BC6F060"/>
    <w:lvl w:ilvl="0" w:tplc="AC1649A6">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5" w15:restartNumberingAfterBreak="0">
    <w:nsid w:val="51393407"/>
    <w:multiLevelType w:val="multilevel"/>
    <w:tmpl w:val="4A7CE91E"/>
    <w:lvl w:ilvl="0">
      <w:start w:val="1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5236253D"/>
    <w:multiLevelType w:val="multilevel"/>
    <w:tmpl w:val="9FEE0CC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55A01D6B"/>
    <w:multiLevelType w:val="hybridMultilevel"/>
    <w:tmpl w:val="AAE0033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A786EAC"/>
    <w:multiLevelType w:val="hybridMultilevel"/>
    <w:tmpl w:val="17964116"/>
    <w:lvl w:ilvl="0" w:tplc="CC2C29DC">
      <w:start w:val="25"/>
      <w:numFmt w:val="bullet"/>
      <w:lvlText w:val="-"/>
      <w:lvlJc w:val="left"/>
      <w:pPr>
        <w:ind w:left="1776" w:hanging="360"/>
      </w:pPr>
      <w:rPr>
        <w:rFonts w:ascii="Roboto" w:eastAsiaTheme="minorHAnsi" w:hAnsi="Roboto" w:cstheme="minorBidi"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9" w15:restartNumberingAfterBreak="0">
    <w:nsid w:val="5FDA0541"/>
    <w:multiLevelType w:val="hybridMultilevel"/>
    <w:tmpl w:val="79AE8B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4112C76"/>
    <w:multiLevelType w:val="hybridMultilevel"/>
    <w:tmpl w:val="9F68F0A0"/>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31" w15:restartNumberingAfterBreak="0">
    <w:nsid w:val="69511DC6"/>
    <w:multiLevelType w:val="hybridMultilevel"/>
    <w:tmpl w:val="4D98294C"/>
    <w:lvl w:ilvl="0" w:tplc="08140015">
      <w:start w:val="1"/>
      <w:numFmt w:val="upperLetter"/>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32" w15:restartNumberingAfterBreak="0">
    <w:nsid w:val="6F2768B3"/>
    <w:multiLevelType w:val="hybridMultilevel"/>
    <w:tmpl w:val="D2E63FD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22"/>
  </w:num>
  <w:num w:numId="4">
    <w:abstractNumId w:val="2"/>
  </w:num>
  <w:num w:numId="5">
    <w:abstractNumId w:val="12"/>
  </w:num>
  <w:num w:numId="6">
    <w:abstractNumId w:val="11"/>
  </w:num>
  <w:num w:numId="7">
    <w:abstractNumId w:val="23"/>
  </w:num>
  <w:num w:numId="8">
    <w:abstractNumId w:val="3"/>
  </w:num>
  <w:num w:numId="9">
    <w:abstractNumId w:val="19"/>
  </w:num>
  <w:num w:numId="10">
    <w:abstractNumId w:val="26"/>
  </w:num>
  <w:num w:numId="11">
    <w:abstractNumId w:val="14"/>
  </w:num>
  <w:num w:numId="12">
    <w:abstractNumId w:val="25"/>
  </w:num>
  <w:num w:numId="13">
    <w:abstractNumId w:val="18"/>
  </w:num>
  <w:num w:numId="14">
    <w:abstractNumId w:val="15"/>
  </w:num>
  <w:num w:numId="15">
    <w:abstractNumId w:val="4"/>
  </w:num>
  <w:num w:numId="16">
    <w:abstractNumId w:val="31"/>
  </w:num>
  <w:num w:numId="17">
    <w:abstractNumId w:val="24"/>
  </w:num>
  <w:num w:numId="18">
    <w:abstractNumId w:val="17"/>
  </w:num>
  <w:num w:numId="19">
    <w:abstractNumId w:val="20"/>
  </w:num>
  <w:num w:numId="20">
    <w:abstractNumId w:val="7"/>
  </w:num>
  <w:num w:numId="21">
    <w:abstractNumId w:val="9"/>
  </w:num>
  <w:num w:numId="22">
    <w:abstractNumId w:val="13"/>
  </w:num>
  <w:num w:numId="23">
    <w:abstractNumId w:val="6"/>
  </w:num>
  <w:num w:numId="24">
    <w:abstractNumId w:val="0"/>
  </w:num>
  <w:num w:numId="25">
    <w:abstractNumId w:val="1"/>
  </w:num>
  <w:num w:numId="26">
    <w:abstractNumId w:val="29"/>
  </w:num>
  <w:num w:numId="27">
    <w:abstractNumId w:val="10"/>
  </w:num>
  <w:num w:numId="28">
    <w:abstractNumId w:val="30"/>
  </w:num>
  <w:num w:numId="29">
    <w:abstractNumId w:val="27"/>
  </w:num>
  <w:num w:numId="30">
    <w:abstractNumId w:val="21"/>
  </w:num>
  <w:num w:numId="31">
    <w:abstractNumId w:val="5"/>
  </w:num>
  <w:num w:numId="32">
    <w:abstractNumId w:val="8"/>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6" w:nlCheck="1" w:checkStyle="0"/>
  <w:activeWritingStyle w:appName="MSWord" w:lang="nb-NO"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ACE"/>
    <w:rsid w:val="0000094F"/>
    <w:rsid w:val="000030C5"/>
    <w:rsid w:val="0000413B"/>
    <w:rsid w:val="00010767"/>
    <w:rsid w:val="00010AD9"/>
    <w:rsid w:val="00010BEC"/>
    <w:rsid w:val="00010C19"/>
    <w:rsid w:val="00011507"/>
    <w:rsid w:val="000140D7"/>
    <w:rsid w:val="0001511F"/>
    <w:rsid w:val="00020D89"/>
    <w:rsid w:val="00023A6B"/>
    <w:rsid w:val="00025507"/>
    <w:rsid w:val="00026E56"/>
    <w:rsid w:val="000306D5"/>
    <w:rsid w:val="00030762"/>
    <w:rsid w:val="00030886"/>
    <w:rsid w:val="00033B0F"/>
    <w:rsid w:val="00033F32"/>
    <w:rsid w:val="00034006"/>
    <w:rsid w:val="00034A0E"/>
    <w:rsid w:val="00036E8F"/>
    <w:rsid w:val="00040767"/>
    <w:rsid w:val="000419C1"/>
    <w:rsid w:val="000421F4"/>
    <w:rsid w:val="00045687"/>
    <w:rsid w:val="00047FDF"/>
    <w:rsid w:val="0005090D"/>
    <w:rsid w:val="00051775"/>
    <w:rsid w:val="00051B13"/>
    <w:rsid w:val="00051C0E"/>
    <w:rsid w:val="000533EA"/>
    <w:rsid w:val="00054284"/>
    <w:rsid w:val="00054D2C"/>
    <w:rsid w:val="000564AF"/>
    <w:rsid w:val="0005656D"/>
    <w:rsid w:val="00060856"/>
    <w:rsid w:val="00060D34"/>
    <w:rsid w:val="00062177"/>
    <w:rsid w:val="00065719"/>
    <w:rsid w:val="00066078"/>
    <w:rsid w:val="000700D9"/>
    <w:rsid w:val="00070791"/>
    <w:rsid w:val="00070800"/>
    <w:rsid w:val="00070D56"/>
    <w:rsid w:val="00072477"/>
    <w:rsid w:val="0007274C"/>
    <w:rsid w:val="00073DDE"/>
    <w:rsid w:val="00080D53"/>
    <w:rsid w:val="0008165D"/>
    <w:rsid w:val="00081ED6"/>
    <w:rsid w:val="00082FF5"/>
    <w:rsid w:val="00083C92"/>
    <w:rsid w:val="00084004"/>
    <w:rsid w:val="00084307"/>
    <w:rsid w:val="000843AA"/>
    <w:rsid w:val="0008448C"/>
    <w:rsid w:val="00084A33"/>
    <w:rsid w:val="00085DCE"/>
    <w:rsid w:val="00087A9D"/>
    <w:rsid w:val="00091615"/>
    <w:rsid w:val="000919C0"/>
    <w:rsid w:val="00091E4E"/>
    <w:rsid w:val="00092689"/>
    <w:rsid w:val="00094334"/>
    <w:rsid w:val="00094734"/>
    <w:rsid w:val="0009724D"/>
    <w:rsid w:val="000A01E7"/>
    <w:rsid w:val="000A17D3"/>
    <w:rsid w:val="000A3B2C"/>
    <w:rsid w:val="000A3B98"/>
    <w:rsid w:val="000A4648"/>
    <w:rsid w:val="000A47A7"/>
    <w:rsid w:val="000A4F31"/>
    <w:rsid w:val="000A7809"/>
    <w:rsid w:val="000A7B45"/>
    <w:rsid w:val="000B0EC0"/>
    <w:rsid w:val="000B3B95"/>
    <w:rsid w:val="000B3FA2"/>
    <w:rsid w:val="000B637B"/>
    <w:rsid w:val="000B650E"/>
    <w:rsid w:val="000C6CD6"/>
    <w:rsid w:val="000D0819"/>
    <w:rsid w:val="000D1E12"/>
    <w:rsid w:val="000D30A7"/>
    <w:rsid w:val="000D5591"/>
    <w:rsid w:val="000D7AD5"/>
    <w:rsid w:val="000E0455"/>
    <w:rsid w:val="000E0921"/>
    <w:rsid w:val="000E37AD"/>
    <w:rsid w:val="000E5DB1"/>
    <w:rsid w:val="000E5DD6"/>
    <w:rsid w:val="000E69D8"/>
    <w:rsid w:val="000E7BDC"/>
    <w:rsid w:val="000F06B9"/>
    <w:rsid w:val="000F086F"/>
    <w:rsid w:val="000F3EA7"/>
    <w:rsid w:val="000F4485"/>
    <w:rsid w:val="000F4E4C"/>
    <w:rsid w:val="000F56B5"/>
    <w:rsid w:val="000F5738"/>
    <w:rsid w:val="000F5BA9"/>
    <w:rsid w:val="000F5BBE"/>
    <w:rsid w:val="000F6395"/>
    <w:rsid w:val="000F7220"/>
    <w:rsid w:val="001003F8"/>
    <w:rsid w:val="00102AD1"/>
    <w:rsid w:val="0010381C"/>
    <w:rsid w:val="00104046"/>
    <w:rsid w:val="001040D5"/>
    <w:rsid w:val="00104D13"/>
    <w:rsid w:val="00105106"/>
    <w:rsid w:val="00107C30"/>
    <w:rsid w:val="00110A3A"/>
    <w:rsid w:val="00110D67"/>
    <w:rsid w:val="001110BD"/>
    <w:rsid w:val="00112B6E"/>
    <w:rsid w:val="00114AAC"/>
    <w:rsid w:val="00114E65"/>
    <w:rsid w:val="00115141"/>
    <w:rsid w:val="00115E92"/>
    <w:rsid w:val="001176EE"/>
    <w:rsid w:val="0012247A"/>
    <w:rsid w:val="0012340D"/>
    <w:rsid w:val="0012361C"/>
    <w:rsid w:val="00123DA6"/>
    <w:rsid w:val="00124B62"/>
    <w:rsid w:val="0012629E"/>
    <w:rsid w:val="00127CE5"/>
    <w:rsid w:val="00130E92"/>
    <w:rsid w:val="0013229D"/>
    <w:rsid w:val="001328D6"/>
    <w:rsid w:val="00132BDB"/>
    <w:rsid w:val="00134E53"/>
    <w:rsid w:val="00134EB0"/>
    <w:rsid w:val="0013663F"/>
    <w:rsid w:val="00137077"/>
    <w:rsid w:val="00137929"/>
    <w:rsid w:val="0014192F"/>
    <w:rsid w:val="00141B3F"/>
    <w:rsid w:val="001432F8"/>
    <w:rsid w:val="00143825"/>
    <w:rsid w:val="0014499A"/>
    <w:rsid w:val="00145B09"/>
    <w:rsid w:val="0014616F"/>
    <w:rsid w:val="00146E9E"/>
    <w:rsid w:val="00150F56"/>
    <w:rsid w:val="00151083"/>
    <w:rsid w:val="001519EC"/>
    <w:rsid w:val="00153565"/>
    <w:rsid w:val="00153AD6"/>
    <w:rsid w:val="00153BB1"/>
    <w:rsid w:val="001554EF"/>
    <w:rsid w:val="00156312"/>
    <w:rsid w:val="00156680"/>
    <w:rsid w:val="00156961"/>
    <w:rsid w:val="001570EE"/>
    <w:rsid w:val="00157460"/>
    <w:rsid w:val="00157FA4"/>
    <w:rsid w:val="00160D83"/>
    <w:rsid w:val="00161F70"/>
    <w:rsid w:val="001629C3"/>
    <w:rsid w:val="00162E87"/>
    <w:rsid w:val="00163721"/>
    <w:rsid w:val="00166BC4"/>
    <w:rsid w:val="001700CE"/>
    <w:rsid w:val="00170B8C"/>
    <w:rsid w:val="00172C2E"/>
    <w:rsid w:val="00172CDC"/>
    <w:rsid w:val="00172DAA"/>
    <w:rsid w:val="00175226"/>
    <w:rsid w:val="001761B2"/>
    <w:rsid w:val="001768ED"/>
    <w:rsid w:val="00176B08"/>
    <w:rsid w:val="00177A3A"/>
    <w:rsid w:val="00180522"/>
    <w:rsid w:val="00180583"/>
    <w:rsid w:val="001807DB"/>
    <w:rsid w:val="00180E1F"/>
    <w:rsid w:val="00181D25"/>
    <w:rsid w:val="00182521"/>
    <w:rsid w:val="00183A75"/>
    <w:rsid w:val="0018481C"/>
    <w:rsid w:val="00187082"/>
    <w:rsid w:val="00187D67"/>
    <w:rsid w:val="00190182"/>
    <w:rsid w:val="001933EA"/>
    <w:rsid w:val="00193D6E"/>
    <w:rsid w:val="0019434C"/>
    <w:rsid w:val="00195702"/>
    <w:rsid w:val="00196C61"/>
    <w:rsid w:val="001974EF"/>
    <w:rsid w:val="00197659"/>
    <w:rsid w:val="001A28F3"/>
    <w:rsid w:val="001A3177"/>
    <w:rsid w:val="001A52B4"/>
    <w:rsid w:val="001A5D99"/>
    <w:rsid w:val="001A65EF"/>
    <w:rsid w:val="001A7323"/>
    <w:rsid w:val="001B02A5"/>
    <w:rsid w:val="001B572F"/>
    <w:rsid w:val="001B5B8B"/>
    <w:rsid w:val="001B5D40"/>
    <w:rsid w:val="001B6378"/>
    <w:rsid w:val="001B6AF2"/>
    <w:rsid w:val="001C0A36"/>
    <w:rsid w:val="001C0EEC"/>
    <w:rsid w:val="001C1E6F"/>
    <w:rsid w:val="001C2507"/>
    <w:rsid w:val="001C43B2"/>
    <w:rsid w:val="001C4EE8"/>
    <w:rsid w:val="001C5644"/>
    <w:rsid w:val="001C590E"/>
    <w:rsid w:val="001C5DF1"/>
    <w:rsid w:val="001C72FD"/>
    <w:rsid w:val="001C78EA"/>
    <w:rsid w:val="001C79DA"/>
    <w:rsid w:val="001D13A0"/>
    <w:rsid w:val="001D210D"/>
    <w:rsid w:val="001E0CD9"/>
    <w:rsid w:val="001E1099"/>
    <w:rsid w:val="001E189E"/>
    <w:rsid w:val="001E2D99"/>
    <w:rsid w:val="001E4EC5"/>
    <w:rsid w:val="001E512E"/>
    <w:rsid w:val="001E544F"/>
    <w:rsid w:val="001E6420"/>
    <w:rsid w:val="001E6C03"/>
    <w:rsid w:val="001F1858"/>
    <w:rsid w:val="001F34FD"/>
    <w:rsid w:val="001F6BC8"/>
    <w:rsid w:val="001F735A"/>
    <w:rsid w:val="001F7870"/>
    <w:rsid w:val="0020146D"/>
    <w:rsid w:val="002039DA"/>
    <w:rsid w:val="00203C26"/>
    <w:rsid w:val="00205238"/>
    <w:rsid w:val="00205BC5"/>
    <w:rsid w:val="00206D62"/>
    <w:rsid w:val="00207A6D"/>
    <w:rsid w:val="00207EAF"/>
    <w:rsid w:val="00211986"/>
    <w:rsid w:val="00211D82"/>
    <w:rsid w:val="00215200"/>
    <w:rsid w:val="00215BD0"/>
    <w:rsid w:val="00215C53"/>
    <w:rsid w:val="00222FB4"/>
    <w:rsid w:val="002235FC"/>
    <w:rsid w:val="00224EB3"/>
    <w:rsid w:val="00227DEC"/>
    <w:rsid w:val="002321C7"/>
    <w:rsid w:val="00235ABB"/>
    <w:rsid w:val="00236248"/>
    <w:rsid w:val="00237BE6"/>
    <w:rsid w:val="00237C91"/>
    <w:rsid w:val="00241639"/>
    <w:rsid w:val="00241D35"/>
    <w:rsid w:val="0024353B"/>
    <w:rsid w:val="00243C41"/>
    <w:rsid w:val="002460C9"/>
    <w:rsid w:val="00246B59"/>
    <w:rsid w:val="00247590"/>
    <w:rsid w:val="002550C9"/>
    <w:rsid w:val="00255798"/>
    <w:rsid w:val="00255982"/>
    <w:rsid w:val="00255E7F"/>
    <w:rsid w:val="00257553"/>
    <w:rsid w:val="00260337"/>
    <w:rsid w:val="0026163E"/>
    <w:rsid w:val="002640BF"/>
    <w:rsid w:val="0026410A"/>
    <w:rsid w:val="0026527B"/>
    <w:rsid w:val="00266252"/>
    <w:rsid w:val="00267188"/>
    <w:rsid w:val="00267727"/>
    <w:rsid w:val="00270176"/>
    <w:rsid w:val="00273633"/>
    <w:rsid w:val="00273CE7"/>
    <w:rsid w:val="00275A9B"/>
    <w:rsid w:val="00277323"/>
    <w:rsid w:val="002805E7"/>
    <w:rsid w:val="00280A69"/>
    <w:rsid w:val="00280D00"/>
    <w:rsid w:val="00282F49"/>
    <w:rsid w:val="00283318"/>
    <w:rsid w:val="00284638"/>
    <w:rsid w:val="00284E14"/>
    <w:rsid w:val="0028520B"/>
    <w:rsid w:val="002874F1"/>
    <w:rsid w:val="00287712"/>
    <w:rsid w:val="002879C2"/>
    <w:rsid w:val="0029109A"/>
    <w:rsid w:val="00291920"/>
    <w:rsid w:val="00292F33"/>
    <w:rsid w:val="00293FD2"/>
    <w:rsid w:val="00295148"/>
    <w:rsid w:val="002961C8"/>
    <w:rsid w:val="00296820"/>
    <w:rsid w:val="002968C5"/>
    <w:rsid w:val="002A08F7"/>
    <w:rsid w:val="002A096A"/>
    <w:rsid w:val="002A1DB6"/>
    <w:rsid w:val="002A2158"/>
    <w:rsid w:val="002A2568"/>
    <w:rsid w:val="002A41AE"/>
    <w:rsid w:val="002A4B0D"/>
    <w:rsid w:val="002B04E7"/>
    <w:rsid w:val="002B0675"/>
    <w:rsid w:val="002B0BFC"/>
    <w:rsid w:val="002B2665"/>
    <w:rsid w:val="002B2751"/>
    <w:rsid w:val="002B3B36"/>
    <w:rsid w:val="002B5BAC"/>
    <w:rsid w:val="002B5DC1"/>
    <w:rsid w:val="002B7390"/>
    <w:rsid w:val="002C0A1C"/>
    <w:rsid w:val="002C18D2"/>
    <w:rsid w:val="002C4544"/>
    <w:rsid w:val="002C504C"/>
    <w:rsid w:val="002C551C"/>
    <w:rsid w:val="002C58A7"/>
    <w:rsid w:val="002C61B0"/>
    <w:rsid w:val="002C6505"/>
    <w:rsid w:val="002C6954"/>
    <w:rsid w:val="002C6CE1"/>
    <w:rsid w:val="002C794D"/>
    <w:rsid w:val="002C7B67"/>
    <w:rsid w:val="002D0926"/>
    <w:rsid w:val="002D1A27"/>
    <w:rsid w:val="002D1C66"/>
    <w:rsid w:val="002D61FD"/>
    <w:rsid w:val="002D6AEC"/>
    <w:rsid w:val="002D7722"/>
    <w:rsid w:val="002E0373"/>
    <w:rsid w:val="002E116A"/>
    <w:rsid w:val="002E1C0B"/>
    <w:rsid w:val="002E258E"/>
    <w:rsid w:val="002F01EB"/>
    <w:rsid w:val="002F0598"/>
    <w:rsid w:val="002F20BE"/>
    <w:rsid w:val="002F2C2C"/>
    <w:rsid w:val="002F31F6"/>
    <w:rsid w:val="002F39BB"/>
    <w:rsid w:val="002F5542"/>
    <w:rsid w:val="002F5D66"/>
    <w:rsid w:val="002F6021"/>
    <w:rsid w:val="0030026A"/>
    <w:rsid w:val="00301743"/>
    <w:rsid w:val="0030214B"/>
    <w:rsid w:val="003059DE"/>
    <w:rsid w:val="00305A32"/>
    <w:rsid w:val="003068D2"/>
    <w:rsid w:val="0030690E"/>
    <w:rsid w:val="00307BA5"/>
    <w:rsid w:val="0031049C"/>
    <w:rsid w:val="0031081C"/>
    <w:rsid w:val="00310962"/>
    <w:rsid w:val="00311183"/>
    <w:rsid w:val="00312481"/>
    <w:rsid w:val="00312DB0"/>
    <w:rsid w:val="00312FDD"/>
    <w:rsid w:val="00313640"/>
    <w:rsid w:val="00314C1B"/>
    <w:rsid w:val="00316D56"/>
    <w:rsid w:val="00320B50"/>
    <w:rsid w:val="003219B8"/>
    <w:rsid w:val="00322D91"/>
    <w:rsid w:val="00322F85"/>
    <w:rsid w:val="00323B14"/>
    <w:rsid w:val="00323DCB"/>
    <w:rsid w:val="00324031"/>
    <w:rsid w:val="00332807"/>
    <w:rsid w:val="003332CB"/>
    <w:rsid w:val="00335052"/>
    <w:rsid w:val="00343608"/>
    <w:rsid w:val="00343CA9"/>
    <w:rsid w:val="00344396"/>
    <w:rsid w:val="00346AEE"/>
    <w:rsid w:val="00346C90"/>
    <w:rsid w:val="003477F9"/>
    <w:rsid w:val="00347D82"/>
    <w:rsid w:val="00352AC2"/>
    <w:rsid w:val="00354854"/>
    <w:rsid w:val="00356573"/>
    <w:rsid w:val="003604A4"/>
    <w:rsid w:val="003608E0"/>
    <w:rsid w:val="00362CBB"/>
    <w:rsid w:val="00364198"/>
    <w:rsid w:val="00364662"/>
    <w:rsid w:val="0036525D"/>
    <w:rsid w:val="0036646D"/>
    <w:rsid w:val="00366C2E"/>
    <w:rsid w:val="0036798A"/>
    <w:rsid w:val="00367BB8"/>
    <w:rsid w:val="0037075C"/>
    <w:rsid w:val="00370D26"/>
    <w:rsid w:val="00372915"/>
    <w:rsid w:val="0037462F"/>
    <w:rsid w:val="0037470A"/>
    <w:rsid w:val="0037503F"/>
    <w:rsid w:val="00375ADC"/>
    <w:rsid w:val="00375B7B"/>
    <w:rsid w:val="0037657D"/>
    <w:rsid w:val="003772E0"/>
    <w:rsid w:val="003776FB"/>
    <w:rsid w:val="003807FE"/>
    <w:rsid w:val="00383576"/>
    <w:rsid w:val="00385B40"/>
    <w:rsid w:val="00385D4D"/>
    <w:rsid w:val="00387D17"/>
    <w:rsid w:val="003918AD"/>
    <w:rsid w:val="00392087"/>
    <w:rsid w:val="0039271D"/>
    <w:rsid w:val="003938BE"/>
    <w:rsid w:val="003948CD"/>
    <w:rsid w:val="00394EF0"/>
    <w:rsid w:val="0039513C"/>
    <w:rsid w:val="0039544B"/>
    <w:rsid w:val="00396F1A"/>
    <w:rsid w:val="003974D0"/>
    <w:rsid w:val="003A0845"/>
    <w:rsid w:val="003A1293"/>
    <w:rsid w:val="003A1E53"/>
    <w:rsid w:val="003A20AE"/>
    <w:rsid w:val="003A219A"/>
    <w:rsid w:val="003A29A5"/>
    <w:rsid w:val="003A3394"/>
    <w:rsid w:val="003A3D0B"/>
    <w:rsid w:val="003A485E"/>
    <w:rsid w:val="003A539B"/>
    <w:rsid w:val="003A7A09"/>
    <w:rsid w:val="003B036A"/>
    <w:rsid w:val="003B1575"/>
    <w:rsid w:val="003B63DF"/>
    <w:rsid w:val="003B6FE8"/>
    <w:rsid w:val="003B7F65"/>
    <w:rsid w:val="003C006A"/>
    <w:rsid w:val="003C0734"/>
    <w:rsid w:val="003C4E60"/>
    <w:rsid w:val="003C6440"/>
    <w:rsid w:val="003D07AA"/>
    <w:rsid w:val="003D16E3"/>
    <w:rsid w:val="003D2FD6"/>
    <w:rsid w:val="003D3948"/>
    <w:rsid w:val="003D3C5D"/>
    <w:rsid w:val="003D6130"/>
    <w:rsid w:val="003D7D4E"/>
    <w:rsid w:val="003E124E"/>
    <w:rsid w:val="003E2B63"/>
    <w:rsid w:val="003E3766"/>
    <w:rsid w:val="003E4C14"/>
    <w:rsid w:val="003E6322"/>
    <w:rsid w:val="003E7E4D"/>
    <w:rsid w:val="003F0266"/>
    <w:rsid w:val="003F1A9D"/>
    <w:rsid w:val="003F26D6"/>
    <w:rsid w:val="003F4645"/>
    <w:rsid w:val="003F7C7B"/>
    <w:rsid w:val="00400AD5"/>
    <w:rsid w:val="004015E9"/>
    <w:rsid w:val="00402363"/>
    <w:rsid w:val="0040428E"/>
    <w:rsid w:val="0040461E"/>
    <w:rsid w:val="0040493C"/>
    <w:rsid w:val="00404F2E"/>
    <w:rsid w:val="0040555E"/>
    <w:rsid w:val="004056D3"/>
    <w:rsid w:val="00405B78"/>
    <w:rsid w:val="004069D0"/>
    <w:rsid w:val="00407885"/>
    <w:rsid w:val="004100CD"/>
    <w:rsid w:val="004101DE"/>
    <w:rsid w:val="00411114"/>
    <w:rsid w:val="0041149B"/>
    <w:rsid w:val="00412255"/>
    <w:rsid w:val="00412308"/>
    <w:rsid w:val="004130BC"/>
    <w:rsid w:val="00413664"/>
    <w:rsid w:val="0041576D"/>
    <w:rsid w:val="00415C17"/>
    <w:rsid w:val="00415CB2"/>
    <w:rsid w:val="004173C8"/>
    <w:rsid w:val="00417DA6"/>
    <w:rsid w:val="00421A79"/>
    <w:rsid w:val="00421B9D"/>
    <w:rsid w:val="00425B95"/>
    <w:rsid w:val="004268CE"/>
    <w:rsid w:val="00426E3C"/>
    <w:rsid w:val="00427E81"/>
    <w:rsid w:val="004300F6"/>
    <w:rsid w:val="0043153F"/>
    <w:rsid w:val="00431AC0"/>
    <w:rsid w:val="0043238D"/>
    <w:rsid w:val="00432742"/>
    <w:rsid w:val="004328B8"/>
    <w:rsid w:val="00435BF2"/>
    <w:rsid w:val="00435D81"/>
    <w:rsid w:val="004403BF"/>
    <w:rsid w:val="004464C2"/>
    <w:rsid w:val="00447970"/>
    <w:rsid w:val="00450915"/>
    <w:rsid w:val="00451DD1"/>
    <w:rsid w:val="004523D8"/>
    <w:rsid w:val="00454F50"/>
    <w:rsid w:val="00455F8C"/>
    <w:rsid w:val="004560CE"/>
    <w:rsid w:val="004563CC"/>
    <w:rsid w:val="00456AA3"/>
    <w:rsid w:val="00456E7F"/>
    <w:rsid w:val="004611C0"/>
    <w:rsid w:val="004632DA"/>
    <w:rsid w:val="00463BC4"/>
    <w:rsid w:val="0046432E"/>
    <w:rsid w:val="004664E9"/>
    <w:rsid w:val="004737C1"/>
    <w:rsid w:val="00480DB3"/>
    <w:rsid w:val="00482E9E"/>
    <w:rsid w:val="00485065"/>
    <w:rsid w:val="0048650E"/>
    <w:rsid w:val="00487810"/>
    <w:rsid w:val="004913A0"/>
    <w:rsid w:val="00493567"/>
    <w:rsid w:val="004944A1"/>
    <w:rsid w:val="00494DBC"/>
    <w:rsid w:val="00496595"/>
    <w:rsid w:val="004A08B3"/>
    <w:rsid w:val="004A2047"/>
    <w:rsid w:val="004A32EA"/>
    <w:rsid w:val="004A3A41"/>
    <w:rsid w:val="004A3E33"/>
    <w:rsid w:val="004A44A4"/>
    <w:rsid w:val="004A4619"/>
    <w:rsid w:val="004A57CE"/>
    <w:rsid w:val="004A584A"/>
    <w:rsid w:val="004A589B"/>
    <w:rsid w:val="004A6465"/>
    <w:rsid w:val="004A6794"/>
    <w:rsid w:val="004A6855"/>
    <w:rsid w:val="004A6BBD"/>
    <w:rsid w:val="004B0144"/>
    <w:rsid w:val="004B13B6"/>
    <w:rsid w:val="004B2654"/>
    <w:rsid w:val="004B335B"/>
    <w:rsid w:val="004B5BC0"/>
    <w:rsid w:val="004B74AD"/>
    <w:rsid w:val="004B75F0"/>
    <w:rsid w:val="004B7B50"/>
    <w:rsid w:val="004B7E56"/>
    <w:rsid w:val="004C065C"/>
    <w:rsid w:val="004C0C1D"/>
    <w:rsid w:val="004C0D36"/>
    <w:rsid w:val="004C1E65"/>
    <w:rsid w:val="004C3F39"/>
    <w:rsid w:val="004C474C"/>
    <w:rsid w:val="004C64AB"/>
    <w:rsid w:val="004C6676"/>
    <w:rsid w:val="004D07B7"/>
    <w:rsid w:val="004D0F43"/>
    <w:rsid w:val="004D1201"/>
    <w:rsid w:val="004D274F"/>
    <w:rsid w:val="004D4CA2"/>
    <w:rsid w:val="004D6495"/>
    <w:rsid w:val="004D6512"/>
    <w:rsid w:val="004D755E"/>
    <w:rsid w:val="004D75D4"/>
    <w:rsid w:val="004D7CB1"/>
    <w:rsid w:val="004E0392"/>
    <w:rsid w:val="004E093B"/>
    <w:rsid w:val="004E0E7C"/>
    <w:rsid w:val="004E3014"/>
    <w:rsid w:val="004E4A22"/>
    <w:rsid w:val="004E4D47"/>
    <w:rsid w:val="004E4FCE"/>
    <w:rsid w:val="004E59C1"/>
    <w:rsid w:val="004E6886"/>
    <w:rsid w:val="004E7FA2"/>
    <w:rsid w:val="004F3037"/>
    <w:rsid w:val="004F4451"/>
    <w:rsid w:val="004F4ECE"/>
    <w:rsid w:val="004F55C4"/>
    <w:rsid w:val="004F57E6"/>
    <w:rsid w:val="004F613A"/>
    <w:rsid w:val="004F72C6"/>
    <w:rsid w:val="004F7353"/>
    <w:rsid w:val="004F774E"/>
    <w:rsid w:val="00502A71"/>
    <w:rsid w:val="00502B42"/>
    <w:rsid w:val="005032D2"/>
    <w:rsid w:val="00503C8A"/>
    <w:rsid w:val="005070BA"/>
    <w:rsid w:val="00507A5A"/>
    <w:rsid w:val="00511442"/>
    <w:rsid w:val="0051168F"/>
    <w:rsid w:val="005121C3"/>
    <w:rsid w:val="00512978"/>
    <w:rsid w:val="005139E7"/>
    <w:rsid w:val="00514A10"/>
    <w:rsid w:val="00516F77"/>
    <w:rsid w:val="00517205"/>
    <w:rsid w:val="00517F44"/>
    <w:rsid w:val="0052096A"/>
    <w:rsid w:val="00520E58"/>
    <w:rsid w:val="00521EEC"/>
    <w:rsid w:val="00522FDB"/>
    <w:rsid w:val="00523576"/>
    <w:rsid w:val="0052510C"/>
    <w:rsid w:val="00525B02"/>
    <w:rsid w:val="00527CD4"/>
    <w:rsid w:val="005301F5"/>
    <w:rsid w:val="00530D88"/>
    <w:rsid w:val="00530F57"/>
    <w:rsid w:val="00531D4D"/>
    <w:rsid w:val="0053210E"/>
    <w:rsid w:val="0053254B"/>
    <w:rsid w:val="00533BD2"/>
    <w:rsid w:val="00535BEB"/>
    <w:rsid w:val="00535CD9"/>
    <w:rsid w:val="00536979"/>
    <w:rsid w:val="00536E8E"/>
    <w:rsid w:val="00536FBB"/>
    <w:rsid w:val="00537CAB"/>
    <w:rsid w:val="00541FD1"/>
    <w:rsid w:val="00544236"/>
    <w:rsid w:val="00545307"/>
    <w:rsid w:val="005454E2"/>
    <w:rsid w:val="00546386"/>
    <w:rsid w:val="00546E3E"/>
    <w:rsid w:val="00547C86"/>
    <w:rsid w:val="00550A82"/>
    <w:rsid w:val="0055346E"/>
    <w:rsid w:val="00554F0E"/>
    <w:rsid w:val="00555EFB"/>
    <w:rsid w:val="00556437"/>
    <w:rsid w:val="005579C7"/>
    <w:rsid w:val="00557B29"/>
    <w:rsid w:val="00560892"/>
    <w:rsid w:val="005613CB"/>
    <w:rsid w:val="00562144"/>
    <w:rsid w:val="0056221B"/>
    <w:rsid w:val="00562CF1"/>
    <w:rsid w:val="005632CF"/>
    <w:rsid w:val="0056605E"/>
    <w:rsid w:val="00567AC6"/>
    <w:rsid w:val="00567ECA"/>
    <w:rsid w:val="005702D7"/>
    <w:rsid w:val="005704AF"/>
    <w:rsid w:val="00570663"/>
    <w:rsid w:val="00570D75"/>
    <w:rsid w:val="005713A7"/>
    <w:rsid w:val="00572EFA"/>
    <w:rsid w:val="00573B49"/>
    <w:rsid w:val="00575815"/>
    <w:rsid w:val="00576E4B"/>
    <w:rsid w:val="00581446"/>
    <w:rsid w:val="00582036"/>
    <w:rsid w:val="00582EBF"/>
    <w:rsid w:val="0058403C"/>
    <w:rsid w:val="005845FB"/>
    <w:rsid w:val="0058461B"/>
    <w:rsid w:val="00584BBE"/>
    <w:rsid w:val="00586EE9"/>
    <w:rsid w:val="00587CB4"/>
    <w:rsid w:val="0059081D"/>
    <w:rsid w:val="00590C5E"/>
    <w:rsid w:val="005916EC"/>
    <w:rsid w:val="00591C87"/>
    <w:rsid w:val="00594A15"/>
    <w:rsid w:val="00596603"/>
    <w:rsid w:val="00596629"/>
    <w:rsid w:val="00596E40"/>
    <w:rsid w:val="005A3C1C"/>
    <w:rsid w:val="005B195C"/>
    <w:rsid w:val="005B3096"/>
    <w:rsid w:val="005B383C"/>
    <w:rsid w:val="005B3BE5"/>
    <w:rsid w:val="005B4AEA"/>
    <w:rsid w:val="005B58CC"/>
    <w:rsid w:val="005C3EDF"/>
    <w:rsid w:val="005C5277"/>
    <w:rsid w:val="005C5F55"/>
    <w:rsid w:val="005C6079"/>
    <w:rsid w:val="005C60E7"/>
    <w:rsid w:val="005C6C21"/>
    <w:rsid w:val="005C6ED4"/>
    <w:rsid w:val="005C7255"/>
    <w:rsid w:val="005C7DE0"/>
    <w:rsid w:val="005D1125"/>
    <w:rsid w:val="005D1507"/>
    <w:rsid w:val="005D24C7"/>
    <w:rsid w:val="005D2D01"/>
    <w:rsid w:val="005D3A7C"/>
    <w:rsid w:val="005D4763"/>
    <w:rsid w:val="005D49C0"/>
    <w:rsid w:val="005D5F68"/>
    <w:rsid w:val="005E016E"/>
    <w:rsid w:val="005E0BBA"/>
    <w:rsid w:val="005E1B33"/>
    <w:rsid w:val="005E601A"/>
    <w:rsid w:val="005E6959"/>
    <w:rsid w:val="005E6F7E"/>
    <w:rsid w:val="005F2F91"/>
    <w:rsid w:val="005F341B"/>
    <w:rsid w:val="005F3BF5"/>
    <w:rsid w:val="005F3C8B"/>
    <w:rsid w:val="005F642D"/>
    <w:rsid w:val="005F6F2B"/>
    <w:rsid w:val="005F79E3"/>
    <w:rsid w:val="005F7C7B"/>
    <w:rsid w:val="00600222"/>
    <w:rsid w:val="00601126"/>
    <w:rsid w:val="0060361B"/>
    <w:rsid w:val="00604A82"/>
    <w:rsid w:val="006058DD"/>
    <w:rsid w:val="00606A6A"/>
    <w:rsid w:val="0060760E"/>
    <w:rsid w:val="00607D24"/>
    <w:rsid w:val="00610015"/>
    <w:rsid w:val="00610148"/>
    <w:rsid w:val="0061630A"/>
    <w:rsid w:val="00620632"/>
    <w:rsid w:val="00621B09"/>
    <w:rsid w:val="006220F9"/>
    <w:rsid w:val="00623772"/>
    <w:rsid w:val="00624DDD"/>
    <w:rsid w:val="0062518D"/>
    <w:rsid w:val="006260C8"/>
    <w:rsid w:val="0062616A"/>
    <w:rsid w:val="00626D55"/>
    <w:rsid w:val="006304A6"/>
    <w:rsid w:val="006308CA"/>
    <w:rsid w:val="0063109B"/>
    <w:rsid w:val="006327E2"/>
    <w:rsid w:val="00633499"/>
    <w:rsid w:val="00634CE6"/>
    <w:rsid w:val="0063504D"/>
    <w:rsid w:val="00640512"/>
    <w:rsid w:val="006406F2"/>
    <w:rsid w:val="00640B82"/>
    <w:rsid w:val="0064108F"/>
    <w:rsid w:val="006418B9"/>
    <w:rsid w:val="006431D5"/>
    <w:rsid w:val="00643790"/>
    <w:rsid w:val="00644269"/>
    <w:rsid w:val="00646B44"/>
    <w:rsid w:val="00647A18"/>
    <w:rsid w:val="00650443"/>
    <w:rsid w:val="006507A5"/>
    <w:rsid w:val="00650E8E"/>
    <w:rsid w:val="00653756"/>
    <w:rsid w:val="006549B3"/>
    <w:rsid w:val="006564A2"/>
    <w:rsid w:val="00657E86"/>
    <w:rsid w:val="0066611A"/>
    <w:rsid w:val="0066691A"/>
    <w:rsid w:val="00666CF7"/>
    <w:rsid w:val="00667B60"/>
    <w:rsid w:val="00670A91"/>
    <w:rsid w:val="00671844"/>
    <w:rsid w:val="0067206F"/>
    <w:rsid w:val="00672ACE"/>
    <w:rsid w:val="00673A56"/>
    <w:rsid w:val="00673D76"/>
    <w:rsid w:val="00674F90"/>
    <w:rsid w:val="00677963"/>
    <w:rsid w:val="00680FF5"/>
    <w:rsid w:val="00681425"/>
    <w:rsid w:val="006824F6"/>
    <w:rsid w:val="00682DB3"/>
    <w:rsid w:val="0068382A"/>
    <w:rsid w:val="00683E72"/>
    <w:rsid w:val="0068625B"/>
    <w:rsid w:val="00687985"/>
    <w:rsid w:val="00690A12"/>
    <w:rsid w:val="00691DFD"/>
    <w:rsid w:val="00692081"/>
    <w:rsid w:val="006937B9"/>
    <w:rsid w:val="00693E0A"/>
    <w:rsid w:val="00694BF6"/>
    <w:rsid w:val="006954EB"/>
    <w:rsid w:val="00697738"/>
    <w:rsid w:val="00697796"/>
    <w:rsid w:val="006A0D29"/>
    <w:rsid w:val="006A16E3"/>
    <w:rsid w:val="006A2318"/>
    <w:rsid w:val="006A44BA"/>
    <w:rsid w:val="006A5176"/>
    <w:rsid w:val="006A5296"/>
    <w:rsid w:val="006B076E"/>
    <w:rsid w:val="006B0979"/>
    <w:rsid w:val="006B1135"/>
    <w:rsid w:val="006B165D"/>
    <w:rsid w:val="006B268C"/>
    <w:rsid w:val="006B350A"/>
    <w:rsid w:val="006B6EB9"/>
    <w:rsid w:val="006B7DCF"/>
    <w:rsid w:val="006C0480"/>
    <w:rsid w:val="006C1223"/>
    <w:rsid w:val="006C154F"/>
    <w:rsid w:val="006C2699"/>
    <w:rsid w:val="006C4733"/>
    <w:rsid w:val="006C4981"/>
    <w:rsid w:val="006C787F"/>
    <w:rsid w:val="006D0EB0"/>
    <w:rsid w:val="006D1616"/>
    <w:rsid w:val="006D1DC4"/>
    <w:rsid w:val="006D24F6"/>
    <w:rsid w:val="006D2FC3"/>
    <w:rsid w:val="006D3060"/>
    <w:rsid w:val="006D4228"/>
    <w:rsid w:val="006D5509"/>
    <w:rsid w:val="006D5E4F"/>
    <w:rsid w:val="006D64A1"/>
    <w:rsid w:val="006D7FB6"/>
    <w:rsid w:val="006E0013"/>
    <w:rsid w:val="006E4C75"/>
    <w:rsid w:val="006E5A69"/>
    <w:rsid w:val="006E69B2"/>
    <w:rsid w:val="006F0667"/>
    <w:rsid w:val="006F1D60"/>
    <w:rsid w:val="006F4F0D"/>
    <w:rsid w:val="006F6136"/>
    <w:rsid w:val="00700A96"/>
    <w:rsid w:val="00700F1C"/>
    <w:rsid w:val="00700FDA"/>
    <w:rsid w:val="00701EBD"/>
    <w:rsid w:val="00702B12"/>
    <w:rsid w:val="00703DAD"/>
    <w:rsid w:val="00704F12"/>
    <w:rsid w:val="00706E73"/>
    <w:rsid w:val="00710ABB"/>
    <w:rsid w:val="00710BAF"/>
    <w:rsid w:val="007139D5"/>
    <w:rsid w:val="00715CA8"/>
    <w:rsid w:val="00716303"/>
    <w:rsid w:val="00717DEC"/>
    <w:rsid w:val="00721F55"/>
    <w:rsid w:val="00722810"/>
    <w:rsid w:val="00724B75"/>
    <w:rsid w:val="00724CBE"/>
    <w:rsid w:val="0072572F"/>
    <w:rsid w:val="00727320"/>
    <w:rsid w:val="007324ED"/>
    <w:rsid w:val="0073338F"/>
    <w:rsid w:val="00733477"/>
    <w:rsid w:val="00733A6D"/>
    <w:rsid w:val="00734DCB"/>
    <w:rsid w:val="00735A90"/>
    <w:rsid w:val="00736B72"/>
    <w:rsid w:val="00737323"/>
    <w:rsid w:val="00737D71"/>
    <w:rsid w:val="0074094F"/>
    <w:rsid w:val="00743460"/>
    <w:rsid w:val="00744000"/>
    <w:rsid w:val="0074505E"/>
    <w:rsid w:val="0074560C"/>
    <w:rsid w:val="00745E32"/>
    <w:rsid w:val="00747068"/>
    <w:rsid w:val="0075008F"/>
    <w:rsid w:val="00750569"/>
    <w:rsid w:val="00750FEF"/>
    <w:rsid w:val="007525C6"/>
    <w:rsid w:val="00752E23"/>
    <w:rsid w:val="0075349F"/>
    <w:rsid w:val="00753921"/>
    <w:rsid w:val="007542F6"/>
    <w:rsid w:val="0075437C"/>
    <w:rsid w:val="007543A9"/>
    <w:rsid w:val="00754469"/>
    <w:rsid w:val="00755209"/>
    <w:rsid w:val="007563B7"/>
    <w:rsid w:val="00756A7D"/>
    <w:rsid w:val="0075782D"/>
    <w:rsid w:val="00757B1C"/>
    <w:rsid w:val="00757DCE"/>
    <w:rsid w:val="0076069D"/>
    <w:rsid w:val="00761E70"/>
    <w:rsid w:val="0076368A"/>
    <w:rsid w:val="00772DD0"/>
    <w:rsid w:val="007734A7"/>
    <w:rsid w:val="00773B04"/>
    <w:rsid w:val="00773D86"/>
    <w:rsid w:val="0077482A"/>
    <w:rsid w:val="00774AFB"/>
    <w:rsid w:val="007750F4"/>
    <w:rsid w:val="00776B20"/>
    <w:rsid w:val="00780165"/>
    <w:rsid w:val="0078201D"/>
    <w:rsid w:val="0078218F"/>
    <w:rsid w:val="00784B51"/>
    <w:rsid w:val="007854D8"/>
    <w:rsid w:val="0078579A"/>
    <w:rsid w:val="00785AE7"/>
    <w:rsid w:val="00786DA9"/>
    <w:rsid w:val="00787189"/>
    <w:rsid w:val="0078762F"/>
    <w:rsid w:val="00790751"/>
    <w:rsid w:val="007919D3"/>
    <w:rsid w:val="00792138"/>
    <w:rsid w:val="0079237A"/>
    <w:rsid w:val="007930A5"/>
    <w:rsid w:val="007936FE"/>
    <w:rsid w:val="0079451D"/>
    <w:rsid w:val="00795A0B"/>
    <w:rsid w:val="007969BD"/>
    <w:rsid w:val="00796E5C"/>
    <w:rsid w:val="00797453"/>
    <w:rsid w:val="007975B6"/>
    <w:rsid w:val="007977E2"/>
    <w:rsid w:val="007A1366"/>
    <w:rsid w:val="007A1C75"/>
    <w:rsid w:val="007A572E"/>
    <w:rsid w:val="007A7317"/>
    <w:rsid w:val="007B043E"/>
    <w:rsid w:val="007B39E4"/>
    <w:rsid w:val="007B3FAB"/>
    <w:rsid w:val="007B4087"/>
    <w:rsid w:val="007B51FB"/>
    <w:rsid w:val="007B53E7"/>
    <w:rsid w:val="007B67CC"/>
    <w:rsid w:val="007B74CD"/>
    <w:rsid w:val="007B7BE4"/>
    <w:rsid w:val="007B7C76"/>
    <w:rsid w:val="007C102E"/>
    <w:rsid w:val="007C288F"/>
    <w:rsid w:val="007C3174"/>
    <w:rsid w:val="007D225F"/>
    <w:rsid w:val="007D2E9B"/>
    <w:rsid w:val="007D33A5"/>
    <w:rsid w:val="007D3D4C"/>
    <w:rsid w:val="007D67DD"/>
    <w:rsid w:val="007D68CF"/>
    <w:rsid w:val="007D7731"/>
    <w:rsid w:val="007E28CB"/>
    <w:rsid w:val="007E3044"/>
    <w:rsid w:val="007E4629"/>
    <w:rsid w:val="007E6BF2"/>
    <w:rsid w:val="007E724E"/>
    <w:rsid w:val="007F008E"/>
    <w:rsid w:val="007F12A4"/>
    <w:rsid w:val="007F1437"/>
    <w:rsid w:val="007F3133"/>
    <w:rsid w:val="007F3616"/>
    <w:rsid w:val="007F3C51"/>
    <w:rsid w:val="007F4D96"/>
    <w:rsid w:val="007F563C"/>
    <w:rsid w:val="007F5DDB"/>
    <w:rsid w:val="007F5EBC"/>
    <w:rsid w:val="007F6D52"/>
    <w:rsid w:val="007F7100"/>
    <w:rsid w:val="007F7D44"/>
    <w:rsid w:val="007F7FFD"/>
    <w:rsid w:val="008003A2"/>
    <w:rsid w:val="00801086"/>
    <w:rsid w:val="008011CD"/>
    <w:rsid w:val="00801388"/>
    <w:rsid w:val="00801A87"/>
    <w:rsid w:val="00802481"/>
    <w:rsid w:val="008029F5"/>
    <w:rsid w:val="00805D40"/>
    <w:rsid w:val="00810CE5"/>
    <w:rsid w:val="00812157"/>
    <w:rsid w:val="008122F4"/>
    <w:rsid w:val="00813F98"/>
    <w:rsid w:val="00813FBC"/>
    <w:rsid w:val="008140FE"/>
    <w:rsid w:val="00815734"/>
    <w:rsid w:val="00816388"/>
    <w:rsid w:val="008203DF"/>
    <w:rsid w:val="008204DD"/>
    <w:rsid w:val="00821E14"/>
    <w:rsid w:val="00824AEB"/>
    <w:rsid w:val="008275A4"/>
    <w:rsid w:val="00827D6A"/>
    <w:rsid w:val="00830EB8"/>
    <w:rsid w:val="008313D1"/>
    <w:rsid w:val="00835065"/>
    <w:rsid w:val="00835C86"/>
    <w:rsid w:val="0083644C"/>
    <w:rsid w:val="00836E67"/>
    <w:rsid w:val="00836FFC"/>
    <w:rsid w:val="00837DA9"/>
    <w:rsid w:val="0084059A"/>
    <w:rsid w:val="00840B0C"/>
    <w:rsid w:val="0084102D"/>
    <w:rsid w:val="008411C9"/>
    <w:rsid w:val="00841350"/>
    <w:rsid w:val="00842ECE"/>
    <w:rsid w:val="00843681"/>
    <w:rsid w:val="00845A83"/>
    <w:rsid w:val="008462FF"/>
    <w:rsid w:val="00847CA2"/>
    <w:rsid w:val="00847FE5"/>
    <w:rsid w:val="00850265"/>
    <w:rsid w:val="00850FA1"/>
    <w:rsid w:val="00851FD6"/>
    <w:rsid w:val="00852130"/>
    <w:rsid w:val="008523C9"/>
    <w:rsid w:val="0085256A"/>
    <w:rsid w:val="008529A9"/>
    <w:rsid w:val="00852DE9"/>
    <w:rsid w:val="0085436F"/>
    <w:rsid w:val="0085449B"/>
    <w:rsid w:val="00854E15"/>
    <w:rsid w:val="00856114"/>
    <w:rsid w:val="0085637B"/>
    <w:rsid w:val="00857E6C"/>
    <w:rsid w:val="008600EE"/>
    <w:rsid w:val="00860387"/>
    <w:rsid w:val="0086150D"/>
    <w:rsid w:val="00862EB2"/>
    <w:rsid w:val="0086312F"/>
    <w:rsid w:val="00863C2E"/>
    <w:rsid w:val="008657F6"/>
    <w:rsid w:val="00866496"/>
    <w:rsid w:val="008667A2"/>
    <w:rsid w:val="00867707"/>
    <w:rsid w:val="00872716"/>
    <w:rsid w:val="008751B6"/>
    <w:rsid w:val="00882067"/>
    <w:rsid w:val="00885A61"/>
    <w:rsid w:val="008878EB"/>
    <w:rsid w:val="00887FAE"/>
    <w:rsid w:val="00890080"/>
    <w:rsid w:val="0089193D"/>
    <w:rsid w:val="0089224D"/>
    <w:rsid w:val="00893890"/>
    <w:rsid w:val="0089475F"/>
    <w:rsid w:val="008969C9"/>
    <w:rsid w:val="00897B0B"/>
    <w:rsid w:val="008A01AC"/>
    <w:rsid w:val="008A1076"/>
    <w:rsid w:val="008A24E2"/>
    <w:rsid w:val="008A2536"/>
    <w:rsid w:val="008A376F"/>
    <w:rsid w:val="008A3EC6"/>
    <w:rsid w:val="008A57BE"/>
    <w:rsid w:val="008A5E08"/>
    <w:rsid w:val="008A6D03"/>
    <w:rsid w:val="008A704C"/>
    <w:rsid w:val="008B08DF"/>
    <w:rsid w:val="008B0C24"/>
    <w:rsid w:val="008B292D"/>
    <w:rsid w:val="008B41AF"/>
    <w:rsid w:val="008B50F1"/>
    <w:rsid w:val="008B5B2E"/>
    <w:rsid w:val="008B6B90"/>
    <w:rsid w:val="008B7E6D"/>
    <w:rsid w:val="008C1910"/>
    <w:rsid w:val="008C1E23"/>
    <w:rsid w:val="008C2B99"/>
    <w:rsid w:val="008C5129"/>
    <w:rsid w:val="008C5C7D"/>
    <w:rsid w:val="008C78A3"/>
    <w:rsid w:val="008C7B9E"/>
    <w:rsid w:val="008D2FA3"/>
    <w:rsid w:val="008D3736"/>
    <w:rsid w:val="008D3E93"/>
    <w:rsid w:val="008D3FBC"/>
    <w:rsid w:val="008D5F0D"/>
    <w:rsid w:val="008D6C84"/>
    <w:rsid w:val="008D7D21"/>
    <w:rsid w:val="008E0085"/>
    <w:rsid w:val="008E0224"/>
    <w:rsid w:val="008E04E3"/>
    <w:rsid w:val="008E16B2"/>
    <w:rsid w:val="008E2E53"/>
    <w:rsid w:val="008E36DB"/>
    <w:rsid w:val="008E4194"/>
    <w:rsid w:val="008E5638"/>
    <w:rsid w:val="008E708D"/>
    <w:rsid w:val="008E70BD"/>
    <w:rsid w:val="008E70F0"/>
    <w:rsid w:val="008E7185"/>
    <w:rsid w:val="008F02A8"/>
    <w:rsid w:val="008F29EC"/>
    <w:rsid w:val="008F2FDF"/>
    <w:rsid w:val="008F3C28"/>
    <w:rsid w:val="008F537A"/>
    <w:rsid w:val="008F6263"/>
    <w:rsid w:val="008F66AA"/>
    <w:rsid w:val="008F66F4"/>
    <w:rsid w:val="00901742"/>
    <w:rsid w:val="009020ED"/>
    <w:rsid w:val="00902128"/>
    <w:rsid w:val="00902DBC"/>
    <w:rsid w:val="00903E60"/>
    <w:rsid w:val="00904B9F"/>
    <w:rsid w:val="00912454"/>
    <w:rsid w:val="009129B0"/>
    <w:rsid w:val="00913359"/>
    <w:rsid w:val="00913D28"/>
    <w:rsid w:val="00913F0C"/>
    <w:rsid w:val="0091597F"/>
    <w:rsid w:val="009160AC"/>
    <w:rsid w:val="00917DD7"/>
    <w:rsid w:val="00921683"/>
    <w:rsid w:val="00921998"/>
    <w:rsid w:val="009234F7"/>
    <w:rsid w:val="00923775"/>
    <w:rsid w:val="00923C61"/>
    <w:rsid w:val="009241B7"/>
    <w:rsid w:val="009255DF"/>
    <w:rsid w:val="009260D0"/>
    <w:rsid w:val="00926929"/>
    <w:rsid w:val="009270BF"/>
    <w:rsid w:val="009278CB"/>
    <w:rsid w:val="0093095D"/>
    <w:rsid w:val="00930AB0"/>
    <w:rsid w:val="00934365"/>
    <w:rsid w:val="009346F8"/>
    <w:rsid w:val="00934FA6"/>
    <w:rsid w:val="00935BC2"/>
    <w:rsid w:val="00936F9F"/>
    <w:rsid w:val="00941B64"/>
    <w:rsid w:val="009435E5"/>
    <w:rsid w:val="00943B4D"/>
    <w:rsid w:val="009446A9"/>
    <w:rsid w:val="009463E9"/>
    <w:rsid w:val="00947D68"/>
    <w:rsid w:val="00947FE0"/>
    <w:rsid w:val="00950F5D"/>
    <w:rsid w:val="009510CD"/>
    <w:rsid w:val="0095448A"/>
    <w:rsid w:val="009544F8"/>
    <w:rsid w:val="00954B19"/>
    <w:rsid w:val="009559F1"/>
    <w:rsid w:val="009565D6"/>
    <w:rsid w:val="009567CB"/>
    <w:rsid w:val="00956A42"/>
    <w:rsid w:val="00957EFE"/>
    <w:rsid w:val="009603A3"/>
    <w:rsid w:val="009605D4"/>
    <w:rsid w:val="0096259C"/>
    <w:rsid w:val="00962A01"/>
    <w:rsid w:val="00964134"/>
    <w:rsid w:val="009652D2"/>
    <w:rsid w:val="00965FCA"/>
    <w:rsid w:val="009711C1"/>
    <w:rsid w:val="00971424"/>
    <w:rsid w:val="00971F04"/>
    <w:rsid w:val="009725E3"/>
    <w:rsid w:val="009726CB"/>
    <w:rsid w:val="009731D8"/>
    <w:rsid w:val="0097362B"/>
    <w:rsid w:val="00974E89"/>
    <w:rsid w:val="00974EA5"/>
    <w:rsid w:val="00977231"/>
    <w:rsid w:val="009772BA"/>
    <w:rsid w:val="00977585"/>
    <w:rsid w:val="00980D35"/>
    <w:rsid w:val="009813B8"/>
    <w:rsid w:val="0098265B"/>
    <w:rsid w:val="00982F73"/>
    <w:rsid w:val="009855C7"/>
    <w:rsid w:val="00987469"/>
    <w:rsid w:val="0098793E"/>
    <w:rsid w:val="009906C9"/>
    <w:rsid w:val="00991B77"/>
    <w:rsid w:val="0099345A"/>
    <w:rsid w:val="009A076A"/>
    <w:rsid w:val="009A101D"/>
    <w:rsid w:val="009A18F8"/>
    <w:rsid w:val="009A3194"/>
    <w:rsid w:val="009A4C83"/>
    <w:rsid w:val="009A4EA0"/>
    <w:rsid w:val="009A755A"/>
    <w:rsid w:val="009B1931"/>
    <w:rsid w:val="009B1A86"/>
    <w:rsid w:val="009B20BF"/>
    <w:rsid w:val="009B31E2"/>
    <w:rsid w:val="009B3240"/>
    <w:rsid w:val="009B495F"/>
    <w:rsid w:val="009B52C0"/>
    <w:rsid w:val="009B5437"/>
    <w:rsid w:val="009B7190"/>
    <w:rsid w:val="009C2339"/>
    <w:rsid w:val="009C28BC"/>
    <w:rsid w:val="009C2A5B"/>
    <w:rsid w:val="009C41C7"/>
    <w:rsid w:val="009C48EB"/>
    <w:rsid w:val="009C50A8"/>
    <w:rsid w:val="009C5A97"/>
    <w:rsid w:val="009C6A9E"/>
    <w:rsid w:val="009C7148"/>
    <w:rsid w:val="009C7658"/>
    <w:rsid w:val="009C77A5"/>
    <w:rsid w:val="009C7CC2"/>
    <w:rsid w:val="009D003C"/>
    <w:rsid w:val="009D0574"/>
    <w:rsid w:val="009D3BD5"/>
    <w:rsid w:val="009D3EFD"/>
    <w:rsid w:val="009D6535"/>
    <w:rsid w:val="009D6C6D"/>
    <w:rsid w:val="009D6E81"/>
    <w:rsid w:val="009D7F3E"/>
    <w:rsid w:val="009E1C84"/>
    <w:rsid w:val="009E3519"/>
    <w:rsid w:val="009E3F7B"/>
    <w:rsid w:val="009E44DE"/>
    <w:rsid w:val="009E4BD2"/>
    <w:rsid w:val="009E70CC"/>
    <w:rsid w:val="009E7CB8"/>
    <w:rsid w:val="009F01AA"/>
    <w:rsid w:val="009F0DB0"/>
    <w:rsid w:val="009F1738"/>
    <w:rsid w:val="009F281C"/>
    <w:rsid w:val="009F2EA7"/>
    <w:rsid w:val="009F4392"/>
    <w:rsid w:val="009F43BB"/>
    <w:rsid w:val="00A00624"/>
    <w:rsid w:val="00A00AFF"/>
    <w:rsid w:val="00A02421"/>
    <w:rsid w:val="00A0274F"/>
    <w:rsid w:val="00A02C40"/>
    <w:rsid w:val="00A03AA4"/>
    <w:rsid w:val="00A03C3E"/>
    <w:rsid w:val="00A04BF6"/>
    <w:rsid w:val="00A05D27"/>
    <w:rsid w:val="00A0667B"/>
    <w:rsid w:val="00A07259"/>
    <w:rsid w:val="00A07507"/>
    <w:rsid w:val="00A075FF"/>
    <w:rsid w:val="00A1020D"/>
    <w:rsid w:val="00A11AAF"/>
    <w:rsid w:val="00A139FA"/>
    <w:rsid w:val="00A146C1"/>
    <w:rsid w:val="00A15C52"/>
    <w:rsid w:val="00A15D5E"/>
    <w:rsid w:val="00A16813"/>
    <w:rsid w:val="00A1720F"/>
    <w:rsid w:val="00A17A25"/>
    <w:rsid w:val="00A20305"/>
    <w:rsid w:val="00A2135B"/>
    <w:rsid w:val="00A224E0"/>
    <w:rsid w:val="00A228BF"/>
    <w:rsid w:val="00A236E8"/>
    <w:rsid w:val="00A23834"/>
    <w:rsid w:val="00A24D46"/>
    <w:rsid w:val="00A25A24"/>
    <w:rsid w:val="00A30532"/>
    <w:rsid w:val="00A4072E"/>
    <w:rsid w:val="00A419A1"/>
    <w:rsid w:val="00A4317D"/>
    <w:rsid w:val="00A44C02"/>
    <w:rsid w:val="00A44CF2"/>
    <w:rsid w:val="00A45E95"/>
    <w:rsid w:val="00A46315"/>
    <w:rsid w:val="00A46CED"/>
    <w:rsid w:val="00A46E2A"/>
    <w:rsid w:val="00A46E8C"/>
    <w:rsid w:val="00A46FEE"/>
    <w:rsid w:val="00A47463"/>
    <w:rsid w:val="00A51C84"/>
    <w:rsid w:val="00A5268D"/>
    <w:rsid w:val="00A54336"/>
    <w:rsid w:val="00A55176"/>
    <w:rsid w:val="00A55EE8"/>
    <w:rsid w:val="00A56894"/>
    <w:rsid w:val="00A57142"/>
    <w:rsid w:val="00A61A8A"/>
    <w:rsid w:val="00A67D68"/>
    <w:rsid w:val="00A72328"/>
    <w:rsid w:val="00A72F8F"/>
    <w:rsid w:val="00A73AED"/>
    <w:rsid w:val="00A751C1"/>
    <w:rsid w:val="00A75A43"/>
    <w:rsid w:val="00A76390"/>
    <w:rsid w:val="00A76AB3"/>
    <w:rsid w:val="00A7783A"/>
    <w:rsid w:val="00A77886"/>
    <w:rsid w:val="00A80411"/>
    <w:rsid w:val="00A80984"/>
    <w:rsid w:val="00A80A7C"/>
    <w:rsid w:val="00A8143B"/>
    <w:rsid w:val="00A81D95"/>
    <w:rsid w:val="00A830E3"/>
    <w:rsid w:val="00A8390A"/>
    <w:rsid w:val="00A83FEB"/>
    <w:rsid w:val="00A840EC"/>
    <w:rsid w:val="00A840F6"/>
    <w:rsid w:val="00A85B74"/>
    <w:rsid w:val="00A870E4"/>
    <w:rsid w:val="00A87597"/>
    <w:rsid w:val="00A91AC7"/>
    <w:rsid w:val="00A931BD"/>
    <w:rsid w:val="00A93D17"/>
    <w:rsid w:val="00A96C86"/>
    <w:rsid w:val="00AA1130"/>
    <w:rsid w:val="00AA2BAE"/>
    <w:rsid w:val="00AA5831"/>
    <w:rsid w:val="00AB01DB"/>
    <w:rsid w:val="00AB2CC9"/>
    <w:rsid w:val="00AB3902"/>
    <w:rsid w:val="00AB3B03"/>
    <w:rsid w:val="00AC1913"/>
    <w:rsid w:val="00AC3239"/>
    <w:rsid w:val="00AC3285"/>
    <w:rsid w:val="00AC3D33"/>
    <w:rsid w:val="00AC5837"/>
    <w:rsid w:val="00AC672C"/>
    <w:rsid w:val="00AC6B03"/>
    <w:rsid w:val="00AD0601"/>
    <w:rsid w:val="00AD2328"/>
    <w:rsid w:val="00AD2AAF"/>
    <w:rsid w:val="00AD5B61"/>
    <w:rsid w:val="00AD6E36"/>
    <w:rsid w:val="00AE2E76"/>
    <w:rsid w:val="00AE2FAE"/>
    <w:rsid w:val="00AE3642"/>
    <w:rsid w:val="00AE3692"/>
    <w:rsid w:val="00AE37A4"/>
    <w:rsid w:val="00AE42A2"/>
    <w:rsid w:val="00AE42F9"/>
    <w:rsid w:val="00AE4475"/>
    <w:rsid w:val="00AE5210"/>
    <w:rsid w:val="00AE57EF"/>
    <w:rsid w:val="00AE66D5"/>
    <w:rsid w:val="00AE75C3"/>
    <w:rsid w:val="00AF2BD1"/>
    <w:rsid w:val="00AF33C3"/>
    <w:rsid w:val="00AF3E33"/>
    <w:rsid w:val="00AF42AC"/>
    <w:rsid w:val="00AF42C1"/>
    <w:rsid w:val="00AF6D26"/>
    <w:rsid w:val="00AF7658"/>
    <w:rsid w:val="00B018FC"/>
    <w:rsid w:val="00B01C5D"/>
    <w:rsid w:val="00B01CD0"/>
    <w:rsid w:val="00B02146"/>
    <w:rsid w:val="00B03BB7"/>
    <w:rsid w:val="00B06CDC"/>
    <w:rsid w:val="00B0795E"/>
    <w:rsid w:val="00B10336"/>
    <w:rsid w:val="00B11093"/>
    <w:rsid w:val="00B1119E"/>
    <w:rsid w:val="00B124E2"/>
    <w:rsid w:val="00B12F02"/>
    <w:rsid w:val="00B13357"/>
    <w:rsid w:val="00B15B79"/>
    <w:rsid w:val="00B16670"/>
    <w:rsid w:val="00B1686D"/>
    <w:rsid w:val="00B1723B"/>
    <w:rsid w:val="00B21998"/>
    <w:rsid w:val="00B21B59"/>
    <w:rsid w:val="00B22341"/>
    <w:rsid w:val="00B2295D"/>
    <w:rsid w:val="00B22D8D"/>
    <w:rsid w:val="00B23E3C"/>
    <w:rsid w:val="00B25DFA"/>
    <w:rsid w:val="00B268BB"/>
    <w:rsid w:val="00B2704D"/>
    <w:rsid w:val="00B31381"/>
    <w:rsid w:val="00B330B0"/>
    <w:rsid w:val="00B3331B"/>
    <w:rsid w:val="00B342D6"/>
    <w:rsid w:val="00B36EA8"/>
    <w:rsid w:val="00B41EFF"/>
    <w:rsid w:val="00B42CE8"/>
    <w:rsid w:val="00B42E98"/>
    <w:rsid w:val="00B43EC6"/>
    <w:rsid w:val="00B45AEB"/>
    <w:rsid w:val="00B46CC2"/>
    <w:rsid w:val="00B4761B"/>
    <w:rsid w:val="00B47B61"/>
    <w:rsid w:val="00B503D8"/>
    <w:rsid w:val="00B518E3"/>
    <w:rsid w:val="00B54DAD"/>
    <w:rsid w:val="00B552BA"/>
    <w:rsid w:val="00B56BDF"/>
    <w:rsid w:val="00B56DF8"/>
    <w:rsid w:val="00B575B2"/>
    <w:rsid w:val="00B57800"/>
    <w:rsid w:val="00B607EC"/>
    <w:rsid w:val="00B60C02"/>
    <w:rsid w:val="00B62C8A"/>
    <w:rsid w:val="00B63CE0"/>
    <w:rsid w:val="00B64DFD"/>
    <w:rsid w:val="00B66522"/>
    <w:rsid w:val="00B66D18"/>
    <w:rsid w:val="00B6707B"/>
    <w:rsid w:val="00B674D1"/>
    <w:rsid w:val="00B67DFC"/>
    <w:rsid w:val="00B71648"/>
    <w:rsid w:val="00B7360E"/>
    <w:rsid w:val="00B73C4D"/>
    <w:rsid w:val="00B750F9"/>
    <w:rsid w:val="00B7549B"/>
    <w:rsid w:val="00B75F6A"/>
    <w:rsid w:val="00B779C2"/>
    <w:rsid w:val="00B8153E"/>
    <w:rsid w:val="00B81831"/>
    <w:rsid w:val="00B819C4"/>
    <w:rsid w:val="00B81EAD"/>
    <w:rsid w:val="00B8227A"/>
    <w:rsid w:val="00B824C0"/>
    <w:rsid w:val="00B82BE6"/>
    <w:rsid w:val="00B843CF"/>
    <w:rsid w:val="00B86F11"/>
    <w:rsid w:val="00B87B68"/>
    <w:rsid w:val="00B90383"/>
    <w:rsid w:val="00B90F40"/>
    <w:rsid w:val="00B91FA7"/>
    <w:rsid w:val="00B93B5C"/>
    <w:rsid w:val="00B942A6"/>
    <w:rsid w:val="00B94777"/>
    <w:rsid w:val="00B94CBD"/>
    <w:rsid w:val="00B95A98"/>
    <w:rsid w:val="00B95F12"/>
    <w:rsid w:val="00B970E0"/>
    <w:rsid w:val="00B97F5E"/>
    <w:rsid w:val="00BA08D1"/>
    <w:rsid w:val="00BA3010"/>
    <w:rsid w:val="00BA4217"/>
    <w:rsid w:val="00BA4402"/>
    <w:rsid w:val="00BA47A8"/>
    <w:rsid w:val="00BA4F68"/>
    <w:rsid w:val="00BA589E"/>
    <w:rsid w:val="00BA59F0"/>
    <w:rsid w:val="00BA7065"/>
    <w:rsid w:val="00BA7688"/>
    <w:rsid w:val="00BB0397"/>
    <w:rsid w:val="00BB6C42"/>
    <w:rsid w:val="00BB74CF"/>
    <w:rsid w:val="00BC08B8"/>
    <w:rsid w:val="00BC203C"/>
    <w:rsid w:val="00BC2995"/>
    <w:rsid w:val="00BC2E6B"/>
    <w:rsid w:val="00BC6120"/>
    <w:rsid w:val="00BC6C13"/>
    <w:rsid w:val="00BC6E38"/>
    <w:rsid w:val="00BC7E6F"/>
    <w:rsid w:val="00BD0581"/>
    <w:rsid w:val="00BD0AFE"/>
    <w:rsid w:val="00BD1F87"/>
    <w:rsid w:val="00BD480C"/>
    <w:rsid w:val="00BD5D71"/>
    <w:rsid w:val="00BE03FC"/>
    <w:rsid w:val="00BE4FE6"/>
    <w:rsid w:val="00BE527D"/>
    <w:rsid w:val="00BE53A0"/>
    <w:rsid w:val="00BE5630"/>
    <w:rsid w:val="00BE7640"/>
    <w:rsid w:val="00BE78AA"/>
    <w:rsid w:val="00BF0E05"/>
    <w:rsid w:val="00BF1EBF"/>
    <w:rsid w:val="00BF2AA6"/>
    <w:rsid w:val="00BF2F06"/>
    <w:rsid w:val="00BF38E8"/>
    <w:rsid w:val="00BF6376"/>
    <w:rsid w:val="00BF639D"/>
    <w:rsid w:val="00BF708C"/>
    <w:rsid w:val="00C001AB"/>
    <w:rsid w:val="00C02EAB"/>
    <w:rsid w:val="00C04A16"/>
    <w:rsid w:val="00C0569D"/>
    <w:rsid w:val="00C0577B"/>
    <w:rsid w:val="00C11E9D"/>
    <w:rsid w:val="00C13C25"/>
    <w:rsid w:val="00C14C6D"/>
    <w:rsid w:val="00C15374"/>
    <w:rsid w:val="00C15D60"/>
    <w:rsid w:val="00C1608F"/>
    <w:rsid w:val="00C16153"/>
    <w:rsid w:val="00C22683"/>
    <w:rsid w:val="00C227D5"/>
    <w:rsid w:val="00C23B0B"/>
    <w:rsid w:val="00C2421F"/>
    <w:rsid w:val="00C24F7F"/>
    <w:rsid w:val="00C2563F"/>
    <w:rsid w:val="00C260BE"/>
    <w:rsid w:val="00C268B3"/>
    <w:rsid w:val="00C31024"/>
    <w:rsid w:val="00C31F8C"/>
    <w:rsid w:val="00C3276F"/>
    <w:rsid w:val="00C32A60"/>
    <w:rsid w:val="00C3442F"/>
    <w:rsid w:val="00C37822"/>
    <w:rsid w:val="00C3797E"/>
    <w:rsid w:val="00C40208"/>
    <w:rsid w:val="00C44724"/>
    <w:rsid w:val="00C44A16"/>
    <w:rsid w:val="00C44EFA"/>
    <w:rsid w:val="00C478A7"/>
    <w:rsid w:val="00C47EE0"/>
    <w:rsid w:val="00C5179A"/>
    <w:rsid w:val="00C51AEB"/>
    <w:rsid w:val="00C520E3"/>
    <w:rsid w:val="00C52C71"/>
    <w:rsid w:val="00C531C2"/>
    <w:rsid w:val="00C559A6"/>
    <w:rsid w:val="00C56182"/>
    <w:rsid w:val="00C60B3C"/>
    <w:rsid w:val="00C611F3"/>
    <w:rsid w:val="00C61BCD"/>
    <w:rsid w:val="00C63DF5"/>
    <w:rsid w:val="00C6492A"/>
    <w:rsid w:val="00C649F5"/>
    <w:rsid w:val="00C64AB7"/>
    <w:rsid w:val="00C66992"/>
    <w:rsid w:val="00C6731F"/>
    <w:rsid w:val="00C673CA"/>
    <w:rsid w:val="00C70081"/>
    <w:rsid w:val="00C70D43"/>
    <w:rsid w:val="00C7221D"/>
    <w:rsid w:val="00C7227F"/>
    <w:rsid w:val="00C72F4C"/>
    <w:rsid w:val="00C734C5"/>
    <w:rsid w:val="00C73971"/>
    <w:rsid w:val="00C73E5F"/>
    <w:rsid w:val="00C75853"/>
    <w:rsid w:val="00C759B5"/>
    <w:rsid w:val="00C77240"/>
    <w:rsid w:val="00C77A5A"/>
    <w:rsid w:val="00C81387"/>
    <w:rsid w:val="00C81BBD"/>
    <w:rsid w:val="00C82BAE"/>
    <w:rsid w:val="00C8529C"/>
    <w:rsid w:val="00C85E15"/>
    <w:rsid w:val="00C86604"/>
    <w:rsid w:val="00C91BFB"/>
    <w:rsid w:val="00C91E4A"/>
    <w:rsid w:val="00C928D2"/>
    <w:rsid w:val="00C9305A"/>
    <w:rsid w:val="00C94FF5"/>
    <w:rsid w:val="00C95647"/>
    <w:rsid w:val="00C95C96"/>
    <w:rsid w:val="00C96231"/>
    <w:rsid w:val="00C96345"/>
    <w:rsid w:val="00C9647C"/>
    <w:rsid w:val="00C967A7"/>
    <w:rsid w:val="00C9771D"/>
    <w:rsid w:val="00CA10E0"/>
    <w:rsid w:val="00CA1858"/>
    <w:rsid w:val="00CA18E2"/>
    <w:rsid w:val="00CA3986"/>
    <w:rsid w:val="00CA47D2"/>
    <w:rsid w:val="00CA4D54"/>
    <w:rsid w:val="00CA5E45"/>
    <w:rsid w:val="00CA7655"/>
    <w:rsid w:val="00CB0361"/>
    <w:rsid w:val="00CB1F28"/>
    <w:rsid w:val="00CB3C36"/>
    <w:rsid w:val="00CB3F21"/>
    <w:rsid w:val="00CB56B4"/>
    <w:rsid w:val="00CB62D1"/>
    <w:rsid w:val="00CB63F3"/>
    <w:rsid w:val="00CB6C73"/>
    <w:rsid w:val="00CB6F67"/>
    <w:rsid w:val="00CB7F39"/>
    <w:rsid w:val="00CC0D06"/>
    <w:rsid w:val="00CC1432"/>
    <w:rsid w:val="00CC2230"/>
    <w:rsid w:val="00CC46BA"/>
    <w:rsid w:val="00CC5523"/>
    <w:rsid w:val="00CC5E8C"/>
    <w:rsid w:val="00CC6067"/>
    <w:rsid w:val="00CC63C8"/>
    <w:rsid w:val="00CD079F"/>
    <w:rsid w:val="00CD106F"/>
    <w:rsid w:val="00CD3824"/>
    <w:rsid w:val="00CD4101"/>
    <w:rsid w:val="00CD5549"/>
    <w:rsid w:val="00CD58B2"/>
    <w:rsid w:val="00CD597E"/>
    <w:rsid w:val="00CD7581"/>
    <w:rsid w:val="00CE0170"/>
    <w:rsid w:val="00CE1030"/>
    <w:rsid w:val="00CE10A3"/>
    <w:rsid w:val="00CE1245"/>
    <w:rsid w:val="00CE3181"/>
    <w:rsid w:val="00CE561C"/>
    <w:rsid w:val="00CE57CD"/>
    <w:rsid w:val="00CE5EC9"/>
    <w:rsid w:val="00CE75A1"/>
    <w:rsid w:val="00CE7F82"/>
    <w:rsid w:val="00CF37E4"/>
    <w:rsid w:val="00CF705F"/>
    <w:rsid w:val="00CF7117"/>
    <w:rsid w:val="00D00F50"/>
    <w:rsid w:val="00D01AD5"/>
    <w:rsid w:val="00D02178"/>
    <w:rsid w:val="00D02579"/>
    <w:rsid w:val="00D028C4"/>
    <w:rsid w:val="00D038DC"/>
    <w:rsid w:val="00D03A69"/>
    <w:rsid w:val="00D04347"/>
    <w:rsid w:val="00D044A6"/>
    <w:rsid w:val="00D0775C"/>
    <w:rsid w:val="00D07F72"/>
    <w:rsid w:val="00D10A31"/>
    <w:rsid w:val="00D10CA8"/>
    <w:rsid w:val="00D11934"/>
    <w:rsid w:val="00D119CF"/>
    <w:rsid w:val="00D11A0B"/>
    <w:rsid w:val="00D11ECE"/>
    <w:rsid w:val="00D13642"/>
    <w:rsid w:val="00D145B3"/>
    <w:rsid w:val="00D162E4"/>
    <w:rsid w:val="00D16522"/>
    <w:rsid w:val="00D20432"/>
    <w:rsid w:val="00D20B95"/>
    <w:rsid w:val="00D21210"/>
    <w:rsid w:val="00D2333D"/>
    <w:rsid w:val="00D23B3B"/>
    <w:rsid w:val="00D25A43"/>
    <w:rsid w:val="00D25D6B"/>
    <w:rsid w:val="00D25E2E"/>
    <w:rsid w:val="00D264DB"/>
    <w:rsid w:val="00D26B57"/>
    <w:rsid w:val="00D27BA2"/>
    <w:rsid w:val="00D30C89"/>
    <w:rsid w:val="00D32464"/>
    <w:rsid w:val="00D32AE3"/>
    <w:rsid w:val="00D35241"/>
    <w:rsid w:val="00D35C3A"/>
    <w:rsid w:val="00D365D4"/>
    <w:rsid w:val="00D37A87"/>
    <w:rsid w:val="00D40ED4"/>
    <w:rsid w:val="00D43365"/>
    <w:rsid w:val="00D44E85"/>
    <w:rsid w:val="00D4563F"/>
    <w:rsid w:val="00D462F8"/>
    <w:rsid w:val="00D471D9"/>
    <w:rsid w:val="00D47522"/>
    <w:rsid w:val="00D50018"/>
    <w:rsid w:val="00D5207E"/>
    <w:rsid w:val="00D52DA1"/>
    <w:rsid w:val="00D53584"/>
    <w:rsid w:val="00D541B3"/>
    <w:rsid w:val="00D543C7"/>
    <w:rsid w:val="00D566F5"/>
    <w:rsid w:val="00D621A8"/>
    <w:rsid w:val="00D6222A"/>
    <w:rsid w:val="00D6337D"/>
    <w:rsid w:val="00D63E07"/>
    <w:rsid w:val="00D644B4"/>
    <w:rsid w:val="00D6550A"/>
    <w:rsid w:val="00D65E66"/>
    <w:rsid w:val="00D665E2"/>
    <w:rsid w:val="00D673A6"/>
    <w:rsid w:val="00D67BB3"/>
    <w:rsid w:val="00D706E5"/>
    <w:rsid w:val="00D7124A"/>
    <w:rsid w:val="00D7151C"/>
    <w:rsid w:val="00D71E97"/>
    <w:rsid w:val="00D721A5"/>
    <w:rsid w:val="00D74E39"/>
    <w:rsid w:val="00D75A9A"/>
    <w:rsid w:val="00D76C26"/>
    <w:rsid w:val="00D7730F"/>
    <w:rsid w:val="00D7747C"/>
    <w:rsid w:val="00D80676"/>
    <w:rsid w:val="00D812A0"/>
    <w:rsid w:val="00D81BB3"/>
    <w:rsid w:val="00D81E1E"/>
    <w:rsid w:val="00D8256B"/>
    <w:rsid w:val="00D82B19"/>
    <w:rsid w:val="00D832B5"/>
    <w:rsid w:val="00D83997"/>
    <w:rsid w:val="00D86367"/>
    <w:rsid w:val="00D878D9"/>
    <w:rsid w:val="00D87990"/>
    <w:rsid w:val="00D87A1A"/>
    <w:rsid w:val="00D87FF1"/>
    <w:rsid w:val="00D90593"/>
    <w:rsid w:val="00D9240D"/>
    <w:rsid w:val="00D935EE"/>
    <w:rsid w:val="00D93C5C"/>
    <w:rsid w:val="00D94DBB"/>
    <w:rsid w:val="00D958AA"/>
    <w:rsid w:val="00DA0331"/>
    <w:rsid w:val="00DA03F4"/>
    <w:rsid w:val="00DA10BD"/>
    <w:rsid w:val="00DA3275"/>
    <w:rsid w:val="00DA49A4"/>
    <w:rsid w:val="00DA5BE9"/>
    <w:rsid w:val="00DA7A51"/>
    <w:rsid w:val="00DB0010"/>
    <w:rsid w:val="00DB107C"/>
    <w:rsid w:val="00DB2476"/>
    <w:rsid w:val="00DB2939"/>
    <w:rsid w:val="00DB3142"/>
    <w:rsid w:val="00DB5AA9"/>
    <w:rsid w:val="00DB5BAE"/>
    <w:rsid w:val="00DB60B8"/>
    <w:rsid w:val="00DB65CD"/>
    <w:rsid w:val="00DB7C9C"/>
    <w:rsid w:val="00DB7F28"/>
    <w:rsid w:val="00DC1EB3"/>
    <w:rsid w:val="00DC22C2"/>
    <w:rsid w:val="00DC2504"/>
    <w:rsid w:val="00DC274A"/>
    <w:rsid w:val="00DC2A19"/>
    <w:rsid w:val="00DC2E52"/>
    <w:rsid w:val="00DC3830"/>
    <w:rsid w:val="00DC3C1D"/>
    <w:rsid w:val="00DC43A1"/>
    <w:rsid w:val="00DC54B8"/>
    <w:rsid w:val="00DC6008"/>
    <w:rsid w:val="00DC63C7"/>
    <w:rsid w:val="00DC78FA"/>
    <w:rsid w:val="00DD0568"/>
    <w:rsid w:val="00DD0B9C"/>
    <w:rsid w:val="00DD1982"/>
    <w:rsid w:val="00DD2086"/>
    <w:rsid w:val="00DD20C9"/>
    <w:rsid w:val="00DD31E9"/>
    <w:rsid w:val="00DD4B68"/>
    <w:rsid w:val="00DD560D"/>
    <w:rsid w:val="00DD6CAD"/>
    <w:rsid w:val="00DD718A"/>
    <w:rsid w:val="00DD7BF0"/>
    <w:rsid w:val="00DE0589"/>
    <w:rsid w:val="00DE1D15"/>
    <w:rsid w:val="00DE1D35"/>
    <w:rsid w:val="00DE496C"/>
    <w:rsid w:val="00DE6646"/>
    <w:rsid w:val="00DE75C2"/>
    <w:rsid w:val="00DE7EE5"/>
    <w:rsid w:val="00DF1FFD"/>
    <w:rsid w:val="00DF3497"/>
    <w:rsid w:val="00DF35CC"/>
    <w:rsid w:val="00DF5016"/>
    <w:rsid w:val="00DF5BDB"/>
    <w:rsid w:val="00E0075A"/>
    <w:rsid w:val="00E0130A"/>
    <w:rsid w:val="00E02568"/>
    <w:rsid w:val="00E02B7C"/>
    <w:rsid w:val="00E04510"/>
    <w:rsid w:val="00E04B4F"/>
    <w:rsid w:val="00E06F0F"/>
    <w:rsid w:val="00E0721B"/>
    <w:rsid w:val="00E07CDA"/>
    <w:rsid w:val="00E102A1"/>
    <w:rsid w:val="00E10525"/>
    <w:rsid w:val="00E11CCB"/>
    <w:rsid w:val="00E135F2"/>
    <w:rsid w:val="00E140D2"/>
    <w:rsid w:val="00E150A2"/>
    <w:rsid w:val="00E15B7D"/>
    <w:rsid w:val="00E15F7C"/>
    <w:rsid w:val="00E162DC"/>
    <w:rsid w:val="00E1646A"/>
    <w:rsid w:val="00E207EA"/>
    <w:rsid w:val="00E21492"/>
    <w:rsid w:val="00E227FD"/>
    <w:rsid w:val="00E230C0"/>
    <w:rsid w:val="00E23A3B"/>
    <w:rsid w:val="00E25B9A"/>
    <w:rsid w:val="00E3164F"/>
    <w:rsid w:val="00E31E37"/>
    <w:rsid w:val="00E3326C"/>
    <w:rsid w:val="00E35034"/>
    <w:rsid w:val="00E35B46"/>
    <w:rsid w:val="00E40686"/>
    <w:rsid w:val="00E40F93"/>
    <w:rsid w:val="00E4100D"/>
    <w:rsid w:val="00E41E6F"/>
    <w:rsid w:val="00E429F5"/>
    <w:rsid w:val="00E429FC"/>
    <w:rsid w:val="00E457F1"/>
    <w:rsid w:val="00E459B5"/>
    <w:rsid w:val="00E468B0"/>
    <w:rsid w:val="00E50CFD"/>
    <w:rsid w:val="00E50F44"/>
    <w:rsid w:val="00E51788"/>
    <w:rsid w:val="00E5455B"/>
    <w:rsid w:val="00E604AC"/>
    <w:rsid w:val="00E60B3B"/>
    <w:rsid w:val="00E61160"/>
    <w:rsid w:val="00E626B2"/>
    <w:rsid w:val="00E63ADA"/>
    <w:rsid w:val="00E6749E"/>
    <w:rsid w:val="00E701B0"/>
    <w:rsid w:val="00E71C05"/>
    <w:rsid w:val="00E71F2F"/>
    <w:rsid w:val="00E7557C"/>
    <w:rsid w:val="00E75AD8"/>
    <w:rsid w:val="00E76C64"/>
    <w:rsid w:val="00E77FE3"/>
    <w:rsid w:val="00E800F8"/>
    <w:rsid w:val="00E808C8"/>
    <w:rsid w:val="00E80F30"/>
    <w:rsid w:val="00E824D0"/>
    <w:rsid w:val="00E82D7B"/>
    <w:rsid w:val="00E83560"/>
    <w:rsid w:val="00E8452D"/>
    <w:rsid w:val="00E85235"/>
    <w:rsid w:val="00E85B3C"/>
    <w:rsid w:val="00E87BA3"/>
    <w:rsid w:val="00E904CE"/>
    <w:rsid w:val="00E9065B"/>
    <w:rsid w:val="00E90A84"/>
    <w:rsid w:val="00E92548"/>
    <w:rsid w:val="00E95D94"/>
    <w:rsid w:val="00E96E6A"/>
    <w:rsid w:val="00E979DF"/>
    <w:rsid w:val="00EA1EE1"/>
    <w:rsid w:val="00EA205D"/>
    <w:rsid w:val="00EA2F45"/>
    <w:rsid w:val="00EA43B8"/>
    <w:rsid w:val="00EA57BD"/>
    <w:rsid w:val="00EA6072"/>
    <w:rsid w:val="00EA6EA1"/>
    <w:rsid w:val="00EA7BA6"/>
    <w:rsid w:val="00EB010C"/>
    <w:rsid w:val="00EB3A8F"/>
    <w:rsid w:val="00EB3E2A"/>
    <w:rsid w:val="00EB4E6B"/>
    <w:rsid w:val="00EB61DD"/>
    <w:rsid w:val="00EB63E1"/>
    <w:rsid w:val="00EB7778"/>
    <w:rsid w:val="00EC04AA"/>
    <w:rsid w:val="00EC0A25"/>
    <w:rsid w:val="00EC20AF"/>
    <w:rsid w:val="00EC28B5"/>
    <w:rsid w:val="00EC38BC"/>
    <w:rsid w:val="00EC3C93"/>
    <w:rsid w:val="00EC4482"/>
    <w:rsid w:val="00EC4C3F"/>
    <w:rsid w:val="00EC5555"/>
    <w:rsid w:val="00EC6E2E"/>
    <w:rsid w:val="00EC7924"/>
    <w:rsid w:val="00ED2B9A"/>
    <w:rsid w:val="00ED3268"/>
    <w:rsid w:val="00ED4AD9"/>
    <w:rsid w:val="00ED501B"/>
    <w:rsid w:val="00ED7ED1"/>
    <w:rsid w:val="00EE0140"/>
    <w:rsid w:val="00EE183F"/>
    <w:rsid w:val="00EE18BE"/>
    <w:rsid w:val="00EE46CA"/>
    <w:rsid w:val="00EE4885"/>
    <w:rsid w:val="00EE51BB"/>
    <w:rsid w:val="00EE5555"/>
    <w:rsid w:val="00EF1931"/>
    <w:rsid w:val="00EF2C49"/>
    <w:rsid w:val="00EF2C50"/>
    <w:rsid w:val="00EF32C6"/>
    <w:rsid w:val="00EF370C"/>
    <w:rsid w:val="00EF6994"/>
    <w:rsid w:val="00EF6E80"/>
    <w:rsid w:val="00EF777F"/>
    <w:rsid w:val="00F023F6"/>
    <w:rsid w:val="00F02BE7"/>
    <w:rsid w:val="00F03AE3"/>
    <w:rsid w:val="00F03CDD"/>
    <w:rsid w:val="00F0493F"/>
    <w:rsid w:val="00F06EC6"/>
    <w:rsid w:val="00F075DF"/>
    <w:rsid w:val="00F07E67"/>
    <w:rsid w:val="00F10CEF"/>
    <w:rsid w:val="00F10D4C"/>
    <w:rsid w:val="00F11E1C"/>
    <w:rsid w:val="00F11F2E"/>
    <w:rsid w:val="00F120A3"/>
    <w:rsid w:val="00F203F0"/>
    <w:rsid w:val="00F21D92"/>
    <w:rsid w:val="00F22EB7"/>
    <w:rsid w:val="00F23BC6"/>
    <w:rsid w:val="00F23CF0"/>
    <w:rsid w:val="00F24B9E"/>
    <w:rsid w:val="00F24C12"/>
    <w:rsid w:val="00F266D3"/>
    <w:rsid w:val="00F2701A"/>
    <w:rsid w:val="00F2706E"/>
    <w:rsid w:val="00F27E9F"/>
    <w:rsid w:val="00F30699"/>
    <w:rsid w:val="00F32E9E"/>
    <w:rsid w:val="00F34336"/>
    <w:rsid w:val="00F34BF1"/>
    <w:rsid w:val="00F34CA0"/>
    <w:rsid w:val="00F379FC"/>
    <w:rsid w:val="00F41F54"/>
    <w:rsid w:val="00F41F8B"/>
    <w:rsid w:val="00F42691"/>
    <w:rsid w:val="00F43CA6"/>
    <w:rsid w:val="00F4478B"/>
    <w:rsid w:val="00F4784F"/>
    <w:rsid w:val="00F511A5"/>
    <w:rsid w:val="00F513E1"/>
    <w:rsid w:val="00F51F64"/>
    <w:rsid w:val="00F54368"/>
    <w:rsid w:val="00F54CBB"/>
    <w:rsid w:val="00F57312"/>
    <w:rsid w:val="00F573AB"/>
    <w:rsid w:val="00F579B4"/>
    <w:rsid w:val="00F6026E"/>
    <w:rsid w:val="00F60E25"/>
    <w:rsid w:val="00F60EAF"/>
    <w:rsid w:val="00F62118"/>
    <w:rsid w:val="00F62278"/>
    <w:rsid w:val="00F6565A"/>
    <w:rsid w:val="00F65DBF"/>
    <w:rsid w:val="00F6600C"/>
    <w:rsid w:val="00F66261"/>
    <w:rsid w:val="00F668AD"/>
    <w:rsid w:val="00F73A40"/>
    <w:rsid w:val="00F73AE0"/>
    <w:rsid w:val="00F75F87"/>
    <w:rsid w:val="00F80639"/>
    <w:rsid w:val="00F80A76"/>
    <w:rsid w:val="00F80B18"/>
    <w:rsid w:val="00F81DF7"/>
    <w:rsid w:val="00F82ADF"/>
    <w:rsid w:val="00F82E97"/>
    <w:rsid w:val="00F83900"/>
    <w:rsid w:val="00F83DFC"/>
    <w:rsid w:val="00F86429"/>
    <w:rsid w:val="00F87298"/>
    <w:rsid w:val="00F87B16"/>
    <w:rsid w:val="00F90D9D"/>
    <w:rsid w:val="00F9240F"/>
    <w:rsid w:val="00F945B6"/>
    <w:rsid w:val="00FA074E"/>
    <w:rsid w:val="00FA1B4B"/>
    <w:rsid w:val="00FA518B"/>
    <w:rsid w:val="00FA59B7"/>
    <w:rsid w:val="00FA5FAE"/>
    <w:rsid w:val="00FA6652"/>
    <w:rsid w:val="00FA6674"/>
    <w:rsid w:val="00FB06FB"/>
    <w:rsid w:val="00FB2AF2"/>
    <w:rsid w:val="00FB4AC2"/>
    <w:rsid w:val="00FB603C"/>
    <w:rsid w:val="00FC02E6"/>
    <w:rsid w:val="00FC0644"/>
    <w:rsid w:val="00FC0E61"/>
    <w:rsid w:val="00FC416F"/>
    <w:rsid w:val="00FC6E0A"/>
    <w:rsid w:val="00FC7DDE"/>
    <w:rsid w:val="00FC7DED"/>
    <w:rsid w:val="00FD0AB7"/>
    <w:rsid w:val="00FD10E3"/>
    <w:rsid w:val="00FD2858"/>
    <w:rsid w:val="00FD2E4E"/>
    <w:rsid w:val="00FD39C0"/>
    <w:rsid w:val="00FD63EA"/>
    <w:rsid w:val="00FD707D"/>
    <w:rsid w:val="00FE0CB3"/>
    <w:rsid w:val="00FE2DF4"/>
    <w:rsid w:val="00FE39EF"/>
    <w:rsid w:val="00FE4A8E"/>
    <w:rsid w:val="00FE6241"/>
    <w:rsid w:val="00FF1405"/>
    <w:rsid w:val="00FF1AFB"/>
    <w:rsid w:val="00FF47DE"/>
    <w:rsid w:val="00FF520E"/>
    <w:rsid w:val="00FF6B43"/>
    <w:rsid w:val="00FF6B80"/>
    <w:rsid w:val="00FF72A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960D6"/>
  <w15:docId w15:val="{5CF042C7-7EE0-481C-BE4E-36194132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nn-NO"/>
    </w:rPr>
  </w:style>
  <w:style w:type="paragraph" w:styleId="Overskrift1">
    <w:name w:val="heading 1"/>
    <w:basedOn w:val="Normal"/>
    <w:next w:val="Normal"/>
    <w:link w:val="Overskrift1Tegn"/>
    <w:uiPriority w:val="9"/>
    <w:qFormat/>
    <w:rsid w:val="007E6B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183A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672AC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72ACE"/>
    <w:rPr>
      <w:rFonts w:ascii="Tahoma" w:hAnsi="Tahoma" w:cs="Tahoma"/>
      <w:sz w:val="16"/>
      <w:szCs w:val="16"/>
      <w:lang w:val="nn-NO"/>
    </w:rPr>
  </w:style>
  <w:style w:type="paragraph" w:styleId="Listeavsnitt">
    <w:name w:val="List Paragraph"/>
    <w:basedOn w:val="Normal"/>
    <w:uiPriority w:val="34"/>
    <w:qFormat/>
    <w:rsid w:val="00CD7581"/>
    <w:pPr>
      <w:ind w:left="720"/>
      <w:contextualSpacing/>
    </w:pPr>
  </w:style>
  <w:style w:type="paragraph" w:styleId="Ingenmellomrom">
    <w:name w:val="No Spacing"/>
    <w:uiPriority w:val="1"/>
    <w:qFormat/>
    <w:rsid w:val="009020ED"/>
    <w:pPr>
      <w:spacing w:after="0" w:line="240" w:lineRule="auto"/>
    </w:pPr>
    <w:rPr>
      <w:lang w:val="nn-NO"/>
    </w:rPr>
  </w:style>
  <w:style w:type="character" w:styleId="Hyperkobling">
    <w:name w:val="Hyperlink"/>
    <w:basedOn w:val="Standardskriftforavsnitt"/>
    <w:uiPriority w:val="99"/>
    <w:unhideWhenUsed/>
    <w:rsid w:val="009020ED"/>
    <w:rPr>
      <w:color w:val="0000FF" w:themeColor="hyperlink"/>
      <w:u w:val="single"/>
    </w:rPr>
  </w:style>
  <w:style w:type="table" w:styleId="Tabellrutenett">
    <w:name w:val="Table Grid"/>
    <w:basedOn w:val="Vanligtabell"/>
    <w:uiPriority w:val="59"/>
    <w:rsid w:val="00CB56B4"/>
    <w:pPr>
      <w:spacing w:after="0" w:line="240" w:lineRule="auto"/>
    </w:pPr>
    <w:rPr>
      <w:lang w:val="nn-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CB56B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B56B4"/>
    <w:rPr>
      <w:lang w:val="nn-NO"/>
    </w:rPr>
  </w:style>
  <w:style w:type="paragraph" w:styleId="Bunntekst">
    <w:name w:val="footer"/>
    <w:basedOn w:val="Normal"/>
    <w:link w:val="BunntekstTegn"/>
    <w:uiPriority w:val="99"/>
    <w:unhideWhenUsed/>
    <w:rsid w:val="00CB56B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B56B4"/>
    <w:rPr>
      <w:lang w:val="nn-NO"/>
    </w:rPr>
  </w:style>
  <w:style w:type="character" w:customStyle="1" w:styleId="Overskrift2Tegn">
    <w:name w:val="Overskrift 2 Tegn"/>
    <w:basedOn w:val="Standardskriftforavsnitt"/>
    <w:link w:val="Overskrift2"/>
    <w:uiPriority w:val="9"/>
    <w:rsid w:val="00183A75"/>
    <w:rPr>
      <w:rFonts w:asciiTheme="majorHAnsi" w:eastAsiaTheme="majorEastAsia" w:hAnsiTheme="majorHAnsi" w:cstheme="majorBidi"/>
      <w:b/>
      <w:bCs/>
      <w:color w:val="4F81BD" w:themeColor="accent1"/>
      <w:sz w:val="26"/>
      <w:szCs w:val="26"/>
      <w:lang w:val="nn-NO"/>
    </w:rPr>
  </w:style>
  <w:style w:type="character" w:styleId="Sterk">
    <w:name w:val="Strong"/>
    <w:basedOn w:val="Standardskriftforavsnitt"/>
    <w:uiPriority w:val="22"/>
    <w:qFormat/>
    <w:rsid w:val="000700D9"/>
    <w:rPr>
      <w:b/>
      <w:bCs/>
    </w:rPr>
  </w:style>
  <w:style w:type="paragraph" w:styleId="NormalWeb">
    <w:name w:val="Normal (Web)"/>
    <w:basedOn w:val="Normal"/>
    <w:uiPriority w:val="99"/>
    <w:unhideWhenUsed/>
    <w:rsid w:val="000700D9"/>
    <w:pPr>
      <w:spacing w:before="100" w:beforeAutospacing="1" w:after="100" w:afterAutospacing="1" w:line="240" w:lineRule="auto"/>
    </w:pPr>
    <w:rPr>
      <w:rFonts w:ascii="Times New Roman" w:eastAsia="Times New Roman" w:hAnsi="Times New Roman" w:cs="Times New Roman"/>
      <w:sz w:val="24"/>
      <w:szCs w:val="24"/>
      <w:lang w:eastAsia="nn-NO"/>
    </w:rPr>
  </w:style>
  <w:style w:type="character" w:styleId="Utheving">
    <w:name w:val="Emphasis"/>
    <w:basedOn w:val="Standardskriftforavsnitt"/>
    <w:uiPriority w:val="20"/>
    <w:qFormat/>
    <w:rsid w:val="00B02146"/>
    <w:rPr>
      <w:i/>
      <w:iCs/>
    </w:rPr>
  </w:style>
  <w:style w:type="paragraph" w:customStyle="1" w:styleId="standard">
    <w:name w:val="standard"/>
    <w:basedOn w:val="Normal"/>
    <w:rsid w:val="00D76C26"/>
    <w:pPr>
      <w:spacing w:before="100" w:beforeAutospacing="1" w:after="100" w:afterAutospacing="1" w:line="240" w:lineRule="auto"/>
    </w:pPr>
    <w:rPr>
      <w:rFonts w:ascii="Times New Roman" w:eastAsia="Calibri" w:hAnsi="Times New Roman" w:cs="Times New Roman"/>
      <w:sz w:val="24"/>
      <w:szCs w:val="24"/>
      <w:lang w:val="nb-NO" w:eastAsia="nb-NO"/>
    </w:rPr>
  </w:style>
  <w:style w:type="character" w:customStyle="1" w:styleId="Overskrift1Tegn">
    <w:name w:val="Overskrift 1 Tegn"/>
    <w:basedOn w:val="Standardskriftforavsnitt"/>
    <w:link w:val="Overskrift1"/>
    <w:uiPriority w:val="9"/>
    <w:rsid w:val="007E6BF2"/>
    <w:rPr>
      <w:rFonts w:asciiTheme="majorHAnsi" w:eastAsiaTheme="majorEastAsia" w:hAnsiTheme="majorHAnsi" w:cstheme="majorBidi"/>
      <w:color w:val="365F91" w:themeColor="accent1" w:themeShade="BF"/>
      <w:sz w:val="32"/>
      <w:szCs w:val="32"/>
      <w:lang w:val="nn-NO"/>
    </w:rPr>
  </w:style>
  <w:style w:type="paragraph" w:customStyle="1" w:styleId="Standard0">
    <w:name w:val="Standard"/>
    <w:rsid w:val="00237C91"/>
    <w:pPr>
      <w:widowControl w:val="0"/>
      <w:suppressAutoHyphens/>
      <w:autoSpaceDN w:val="0"/>
      <w:spacing w:after="0" w:line="240" w:lineRule="auto"/>
    </w:pPr>
    <w:rPr>
      <w:rFonts w:ascii="Times New Roman" w:eastAsia="SimSun" w:hAnsi="Times New Roman" w:cs="Mangal"/>
      <w:kern w:val="3"/>
      <w:sz w:val="24"/>
      <w:szCs w:val="24"/>
      <w:lang w:val="nn-NO" w:eastAsia="zh-CN" w:bidi="hi-IN"/>
    </w:rPr>
  </w:style>
  <w:style w:type="character" w:styleId="Merknadsreferanse">
    <w:name w:val="annotation reference"/>
    <w:basedOn w:val="Standardskriftforavsnitt"/>
    <w:uiPriority w:val="99"/>
    <w:semiHidden/>
    <w:unhideWhenUsed/>
    <w:rsid w:val="00A2135B"/>
    <w:rPr>
      <w:sz w:val="16"/>
      <w:szCs w:val="16"/>
    </w:rPr>
  </w:style>
  <w:style w:type="paragraph" w:styleId="Merknadstekst">
    <w:name w:val="annotation text"/>
    <w:basedOn w:val="Normal"/>
    <w:link w:val="MerknadstekstTegn"/>
    <w:uiPriority w:val="99"/>
    <w:semiHidden/>
    <w:unhideWhenUsed/>
    <w:rsid w:val="00A2135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A2135B"/>
    <w:rPr>
      <w:sz w:val="20"/>
      <w:szCs w:val="20"/>
      <w:lang w:val="nn-NO"/>
    </w:rPr>
  </w:style>
  <w:style w:type="paragraph" w:styleId="Kommentaremne">
    <w:name w:val="annotation subject"/>
    <w:basedOn w:val="Merknadstekst"/>
    <w:next w:val="Merknadstekst"/>
    <w:link w:val="KommentaremneTegn"/>
    <w:uiPriority w:val="99"/>
    <w:semiHidden/>
    <w:unhideWhenUsed/>
    <w:rsid w:val="00A2135B"/>
    <w:rPr>
      <w:b/>
      <w:bCs/>
    </w:rPr>
  </w:style>
  <w:style w:type="character" w:customStyle="1" w:styleId="KommentaremneTegn">
    <w:name w:val="Kommentaremne Tegn"/>
    <w:basedOn w:val="MerknadstekstTegn"/>
    <w:link w:val="Kommentaremne"/>
    <w:uiPriority w:val="99"/>
    <w:semiHidden/>
    <w:rsid w:val="00A2135B"/>
    <w:rPr>
      <w:b/>
      <w:bCs/>
      <w:sz w:val="20"/>
      <w:szCs w:val="20"/>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221345">
      <w:bodyDiv w:val="1"/>
      <w:marLeft w:val="0"/>
      <w:marRight w:val="0"/>
      <w:marTop w:val="0"/>
      <w:marBottom w:val="0"/>
      <w:divBdr>
        <w:top w:val="none" w:sz="0" w:space="0" w:color="auto"/>
        <w:left w:val="none" w:sz="0" w:space="0" w:color="auto"/>
        <w:bottom w:val="none" w:sz="0" w:space="0" w:color="auto"/>
        <w:right w:val="none" w:sz="0" w:space="0" w:color="auto"/>
      </w:divBdr>
    </w:div>
    <w:div w:id="276722983">
      <w:bodyDiv w:val="1"/>
      <w:marLeft w:val="0"/>
      <w:marRight w:val="0"/>
      <w:marTop w:val="0"/>
      <w:marBottom w:val="0"/>
      <w:divBdr>
        <w:top w:val="none" w:sz="0" w:space="0" w:color="auto"/>
        <w:left w:val="none" w:sz="0" w:space="0" w:color="auto"/>
        <w:bottom w:val="none" w:sz="0" w:space="0" w:color="auto"/>
        <w:right w:val="none" w:sz="0" w:space="0" w:color="auto"/>
      </w:divBdr>
    </w:div>
    <w:div w:id="753473323">
      <w:bodyDiv w:val="1"/>
      <w:marLeft w:val="0"/>
      <w:marRight w:val="0"/>
      <w:marTop w:val="0"/>
      <w:marBottom w:val="0"/>
      <w:divBdr>
        <w:top w:val="none" w:sz="0" w:space="0" w:color="auto"/>
        <w:left w:val="none" w:sz="0" w:space="0" w:color="auto"/>
        <w:bottom w:val="none" w:sz="0" w:space="0" w:color="auto"/>
        <w:right w:val="none" w:sz="0" w:space="0" w:color="auto"/>
      </w:divBdr>
      <w:divsChild>
        <w:div w:id="1131435922">
          <w:marLeft w:val="0"/>
          <w:marRight w:val="0"/>
          <w:marTop w:val="0"/>
          <w:marBottom w:val="0"/>
          <w:divBdr>
            <w:top w:val="none" w:sz="0" w:space="0" w:color="auto"/>
            <w:left w:val="none" w:sz="0" w:space="0" w:color="auto"/>
            <w:bottom w:val="none" w:sz="0" w:space="0" w:color="auto"/>
            <w:right w:val="none" w:sz="0" w:space="0" w:color="auto"/>
          </w:divBdr>
          <w:divsChild>
            <w:div w:id="588394815">
              <w:marLeft w:val="0"/>
              <w:marRight w:val="0"/>
              <w:marTop w:val="0"/>
              <w:marBottom w:val="0"/>
              <w:divBdr>
                <w:top w:val="none" w:sz="0" w:space="0" w:color="auto"/>
                <w:left w:val="none" w:sz="0" w:space="0" w:color="auto"/>
                <w:bottom w:val="none" w:sz="0" w:space="0" w:color="auto"/>
                <w:right w:val="none" w:sz="0" w:space="0" w:color="auto"/>
              </w:divBdr>
              <w:divsChild>
                <w:div w:id="201283741">
                  <w:marLeft w:val="0"/>
                  <w:marRight w:val="0"/>
                  <w:marTop w:val="0"/>
                  <w:marBottom w:val="0"/>
                  <w:divBdr>
                    <w:top w:val="none" w:sz="0" w:space="0" w:color="auto"/>
                    <w:left w:val="none" w:sz="0" w:space="0" w:color="auto"/>
                    <w:bottom w:val="none" w:sz="0" w:space="0" w:color="auto"/>
                    <w:right w:val="none" w:sz="0" w:space="0" w:color="auto"/>
                  </w:divBdr>
                  <w:divsChild>
                    <w:div w:id="1311327490">
                      <w:marLeft w:val="0"/>
                      <w:marRight w:val="0"/>
                      <w:marTop w:val="0"/>
                      <w:marBottom w:val="0"/>
                      <w:divBdr>
                        <w:top w:val="none" w:sz="0" w:space="0" w:color="auto"/>
                        <w:left w:val="none" w:sz="0" w:space="0" w:color="auto"/>
                        <w:bottom w:val="none" w:sz="0" w:space="0" w:color="auto"/>
                        <w:right w:val="none" w:sz="0" w:space="0" w:color="auto"/>
                      </w:divBdr>
                      <w:divsChild>
                        <w:div w:id="1227767050">
                          <w:marLeft w:val="0"/>
                          <w:marRight w:val="0"/>
                          <w:marTop w:val="0"/>
                          <w:marBottom w:val="0"/>
                          <w:divBdr>
                            <w:top w:val="none" w:sz="0" w:space="0" w:color="auto"/>
                            <w:left w:val="none" w:sz="0" w:space="0" w:color="auto"/>
                            <w:bottom w:val="none" w:sz="0" w:space="0" w:color="auto"/>
                            <w:right w:val="none" w:sz="0" w:space="0" w:color="auto"/>
                          </w:divBdr>
                          <w:divsChild>
                            <w:div w:id="4965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8880">
      <w:bodyDiv w:val="1"/>
      <w:marLeft w:val="0"/>
      <w:marRight w:val="0"/>
      <w:marTop w:val="0"/>
      <w:marBottom w:val="0"/>
      <w:divBdr>
        <w:top w:val="none" w:sz="0" w:space="0" w:color="auto"/>
        <w:left w:val="none" w:sz="0" w:space="0" w:color="auto"/>
        <w:bottom w:val="none" w:sz="0" w:space="0" w:color="auto"/>
        <w:right w:val="none" w:sz="0" w:space="0" w:color="auto"/>
      </w:divBdr>
    </w:div>
    <w:div w:id="862207670">
      <w:bodyDiv w:val="1"/>
      <w:marLeft w:val="0"/>
      <w:marRight w:val="0"/>
      <w:marTop w:val="0"/>
      <w:marBottom w:val="0"/>
      <w:divBdr>
        <w:top w:val="none" w:sz="0" w:space="0" w:color="auto"/>
        <w:left w:val="none" w:sz="0" w:space="0" w:color="auto"/>
        <w:bottom w:val="none" w:sz="0" w:space="0" w:color="auto"/>
        <w:right w:val="none" w:sz="0" w:space="0" w:color="auto"/>
      </w:divBdr>
      <w:divsChild>
        <w:div w:id="2103065765">
          <w:marLeft w:val="0"/>
          <w:marRight w:val="0"/>
          <w:marTop w:val="0"/>
          <w:marBottom w:val="0"/>
          <w:divBdr>
            <w:top w:val="none" w:sz="0" w:space="0" w:color="auto"/>
            <w:left w:val="none" w:sz="0" w:space="0" w:color="auto"/>
            <w:bottom w:val="none" w:sz="0" w:space="0" w:color="auto"/>
            <w:right w:val="none" w:sz="0" w:space="0" w:color="auto"/>
          </w:divBdr>
        </w:div>
      </w:divsChild>
    </w:div>
    <w:div w:id="907346860">
      <w:bodyDiv w:val="1"/>
      <w:marLeft w:val="0"/>
      <w:marRight w:val="0"/>
      <w:marTop w:val="0"/>
      <w:marBottom w:val="0"/>
      <w:divBdr>
        <w:top w:val="none" w:sz="0" w:space="0" w:color="auto"/>
        <w:left w:val="none" w:sz="0" w:space="0" w:color="auto"/>
        <w:bottom w:val="none" w:sz="0" w:space="0" w:color="auto"/>
        <w:right w:val="none" w:sz="0" w:space="0" w:color="auto"/>
      </w:divBdr>
    </w:div>
    <w:div w:id="989092124">
      <w:bodyDiv w:val="1"/>
      <w:marLeft w:val="0"/>
      <w:marRight w:val="0"/>
      <w:marTop w:val="0"/>
      <w:marBottom w:val="0"/>
      <w:divBdr>
        <w:top w:val="none" w:sz="0" w:space="0" w:color="auto"/>
        <w:left w:val="none" w:sz="0" w:space="0" w:color="auto"/>
        <w:bottom w:val="none" w:sz="0" w:space="0" w:color="auto"/>
        <w:right w:val="none" w:sz="0" w:space="0" w:color="auto"/>
      </w:divBdr>
    </w:div>
    <w:div w:id="1328679221">
      <w:bodyDiv w:val="1"/>
      <w:marLeft w:val="0"/>
      <w:marRight w:val="0"/>
      <w:marTop w:val="0"/>
      <w:marBottom w:val="0"/>
      <w:divBdr>
        <w:top w:val="none" w:sz="0" w:space="0" w:color="auto"/>
        <w:left w:val="none" w:sz="0" w:space="0" w:color="auto"/>
        <w:bottom w:val="none" w:sz="0" w:space="0" w:color="auto"/>
        <w:right w:val="none" w:sz="0" w:space="0" w:color="auto"/>
      </w:divBdr>
    </w:div>
    <w:div w:id="1470593585">
      <w:bodyDiv w:val="1"/>
      <w:marLeft w:val="0"/>
      <w:marRight w:val="0"/>
      <w:marTop w:val="0"/>
      <w:marBottom w:val="0"/>
      <w:divBdr>
        <w:top w:val="none" w:sz="0" w:space="0" w:color="auto"/>
        <w:left w:val="none" w:sz="0" w:space="0" w:color="auto"/>
        <w:bottom w:val="none" w:sz="0" w:space="0" w:color="auto"/>
        <w:right w:val="none" w:sz="0" w:space="0" w:color="auto"/>
      </w:divBdr>
    </w:div>
    <w:div w:id="1512911104">
      <w:bodyDiv w:val="1"/>
      <w:marLeft w:val="0"/>
      <w:marRight w:val="0"/>
      <w:marTop w:val="0"/>
      <w:marBottom w:val="0"/>
      <w:divBdr>
        <w:top w:val="none" w:sz="0" w:space="0" w:color="auto"/>
        <w:left w:val="none" w:sz="0" w:space="0" w:color="auto"/>
        <w:bottom w:val="none" w:sz="0" w:space="0" w:color="auto"/>
        <w:right w:val="none" w:sz="0" w:space="0" w:color="auto"/>
      </w:divBdr>
    </w:div>
    <w:div w:id="1687361513">
      <w:bodyDiv w:val="1"/>
      <w:marLeft w:val="0"/>
      <w:marRight w:val="0"/>
      <w:marTop w:val="0"/>
      <w:marBottom w:val="0"/>
      <w:divBdr>
        <w:top w:val="none" w:sz="0" w:space="0" w:color="auto"/>
        <w:left w:val="none" w:sz="0" w:space="0" w:color="auto"/>
        <w:bottom w:val="none" w:sz="0" w:space="0" w:color="auto"/>
        <w:right w:val="none" w:sz="0" w:space="0" w:color="auto"/>
      </w:divBdr>
    </w:div>
    <w:div w:id="1759905983">
      <w:bodyDiv w:val="1"/>
      <w:marLeft w:val="0"/>
      <w:marRight w:val="0"/>
      <w:marTop w:val="0"/>
      <w:marBottom w:val="0"/>
      <w:divBdr>
        <w:top w:val="none" w:sz="0" w:space="0" w:color="auto"/>
        <w:left w:val="none" w:sz="0" w:space="0" w:color="auto"/>
        <w:bottom w:val="none" w:sz="0" w:space="0" w:color="auto"/>
        <w:right w:val="none" w:sz="0" w:space="0" w:color="auto"/>
      </w:divBdr>
    </w:div>
    <w:div w:id="1779061671">
      <w:bodyDiv w:val="1"/>
      <w:marLeft w:val="0"/>
      <w:marRight w:val="0"/>
      <w:marTop w:val="0"/>
      <w:marBottom w:val="0"/>
      <w:divBdr>
        <w:top w:val="none" w:sz="0" w:space="0" w:color="auto"/>
        <w:left w:val="none" w:sz="0" w:space="0" w:color="auto"/>
        <w:bottom w:val="none" w:sz="0" w:space="0" w:color="auto"/>
        <w:right w:val="none" w:sz="0" w:space="0" w:color="auto"/>
      </w:divBdr>
    </w:div>
    <w:div w:id="1779105920">
      <w:bodyDiv w:val="1"/>
      <w:marLeft w:val="0"/>
      <w:marRight w:val="0"/>
      <w:marTop w:val="0"/>
      <w:marBottom w:val="0"/>
      <w:divBdr>
        <w:top w:val="none" w:sz="0" w:space="0" w:color="auto"/>
        <w:left w:val="none" w:sz="0" w:space="0" w:color="auto"/>
        <w:bottom w:val="none" w:sz="0" w:space="0" w:color="auto"/>
        <w:right w:val="none" w:sz="0" w:space="0" w:color="auto"/>
      </w:divBdr>
    </w:div>
    <w:div w:id="1812138121">
      <w:bodyDiv w:val="1"/>
      <w:marLeft w:val="0"/>
      <w:marRight w:val="0"/>
      <w:marTop w:val="0"/>
      <w:marBottom w:val="0"/>
      <w:divBdr>
        <w:top w:val="none" w:sz="0" w:space="0" w:color="auto"/>
        <w:left w:val="none" w:sz="0" w:space="0" w:color="auto"/>
        <w:bottom w:val="none" w:sz="0" w:space="0" w:color="auto"/>
        <w:right w:val="none" w:sz="0" w:space="0" w:color="auto"/>
      </w:divBdr>
      <w:divsChild>
        <w:div w:id="1344670763">
          <w:marLeft w:val="0"/>
          <w:marRight w:val="0"/>
          <w:marTop w:val="0"/>
          <w:marBottom w:val="0"/>
          <w:divBdr>
            <w:top w:val="none" w:sz="0" w:space="0" w:color="auto"/>
            <w:left w:val="none" w:sz="0" w:space="0" w:color="auto"/>
            <w:bottom w:val="none" w:sz="0" w:space="0" w:color="auto"/>
            <w:right w:val="none" w:sz="0" w:space="0" w:color="auto"/>
          </w:divBdr>
        </w:div>
        <w:div w:id="1627810899">
          <w:marLeft w:val="0"/>
          <w:marRight w:val="0"/>
          <w:marTop w:val="0"/>
          <w:marBottom w:val="0"/>
          <w:divBdr>
            <w:top w:val="none" w:sz="0" w:space="0" w:color="auto"/>
            <w:left w:val="none" w:sz="0" w:space="0" w:color="auto"/>
            <w:bottom w:val="none" w:sz="0" w:space="0" w:color="auto"/>
            <w:right w:val="none" w:sz="0" w:space="0" w:color="auto"/>
          </w:divBdr>
        </w:div>
        <w:div w:id="1299410928">
          <w:marLeft w:val="0"/>
          <w:marRight w:val="0"/>
          <w:marTop w:val="0"/>
          <w:marBottom w:val="0"/>
          <w:divBdr>
            <w:top w:val="none" w:sz="0" w:space="0" w:color="auto"/>
            <w:left w:val="none" w:sz="0" w:space="0" w:color="auto"/>
            <w:bottom w:val="none" w:sz="0" w:space="0" w:color="auto"/>
            <w:right w:val="none" w:sz="0" w:space="0" w:color="auto"/>
          </w:divBdr>
        </w:div>
      </w:divsChild>
    </w:div>
    <w:div w:id="2016223750">
      <w:bodyDiv w:val="1"/>
      <w:marLeft w:val="0"/>
      <w:marRight w:val="0"/>
      <w:marTop w:val="0"/>
      <w:marBottom w:val="0"/>
      <w:divBdr>
        <w:top w:val="none" w:sz="0" w:space="0" w:color="auto"/>
        <w:left w:val="none" w:sz="0" w:space="0" w:color="auto"/>
        <w:bottom w:val="none" w:sz="0" w:space="0" w:color="auto"/>
        <w:right w:val="none" w:sz="0" w:space="0" w:color="auto"/>
      </w:divBdr>
    </w:div>
    <w:div w:id="210556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838E8-7CCC-4424-9491-30C99B06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75</Words>
  <Characters>16299</Characters>
  <Application>Microsoft Office Word</Application>
  <DocSecurity>0</DocSecurity>
  <Lines>135</Lines>
  <Paragraphs>38</Paragraphs>
  <ScaleCrop>false</ScaleCrop>
  <HeadingPairs>
    <vt:vector size="2" baseType="variant">
      <vt:variant>
        <vt:lpstr>Tittel</vt:lpstr>
      </vt:variant>
      <vt:variant>
        <vt:i4>1</vt:i4>
      </vt:variant>
    </vt:vector>
  </HeadingPairs>
  <TitlesOfParts>
    <vt:vector size="1" baseType="lpstr">
      <vt:lpstr/>
    </vt:vector>
  </TitlesOfParts>
  <Company>Sogn og Fjordane fylkeskommune</Company>
  <LinksUpToDate>false</LinksUpToDate>
  <CharactersWithSpaces>19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rid</dc:creator>
  <cp:lastModifiedBy>Jorun</cp:lastModifiedBy>
  <cp:revision>2</cp:revision>
  <cp:lastPrinted>2022-12-29T08:34:00Z</cp:lastPrinted>
  <dcterms:created xsi:type="dcterms:W3CDTF">2023-01-22T17:46:00Z</dcterms:created>
  <dcterms:modified xsi:type="dcterms:W3CDTF">2023-01-22T17:46:00Z</dcterms:modified>
</cp:coreProperties>
</file>